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8900568"/>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975654"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3E1034"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8900568" w:history="1">
        <w:r w:rsidR="003E1034" w:rsidRPr="00FC5986">
          <w:rPr>
            <w:rStyle w:val="Hipervnculo"/>
            <w:noProof/>
          </w:rPr>
          <w:t>Trabajo Final de Grado</w:t>
        </w:r>
        <w:r w:rsidR="003E1034">
          <w:rPr>
            <w:noProof/>
            <w:webHidden/>
          </w:rPr>
          <w:tab/>
        </w:r>
        <w:r w:rsidR="003E1034">
          <w:rPr>
            <w:noProof/>
            <w:webHidden/>
          </w:rPr>
          <w:fldChar w:fldCharType="begin"/>
        </w:r>
        <w:r w:rsidR="003E1034">
          <w:rPr>
            <w:noProof/>
            <w:webHidden/>
          </w:rPr>
          <w:instrText xml:space="preserve"> PAGEREF _Toc458900568 \h </w:instrText>
        </w:r>
        <w:r w:rsidR="003E1034">
          <w:rPr>
            <w:noProof/>
            <w:webHidden/>
          </w:rPr>
        </w:r>
        <w:r w:rsidR="003E1034">
          <w:rPr>
            <w:noProof/>
            <w:webHidden/>
          </w:rPr>
          <w:fldChar w:fldCharType="separate"/>
        </w:r>
        <w:r w:rsidR="003E1034">
          <w:rPr>
            <w:noProof/>
            <w:webHidden/>
          </w:rPr>
          <w:t>i</w:t>
        </w:r>
        <w:r w:rsidR="003E1034">
          <w:rPr>
            <w:noProof/>
            <w:webHidden/>
          </w:rPr>
          <w:fldChar w:fldCharType="end"/>
        </w:r>
      </w:hyperlink>
    </w:p>
    <w:p w:rsidR="003E1034" w:rsidRDefault="00975654">
      <w:pPr>
        <w:pStyle w:val="TDC2"/>
        <w:tabs>
          <w:tab w:val="left" w:pos="1134"/>
          <w:tab w:val="right" w:leader="underscore" w:pos="8777"/>
        </w:tabs>
        <w:rPr>
          <w:rFonts w:eastAsiaTheme="minorEastAsia" w:cstheme="minorBidi"/>
          <w:b w:val="0"/>
          <w:bCs w:val="0"/>
          <w:noProof/>
          <w:sz w:val="22"/>
          <w:lang w:eastAsia="es-ES"/>
        </w:rPr>
      </w:pPr>
      <w:hyperlink w:anchor="_Toc458900569" w:history="1">
        <w:r w:rsidR="003E1034" w:rsidRPr="00FC5986">
          <w:rPr>
            <w:rStyle w:val="Hipervnculo"/>
            <w:noProof/>
          </w:rPr>
          <w:t>1.1</w:t>
        </w:r>
        <w:r w:rsidR="003E1034">
          <w:rPr>
            <w:rFonts w:eastAsiaTheme="minorEastAsia" w:cstheme="minorBidi"/>
            <w:b w:val="0"/>
            <w:bCs w:val="0"/>
            <w:noProof/>
            <w:sz w:val="22"/>
            <w:lang w:eastAsia="es-ES"/>
          </w:rPr>
          <w:tab/>
        </w:r>
        <w:r w:rsidR="003E1034" w:rsidRPr="00FC5986">
          <w:rPr>
            <w:rStyle w:val="Hipervnculo"/>
            <w:noProof/>
          </w:rPr>
          <w:t>Introducción</w:t>
        </w:r>
        <w:r w:rsidR="003E1034">
          <w:rPr>
            <w:noProof/>
            <w:webHidden/>
          </w:rPr>
          <w:tab/>
        </w:r>
        <w:r w:rsidR="003E1034">
          <w:rPr>
            <w:noProof/>
            <w:webHidden/>
          </w:rPr>
          <w:fldChar w:fldCharType="begin"/>
        </w:r>
        <w:r w:rsidR="003E1034">
          <w:rPr>
            <w:noProof/>
            <w:webHidden/>
          </w:rPr>
          <w:instrText xml:space="preserve"> PAGEREF _Toc458900569 \h </w:instrText>
        </w:r>
        <w:r w:rsidR="003E1034">
          <w:rPr>
            <w:noProof/>
            <w:webHidden/>
          </w:rPr>
        </w:r>
        <w:r w:rsidR="003E1034">
          <w:rPr>
            <w:noProof/>
            <w:webHidden/>
          </w:rPr>
          <w:fldChar w:fldCharType="separate"/>
        </w:r>
        <w:r w:rsidR="003E1034">
          <w:rPr>
            <w:noProof/>
            <w:webHidden/>
          </w:rPr>
          <w:t>1</w:t>
        </w:r>
        <w:r w:rsidR="003E1034">
          <w:rPr>
            <w:noProof/>
            <w:webHidden/>
          </w:rPr>
          <w:fldChar w:fldCharType="end"/>
        </w:r>
      </w:hyperlink>
    </w:p>
    <w:p w:rsidR="003E1034" w:rsidRDefault="00975654">
      <w:pPr>
        <w:pStyle w:val="TDC2"/>
        <w:tabs>
          <w:tab w:val="left" w:pos="1134"/>
          <w:tab w:val="right" w:leader="underscore" w:pos="8777"/>
        </w:tabs>
        <w:rPr>
          <w:rFonts w:eastAsiaTheme="minorEastAsia" w:cstheme="minorBidi"/>
          <w:b w:val="0"/>
          <w:bCs w:val="0"/>
          <w:noProof/>
          <w:sz w:val="22"/>
          <w:lang w:eastAsia="es-ES"/>
        </w:rPr>
      </w:pPr>
      <w:hyperlink w:anchor="_Toc458900570" w:history="1">
        <w:r w:rsidR="003E1034" w:rsidRPr="00FC5986">
          <w:rPr>
            <w:rStyle w:val="Hipervnculo"/>
            <w:noProof/>
          </w:rPr>
          <w:t>1.2</w:t>
        </w:r>
        <w:r w:rsidR="003E1034">
          <w:rPr>
            <w:rFonts w:eastAsiaTheme="minorEastAsia" w:cstheme="minorBidi"/>
            <w:b w:val="0"/>
            <w:bCs w:val="0"/>
            <w:noProof/>
            <w:sz w:val="22"/>
            <w:lang w:eastAsia="es-ES"/>
          </w:rPr>
          <w:tab/>
        </w:r>
        <w:r w:rsidR="003E1034" w:rsidRPr="00FC5986">
          <w:rPr>
            <w:rStyle w:val="Hipervnculo"/>
            <w:noProof/>
          </w:rPr>
          <w:t>Motivaciones y Objetivos</w:t>
        </w:r>
        <w:r w:rsidR="003E1034">
          <w:rPr>
            <w:noProof/>
            <w:webHidden/>
          </w:rPr>
          <w:tab/>
        </w:r>
        <w:r w:rsidR="003E1034">
          <w:rPr>
            <w:noProof/>
            <w:webHidden/>
          </w:rPr>
          <w:fldChar w:fldCharType="begin"/>
        </w:r>
        <w:r w:rsidR="003E1034">
          <w:rPr>
            <w:noProof/>
            <w:webHidden/>
          </w:rPr>
          <w:instrText xml:space="preserve"> PAGEREF _Toc458900570 \h </w:instrText>
        </w:r>
        <w:r w:rsidR="003E1034">
          <w:rPr>
            <w:noProof/>
            <w:webHidden/>
          </w:rPr>
        </w:r>
        <w:r w:rsidR="003E1034">
          <w:rPr>
            <w:noProof/>
            <w:webHidden/>
          </w:rPr>
          <w:fldChar w:fldCharType="separate"/>
        </w:r>
        <w:r w:rsidR="003E1034">
          <w:rPr>
            <w:noProof/>
            <w:webHidden/>
          </w:rPr>
          <w:t>3</w:t>
        </w:r>
        <w:r w:rsidR="003E1034">
          <w:rPr>
            <w:noProof/>
            <w:webHidden/>
          </w:rPr>
          <w:fldChar w:fldCharType="end"/>
        </w:r>
      </w:hyperlink>
    </w:p>
    <w:p w:rsidR="003E1034" w:rsidRDefault="00975654">
      <w:pPr>
        <w:pStyle w:val="TDC2"/>
        <w:tabs>
          <w:tab w:val="left" w:pos="1134"/>
          <w:tab w:val="right" w:leader="underscore" w:pos="8777"/>
        </w:tabs>
        <w:rPr>
          <w:rFonts w:eastAsiaTheme="minorEastAsia" w:cstheme="minorBidi"/>
          <w:b w:val="0"/>
          <w:bCs w:val="0"/>
          <w:noProof/>
          <w:sz w:val="22"/>
          <w:lang w:eastAsia="es-ES"/>
        </w:rPr>
      </w:pPr>
      <w:hyperlink w:anchor="_Toc458900571" w:history="1">
        <w:r w:rsidR="003E1034" w:rsidRPr="00FC5986">
          <w:rPr>
            <w:rStyle w:val="Hipervnculo"/>
            <w:noProof/>
          </w:rPr>
          <w:t>1.3</w:t>
        </w:r>
        <w:r w:rsidR="003E1034">
          <w:rPr>
            <w:rFonts w:eastAsiaTheme="minorEastAsia" w:cstheme="minorBidi"/>
            <w:b w:val="0"/>
            <w:bCs w:val="0"/>
            <w:noProof/>
            <w:sz w:val="22"/>
            <w:lang w:eastAsia="es-ES"/>
          </w:rPr>
          <w:tab/>
        </w:r>
        <w:r w:rsidR="003E1034" w:rsidRPr="00FC5986">
          <w:rPr>
            <w:rStyle w:val="Hipervnculo"/>
            <w:noProof/>
          </w:rPr>
          <w:t>Estado del Arte</w:t>
        </w:r>
        <w:r w:rsidR="003E1034">
          <w:rPr>
            <w:noProof/>
            <w:webHidden/>
          </w:rPr>
          <w:tab/>
        </w:r>
        <w:r w:rsidR="003E1034">
          <w:rPr>
            <w:noProof/>
            <w:webHidden/>
          </w:rPr>
          <w:fldChar w:fldCharType="begin"/>
        </w:r>
        <w:r w:rsidR="003E1034">
          <w:rPr>
            <w:noProof/>
            <w:webHidden/>
          </w:rPr>
          <w:instrText xml:space="preserve"> PAGEREF _Toc458900571 \h </w:instrText>
        </w:r>
        <w:r w:rsidR="003E1034">
          <w:rPr>
            <w:noProof/>
            <w:webHidden/>
          </w:rPr>
        </w:r>
        <w:r w:rsidR="003E1034">
          <w:rPr>
            <w:noProof/>
            <w:webHidden/>
          </w:rPr>
          <w:fldChar w:fldCharType="separate"/>
        </w:r>
        <w:r w:rsidR="003E1034">
          <w:rPr>
            <w:noProof/>
            <w:webHidden/>
          </w:rPr>
          <w:t>5</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72" w:history="1">
        <w:r w:rsidR="003E1034" w:rsidRPr="00FC5986">
          <w:rPr>
            <w:rStyle w:val="Hipervnculo"/>
            <w:noProof/>
          </w:rPr>
          <w:t>1.3.1</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Tecnologías de la Web</w:t>
        </w:r>
        <w:r w:rsidR="003E1034">
          <w:rPr>
            <w:noProof/>
            <w:webHidden/>
          </w:rPr>
          <w:tab/>
        </w:r>
        <w:r w:rsidR="003E1034">
          <w:rPr>
            <w:noProof/>
            <w:webHidden/>
          </w:rPr>
          <w:fldChar w:fldCharType="begin"/>
        </w:r>
        <w:r w:rsidR="003E1034">
          <w:rPr>
            <w:noProof/>
            <w:webHidden/>
          </w:rPr>
          <w:instrText xml:space="preserve"> PAGEREF _Toc458900572 \h </w:instrText>
        </w:r>
        <w:r w:rsidR="003E1034">
          <w:rPr>
            <w:noProof/>
            <w:webHidden/>
          </w:rPr>
        </w:r>
        <w:r w:rsidR="003E1034">
          <w:rPr>
            <w:noProof/>
            <w:webHidden/>
          </w:rPr>
          <w:fldChar w:fldCharType="separate"/>
        </w:r>
        <w:r w:rsidR="003E1034">
          <w:rPr>
            <w:noProof/>
            <w:webHidden/>
          </w:rPr>
          <w:t>5</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73" w:history="1">
        <w:r w:rsidR="003E1034" w:rsidRPr="00FC5986">
          <w:rPr>
            <w:rStyle w:val="Hipervnculo"/>
            <w:rFonts w:ascii="Times New Roman" w:eastAsia="Times New Roman" w:hAnsi="Times New Roman" w:cs="Times New Roman"/>
            <w:noProof/>
            <w:lang w:eastAsia="es-ES"/>
          </w:rPr>
          <w:t>1.3.2</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Lenguajes del lado del Servidor</w:t>
        </w:r>
        <w:r w:rsidR="003E1034">
          <w:rPr>
            <w:noProof/>
            <w:webHidden/>
          </w:rPr>
          <w:tab/>
        </w:r>
        <w:r w:rsidR="003E1034">
          <w:rPr>
            <w:noProof/>
            <w:webHidden/>
          </w:rPr>
          <w:fldChar w:fldCharType="begin"/>
        </w:r>
        <w:r w:rsidR="003E1034">
          <w:rPr>
            <w:noProof/>
            <w:webHidden/>
          </w:rPr>
          <w:instrText xml:space="preserve"> PAGEREF _Toc458900573 \h </w:instrText>
        </w:r>
        <w:r w:rsidR="003E1034">
          <w:rPr>
            <w:noProof/>
            <w:webHidden/>
          </w:rPr>
        </w:r>
        <w:r w:rsidR="003E1034">
          <w:rPr>
            <w:noProof/>
            <w:webHidden/>
          </w:rPr>
          <w:fldChar w:fldCharType="separate"/>
        </w:r>
        <w:r w:rsidR="003E1034">
          <w:rPr>
            <w:noProof/>
            <w:webHidden/>
          </w:rPr>
          <w:t>6</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74" w:history="1">
        <w:r w:rsidR="003E1034" w:rsidRPr="00FC5986">
          <w:rPr>
            <w:rStyle w:val="Hipervnculo"/>
            <w:rFonts w:ascii="Times New Roman" w:eastAsia="Times New Roman" w:hAnsi="Times New Roman" w:cs="Times New Roman"/>
            <w:noProof/>
            <w:lang w:eastAsia="es-ES"/>
          </w:rPr>
          <w:t>1.3.3</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Servicios Web</w:t>
        </w:r>
        <w:r w:rsidR="003E1034">
          <w:rPr>
            <w:noProof/>
            <w:webHidden/>
          </w:rPr>
          <w:tab/>
        </w:r>
        <w:r w:rsidR="003E1034">
          <w:rPr>
            <w:noProof/>
            <w:webHidden/>
          </w:rPr>
          <w:fldChar w:fldCharType="begin"/>
        </w:r>
        <w:r w:rsidR="003E1034">
          <w:rPr>
            <w:noProof/>
            <w:webHidden/>
          </w:rPr>
          <w:instrText xml:space="preserve"> PAGEREF _Toc458900574 \h </w:instrText>
        </w:r>
        <w:r w:rsidR="003E1034">
          <w:rPr>
            <w:noProof/>
            <w:webHidden/>
          </w:rPr>
        </w:r>
        <w:r w:rsidR="003E1034">
          <w:rPr>
            <w:noProof/>
            <w:webHidden/>
          </w:rPr>
          <w:fldChar w:fldCharType="separate"/>
        </w:r>
        <w:r w:rsidR="003E1034">
          <w:rPr>
            <w:noProof/>
            <w:webHidden/>
          </w:rPr>
          <w:t>11</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75" w:history="1">
        <w:r w:rsidR="003E1034" w:rsidRPr="00FC5986">
          <w:rPr>
            <w:rStyle w:val="Hipervnculo"/>
            <w:rFonts w:ascii="Times New Roman" w:eastAsia="Times New Roman" w:hAnsi="Times New Roman" w:cs="Times New Roman"/>
            <w:noProof/>
            <w:lang w:eastAsia="es-ES"/>
          </w:rPr>
          <w:t>1.3.4</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Lenguajes en el lado del cliente</w:t>
        </w:r>
        <w:r w:rsidR="003E1034">
          <w:rPr>
            <w:noProof/>
            <w:webHidden/>
          </w:rPr>
          <w:tab/>
        </w:r>
        <w:r w:rsidR="003E1034">
          <w:rPr>
            <w:noProof/>
            <w:webHidden/>
          </w:rPr>
          <w:fldChar w:fldCharType="begin"/>
        </w:r>
        <w:r w:rsidR="003E1034">
          <w:rPr>
            <w:noProof/>
            <w:webHidden/>
          </w:rPr>
          <w:instrText xml:space="preserve"> PAGEREF _Toc458900575 \h </w:instrText>
        </w:r>
        <w:r w:rsidR="003E1034">
          <w:rPr>
            <w:noProof/>
            <w:webHidden/>
          </w:rPr>
        </w:r>
        <w:r w:rsidR="003E1034">
          <w:rPr>
            <w:noProof/>
            <w:webHidden/>
          </w:rPr>
          <w:fldChar w:fldCharType="separate"/>
        </w:r>
        <w:r w:rsidR="003E1034">
          <w:rPr>
            <w:noProof/>
            <w:webHidden/>
          </w:rPr>
          <w:t>13</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76" w:history="1">
        <w:r w:rsidR="003E1034" w:rsidRPr="00FC5986">
          <w:rPr>
            <w:rStyle w:val="Hipervnculo"/>
            <w:rFonts w:ascii="Times New Roman" w:eastAsia="Times New Roman" w:hAnsi="Times New Roman" w:cs="Times New Roman"/>
            <w:noProof/>
            <w:lang w:eastAsia="es-ES"/>
          </w:rPr>
          <w:t>1.3.5</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Servidores de aplicaciones Java</w:t>
        </w:r>
        <w:r w:rsidR="003E1034">
          <w:rPr>
            <w:noProof/>
            <w:webHidden/>
          </w:rPr>
          <w:tab/>
        </w:r>
        <w:r w:rsidR="003E1034">
          <w:rPr>
            <w:noProof/>
            <w:webHidden/>
          </w:rPr>
          <w:fldChar w:fldCharType="begin"/>
        </w:r>
        <w:r w:rsidR="003E1034">
          <w:rPr>
            <w:noProof/>
            <w:webHidden/>
          </w:rPr>
          <w:instrText xml:space="preserve"> PAGEREF _Toc458900576 \h </w:instrText>
        </w:r>
        <w:r w:rsidR="003E1034">
          <w:rPr>
            <w:noProof/>
            <w:webHidden/>
          </w:rPr>
        </w:r>
        <w:r w:rsidR="003E1034">
          <w:rPr>
            <w:noProof/>
            <w:webHidden/>
          </w:rPr>
          <w:fldChar w:fldCharType="separate"/>
        </w:r>
        <w:r w:rsidR="003E1034">
          <w:rPr>
            <w:noProof/>
            <w:webHidden/>
          </w:rPr>
          <w:t>16</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77" w:history="1">
        <w:r w:rsidR="003E1034" w:rsidRPr="00FC5986">
          <w:rPr>
            <w:rStyle w:val="Hipervnculo"/>
            <w:noProof/>
          </w:rPr>
          <w:t>1.3.6</w:t>
        </w:r>
        <w:r w:rsidR="003E1034">
          <w:rPr>
            <w:rFonts w:eastAsiaTheme="minorEastAsia" w:cstheme="minorBidi"/>
            <w:noProof/>
            <w:sz w:val="22"/>
            <w:szCs w:val="22"/>
            <w:lang w:eastAsia="es-ES"/>
          </w:rPr>
          <w:tab/>
        </w:r>
        <w:r w:rsidR="003E1034" w:rsidRPr="00FC5986">
          <w:rPr>
            <w:rStyle w:val="Hipervnculo"/>
            <w:noProof/>
          </w:rPr>
          <w:t>Base de Datos</w:t>
        </w:r>
        <w:r w:rsidR="003E1034">
          <w:rPr>
            <w:noProof/>
            <w:webHidden/>
          </w:rPr>
          <w:tab/>
        </w:r>
        <w:r w:rsidR="003E1034">
          <w:rPr>
            <w:noProof/>
            <w:webHidden/>
          </w:rPr>
          <w:fldChar w:fldCharType="begin"/>
        </w:r>
        <w:r w:rsidR="003E1034">
          <w:rPr>
            <w:noProof/>
            <w:webHidden/>
          </w:rPr>
          <w:instrText xml:space="preserve"> PAGEREF _Toc458900577 \h </w:instrText>
        </w:r>
        <w:r w:rsidR="003E1034">
          <w:rPr>
            <w:noProof/>
            <w:webHidden/>
          </w:rPr>
        </w:r>
        <w:r w:rsidR="003E1034">
          <w:rPr>
            <w:noProof/>
            <w:webHidden/>
          </w:rPr>
          <w:fldChar w:fldCharType="separate"/>
        </w:r>
        <w:r w:rsidR="003E1034">
          <w:rPr>
            <w:noProof/>
            <w:webHidden/>
          </w:rPr>
          <w:t>19</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78" w:history="1">
        <w:r w:rsidR="003E1034" w:rsidRPr="00FC5986">
          <w:rPr>
            <w:rStyle w:val="Hipervnculo"/>
            <w:noProof/>
          </w:rPr>
          <w:t>1.3.7</w:t>
        </w:r>
        <w:r w:rsidR="003E1034">
          <w:rPr>
            <w:rFonts w:eastAsiaTheme="minorEastAsia" w:cstheme="minorBidi"/>
            <w:noProof/>
            <w:sz w:val="22"/>
            <w:szCs w:val="22"/>
            <w:lang w:eastAsia="es-ES"/>
          </w:rPr>
          <w:tab/>
        </w:r>
        <w:r w:rsidR="003E1034" w:rsidRPr="00FC5986">
          <w:rPr>
            <w:rStyle w:val="Hipervnculo"/>
            <w:noProof/>
          </w:rPr>
          <w:t>Comunicación de la base de datos con la aplicación</w:t>
        </w:r>
        <w:r w:rsidR="003E1034">
          <w:rPr>
            <w:noProof/>
            <w:webHidden/>
          </w:rPr>
          <w:tab/>
        </w:r>
        <w:r w:rsidR="003E1034">
          <w:rPr>
            <w:noProof/>
            <w:webHidden/>
          </w:rPr>
          <w:fldChar w:fldCharType="begin"/>
        </w:r>
        <w:r w:rsidR="003E1034">
          <w:rPr>
            <w:noProof/>
            <w:webHidden/>
          </w:rPr>
          <w:instrText xml:space="preserve"> PAGEREF _Toc458900578 \h </w:instrText>
        </w:r>
        <w:r w:rsidR="003E1034">
          <w:rPr>
            <w:noProof/>
            <w:webHidden/>
          </w:rPr>
        </w:r>
        <w:r w:rsidR="003E1034">
          <w:rPr>
            <w:noProof/>
            <w:webHidden/>
          </w:rPr>
          <w:fldChar w:fldCharType="separate"/>
        </w:r>
        <w:r w:rsidR="003E1034">
          <w:rPr>
            <w:noProof/>
            <w:webHidden/>
          </w:rPr>
          <w:t>25</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79" w:history="1">
        <w:r w:rsidR="003E1034" w:rsidRPr="00FC5986">
          <w:rPr>
            <w:rStyle w:val="Hipervnculo"/>
            <w:noProof/>
          </w:rPr>
          <w:t>1.3.8</w:t>
        </w:r>
        <w:r w:rsidR="003E1034">
          <w:rPr>
            <w:rFonts w:eastAsiaTheme="minorEastAsia" w:cstheme="minorBidi"/>
            <w:noProof/>
            <w:sz w:val="22"/>
            <w:szCs w:val="22"/>
            <w:lang w:eastAsia="es-ES"/>
          </w:rPr>
          <w:tab/>
        </w:r>
        <w:r w:rsidR="003E1034" w:rsidRPr="00FC5986">
          <w:rPr>
            <w:rStyle w:val="Hipervnculo"/>
            <w:noProof/>
          </w:rPr>
          <w:t>Gráficos vectoriales</w:t>
        </w:r>
        <w:r w:rsidR="003E1034">
          <w:rPr>
            <w:noProof/>
            <w:webHidden/>
          </w:rPr>
          <w:tab/>
        </w:r>
        <w:r w:rsidR="003E1034">
          <w:rPr>
            <w:noProof/>
            <w:webHidden/>
          </w:rPr>
          <w:fldChar w:fldCharType="begin"/>
        </w:r>
        <w:r w:rsidR="003E1034">
          <w:rPr>
            <w:noProof/>
            <w:webHidden/>
          </w:rPr>
          <w:instrText xml:space="preserve"> PAGEREF _Toc458900579 \h </w:instrText>
        </w:r>
        <w:r w:rsidR="003E1034">
          <w:rPr>
            <w:noProof/>
            <w:webHidden/>
          </w:rPr>
        </w:r>
        <w:r w:rsidR="003E1034">
          <w:rPr>
            <w:noProof/>
            <w:webHidden/>
          </w:rPr>
          <w:fldChar w:fldCharType="separate"/>
        </w:r>
        <w:r w:rsidR="003E1034">
          <w:rPr>
            <w:noProof/>
            <w:webHidden/>
          </w:rPr>
          <w:t>26</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80" w:history="1">
        <w:r w:rsidR="003E1034" w:rsidRPr="00FC5986">
          <w:rPr>
            <w:rStyle w:val="Hipervnculo"/>
            <w:rFonts w:ascii="Times New Roman" w:eastAsia="Times New Roman" w:hAnsi="Times New Roman" w:cs="Times New Roman"/>
            <w:noProof/>
            <w:lang w:eastAsia="es-ES"/>
          </w:rPr>
          <w:t>1.3.9</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Resumen elección de tecnologías</w:t>
        </w:r>
        <w:r w:rsidR="003E1034">
          <w:rPr>
            <w:noProof/>
            <w:webHidden/>
          </w:rPr>
          <w:tab/>
        </w:r>
        <w:r w:rsidR="003E1034">
          <w:rPr>
            <w:noProof/>
            <w:webHidden/>
          </w:rPr>
          <w:fldChar w:fldCharType="begin"/>
        </w:r>
        <w:r w:rsidR="003E1034">
          <w:rPr>
            <w:noProof/>
            <w:webHidden/>
          </w:rPr>
          <w:instrText xml:space="preserve"> PAGEREF _Toc458900580 \h </w:instrText>
        </w:r>
        <w:r w:rsidR="003E1034">
          <w:rPr>
            <w:noProof/>
            <w:webHidden/>
          </w:rPr>
        </w:r>
        <w:r w:rsidR="003E1034">
          <w:rPr>
            <w:noProof/>
            <w:webHidden/>
          </w:rPr>
          <w:fldChar w:fldCharType="separate"/>
        </w:r>
        <w:r w:rsidR="003E1034">
          <w:rPr>
            <w:noProof/>
            <w:webHidden/>
          </w:rPr>
          <w:t>28</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81" w:history="1">
        <w:r w:rsidR="003E1034" w:rsidRPr="00FC5986">
          <w:rPr>
            <w:rStyle w:val="Hipervnculo"/>
            <w:noProof/>
          </w:rPr>
          <w:t>1.3.10</w:t>
        </w:r>
        <w:r w:rsidR="003E1034">
          <w:rPr>
            <w:rFonts w:eastAsiaTheme="minorEastAsia" w:cstheme="minorBidi"/>
            <w:noProof/>
            <w:sz w:val="22"/>
            <w:szCs w:val="22"/>
            <w:lang w:eastAsia="es-ES"/>
          </w:rPr>
          <w:tab/>
        </w:r>
        <w:r w:rsidR="003E1034" w:rsidRPr="00FC5986">
          <w:rPr>
            <w:rStyle w:val="Hipervnculo"/>
            <w:noProof/>
          </w:rPr>
          <w:t>Aplicaciones similares</w:t>
        </w:r>
        <w:r w:rsidR="003E1034">
          <w:rPr>
            <w:noProof/>
            <w:webHidden/>
          </w:rPr>
          <w:tab/>
        </w:r>
        <w:r w:rsidR="003E1034">
          <w:rPr>
            <w:noProof/>
            <w:webHidden/>
          </w:rPr>
          <w:fldChar w:fldCharType="begin"/>
        </w:r>
        <w:r w:rsidR="003E1034">
          <w:rPr>
            <w:noProof/>
            <w:webHidden/>
          </w:rPr>
          <w:instrText xml:space="preserve"> PAGEREF _Toc458900581 \h </w:instrText>
        </w:r>
        <w:r w:rsidR="003E1034">
          <w:rPr>
            <w:noProof/>
            <w:webHidden/>
          </w:rPr>
        </w:r>
        <w:r w:rsidR="003E1034">
          <w:rPr>
            <w:noProof/>
            <w:webHidden/>
          </w:rPr>
          <w:fldChar w:fldCharType="separate"/>
        </w:r>
        <w:r w:rsidR="003E1034">
          <w:rPr>
            <w:noProof/>
            <w:webHidden/>
          </w:rPr>
          <w:t>29</w:t>
        </w:r>
        <w:r w:rsidR="003E1034">
          <w:rPr>
            <w:noProof/>
            <w:webHidden/>
          </w:rPr>
          <w:fldChar w:fldCharType="end"/>
        </w:r>
      </w:hyperlink>
    </w:p>
    <w:p w:rsidR="003E1034" w:rsidRDefault="00975654">
      <w:pPr>
        <w:pStyle w:val="TDC2"/>
        <w:tabs>
          <w:tab w:val="left" w:pos="1134"/>
          <w:tab w:val="right" w:leader="underscore" w:pos="8777"/>
        </w:tabs>
        <w:rPr>
          <w:rFonts w:eastAsiaTheme="minorEastAsia" w:cstheme="minorBidi"/>
          <w:b w:val="0"/>
          <w:bCs w:val="0"/>
          <w:noProof/>
          <w:sz w:val="22"/>
          <w:lang w:eastAsia="es-ES"/>
        </w:rPr>
      </w:pPr>
      <w:hyperlink w:anchor="_Toc458900582" w:history="1">
        <w:r w:rsidR="003E1034" w:rsidRPr="00FC5986">
          <w:rPr>
            <w:rStyle w:val="Hipervnculo"/>
            <w:noProof/>
          </w:rPr>
          <w:t>1.4</w:t>
        </w:r>
        <w:r w:rsidR="003E1034">
          <w:rPr>
            <w:rFonts w:eastAsiaTheme="minorEastAsia" w:cstheme="minorBidi"/>
            <w:b w:val="0"/>
            <w:bCs w:val="0"/>
            <w:noProof/>
            <w:sz w:val="22"/>
            <w:lang w:eastAsia="es-ES"/>
          </w:rPr>
          <w:tab/>
        </w:r>
        <w:r w:rsidR="003E1034" w:rsidRPr="00FC5986">
          <w:rPr>
            <w:rStyle w:val="Hipervnculo"/>
            <w:noProof/>
          </w:rPr>
          <w:t>Planificación y Metodología</w:t>
        </w:r>
        <w:r w:rsidR="003E1034">
          <w:rPr>
            <w:noProof/>
            <w:webHidden/>
          </w:rPr>
          <w:tab/>
        </w:r>
        <w:r w:rsidR="003E1034">
          <w:rPr>
            <w:noProof/>
            <w:webHidden/>
          </w:rPr>
          <w:fldChar w:fldCharType="begin"/>
        </w:r>
        <w:r w:rsidR="003E1034">
          <w:rPr>
            <w:noProof/>
            <w:webHidden/>
          </w:rPr>
          <w:instrText xml:space="preserve"> PAGEREF _Toc458900582 \h </w:instrText>
        </w:r>
        <w:r w:rsidR="003E1034">
          <w:rPr>
            <w:noProof/>
            <w:webHidden/>
          </w:rPr>
        </w:r>
        <w:r w:rsidR="003E1034">
          <w:rPr>
            <w:noProof/>
            <w:webHidden/>
          </w:rPr>
          <w:fldChar w:fldCharType="separate"/>
        </w:r>
        <w:r w:rsidR="003E1034">
          <w:rPr>
            <w:noProof/>
            <w:webHidden/>
          </w:rPr>
          <w:t>35</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83" w:history="1">
        <w:r w:rsidR="003E1034" w:rsidRPr="00FC5986">
          <w:rPr>
            <w:rStyle w:val="Hipervnculo"/>
            <w:noProof/>
          </w:rPr>
          <w:t>1.4.1</w:t>
        </w:r>
        <w:r w:rsidR="003E1034">
          <w:rPr>
            <w:rFonts w:eastAsiaTheme="minorEastAsia" w:cstheme="minorBidi"/>
            <w:noProof/>
            <w:sz w:val="22"/>
            <w:szCs w:val="22"/>
            <w:lang w:eastAsia="es-ES"/>
          </w:rPr>
          <w:tab/>
        </w:r>
        <w:r w:rsidR="003E1034" w:rsidRPr="00FC5986">
          <w:rPr>
            <w:rStyle w:val="Hipervnculo"/>
            <w:noProof/>
          </w:rPr>
          <w:t>Planificación y gestión del proyecto</w:t>
        </w:r>
        <w:r w:rsidR="003E1034">
          <w:rPr>
            <w:noProof/>
            <w:webHidden/>
          </w:rPr>
          <w:tab/>
        </w:r>
        <w:r w:rsidR="003E1034">
          <w:rPr>
            <w:noProof/>
            <w:webHidden/>
          </w:rPr>
          <w:fldChar w:fldCharType="begin"/>
        </w:r>
        <w:r w:rsidR="003E1034">
          <w:rPr>
            <w:noProof/>
            <w:webHidden/>
          </w:rPr>
          <w:instrText xml:space="preserve"> PAGEREF _Toc458900583 \h </w:instrText>
        </w:r>
        <w:r w:rsidR="003E1034">
          <w:rPr>
            <w:noProof/>
            <w:webHidden/>
          </w:rPr>
        </w:r>
        <w:r w:rsidR="003E1034">
          <w:rPr>
            <w:noProof/>
            <w:webHidden/>
          </w:rPr>
          <w:fldChar w:fldCharType="separate"/>
        </w:r>
        <w:r w:rsidR="003E1034">
          <w:rPr>
            <w:noProof/>
            <w:webHidden/>
          </w:rPr>
          <w:t>35</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84" w:history="1">
        <w:r w:rsidR="003E1034" w:rsidRPr="00FC5986">
          <w:rPr>
            <w:rStyle w:val="Hipervnculo"/>
            <w:noProof/>
          </w:rPr>
          <w:t>1.4.2</w:t>
        </w:r>
        <w:r w:rsidR="003E1034">
          <w:rPr>
            <w:rFonts w:eastAsiaTheme="minorEastAsia" w:cstheme="minorBidi"/>
            <w:noProof/>
            <w:sz w:val="22"/>
            <w:szCs w:val="22"/>
            <w:lang w:eastAsia="es-ES"/>
          </w:rPr>
          <w:tab/>
        </w:r>
        <w:r w:rsidR="003E1034" w:rsidRPr="00FC5986">
          <w:rPr>
            <w:rStyle w:val="Hipervnculo"/>
            <w:noProof/>
          </w:rPr>
          <w:t>Análisis de requisitos</w:t>
        </w:r>
        <w:r w:rsidR="003E1034">
          <w:rPr>
            <w:noProof/>
            <w:webHidden/>
          </w:rPr>
          <w:tab/>
        </w:r>
        <w:r w:rsidR="003E1034">
          <w:rPr>
            <w:noProof/>
            <w:webHidden/>
          </w:rPr>
          <w:fldChar w:fldCharType="begin"/>
        </w:r>
        <w:r w:rsidR="003E1034">
          <w:rPr>
            <w:noProof/>
            <w:webHidden/>
          </w:rPr>
          <w:instrText xml:space="preserve"> PAGEREF _Toc458900584 \h </w:instrText>
        </w:r>
        <w:r w:rsidR="003E1034">
          <w:rPr>
            <w:noProof/>
            <w:webHidden/>
          </w:rPr>
        </w:r>
        <w:r w:rsidR="003E1034">
          <w:rPr>
            <w:noProof/>
            <w:webHidden/>
          </w:rPr>
          <w:fldChar w:fldCharType="separate"/>
        </w:r>
        <w:r w:rsidR="003E1034">
          <w:rPr>
            <w:noProof/>
            <w:webHidden/>
          </w:rPr>
          <w:t>35</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85" w:history="1">
        <w:r w:rsidR="003E1034" w:rsidRPr="00FC5986">
          <w:rPr>
            <w:rStyle w:val="Hipervnculo"/>
            <w:noProof/>
          </w:rPr>
          <w:t>1.4.3</w:t>
        </w:r>
        <w:r w:rsidR="003E1034">
          <w:rPr>
            <w:rFonts w:eastAsiaTheme="minorEastAsia" w:cstheme="minorBidi"/>
            <w:noProof/>
            <w:sz w:val="22"/>
            <w:szCs w:val="22"/>
            <w:lang w:eastAsia="es-ES"/>
          </w:rPr>
          <w:tab/>
        </w:r>
        <w:r w:rsidR="003E1034" w:rsidRPr="00FC5986">
          <w:rPr>
            <w:rStyle w:val="Hipervnculo"/>
            <w:noProof/>
          </w:rPr>
          <w:t>Diagrama de hitos</w:t>
        </w:r>
        <w:r w:rsidR="003E1034">
          <w:rPr>
            <w:noProof/>
            <w:webHidden/>
          </w:rPr>
          <w:tab/>
        </w:r>
        <w:r w:rsidR="003E1034">
          <w:rPr>
            <w:noProof/>
            <w:webHidden/>
          </w:rPr>
          <w:fldChar w:fldCharType="begin"/>
        </w:r>
        <w:r w:rsidR="003E1034">
          <w:rPr>
            <w:noProof/>
            <w:webHidden/>
          </w:rPr>
          <w:instrText xml:space="preserve"> PAGEREF _Toc458900585 \h </w:instrText>
        </w:r>
        <w:r w:rsidR="003E1034">
          <w:rPr>
            <w:noProof/>
            <w:webHidden/>
          </w:rPr>
        </w:r>
        <w:r w:rsidR="003E1034">
          <w:rPr>
            <w:noProof/>
            <w:webHidden/>
          </w:rPr>
          <w:fldChar w:fldCharType="separate"/>
        </w:r>
        <w:r w:rsidR="003E1034">
          <w:rPr>
            <w:noProof/>
            <w:webHidden/>
          </w:rPr>
          <w:t>38</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86" w:history="1">
        <w:r w:rsidR="003E1034" w:rsidRPr="00FC5986">
          <w:rPr>
            <w:rStyle w:val="Hipervnculo"/>
            <w:noProof/>
          </w:rPr>
          <w:t>1.4.4</w:t>
        </w:r>
        <w:r w:rsidR="003E1034">
          <w:rPr>
            <w:rFonts w:eastAsiaTheme="minorEastAsia" w:cstheme="minorBidi"/>
            <w:noProof/>
            <w:sz w:val="22"/>
            <w:szCs w:val="22"/>
            <w:lang w:eastAsia="es-ES"/>
          </w:rPr>
          <w:tab/>
        </w:r>
        <w:r w:rsidR="003E1034" w:rsidRPr="00FC5986">
          <w:rPr>
            <w:rStyle w:val="Hipervnculo"/>
            <w:noProof/>
          </w:rPr>
          <w:t>Diagrama de Gantt</w:t>
        </w:r>
        <w:r w:rsidR="003E1034">
          <w:rPr>
            <w:noProof/>
            <w:webHidden/>
          </w:rPr>
          <w:tab/>
        </w:r>
        <w:r w:rsidR="003E1034">
          <w:rPr>
            <w:noProof/>
            <w:webHidden/>
          </w:rPr>
          <w:fldChar w:fldCharType="begin"/>
        </w:r>
        <w:r w:rsidR="003E1034">
          <w:rPr>
            <w:noProof/>
            <w:webHidden/>
          </w:rPr>
          <w:instrText xml:space="preserve"> PAGEREF _Toc458900586 \h </w:instrText>
        </w:r>
        <w:r w:rsidR="003E1034">
          <w:rPr>
            <w:noProof/>
            <w:webHidden/>
          </w:rPr>
        </w:r>
        <w:r w:rsidR="003E1034">
          <w:rPr>
            <w:noProof/>
            <w:webHidden/>
          </w:rPr>
          <w:fldChar w:fldCharType="separate"/>
        </w:r>
        <w:r w:rsidR="003E1034">
          <w:rPr>
            <w:noProof/>
            <w:webHidden/>
          </w:rPr>
          <w:t>39</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87" w:history="1">
        <w:r w:rsidR="003E1034" w:rsidRPr="00FC5986">
          <w:rPr>
            <w:rStyle w:val="Hipervnculo"/>
            <w:noProof/>
          </w:rPr>
          <w:t>1.4.5</w:t>
        </w:r>
        <w:r w:rsidR="003E1034">
          <w:rPr>
            <w:rFonts w:eastAsiaTheme="minorEastAsia" w:cstheme="minorBidi"/>
            <w:noProof/>
            <w:sz w:val="22"/>
            <w:szCs w:val="22"/>
            <w:lang w:eastAsia="es-ES"/>
          </w:rPr>
          <w:tab/>
        </w:r>
        <w:r w:rsidR="003E1034" w:rsidRPr="00FC5986">
          <w:rPr>
            <w:rStyle w:val="Hipervnculo"/>
            <w:noProof/>
          </w:rPr>
          <w:t>Estimación de costes y estudio de viabilidad</w:t>
        </w:r>
        <w:r w:rsidR="003E1034">
          <w:rPr>
            <w:noProof/>
            <w:webHidden/>
          </w:rPr>
          <w:tab/>
        </w:r>
        <w:r w:rsidR="003E1034">
          <w:rPr>
            <w:noProof/>
            <w:webHidden/>
          </w:rPr>
          <w:fldChar w:fldCharType="begin"/>
        </w:r>
        <w:r w:rsidR="003E1034">
          <w:rPr>
            <w:noProof/>
            <w:webHidden/>
          </w:rPr>
          <w:instrText xml:space="preserve"> PAGEREF _Toc458900587 \h </w:instrText>
        </w:r>
        <w:r w:rsidR="003E1034">
          <w:rPr>
            <w:noProof/>
            <w:webHidden/>
          </w:rPr>
        </w:r>
        <w:r w:rsidR="003E1034">
          <w:rPr>
            <w:noProof/>
            <w:webHidden/>
          </w:rPr>
          <w:fldChar w:fldCharType="separate"/>
        </w:r>
        <w:r w:rsidR="003E1034">
          <w:rPr>
            <w:noProof/>
            <w:webHidden/>
          </w:rPr>
          <w:t>39</w:t>
        </w:r>
        <w:r w:rsidR="003E1034">
          <w:rPr>
            <w:noProof/>
            <w:webHidden/>
          </w:rPr>
          <w:fldChar w:fldCharType="end"/>
        </w:r>
      </w:hyperlink>
    </w:p>
    <w:p w:rsidR="003E1034" w:rsidRDefault="00975654">
      <w:pPr>
        <w:pStyle w:val="TDC2"/>
        <w:tabs>
          <w:tab w:val="left" w:pos="1134"/>
          <w:tab w:val="right" w:leader="underscore" w:pos="8777"/>
        </w:tabs>
        <w:rPr>
          <w:rFonts w:eastAsiaTheme="minorEastAsia" w:cstheme="minorBidi"/>
          <w:b w:val="0"/>
          <w:bCs w:val="0"/>
          <w:noProof/>
          <w:sz w:val="22"/>
          <w:lang w:eastAsia="es-ES"/>
        </w:rPr>
      </w:pPr>
      <w:hyperlink w:anchor="_Toc458900588" w:history="1">
        <w:r w:rsidR="003E1034" w:rsidRPr="00FC5986">
          <w:rPr>
            <w:rStyle w:val="Hipervnculo"/>
            <w:noProof/>
          </w:rPr>
          <w:t>1.5</w:t>
        </w:r>
        <w:r w:rsidR="003E1034">
          <w:rPr>
            <w:rFonts w:eastAsiaTheme="minorEastAsia" w:cstheme="minorBidi"/>
            <w:b w:val="0"/>
            <w:bCs w:val="0"/>
            <w:noProof/>
            <w:sz w:val="22"/>
            <w:lang w:eastAsia="es-ES"/>
          </w:rPr>
          <w:tab/>
        </w:r>
        <w:r w:rsidR="003E1034" w:rsidRPr="00FC5986">
          <w:rPr>
            <w:rStyle w:val="Hipervnculo"/>
            <w:noProof/>
          </w:rPr>
          <w:t>Desarrollo*</w:t>
        </w:r>
        <w:r w:rsidR="003E1034">
          <w:rPr>
            <w:noProof/>
            <w:webHidden/>
          </w:rPr>
          <w:tab/>
        </w:r>
        <w:r w:rsidR="003E1034">
          <w:rPr>
            <w:noProof/>
            <w:webHidden/>
          </w:rPr>
          <w:fldChar w:fldCharType="begin"/>
        </w:r>
        <w:r w:rsidR="003E1034">
          <w:rPr>
            <w:noProof/>
            <w:webHidden/>
          </w:rPr>
          <w:instrText xml:space="preserve"> PAGEREF _Toc458900588 \h </w:instrText>
        </w:r>
        <w:r w:rsidR="003E1034">
          <w:rPr>
            <w:noProof/>
            <w:webHidden/>
          </w:rPr>
        </w:r>
        <w:r w:rsidR="003E1034">
          <w:rPr>
            <w:noProof/>
            <w:webHidden/>
          </w:rPr>
          <w:fldChar w:fldCharType="separate"/>
        </w:r>
        <w:r w:rsidR="003E1034">
          <w:rPr>
            <w:noProof/>
            <w:webHidden/>
          </w:rPr>
          <w:t>49</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89" w:history="1">
        <w:r w:rsidR="003E1034" w:rsidRPr="00FC5986">
          <w:rPr>
            <w:rStyle w:val="Hipervnculo"/>
            <w:noProof/>
          </w:rPr>
          <w:t>1.5.1</w:t>
        </w:r>
        <w:r w:rsidR="003E1034">
          <w:rPr>
            <w:rFonts w:eastAsiaTheme="minorEastAsia" w:cstheme="minorBidi"/>
            <w:noProof/>
            <w:sz w:val="22"/>
            <w:szCs w:val="22"/>
            <w:lang w:eastAsia="es-ES"/>
          </w:rPr>
          <w:tab/>
        </w:r>
        <w:r w:rsidR="003E1034" w:rsidRPr="00FC5986">
          <w:rPr>
            <w:rStyle w:val="Hipervnculo"/>
            <w:noProof/>
          </w:rPr>
          <w:t>Análisis del Sistema*</w:t>
        </w:r>
        <w:r w:rsidR="003E1034">
          <w:rPr>
            <w:noProof/>
            <w:webHidden/>
          </w:rPr>
          <w:tab/>
        </w:r>
        <w:r w:rsidR="003E1034">
          <w:rPr>
            <w:noProof/>
            <w:webHidden/>
          </w:rPr>
          <w:fldChar w:fldCharType="begin"/>
        </w:r>
        <w:r w:rsidR="003E1034">
          <w:rPr>
            <w:noProof/>
            <w:webHidden/>
          </w:rPr>
          <w:instrText xml:space="preserve"> PAGEREF _Toc458900589 \h </w:instrText>
        </w:r>
        <w:r w:rsidR="003E1034">
          <w:rPr>
            <w:noProof/>
            <w:webHidden/>
          </w:rPr>
        </w:r>
        <w:r w:rsidR="003E1034">
          <w:rPr>
            <w:noProof/>
            <w:webHidden/>
          </w:rPr>
          <w:fldChar w:fldCharType="separate"/>
        </w:r>
        <w:r w:rsidR="003E1034">
          <w:rPr>
            <w:noProof/>
            <w:webHidden/>
          </w:rPr>
          <w:t>49</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90" w:history="1">
        <w:r w:rsidR="003E1034" w:rsidRPr="00FC5986">
          <w:rPr>
            <w:rStyle w:val="Hipervnculo"/>
            <w:noProof/>
          </w:rPr>
          <w:t>1.5.2</w:t>
        </w:r>
        <w:r w:rsidR="003E1034">
          <w:rPr>
            <w:rFonts w:eastAsiaTheme="minorEastAsia" w:cstheme="minorBidi"/>
            <w:noProof/>
            <w:sz w:val="22"/>
            <w:szCs w:val="22"/>
            <w:lang w:eastAsia="es-ES"/>
          </w:rPr>
          <w:tab/>
        </w:r>
        <w:r w:rsidR="003E1034" w:rsidRPr="00FC5986">
          <w:rPr>
            <w:rStyle w:val="Hipervnculo"/>
            <w:noProof/>
          </w:rPr>
          <w:t>Diseño del Sistema</w:t>
        </w:r>
        <w:r w:rsidR="003E1034">
          <w:rPr>
            <w:noProof/>
            <w:webHidden/>
          </w:rPr>
          <w:tab/>
        </w:r>
        <w:r w:rsidR="003E1034">
          <w:rPr>
            <w:noProof/>
            <w:webHidden/>
          </w:rPr>
          <w:fldChar w:fldCharType="begin"/>
        </w:r>
        <w:r w:rsidR="003E1034">
          <w:rPr>
            <w:noProof/>
            <w:webHidden/>
          </w:rPr>
          <w:instrText xml:space="preserve"> PAGEREF _Toc458900590 \h </w:instrText>
        </w:r>
        <w:r w:rsidR="003E1034">
          <w:rPr>
            <w:noProof/>
            <w:webHidden/>
          </w:rPr>
        </w:r>
        <w:r w:rsidR="003E1034">
          <w:rPr>
            <w:noProof/>
            <w:webHidden/>
          </w:rPr>
          <w:fldChar w:fldCharType="separate"/>
        </w:r>
        <w:r w:rsidR="003E1034">
          <w:rPr>
            <w:noProof/>
            <w:webHidden/>
          </w:rPr>
          <w:t>69</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91" w:history="1">
        <w:r w:rsidR="003E1034" w:rsidRPr="00FC5986">
          <w:rPr>
            <w:rStyle w:val="Hipervnculo"/>
            <w:noProof/>
          </w:rPr>
          <w:t>1.5.3</w:t>
        </w:r>
        <w:r w:rsidR="003E1034">
          <w:rPr>
            <w:rFonts w:eastAsiaTheme="minorEastAsia" w:cstheme="minorBidi"/>
            <w:noProof/>
            <w:sz w:val="22"/>
            <w:szCs w:val="22"/>
            <w:lang w:eastAsia="es-ES"/>
          </w:rPr>
          <w:tab/>
        </w:r>
        <w:r w:rsidR="003E1034" w:rsidRPr="00FC5986">
          <w:rPr>
            <w:rStyle w:val="Hipervnculo"/>
            <w:noProof/>
          </w:rPr>
          <w:t>Implementación del sistema</w:t>
        </w:r>
        <w:r w:rsidR="003E1034">
          <w:rPr>
            <w:noProof/>
            <w:webHidden/>
          </w:rPr>
          <w:tab/>
        </w:r>
        <w:r w:rsidR="003E1034">
          <w:rPr>
            <w:noProof/>
            <w:webHidden/>
          </w:rPr>
          <w:fldChar w:fldCharType="begin"/>
        </w:r>
        <w:r w:rsidR="003E1034">
          <w:rPr>
            <w:noProof/>
            <w:webHidden/>
          </w:rPr>
          <w:instrText xml:space="preserve"> PAGEREF _Toc458900591 \h </w:instrText>
        </w:r>
        <w:r w:rsidR="003E1034">
          <w:rPr>
            <w:noProof/>
            <w:webHidden/>
          </w:rPr>
        </w:r>
        <w:r w:rsidR="003E1034">
          <w:rPr>
            <w:noProof/>
            <w:webHidden/>
          </w:rPr>
          <w:fldChar w:fldCharType="separate"/>
        </w:r>
        <w:r w:rsidR="003E1034">
          <w:rPr>
            <w:noProof/>
            <w:webHidden/>
          </w:rPr>
          <w:t>91</w:t>
        </w:r>
        <w:r w:rsidR="003E1034">
          <w:rPr>
            <w:noProof/>
            <w:webHidden/>
          </w:rPr>
          <w:fldChar w:fldCharType="end"/>
        </w:r>
      </w:hyperlink>
    </w:p>
    <w:p w:rsidR="003E1034" w:rsidRDefault="00975654">
      <w:pPr>
        <w:pStyle w:val="TDC2"/>
        <w:tabs>
          <w:tab w:val="left" w:pos="1134"/>
          <w:tab w:val="right" w:leader="underscore" w:pos="8777"/>
        </w:tabs>
        <w:rPr>
          <w:rFonts w:eastAsiaTheme="minorEastAsia" w:cstheme="minorBidi"/>
          <w:b w:val="0"/>
          <w:bCs w:val="0"/>
          <w:noProof/>
          <w:sz w:val="22"/>
          <w:lang w:eastAsia="es-ES"/>
        </w:rPr>
      </w:pPr>
      <w:hyperlink w:anchor="_Toc458900592" w:history="1">
        <w:r w:rsidR="003E1034" w:rsidRPr="00FC5986">
          <w:rPr>
            <w:rStyle w:val="Hipervnculo"/>
            <w:noProof/>
          </w:rPr>
          <w:t>1.6</w:t>
        </w:r>
        <w:r w:rsidR="003E1034">
          <w:rPr>
            <w:rFonts w:eastAsiaTheme="minorEastAsia" w:cstheme="minorBidi"/>
            <w:b w:val="0"/>
            <w:bCs w:val="0"/>
            <w:noProof/>
            <w:sz w:val="22"/>
            <w:lang w:eastAsia="es-ES"/>
          </w:rPr>
          <w:tab/>
        </w:r>
        <w:r w:rsidR="003E1034" w:rsidRPr="00FC5986">
          <w:rPr>
            <w:rStyle w:val="Hipervnculo"/>
            <w:noProof/>
          </w:rPr>
          <w:t>Pruebas*</w:t>
        </w:r>
        <w:r w:rsidR="003E1034">
          <w:rPr>
            <w:noProof/>
            <w:webHidden/>
          </w:rPr>
          <w:tab/>
        </w:r>
        <w:r w:rsidR="003E1034">
          <w:rPr>
            <w:noProof/>
            <w:webHidden/>
          </w:rPr>
          <w:fldChar w:fldCharType="begin"/>
        </w:r>
        <w:r w:rsidR="003E1034">
          <w:rPr>
            <w:noProof/>
            <w:webHidden/>
          </w:rPr>
          <w:instrText xml:space="preserve"> PAGEREF _Toc458900592 \h </w:instrText>
        </w:r>
        <w:r w:rsidR="003E1034">
          <w:rPr>
            <w:noProof/>
            <w:webHidden/>
          </w:rPr>
        </w:r>
        <w:r w:rsidR="003E1034">
          <w:rPr>
            <w:noProof/>
            <w:webHidden/>
          </w:rPr>
          <w:fldChar w:fldCharType="separate"/>
        </w:r>
        <w:r w:rsidR="003E1034">
          <w:rPr>
            <w:noProof/>
            <w:webHidden/>
          </w:rPr>
          <w:t>117</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93" w:history="1">
        <w:r w:rsidR="003E1034" w:rsidRPr="00FC5986">
          <w:rPr>
            <w:rStyle w:val="Hipervnculo"/>
            <w:noProof/>
          </w:rPr>
          <w:t>1.6.1</w:t>
        </w:r>
        <w:r w:rsidR="003E1034">
          <w:rPr>
            <w:rFonts w:eastAsiaTheme="minorEastAsia" w:cstheme="minorBidi"/>
            <w:noProof/>
            <w:sz w:val="22"/>
            <w:szCs w:val="22"/>
            <w:lang w:eastAsia="es-ES"/>
          </w:rPr>
          <w:tab/>
        </w:r>
        <w:r w:rsidR="003E1034" w:rsidRPr="00FC5986">
          <w:rPr>
            <w:rStyle w:val="Hipervnculo"/>
            <w:noProof/>
          </w:rPr>
          <w:t>Correcto funcionamiento del sistema</w:t>
        </w:r>
        <w:r w:rsidR="003E1034">
          <w:rPr>
            <w:noProof/>
            <w:webHidden/>
          </w:rPr>
          <w:tab/>
        </w:r>
        <w:r w:rsidR="003E1034">
          <w:rPr>
            <w:noProof/>
            <w:webHidden/>
          </w:rPr>
          <w:fldChar w:fldCharType="begin"/>
        </w:r>
        <w:r w:rsidR="003E1034">
          <w:rPr>
            <w:noProof/>
            <w:webHidden/>
          </w:rPr>
          <w:instrText xml:space="preserve"> PAGEREF _Toc458900593 \h </w:instrText>
        </w:r>
        <w:r w:rsidR="003E1034">
          <w:rPr>
            <w:noProof/>
            <w:webHidden/>
          </w:rPr>
        </w:r>
        <w:r w:rsidR="003E1034">
          <w:rPr>
            <w:noProof/>
            <w:webHidden/>
          </w:rPr>
          <w:fldChar w:fldCharType="separate"/>
        </w:r>
        <w:r w:rsidR="003E1034">
          <w:rPr>
            <w:noProof/>
            <w:webHidden/>
          </w:rPr>
          <w:t>117</w:t>
        </w:r>
        <w:r w:rsidR="003E1034">
          <w:rPr>
            <w:noProof/>
            <w:webHidden/>
          </w:rPr>
          <w:fldChar w:fldCharType="end"/>
        </w:r>
      </w:hyperlink>
    </w:p>
    <w:p w:rsidR="003E1034" w:rsidRDefault="00975654">
      <w:pPr>
        <w:pStyle w:val="TDC3"/>
        <w:rPr>
          <w:rFonts w:eastAsiaTheme="minorEastAsia" w:cstheme="minorBidi"/>
          <w:noProof/>
          <w:sz w:val="22"/>
          <w:szCs w:val="22"/>
          <w:lang w:eastAsia="es-ES"/>
        </w:rPr>
      </w:pPr>
      <w:hyperlink w:anchor="_Toc458900594" w:history="1">
        <w:r w:rsidR="003E1034" w:rsidRPr="00FC5986">
          <w:rPr>
            <w:rStyle w:val="Hipervnculo"/>
            <w:noProof/>
          </w:rPr>
          <w:t>1.6.2</w:t>
        </w:r>
        <w:r w:rsidR="003E1034">
          <w:rPr>
            <w:rFonts w:eastAsiaTheme="minorEastAsia" w:cstheme="minorBidi"/>
            <w:noProof/>
            <w:sz w:val="22"/>
            <w:szCs w:val="22"/>
            <w:lang w:eastAsia="es-ES"/>
          </w:rPr>
          <w:tab/>
        </w:r>
        <w:r w:rsidR="003E1034" w:rsidRPr="00FC5986">
          <w:rPr>
            <w:rStyle w:val="Hipervnculo"/>
            <w:noProof/>
          </w:rPr>
          <w:t>Rendimiento del sistema</w:t>
        </w:r>
        <w:r w:rsidR="003E1034">
          <w:rPr>
            <w:noProof/>
            <w:webHidden/>
          </w:rPr>
          <w:tab/>
        </w:r>
        <w:r w:rsidR="003E1034">
          <w:rPr>
            <w:noProof/>
            <w:webHidden/>
          </w:rPr>
          <w:fldChar w:fldCharType="begin"/>
        </w:r>
        <w:r w:rsidR="003E1034">
          <w:rPr>
            <w:noProof/>
            <w:webHidden/>
          </w:rPr>
          <w:instrText xml:space="preserve"> PAGEREF _Toc458900594 \h </w:instrText>
        </w:r>
        <w:r w:rsidR="003E1034">
          <w:rPr>
            <w:noProof/>
            <w:webHidden/>
          </w:rPr>
        </w:r>
        <w:r w:rsidR="003E1034">
          <w:rPr>
            <w:noProof/>
            <w:webHidden/>
          </w:rPr>
          <w:fldChar w:fldCharType="separate"/>
        </w:r>
        <w:r w:rsidR="003E1034">
          <w:rPr>
            <w:noProof/>
            <w:webHidden/>
          </w:rPr>
          <w:t>131</w:t>
        </w:r>
        <w:r w:rsidR="003E1034">
          <w:rPr>
            <w:noProof/>
            <w:webHidden/>
          </w:rPr>
          <w:fldChar w:fldCharType="end"/>
        </w:r>
      </w:hyperlink>
    </w:p>
    <w:p w:rsidR="003E1034" w:rsidRDefault="00975654">
      <w:pPr>
        <w:pStyle w:val="TDC2"/>
        <w:tabs>
          <w:tab w:val="left" w:pos="1134"/>
          <w:tab w:val="right" w:leader="underscore" w:pos="8777"/>
        </w:tabs>
        <w:rPr>
          <w:rFonts w:eastAsiaTheme="minorEastAsia" w:cstheme="minorBidi"/>
          <w:b w:val="0"/>
          <w:bCs w:val="0"/>
          <w:noProof/>
          <w:sz w:val="22"/>
          <w:lang w:eastAsia="es-ES"/>
        </w:rPr>
      </w:pPr>
      <w:hyperlink w:anchor="_Toc458900595" w:history="1">
        <w:r w:rsidR="003E1034" w:rsidRPr="00FC5986">
          <w:rPr>
            <w:rStyle w:val="Hipervnculo"/>
            <w:noProof/>
          </w:rPr>
          <w:t>1.7</w:t>
        </w:r>
        <w:r w:rsidR="003E1034">
          <w:rPr>
            <w:rFonts w:eastAsiaTheme="minorEastAsia" w:cstheme="minorBidi"/>
            <w:b w:val="0"/>
            <w:bCs w:val="0"/>
            <w:noProof/>
            <w:sz w:val="22"/>
            <w:lang w:eastAsia="es-ES"/>
          </w:rPr>
          <w:tab/>
        </w:r>
        <w:r w:rsidR="003E1034" w:rsidRPr="00FC5986">
          <w:rPr>
            <w:rStyle w:val="Hipervnculo"/>
            <w:noProof/>
          </w:rPr>
          <w:t>Conclusiones*</w:t>
        </w:r>
        <w:r w:rsidR="003E1034">
          <w:rPr>
            <w:noProof/>
            <w:webHidden/>
          </w:rPr>
          <w:tab/>
        </w:r>
        <w:r w:rsidR="003E1034">
          <w:rPr>
            <w:noProof/>
            <w:webHidden/>
          </w:rPr>
          <w:fldChar w:fldCharType="begin"/>
        </w:r>
        <w:r w:rsidR="003E1034">
          <w:rPr>
            <w:noProof/>
            <w:webHidden/>
          </w:rPr>
          <w:instrText xml:space="preserve"> PAGEREF _Toc458900595 \h </w:instrText>
        </w:r>
        <w:r w:rsidR="003E1034">
          <w:rPr>
            <w:noProof/>
            <w:webHidden/>
          </w:rPr>
        </w:r>
        <w:r w:rsidR="003E1034">
          <w:rPr>
            <w:noProof/>
            <w:webHidden/>
          </w:rPr>
          <w:fldChar w:fldCharType="separate"/>
        </w:r>
        <w:r w:rsidR="003E1034">
          <w:rPr>
            <w:noProof/>
            <w:webHidden/>
          </w:rPr>
          <w:t>147</w:t>
        </w:r>
        <w:r w:rsidR="003E1034">
          <w:rPr>
            <w:noProof/>
            <w:webHidden/>
          </w:rPr>
          <w:fldChar w:fldCharType="end"/>
        </w:r>
      </w:hyperlink>
    </w:p>
    <w:p w:rsidR="003E1034" w:rsidRDefault="00975654">
      <w:pPr>
        <w:pStyle w:val="TDC2"/>
        <w:tabs>
          <w:tab w:val="right" w:leader="underscore" w:pos="8777"/>
        </w:tabs>
        <w:rPr>
          <w:rFonts w:eastAsiaTheme="minorEastAsia" w:cstheme="minorBidi"/>
          <w:b w:val="0"/>
          <w:bCs w:val="0"/>
          <w:noProof/>
          <w:sz w:val="22"/>
          <w:lang w:eastAsia="es-ES"/>
        </w:rPr>
      </w:pPr>
      <w:hyperlink w:anchor="_Toc458900596" w:history="1">
        <w:r w:rsidR="003E1034" w:rsidRPr="00FC5986">
          <w:rPr>
            <w:rStyle w:val="Hipervnculo"/>
            <w:noProof/>
          </w:rPr>
          <w:t>1.8 Bibliografía*</w:t>
        </w:r>
        <w:r w:rsidR="003E1034">
          <w:rPr>
            <w:noProof/>
            <w:webHidden/>
          </w:rPr>
          <w:tab/>
        </w:r>
        <w:r w:rsidR="003E1034">
          <w:rPr>
            <w:noProof/>
            <w:webHidden/>
          </w:rPr>
          <w:fldChar w:fldCharType="begin"/>
        </w:r>
        <w:r w:rsidR="003E1034">
          <w:rPr>
            <w:noProof/>
            <w:webHidden/>
          </w:rPr>
          <w:instrText xml:space="preserve"> PAGEREF _Toc458900596 \h </w:instrText>
        </w:r>
        <w:r w:rsidR="003E1034">
          <w:rPr>
            <w:noProof/>
            <w:webHidden/>
          </w:rPr>
        </w:r>
        <w:r w:rsidR="003E1034">
          <w:rPr>
            <w:noProof/>
            <w:webHidden/>
          </w:rPr>
          <w:fldChar w:fldCharType="separate"/>
        </w:r>
        <w:r w:rsidR="003E1034">
          <w:rPr>
            <w:noProof/>
            <w:webHidden/>
          </w:rPr>
          <w:t>149</w:t>
        </w:r>
        <w:r w:rsidR="003E1034">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3E1034" w:rsidRDefault="00905B89">
      <w:pPr>
        <w:pStyle w:val="Tabladeilustraciones"/>
        <w:tabs>
          <w:tab w:val="right" w:leader="underscore" w:pos="8777"/>
        </w:tabs>
        <w:rPr>
          <w:rFonts w:eastAsiaTheme="minorEastAsia" w:cstheme="minorBidi"/>
          <w:i w:val="0"/>
          <w:iCs w:val="0"/>
          <w:noProof/>
          <w:sz w:val="22"/>
          <w:szCs w:val="22"/>
          <w:lang w:eastAsia="es-ES"/>
        </w:rPr>
      </w:pPr>
      <w:r>
        <w:rPr>
          <w:b/>
          <w:bCs/>
        </w:rPr>
        <w:lastRenderedPageBreak/>
        <w:fldChar w:fldCharType="begin"/>
      </w:r>
      <w:r>
        <w:instrText xml:space="preserve"> TOC \c "Figura" </w:instrText>
      </w:r>
      <w:r>
        <w:rPr>
          <w:b/>
          <w:bCs/>
        </w:rPr>
        <w:fldChar w:fldCharType="separate"/>
      </w:r>
      <w:r w:rsidR="003E1034">
        <w:rPr>
          <w:noProof/>
        </w:rPr>
        <w:t>Figura 1.3.2</w:t>
      </w:r>
      <w:r w:rsidR="003E1034">
        <w:rPr>
          <w:noProof/>
        </w:rPr>
        <w:noBreakHyphen/>
        <w:t>1: Arquitectura PHP</w:t>
      </w:r>
      <w:r w:rsidR="003E1034">
        <w:rPr>
          <w:noProof/>
        </w:rPr>
        <w:tab/>
      </w:r>
      <w:r w:rsidR="003E1034">
        <w:rPr>
          <w:noProof/>
        </w:rPr>
        <w:fldChar w:fldCharType="begin"/>
      </w:r>
      <w:r w:rsidR="003E1034">
        <w:rPr>
          <w:noProof/>
        </w:rPr>
        <w:instrText xml:space="preserve"> PAGEREF _Toc458900490 \h </w:instrText>
      </w:r>
      <w:r w:rsidR="003E1034">
        <w:rPr>
          <w:noProof/>
        </w:rPr>
      </w:r>
      <w:r w:rsidR="003E1034">
        <w:rPr>
          <w:noProof/>
        </w:rPr>
        <w:fldChar w:fldCharType="separate"/>
      </w:r>
      <w:r w:rsidR="003E1034">
        <w:rPr>
          <w:noProof/>
        </w:rPr>
        <w:t>7</w:t>
      </w:r>
      <w:r w:rsidR="003E1034">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3</w:t>
      </w:r>
      <w:r>
        <w:rPr>
          <w:noProof/>
        </w:rPr>
        <w:noBreakHyphen/>
        <w:t>1: Diagrama de hitos</w:t>
      </w:r>
      <w:r>
        <w:rPr>
          <w:noProof/>
        </w:rPr>
        <w:tab/>
      </w:r>
      <w:r>
        <w:rPr>
          <w:noProof/>
        </w:rPr>
        <w:fldChar w:fldCharType="begin"/>
      </w:r>
      <w:r>
        <w:rPr>
          <w:noProof/>
        </w:rPr>
        <w:instrText xml:space="preserve"> PAGEREF _Toc458900491 \h </w:instrText>
      </w:r>
      <w:r>
        <w:rPr>
          <w:noProof/>
        </w:rPr>
      </w:r>
      <w:r>
        <w:rPr>
          <w:noProof/>
        </w:rPr>
        <w:fldChar w:fldCharType="separate"/>
      </w:r>
      <w:r>
        <w:rPr>
          <w:noProof/>
        </w:rPr>
        <w:t>3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4</w:t>
      </w:r>
      <w:r>
        <w:rPr>
          <w:noProof/>
        </w:rPr>
        <w:noBreakHyphen/>
        <w:t>1: Diagrama de Gantt</w:t>
      </w:r>
      <w:r>
        <w:rPr>
          <w:noProof/>
        </w:rPr>
        <w:tab/>
      </w:r>
      <w:r>
        <w:rPr>
          <w:noProof/>
        </w:rPr>
        <w:fldChar w:fldCharType="begin"/>
      </w:r>
      <w:r>
        <w:rPr>
          <w:noProof/>
        </w:rPr>
        <w:instrText xml:space="preserve"> PAGEREF _Toc458900492 \h </w:instrText>
      </w:r>
      <w:r>
        <w:rPr>
          <w:noProof/>
        </w:rPr>
      </w:r>
      <w:r>
        <w:rPr>
          <w:noProof/>
        </w:rPr>
        <w:fldChar w:fldCharType="separate"/>
      </w:r>
      <w:r>
        <w:rPr>
          <w:noProof/>
        </w:rPr>
        <w:t>3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1: Estimación Inmaculada Coma Tatay</w:t>
      </w:r>
      <w:r>
        <w:rPr>
          <w:noProof/>
        </w:rPr>
        <w:tab/>
      </w:r>
      <w:r>
        <w:rPr>
          <w:noProof/>
        </w:rPr>
        <w:fldChar w:fldCharType="begin"/>
      </w:r>
      <w:r>
        <w:rPr>
          <w:noProof/>
        </w:rPr>
        <w:instrText xml:space="preserve"> PAGEREF _Toc458900493 \h </w:instrText>
      </w:r>
      <w:r>
        <w:rPr>
          <w:noProof/>
        </w:rPr>
      </w:r>
      <w:r>
        <w:rPr>
          <w:noProof/>
        </w:rPr>
        <w:fldChar w:fldCharType="separate"/>
      </w:r>
      <w:r>
        <w:rPr>
          <w:noProof/>
        </w:rPr>
        <w:t>4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2: Estimación Francisco Grimaldo Moreno</w:t>
      </w:r>
      <w:r>
        <w:rPr>
          <w:noProof/>
        </w:rPr>
        <w:tab/>
      </w:r>
      <w:r>
        <w:rPr>
          <w:noProof/>
        </w:rPr>
        <w:fldChar w:fldCharType="begin"/>
      </w:r>
      <w:r>
        <w:rPr>
          <w:noProof/>
        </w:rPr>
        <w:instrText xml:space="preserve"> PAGEREF _Toc458900494 \h </w:instrText>
      </w:r>
      <w:r>
        <w:rPr>
          <w:noProof/>
        </w:rPr>
      </w:r>
      <w:r>
        <w:rPr>
          <w:noProof/>
        </w:rPr>
        <w:fldChar w:fldCharType="separate"/>
      </w:r>
      <w:r>
        <w:rPr>
          <w:noProof/>
        </w:rPr>
        <w:t>4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3: Estimación José Javier Samper Zapater</w:t>
      </w:r>
      <w:r>
        <w:rPr>
          <w:noProof/>
        </w:rPr>
        <w:tab/>
      </w:r>
      <w:r>
        <w:rPr>
          <w:noProof/>
        </w:rPr>
        <w:fldChar w:fldCharType="begin"/>
      </w:r>
      <w:r>
        <w:rPr>
          <w:noProof/>
        </w:rPr>
        <w:instrText xml:space="preserve"> PAGEREF _Toc458900495 \h </w:instrText>
      </w:r>
      <w:r>
        <w:rPr>
          <w:noProof/>
        </w:rPr>
      </w:r>
      <w:r>
        <w:rPr>
          <w:noProof/>
        </w:rPr>
        <w:fldChar w:fldCharType="separate"/>
      </w:r>
      <w:r>
        <w:rPr>
          <w:noProof/>
        </w:rPr>
        <w:t>4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4: Estimación Christian Sánchez León</w:t>
      </w:r>
      <w:r>
        <w:rPr>
          <w:noProof/>
        </w:rPr>
        <w:tab/>
      </w:r>
      <w:r>
        <w:rPr>
          <w:noProof/>
        </w:rPr>
        <w:fldChar w:fldCharType="begin"/>
      </w:r>
      <w:r>
        <w:rPr>
          <w:noProof/>
        </w:rPr>
        <w:instrText xml:space="preserve"> PAGEREF _Toc458900496 \h </w:instrText>
      </w:r>
      <w:r>
        <w:rPr>
          <w:noProof/>
        </w:rPr>
      </w:r>
      <w:r>
        <w:rPr>
          <w:noProof/>
        </w:rPr>
        <w:fldChar w:fldCharType="separate"/>
      </w:r>
      <w:r>
        <w:rPr>
          <w:noProof/>
        </w:rPr>
        <w:t>4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5: Estimación Oscar Abella Abella</w:t>
      </w:r>
      <w:r>
        <w:rPr>
          <w:noProof/>
        </w:rPr>
        <w:tab/>
      </w:r>
      <w:r>
        <w:rPr>
          <w:noProof/>
        </w:rPr>
        <w:fldChar w:fldCharType="begin"/>
      </w:r>
      <w:r>
        <w:rPr>
          <w:noProof/>
        </w:rPr>
        <w:instrText xml:space="preserve"> PAGEREF _Toc458900497 \h </w:instrText>
      </w:r>
      <w:r>
        <w:rPr>
          <w:noProof/>
        </w:rPr>
      </w:r>
      <w:r>
        <w:rPr>
          <w:noProof/>
        </w:rPr>
        <w:fldChar w:fldCharType="separate"/>
      </w:r>
      <w:r>
        <w:rPr>
          <w:noProof/>
        </w:rPr>
        <w:t>4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6: Estimación resultado</w:t>
      </w:r>
      <w:r>
        <w:rPr>
          <w:noProof/>
        </w:rPr>
        <w:tab/>
      </w:r>
      <w:r>
        <w:rPr>
          <w:noProof/>
        </w:rPr>
        <w:fldChar w:fldCharType="begin"/>
      </w:r>
      <w:r>
        <w:rPr>
          <w:noProof/>
        </w:rPr>
        <w:instrText xml:space="preserve"> PAGEREF _Toc458900498 \h </w:instrText>
      </w:r>
      <w:r>
        <w:rPr>
          <w:noProof/>
        </w:rPr>
      </w:r>
      <w:r>
        <w:rPr>
          <w:noProof/>
        </w:rPr>
        <w:fldChar w:fldCharType="separate"/>
      </w:r>
      <w:r>
        <w:rPr>
          <w:noProof/>
        </w:rPr>
        <w:t>4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7: Estimación de costes de herramientas software utilizados</w:t>
      </w:r>
      <w:r>
        <w:rPr>
          <w:noProof/>
        </w:rPr>
        <w:tab/>
      </w:r>
      <w:r>
        <w:rPr>
          <w:noProof/>
        </w:rPr>
        <w:fldChar w:fldCharType="begin"/>
      </w:r>
      <w:r>
        <w:rPr>
          <w:noProof/>
        </w:rPr>
        <w:instrText xml:space="preserve"> PAGEREF _Toc458900499 \h </w:instrText>
      </w:r>
      <w:r>
        <w:rPr>
          <w:noProof/>
        </w:rPr>
      </w:r>
      <w:r>
        <w:rPr>
          <w:noProof/>
        </w:rPr>
        <w:fldChar w:fldCharType="separate"/>
      </w:r>
      <w:r>
        <w:rPr>
          <w:noProof/>
        </w:rPr>
        <w:t>4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8: Estimación de costes de herramientas hardware utilizados</w:t>
      </w:r>
      <w:r>
        <w:rPr>
          <w:noProof/>
        </w:rPr>
        <w:tab/>
      </w:r>
      <w:r>
        <w:rPr>
          <w:noProof/>
        </w:rPr>
        <w:fldChar w:fldCharType="begin"/>
      </w:r>
      <w:r>
        <w:rPr>
          <w:noProof/>
        </w:rPr>
        <w:instrText xml:space="preserve"> PAGEREF _Toc458900500 \h </w:instrText>
      </w:r>
      <w:r>
        <w:rPr>
          <w:noProof/>
        </w:rPr>
      </w:r>
      <w:r>
        <w:rPr>
          <w:noProof/>
        </w:rPr>
        <w:fldChar w:fldCharType="separate"/>
      </w:r>
      <w:r>
        <w:rPr>
          <w:noProof/>
        </w:rPr>
        <w:t>4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9: Estimación económica del sistema</w:t>
      </w:r>
      <w:r>
        <w:rPr>
          <w:noProof/>
        </w:rPr>
        <w:tab/>
      </w:r>
      <w:r>
        <w:rPr>
          <w:noProof/>
        </w:rPr>
        <w:fldChar w:fldCharType="begin"/>
      </w:r>
      <w:r>
        <w:rPr>
          <w:noProof/>
        </w:rPr>
        <w:instrText xml:space="preserve"> PAGEREF _Toc458900501 \h </w:instrText>
      </w:r>
      <w:r>
        <w:rPr>
          <w:noProof/>
        </w:rPr>
      </w:r>
      <w:r>
        <w:rPr>
          <w:noProof/>
        </w:rPr>
        <w:fldChar w:fldCharType="separate"/>
      </w:r>
      <w:r>
        <w:rPr>
          <w:noProof/>
        </w:rPr>
        <w:t>4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Caso de uso acceso al localizador</w:t>
      </w:r>
      <w:r>
        <w:rPr>
          <w:noProof/>
        </w:rPr>
        <w:tab/>
      </w:r>
      <w:r>
        <w:rPr>
          <w:noProof/>
        </w:rPr>
        <w:fldChar w:fldCharType="begin"/>
      </w:r>
      <w:r>
        <w:rPr>
          <w:noProof/>
        </w:rPr>
        <w:instrText xml:space="preserve"> PAGEREF _Toc458900502 \h </w:instrText>
      </w:r>
      <w:r>
        <w:rPr>
          <w:noProof/>
        </w:rPr>
      </w:r>
      <w:r>
        <w:rPr>
          <w:noProof/>
        </w:rPr>
        <w:fldChar w:fldCharType="separate"/>
      </w:r>
      <w:r>
        <w:rPr>
          <w:noProof/>
        </w:rPr>
        <w:t>5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2: Caso de uso configurar mapa</w:t>
      </w:r>
      <w:r>
        <w:rPr>
          <w:noProof/>
        </w:rPr>
        <w:tab/>
      </w:r>
      <w:r>
        <w:rPr>
          <w:noProof/>
        </w:rPr>
        <w:fldChar w:fldCharType="begin"/>
      </w:r>
      <w:r>
        <w:rPr>
          <w:noProof/>
        </w:rPr>
        <w:instrText xml:space="preserve"> PAGEREF _Toc458900503 \h </w:instrText>
      </w:r>
      <w:r>
        <w:rPr>
          <w:noProof/>
        </w:rPr>
      </w:r>
      <w:r>
        <w:rPr>
          <w:noProof/>
        </w:rPr>
        <w:fldChar w:fldCharType="separate"/>
      </w:r>
      <w:r>
        <w:rPr>
          <w:noProof/>
        </w:rPr>
        <w:t>5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3: Caso de uso listar edificios</w:t>
      </w:r>
      <w:r>
        <w:rPr>
          <w:noProof/>
        </w:rPr>
        <w:tab/>
      </w:r>
      <w:r>
        <w:rPr>
          <w:noProof/>
        </w:rPr>
        <w:fldChar w:fldCharType="begin"/>
      </w:r>
      <w:r>
        <w:rPr>
          <w:noProof/>
        </w:rPr>
        <w:instrText xml:space="preserve"> PAGEREF _Toc458900504 \h </w:instrText>
      </w:r>
      <w:r>
        <w:rPr>
          <w:noProof/>
        </w:rPr>
      </w:r>
      <w:r>
        <w:rPr>
          <w:noProof/>
        </w:rPr>
        <w:fldChar w:fldCharType="separate"/>
      </w:r>
      <w:r>
        <w:rPr>
          <w:noProof/>
        </w:rPr>
        <w:t>5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4: Caso de uso posición GPS</w:t>
      </w:r>
      <w:r>
        <w:rPr>
          <w:noProof/>
        </w:rPr>
        <w:tab/>
      </w:r>
      <w:r>
        <w:rPr>
          <w:noProof/>
        </w:rPr>
        <w:fldChar w:fldCharType="begin"/>
      </w:r>
      <w:r>
        <w:rPr>
          <w:noProof/>
        </w:rPr>
        <w:instrText xml:space="preserve"> PAGEREF _Toc458900505 \h </w:instrText>
      </w:r>
      <w:r>
        <w:rPr>
          <w:noProof/>
        </w:rPr>
      </w:r>
      <w:r>
        <w:rPr>
          <w:noProof/>
        </w:rPr>
        <w:fldChar w:fldCharType="separate"/>
      </w:r>
      <w:r>
        <w:rPr>
          <w:noProof/>
        </w:rPr>
        <w:t>5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5: Caso de uso acceso a la ayuda</w:t>
      </w:r>
      <w:r>
        <w:rPr>
          <w:noProof/>
        </w:rPr>
        <w:tab/>
      </w:r>
      <w:r>
        <w:rPr>
          <w:noProof/>
        </w:rPr>
        <w:fldChar w:fldCharType="begin"/>
      </w:r>
      <w:r>
        <w:rPr>
          <w:noProof/>
        </w:rPr>
        <w:instrText xml:space="preserve"> PAGEREF _Toc458900506 \h </w:instrText>
      </w:r>
      <w:r>
        <w:rPr>
          <w:noProof/>
        </w:rPr>
      </w:r>
      <w:r>
        <w:rPr>
          <w:noProof/>
        </w:rPr>
        <w:fldChar w:fldCharType="separate"/>
      </w:r>
      <w:r>
        <w:rPr>
          <w:noProof/>
        </w:rPr>
        <w:t>5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6: Caso de uso interacción mapa</w:t>
      </w:r>
      <w:r>
        <w:rPr>
          <w:noProof/>
        </w:rPr>
        <w:tab/>
      </w:r>
      <w:r>
        <w:rPr>
          <w:noProof/>
        </w:rPr>
        <w:fldChar w:fldCharType="begin"/>
      </w:r>
      <w:r>
        <w:rPr>
          <w:noProof/>
        </w:rPr>
        <w:instrText xml:space="preserve"> PAGEREF _Toc458900507 \h </w:instrText>
      </w:r>
      <w:r>
        <w:rPr>
          <w:noProof/>
        </w:rPr>
      </w:r>
      <w:r>
        <w:rPr>
          <w:noProof/>
        </w:rPr>
        <w:fldChar w:fldCharType="separate"/>
      </w:r>
      <w:r>
        <w:rPr>
          <w:noProof/>
        </w:rPr>
        <w:t>5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7: Caso de uso mostrar resultados</w:t>
      </w:r>
      <w:r>
        <w:rPr>
          <w:noProof/>
        </w:rPr>
        <w:tab/>
      </w:r>
      <w:r>
        <w:rPr>
          <w:noProof/>
        </w:rPr>
        <w:fldChar w:fldCharType="begin"/>
      </w:r>
      <w:r>
        <w:rPr>
          <w:noProof/>
        </w:rPr>
        <w:instrText xml:space="preserve"> PAGEREF _Toc458900508 \h </w:instrText>
      </w:r>
      <w:r>
        <w:rPr>
          <w:noProof/>
        </w:rPr>
      </w:r>
      <w:r>
        <w:rPr>
          <w:noProof/>
        </w:rPr>
        <w:fldChar w:fldCharType="separate"/>
      </w:r>
      <w:r>
        <w:rPr>
          <w:noProof/>
        </w:rPr>
        <w:t>5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8: Caso de uso visor imágenes 360 grados</w:t>
      </w:r>
      <w:r>
        <w:rPr>
          <w:noProof/>
        </w:rPr>
        <w:tab/>
      </w:r>
      <w:r>
        <w:rPr>
          <w:noProof/>
        </w:rPr>
        <w:fldChar w:fldCharType="begin"/>
      </w:r>
      <w:r>
        <w:rPr>
          <w:noProof/>
        </w:rPr>
        <w:instrText xml:space="preserve"> PAGEREF _Toc458900509 \h </w:instrText>
      </w:r>
      <w:r>
        <w:rPr>
          <w:noProof/>
        </w:rPr>
      </w:r>
      <w:r>
        <w:rPr>
          <w:noProof/>
        </w:rPr>
        <w:fldChar w:fldCharType="separate"/>
      </w:r>
      <w:r>
        <w:rPr>
          <w:noProof/>
        </w:rPr>
        <w:t>5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9: Diagrama de secuencia del buscador de profesores</w:t>
      </w:r>
      <w:r>
        <w:rPr>
          <w:noProof/>
        </w:rPr>
        <w:tab/>
      </w:r>
      <w:r>
        <w:rPr>
          <w:noProof/>
        </w:rPr>
        <w:fldChar w:fldCharType="begin"/>
      </w:r>
      <w:r>
        <w:rPr>
          <w:noProof/>
        </w:rPr>
        <w:instrText xml:space="preserve"> PAGEREF _Toc458900510 \h </w:instrText>
      </w:r>
      <w:r>
        <w:rPr>
          <w:noProof/>
        </w:rPr>
      </w:r>
      <w:r>
        <w:rPr>
          <w:noProof/>
        </w:rPr>
        <w:fldChar w:fldCharType="separate"/>
      </w:r>
      <w:r>
        <w:rPr>
          <w:noProof/>
        </w:rPr>
        <w:t>5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0: Diagrama de secuencia del buscador de profesores por asignaturas</w:t>
      </w:r>
      <w:r>
        <w:rPr>
          <w:noProof/>
        </w:rPr>
        <w:tab/>
      </w:r>
      <w:r>
        <w:rPr>
          <w:noProof/>
        </w:rPr>
        <w:fldChar w:fldCharType="begin"/>
      </w:r>
      <w:r>
        <w:rPr>
          <w:noProof/>
        </w:rPr>
        <w:instrText xml:space="preserve"> PAGEREF _Toc458900511 \h </w:instrText>
      </w:r>
      <w:r>
        <w:rPr>
          <w:noProof/>
        </w:rPr>
      </w:r>
      <w:r>
        <w:rPr>
          <w:noProof/>
        </w:rPr>
        <w:fldChar w:fldCharType="separate"/>
      </w:r>
      <w:r>
        <w:rPr>
          <w:noProof/>
        </w:rPr>
        <w:t>5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1: Diagrama de secuencia de buscador de espacios</w:t>
      </w:r>
      <w:r>
        <w:rPr>
          <w:noProof/>
        </w:rPr>
        <w:tab/>
      </w:r>
      <w:r>
        <w:rPr>
          <w:noProof/>
        </w:rPr>
        <w:fldChar w:fldCharType="begin"/>
      </w:r>
      <w:r>
        <w:rPr>
          <w:noProof/>
        </w:rPr>
        <w:instrText xml:space="preserve"> PAGEREF _Toc458900512 \h </w:instrText>
      </w:r>
      <w:r>
        <w:rPr>
          <w:noProof/>
        </w:rPr>
      </w:r>
      <w:r>
        <w:rPr>
          <w:noProof/>
        </w:rPr>
        <w:fldChar w:fldCharType="separate"/>
      </w:r>
      <w:r>
        <w:rPr>
          <w:noProof/>
        </w:rPr>
        <w:t>5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2: Diagrama secuencia visualizar panorámica de 360 grados</w:t>
      </w:r>
      <w:r>
        <w:rPr>
          <w:noProof/>
        </w:rPr>
        <w:tab/>
      </w:r>
      <w:r>
        <w:rPr>
          <w:noProof/>
        </w:rPr>
        <w:fldChar w:fldCharType="begin"/>
      </w:r>
      <w:r>
        <w:rPr>
          <w:noProof/>
        </w:rPr>
        <w:instrText xml:space="preserve"> PAGEREF _Toc458900513 \h </w:instrText>
      </w:r>
      <w:r>
        <w:rPr>
          <w:noProof/>
        </w:rPr>
      </w:r>
      <w:r>
        <w:rPr>
          <w:noProof/>
        </w:rPr>
        <w:fldChar w:fldCharType="separate"/>
      </w:r>
      <w:r>
        <w:rPr>
          <w:noProof/>
        </w:rPr>
        <w:t>5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3: Diagrama de secuencia de compartir en redes sociales</w:t>
      </w:r>
      <w:r>
        <w:rPr>
          <w:noProof/>
        </w:rPr>
        <w:tab/>
      </w:r>
      <w:r>
        <w:rPr>
          <w:noProof/>
        </w:rPr>
        <w:fldChar w:fldCharType="begin"/>
      </w:r>
      <w:r>
        <w:rPr>
          <w:noProof/>
        </w:rPr>
        <w:instrText xml:space="preserve"> PAGEREF _Toc458900514 \h </w:instrText>
      </w:r>
      <w:r>
        <w:rPr>
          <w:noProof/>
        </w:rPr>
      </w:r>
      <w:r>
        <w:rPr>
          <w:noProof/>
        </w:rPr>
        <w:fldChar w:fldCharType="separate"/>
      </w:r>
      <w:r>
        <w:rPr>
          <w:noProof/>
        </w:rPr>
        <w:t>5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4: Diagrama secuencia configurar capas del mapa</w:t>
      </w:r>
      <w:r>
        <w:rPr>
          <w:noProof/>
        </w:rPr>
        <w:tab/>
      </w:r>
      <w:r>
        <w:rPr>
          <w:noProof/>
        </w:rPr>
        <w:fldChar w:fldCharType="begin"/>
      </w:r>
      <w:r>
        <w:rPr>
          <w:noProof/>
        </w:rPr>
        <w:instrText xml:space="preserve"> PAGEREF _Toc458900515 \h </w:instrText>
      </w:r>
      <w:r>
        <w:rPr>
          <w:noProof/>
        </w:rPr>
      </w:r>
      <w:r>
        <w:rPr>
          <w:noProof/>
        </w:rPr>
        <w:fldChar w:fldCharType="separate"/>
      </w:r>
      <w:r>
        <w:rPr>
          <w:noProof/>
        </w:rPr>
        <w:t>5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5: Diagrama de secuencia buscar edificio</w:t>
      </w:r>
      <w:r>
        <w:rPr>
          <w:noProof/>
        </w:rPr>
        <w:tab/>
      </w:r>
      <w:r>
        <w:rPr>
          <w:noProof/>
        </w:rPr>
        <w:fldChar w:fldCharType="begin"/>
      </w:r>
      <w:r>
        <w:rPr>
          <w:noProof/>
        </w:rPr>
        <w:instrText xml:space="preserve"> PAGEREF _Toc458900516 \h </w:instrText>
      </w:r>
      <w:r>
        <w:rPr>
          <w:noProof/>
        </w:rPr>
      </w:r>
      <w:r>
        <w:rPr>
          <w:noProof/>
        </w:rPr>
        <w:fldChar w:fldCharType="separate"/>
      </w:r>
      <w:r>
        <w:rPr>
          <w:noProof/>
        </w:rPr>
        <w:t>6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6: Diagrama de flujo de datos entrada y salida del sistema</w:t>
      </w:r>
      <w:r>
        <w:rPr>
          <w:noProof/>
        </w:rPr>
        <w:tab/>
      </w:r>
      <w:r>
        <w:rPr>
          <w:noProof/>
        </w:rPr>
        <w:fldChar w:fldCharType="begin"/>
      </w:r>
      <w:r>
        <w:rPr>
          <w:noProof/>
        </w:rPr>
        <w:instrText xml:space="preserve"> PAGEREF _Toc458900517 \h </w:instrText>
      </w:r>
      <w:r>
        <w:rPr>
          <w:noProof/>
        </w:rPr>
      </w:r>
      <w:r>
        <w:rPr>
          <w:noProof/>
        </w:rPr>
        <w:fldChar w:fldCharType="separate"/>
      </w:r>
      <w:r>
        <w:rPr>
          <w:noProof/>
        </w:rPr>
        <w:t>6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7: Diagrama de flujo de datos carga de página</w:t>
      </w:r>
      <w:r>
        <w:rPr>
          <w:noProof/>
        </w:rPr>
        <w:tab/>
      </w:r>
      <w:r>
        <w:rPr>
          <w:noProof/>
        </w:rPr>
        <w:fldChar w:fldCharType="begin"/>
      </w:r>
      <w:r>
        <w:rPr>
          <w:noProof/>
        </w:rPr>
        <w:instrText xml:space="preserve"> PAGEREF _Toc458900518 \h </w:instrText>
      </w:r>
      <w:r>
        <w:rPr>
          <w:noProof/>
        </w:rPr>
      </w:r>
      <w:r>
        <w:rPr>
          <w:noProof/>
        </w:rPr>
        <w:fldChar w:fldCharType="separate"/>
      </w:r>
      <w:r>
        <w:rPr>
          <w:noProof/>
        </w:rPr>
        <w:t>6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8: Diagrama de flujo de datos usuario-formulario</w:t>
      </w:r>
      <w:r>
        <w:rPr>
          <w:noProof/>
        </w:rPr>
        <w:tab/>
      </w:r>
      <w:r>
        <w:rPr>
          <w:noProof/>
        </w:rPr>
        <w:fldChar w:fldCharType="begin"/>
      </w:r>
      <w:r>
        <w:rPr>
          <w:noProof/>
        </w:rPr>
        <w:instrText xml:space="preserve"> PAGEREF _Toc458900519 \h </w:instrText>
      </w:r>
      <w:r>
        <w:rPr>
          <w:noProof/>
        </w:rPr>
      </w:r>
      <w:r>
        <w:rPr>
          <w:noProof/>
        </w:rPr>
        <w:fldChar w:fldCharType="separate"/>
      </w:r>
      <w:r>
        <w:rPr>
          <w:noProof/>
        </w:rPr>
        <w:t>6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9: Diagrama de flujo de datos búsqueda y muestra de resultados</w:t>
      </w:r>
      <w:r>
        <w:rPr>
          <w:noProof/>
        </w:rPr>
        <w:tab/>
      </w:r>
      <w:r>
        <w:rPr>
          <w:noProof/>
        </w:rPr>
        <w:fldChar w:fldCharType="begin"/>
      </w:r>
      <w:r>
        <w:rPr>
          <w:noProof/>
        </w:rPr>
        <w:instrText xml:space="preserve"> PAGEREF _Toc458900520 \h </w:instrText>
      </w:r>
      <w:r>
        <w:rPr>
          <w:noProof/>
        </w:rPr>
      </w:r>
      <w:r>
        <w:rPr>
          <w:noProof/>
        </w:rPr>
        <w:fldChar w:fldCharType="separate"/>
      </w:r>
      <w:r>
        <w:rPr>
          <w:noProof/>
        </w:rPr>
        <w:t>6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20: Diagrama de flujo de datos de acceso a otros recursos</w:t>
      </w:r>
      <w:r>
        <w:rPr>
          <w:noProof/>
        </w:rPr>
        <w:tab/>
      </w:r>
      <w:r>
        <w:rPr>
          <w:noProof/>
        </w:rPr>
        <w:fldChar w:fldCharType="begin"/>
      </w:r>
      <w:r>
        <w:rPr>
          <w:noProof/>
        </w:rPr>
        <w:instrText xml:space="preserve"> PAGEREF _Toc458900521 \h </w:instrText>
      </w:r>
      <w:r>
        <w:rPr>
          <w:noProof/>
        </w:rPr>
      </w:r>
      <w:r>
        <w:rPr>
          <w:noProof/>
        </w:rPr>
        <w:fldChar w:fldCharType="separate"/>
      </w:r>
      <w:r>
        <w:rPr>
          <w:noProof/>
        </w:rPr>
        <w:t>6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 Diagrama Relacional</w:t>
      </w:r>
      <w:r>
        <w:rPr>
          <w:noProof/>
        </w:rPr>
        <w:tab/>
      </w:r>
      <w:r>
        <w:rPr>
          <w:noProof/>
        </w:rPr>
        <w:fldChar w:fldCharType="begin"/>
      </w:r>
      <w:r>
        <w:rPr>
          <w:noProof/>
        </w:rPr>
        <w:instrText xml:space="preserve"> PAGEREF _Toc458900522 \h </w:instrText>
      </w:r>
      <w:r>
        <w:rPr>
          <w:noProof/>
        </w:rPr>
      </w:r>
      <w:r>
        <w:rPr>
          <w:noProof/>
        </w:rPr>
        <w:fldChar w:fldCharType="separate"/>
      </w:r>
      <w:r>
        <w:rPr>
          <w:noProof/>
        </w:rPr>
        <w:t>6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 Tabla Coordenadas</w:t>
      </w:r>
      <w:r>
        <w:rPr>
          <w:noProof/>
        </w:rPr>
        <w:tab/>
      </w:r>
      <w:r>
        <w:rPr>
          <w:noProof/>
        </w:rPr>
        <w:fldChar w:fldCharType="begin"/>
      </w:r>
      <w:r>
        <w:rPr>
          <w:noProof/>
        </w:rPr>
        <w:instrText xml:space="preserve"> PAGEREF _Toc458900523 \h </w:instrText>
      </w:r>
      <w:r>
        <w:rPr>
          <w:noProof/>
        </w:rPr>
      </w:r>
      <w:r>
        <w:rPr>
          <w:noProof/>
        </w:rPr>
        <w:fldChar w:fldCharType="separate"/>
      </w:r>
      <w:r>
        <w:rPr>
          <w:noProof/>
        </w:rPr>
        <w:t>6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3: Tabla Profesores</w:t>
      </w:r>
      <w:r>
        <w:rPr>
          <w:noProof/>
        </w:rPr>
        <w:tab/>
      </w:r>
      <w:r>
        <w:rPr>
          <w:noProof/>
        </w:rPr>
        <w:fldChar w:fldCharType="begin"/>
      </w:r>
      <w:r>
        <w:rPr>
          <w:noProof/>
        </w:rPr>
        <w:instrText xml:space="preserve"> PAGEREF _Toc458900524 \h </w:instrText>
      </w:r>
      <w:r>
        <w:rPr>
          <w:noProof/>
        </w:rPr>
      </w:r>
      <w:r>
        <w:rPr>
          <w:noProof/>
        </w:rPr>
        <w:fldChar w:fldCharType="separate"/>
      </w:r>
      <w:r>
        <w:rPr>
          <w:noProof/>
        </w:rPr>
        <w:t>7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4: Tabla Asignaturas</w:t>
      </w:r>
      <w:r>
        <w:rPr>
          <w:noProof/>
        </w:rPr>
        <w:tab/>
      </w:r>
      <w:r>
        <w:rPr>
          <w:noProof/>
        </w:rPr>
        <w:fldChar w:fldCharType="begin"/>
      </w:r>
      <w:r>
        <w:rPr>
          <w:noProof/>
        </w:rPr>
        <w:instrText xml:space="preserve"> PAGEREF _Toc458900525 \h </w:instrText>
      </w:r>
      <w:r>
        <w:rPr>
          <w:noProof/>
        </w:rPr>
      </w:r>
      <w:r>
        <w:rPr>
          <w:noProof/>
        </w:rPr>
        <w:fldChar w:fldCharType="separate"/>
      </w:r>
      <w:r>
        <w:rPr>
          <w:noProof/>
        </w:rPr>
        <w:t>7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5: Tabla Profesorasignatura</w:t>
      </w:r>
      <w:r>
        <w:rPr>
          <w:noProof/>
        </w:rPr>
        <w:tab/>
      </w:r>
      <w:r>
        <w:rPr>
          <w:noProof/>
        </w:rPr>
        <w:fldChar w:fldCharType="begin"/>
      </w:r>
      <w:r>
        <w:rPr>
          <w:noProof/>
        </w:rPr>
        <w:instrText xml:space="preserve"> PAGEREF _Toc458900526 \h </w:instrText>
      </w:r>
      <w:r>
        <w:rPr>
          <w:noProof/>
        </w:rPr>
      </w:r>
      <w:r>
        <w:rPr>
          <w:noProof/>
        </w:rPr>
        <w:fldChar w:fldCharType="separate"/>
      </w:r>
      <w:r>
        <w:rPr>
          <w:noProof/>
        </w:rPr>
        <w:t>7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6: Tabla Espacios</w:t>
      </w:r>
      <w:r>
        <w:rPr>
          <w:noProof/>
        </w:rPr>
        <w:tab/>
      </w:r>
      <w:r>
        <w:rPr>
          <w:noProof/>
        </w:rPr>
        <w:fldChar w:fldCharType="begin"/>
      </w:r>
      <w:r>
        <w:rPr>
          <w:noProof/>
        </w:rPr>
        <w:instrText xml:space="preserve"> PAGEREF _Toc458900527 \h </w:instrText>
      </w:r>
      <w:r>
        <w:rPr>
          <w:noProof/>
        </w:rPr>
      </w:r>
      <w:r>
        <w:rPr>
          <w:noProof/>
        </w:rPr>
        <w:fldChar w:fldCharType="separate"/>
      </w:r>
      <w:r>
        <w:rPr>
          <w:noProof/>
        </w:rPr>
        <w:t>7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7: Patrón de IdEspacio</w:t>
      </w:r>
      <w:r>
        <w:rPr>
          <w:noProof/>
        </w:rPr>
        <w:tab/>
      </w:r>
      <w:r>
        <w:rPr>
          <w:noProof/>
        </w:rPr>
        <w:fldChar w:fldCharType="begin"/>
      </w:r>
      <w:r>
        <w:rPr>
          <w:noProof/>
        </w:rPr>
        <w:instrText xml:space="preserve"> PAGEREF _Toc458900528 \h </w:instrText>
      </w:r>
      <w:r>
        <w:rPr>
          <w:noProof/>
        </w:rPr>
      </w:r>
      <w:r>
        <w:rPr>
          <w:noProof/>
        </w:rPr>
        <w:fldChar w:fldCharType="separate"/>
      </w:r>
      <w:r>
        <w:rPr>
          <w:noProof/>
        </w:rPr>
        <w:t>7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8: Tabla Edificios</w:t>
      </w:r>
      <w:r>
        <w:rPr>
          <w:noProof/>
        </w:rPr>
        <w:tab/>
      </w:r>
      <w:r>
        <w:rPr>
          <w:noProof/>
        </w:rPr>
        <w:fldChar w:fldCharType="begin"/>
      </w:r>
      <w:r>
        <w:rPr>
          <w:noProof/>
        </w:rPr>
        <w:instrText xml:space="preserve"> PAGEREF _Toc458900529 \h </w:instrText>
      </w:r>
      <w:r>
        <w:rPr>
          <w:noProof/>
        </w:rPr>
      </w:r>
      <w:r>
        <w:rPr>
          <w:noProof/>
        </w:rPr>
        <w:fldChar w:fldCharType="separate"/>
      </w:r>
      <w:r>
        <w:rPr>
          <w:noProof/>
        </w:rPr>
        <w:t>7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9: Tabla Panorama</w:t>
      </w:r>
      <w:r>
        <w:rPr>
          <w:noProof/>
        </w:rPr>
        <w:tab/>
      </w:r>
      <w:r>
        <w:rPr>
          <w:noProof/>
        </w:rPr>
        <w:fldChar w:fldCharType="begin"/>
      </w:r>
      <w:r>
        <w:rPr>
          <w:noProof/>
        </w:rPr>
        <w:instrText xml:space="preserve"> PAGEREF _Toc458900530 \h </w:instrText>
      </w:r>
      <w:r>
        <w:rPr>
          <w:noProof/>
        </w:rPr>
      </w:r>
      <w:r>
        <w:rPr>
          <w:noProof/>
        </w:rPr>
        <w:fldChar w:fldCharType="separate"/>
      </w:r>
      <w:r>
        <w:rPr>
          <w:noProof/>
        </w:rPr>
        <w:t>7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0: Diagrama clases del Sistema Servidor</w:t>
      </w:r>
      <w:r>
        <w:rPr>
          <w:noProof/>
        </w:rPr>
        <w:tab/>
      </w:r>
      <w:r>
        <w:rPr>
          <w:noProof/>
        </w:rPr>
        <w:fldChar w:fldCharType="begin"/>
      </w:r>
      <w:r>
        <w:rPr>
          <w:noProof/>
        </w:rPr>
        <w:instrText xml:space="preserve"> PAGEREF _Toc458900531 \h </w:instrText>
      </w:r>
      <w:r>
        <w:rPr>
          <w:noProof/>
        </w:rPr>
      </w:r>
      <w:r>
        <w:rPr>
          <w:noProof/>
        </w:rPr>
        <w:fldChar w:fldCharType="separate"/>
      </w:r>
      <w:r>
        <w:rPr>
          <w:noProof/>
        </w:rPr>
        <w:t>7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1: Clase Coordenadas</w:t>
      </w:r>
      <w:r>
        <w:rPr>
          <w:noProof/>
        </w:rPr>
        <w:tab/>
      </w:r>
      <w:r>
        <w:rPr>
          <w:noProof/>
        </w:rPr>
        <w:fldChar w:fldCharType="begin"/>
      </w:r>
      <w:r>
        <w:rPr>
          <w:noProof/>
        </w:rPr>
        <w:instrText xml:space="preserve"> PAGEREF _Toc458900532 \h </w:instrText>
      </w:r>
      <w:r>
        <w:rPr>
          <w:noProof/>
        </w:rPr>
      </w:r>
      <w:r>
        <w:rPr>
          <w:noProof/>
        </w:rPr>
        <w:fldChar w:fldCharType="separate"/>
      </w:r>
      <w:r>
        <w:rPr>
          <w:noProof/>
        </w:rPr>
        <w:t>7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2:Clase Edificios</w:t>
      </w:r>
      <w:r>
        <w:rPr>
          <w:noProof/>
        </w:rPr>
        <w:tab/>
      </w:r>
      <w:r>
        <w:rPr>
          <w:noProof/>
        </w:rPr>
        <w:fldChar w:fldCharType="begin"/>
      </w:r>
      <w:r>
        <w:rPr>
          <w:noProof/>
        </w:rPr>
        <w:instrText xml:space="preserve"> PAGEREF _Toc458900533 \h </w:instrText>
      </w:r>
      <w:r>
        <w:rPr>
          <w:noProof/>
        </w:rPr>
      </w:r>
      <w:r>
        <w:rPr>
          <w:noProof/>
        </w:rPr>
        <w:fldChar w:fldCharType="separate"/>
      </w:r>
      <w:r>
        <w:rPr>
          <w:noProof/>
        </w:rPr>
        <w:t>7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3:Clase Espacios</w:t>
      </w:r>
      <w:r>
        <w:rPr>
          <w:noProof/>
        </w:rPr>
        <w:tab/>
      </w:r>
      <w:r>
        <w:rPr>
          <w:noProof/>
        </w:rPr>
        <w:fldChar w:fldCharType="begin"/>
      </w:r>
      <w:r>
        <w:rPr>
          <w:noProof/>
        </w:rPr>
        <w:instrText xml:space="preserve"> PAGEREF _Toc458900534 \h </w:instrText>
      </w:r>
      <w:r>
        <w:rPr>
          <w:noProof/>
        </w:rPr>
      </w:r>
      <w:r>
        <w:rPr>
          <w:noProof/>
        </w:rPr>
        <w:fldChar w:fldCharType="separate"/>
      </w:r>
      <w:r>
        <w:rPr>
          <w:noProof/>
        </w:rPr>
        <w:t>7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4: Clase Panoramas</w:t>
      </w:r>
      <w:r>
        <w:rPr>
          <w:noProof/>
        </w:rPr>
        <w:tab/>
      </w:r>
      <w:r>
        <w:rPr>
          <w:noProof/>
        </w:rPr>
        <w:fldChar w:fldCharType="begin"/>
      </w:r>
      <w:r>
        <w:rPr>
          <w:noProof/>
        </w:rPr>
        <w:instrText xml:space="preserve"> PAGEREF _Toc458900535 \h </w:instrText>
      </w:r>
      <w:r>
        <w:rPr>
          <w:noProof/>
        </w:rPr>
      </w:r>
      <w:r>
        <w:rPr>
          <w:noProof/>
        </w:rPr>
        <w:fldChar w:fldCharType="separate"/>
      </w:r>
      <w:r>
        <w:rPr>
          <w:noProof/>
        </w:rPr>
        <w:t>7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5: Clase Profesores</w:t>
      </w:r>
      <w:r>
        <w:rPr>
          <w:noProof/>
        </w:rPr>
        <w:tab/>
      </w:r>
      <w:r>
        <w:rPr>
          <w:noProof/>
        </w:rPr>
        <w:fldChar w:fldCharType="begin"/>
      </w:r>
      <w:r>
        <w:rPr>
          <w:noProof/>
        </w:rPr>
        <w:instrText xml:space="preserve"> PAGEREF _Toc458900536 \h </w:instrText>
      </w:r>
      <w:r>
        <w:rPr>
          <w:noProof/>
        </w:rPr>
      </w:r>
      <w:r>
        <w:rPr>
          <w:noProof/>
        </w:rPr>
        <w:fldChar w:fldCharType="separate"/>
      </w:r>
      <w:r>
        <w:rPr>
          <w:noProof/>
        </w:rPr>
        <w:t>7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6: Clase Asignaturas</w:t>
      </w:r>
      <w:r>
        <w:rPr>
          <w:noProof/>
        </w:rPr>
        <w:tab/>
      </w:r>
      <w:r>
        <w:rPr>
          <w:noProof/>
        </w:rPr>
        <w:fldChar w:fldCharType="begin"/>
      </w:r>
      <w:r>
        <w:rPr>
          <w:noProof/>
        </w:rPr>
        <w:instrText xml:space="preserve"> PAGEREF _Toc458900537 \h </w:instrText>
      </w:r>
      <w:r>
        <w:rPr>
          <w:noProof/>
        </w:rPr>
      </w:r>
      <w:r>
        <w:rPr>
          <w:noProof/>
        </w:rPr>
        <w:fldChar w:fldCharType="separate"/>
      </w:r>
      <w:r>
        <w:rPr>
          <w:noProof/>
        </w:rPr>
        <w:t>7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7: Clase Profesorasignatura</w:t>
      </w:r>
      <w:r>
        <w:rPr>
          <w:noProof/>
        </w:rPr>
        <w:tab/>
      </w:r>
      <w:r>
        <w:rPr>
          <w:noProof/>
        </w:rPr>
        <w:fldChar w:fldCharType="begin"/>
      </w:r>
      <w:r>
        <w:rPr>
          <w:noProof/>
        </w:rPr>
        <w:instrText xml:space="preserve"> PAGEREF _Toc458900538 \h </w:instrText>
      </w:r>
      <w:r>
        <w:rPr>
          <w:noProof/>
        </w:rPr>
      </w:r>
      <w:r>
        <w:rPr>
          <w:noProof/>
        </w:rPr>
        <w:fldChar w:fldCharType="separate"/>
      </w:r>
      <w:r>
        <w:rPr>
          <w:noProof/>
        </w:rPr>
        <w:t>7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8: Diagrama de datos del sistema Cliente</w:t>
      </w:r>
      <w:r>
        <w:rPr>
          <w:noProof/>
        </w:rPr>
        <w:tab/>
      </w:r>
      <w:r>
        <w:rPr>
          <w:noProof/>
        </w:rPr>
        <w:fldChar w:fldCharType="begin"/>
      </w:r>
      <w:r>
        <w:rPr>
          <w:noProof/>
        </w:rPr>
        <w:instrText xml:space="preserve"> PAGEREF _Toc458900539 \h </w:instrText>
      </w:r>
      <w:r>
        <w:rPr>
          <w:noProof/>
        </w:rPr>
      </w:r>
      <w:r>
        <w:rPr>
          <w:noProof/>
        </w:rPr>
        <w:fldChar w:fldCharType="separate"/>
      </w:r>
      <w:r>
        <w:rPr>
          <w:noProof/>
        </w:rPr>
        <w:t>8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9: Wireframe página principal</w:t>
      </w:r>
      <w:r>
        <w:rPr>
          <w:noProof/>
        </w:rPr>
        <w:tab/>
      </w:r>
      <w:r>
        <w:rPr>
          <w:noProof/>
        </w:rPr>
        <w:fldChar w:fldCharType="begin"/>
      </w:r>
      <w:r>
        <w:rPr>
          <w:noProof/>
        </w:rPr>
        <w:instrText xml:space="preserve"> PAGEREF _Toc458900540 \h </w:instrText>
      </w:r>
      <w:r>
        <w:rPr>
          <w:noProof/>
        </w:rPr>
      </w:r>
      <w:r>
        <w:rPr>
          <w:noProof/>
        </w:rPr>
        <w:fldChar w:fldCharType="separate"/>
      </w:r>
      <w:r>
        <w:rPr>
          <w:noProof/>
        </w:rPr>
        <w:t>8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0: Wireframe buscador</w:t>
      </w:r>
      <w:r>
        <w:rPr>
          <w:noProof/>
        </w:rPr>
        <w:tab/>
      </w:r>
      <w:r>
        <w:rPr>
          <w:noProof/>
        </w:rPr>
        <w:fldChar w:fldCharType="begin"/>
      </w:r>
      <w:r>
        <w:rPr>
          <w:noProof/>
        </w:rPr>
        <w:instrText xml:space="preserve"> PAGEREF _Toc458900541 \h </w:instrText>
      </w:r>
      <w:r>
        <w:rPr>
          <w:noProof/>
        </w:rPr>
      </w:r>
      <w:r>
        <w:rPr>
          <w:noProof/>
        </w:rPr>
        <w:fldChar w:fldCharType="separate"/>
      </w:r>
      <w:r>
        <w:rPr>
          <w:noProof/>
        </w:rPr>
        <w:t>8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1: Wireframe de configuración</w:t>
      </w:r>
      <w:r>
        <w:rPr>
          <w:noProof/>
        </w:rPr>
        <w:tab/>
      </w:r>
      <w:r>
        <w:rPr>
          <w:noProof/>
        </w:rPr>
        <w:fldChar w:fldCharType="begin"/>
      </w:r>
      <w:r>
        <w:rPr>
          <w:noProof/>
        </w:rPr>
        <w:instrText xml:space="preserve"> PAGEREF _Toc458900542 \h </w:instrText>
      </w:r>
      <w:r>
        <w:rPr>
          <w:noProof/>
        </w:rPr>
      </w:r>
      <w:r>
        <w:rPr>
          <w:noProof/>
        </w:rPr>
        <w:fldChar w:fldCharType="separate"/>
      </w:r>
      <w:r>
        <w:rPr>
          <w:noProof/>
        </w:rPr>
        <w:t>8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1: Esquema de panoramas</w:t>
      </w:r>
      <w:r>
        <w:rPr>
          <w:noProof/>
        </w:rPr>
        <w:tab/>
      </w:r>
      <w:r>
        <w:rPr>
          <w:noProof/>
        </w:rPr>
        <w:fldChar w:fldCharType="begin"/>
      </w:r>
      <w:r>
        <w:rPr>
          <w:noProof/>
        </w:rPr>
        <w:instrText xml:space="preserve"> PAGEREF _Toc458900543 \h </w:instrText>
      </w:r>
      <w:r>
        <w:rPr>
          <w:noProof/>
        </w:rPr>
      </w:r>
      <w:r>
        <w:rPr>
          <w:noProof/>
        </w:rPr>
        <w:fldChar w:fldCharType="separate"/>
      </w:r>
      <w:r>
        <w:rPr>
          <w:noProof/>
        </w:rPr>
        <w:t>9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2: Plano Básico</w:t>
      </w:r>
      <w:r>
        <w:rPr>
          <w:noProof/>
        </w:rPr>
        <w:tab/>
      </w:r>
      <w:r>
        <w:rPr>
          <w:noProof/>
        </w:rPr>
        <w:fldChar w:fldCharType="begin"/>
      </w:r>
      <w:r>
        <w:rPr>
          <w:noProof/>
        </w:rPr>
        <w:instrText xml:space="preserve"> PAGEREF _Toc458900544 \h </w:instrText>
      </w:r>
      <w:r>
        <w:rPr>
          <w:noProof/>
        </w:rPr>
      </w:r>
      <w:r>
        <w:rPr>
          <w:noProof/>
        </w:rPr>
        <w:fldChar w:fldCharType="separate"/>
      </w:r>
      <w:r>
        <w:rPr>
          <w:noProof/>
        </w:rPr>
        <w:t>9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3: Plano categorizado</w:t>
      </w:r>
      <w:r>
        <w:rPr>
          <w:noProof/>
        </w:rPr>
        <w:tab/>
      </w:r>
      <w:r>
        <w:rPr>
          <w:noProof/>
        </w:rPr>
        <w:fldChar w:fldCharType="begin"/>
      </w:r>
      <w:r>
        <w:rPr>
          <w:noProof/>
        </w:rPr>
        <w:instrText xml:space="preserve"> PAGEREF _Toc458900545 \h </w:instrText>
      </w:r>
      <w:r>
        <w:rPr>
          <w:noProof/>
        </w:rPr>
      </w:r>
      <w:r>
        <w:rPr>
          <w:noProof/>
        </w:rPr>
        <w:fldChar w:fldCharType="separate"/>
      </w:r>
      <w:r>
        <w:rPr>
          <w:noProof/>
        </w:rPr>
        <w:t>9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4: Leyenda Categorías</w:t>
      </w:r>
      <w:r>
        <w:rPr>
          <w:noProof/>
        </w:rPr>
        <w:tab/>
      </w:r>
      <w:r>
        <w:rPr>
          <w:noProof/>
        </w:rPr>
        <w:fldChar w:fldCharType="begin"/>
      </w:r>
      <w:r>
        <w:rPr>
          <w:noProof/>
        </w:rPr>
        <w:instrText xml:space="preserve"> PAGEREF _Toc458900546 \h </w:instrText>
      </w:r>
      <w:r>
        <w:rPr>
          <w:noProof/>
        </w:rPr>
      </w:r>
      <w:r>
        <w:rPr>
          <w:noProof/>
        </w:rPr>
        <w:fldChar w:fldCharType="separate"/>
      </w:r>
      <w:r>
        <w:rPr>
          <w:noProof/>
        </w:rPr>
        <w:t>9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lastRenderedPageBreak/>
        <w:t>Figura 1.6.1</w:t>
      </w:r>
      <w:r>
        <w:rPr>
          <w:noProof/>
        </w:rPr>
        <w:noBreakHyphen/>
        <w:t>1: Página inicial de la aplicación web</w:t>
      </w:r>
      <w:r>
        <w:rPr>
          <w:noProof/>
        </w:rPr>
        <w:tab/>
      </w:r>
      <w:r>
        <w:rPr>
          <w:noProof/>
        </w:rPr>
        <w:fldChar w:fldCharType="begin"/>
      </w:r>
      <w:r>
        <w:rPr>
          <w:noProof/>
        </w:rPr>
        <w:instrText xml:space="preserve"> PAGEREF _Toc458900547 \h </w:instrText>
      </w:r>
      <w:r>
        <w:rPr>
          <w:noProof/>
        </w:rPr>
      </w:r>
      <w:r>
        <w:rPr>
          <w:noProof/>
        </w:rPr>
        <w:fldChar w:fldCharType="separate"/>
      </w:r>
      <w:r>
        <w:rPr>
          <w:noProof/>
        </w:rPr>
        <w:t>11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2: Módulo buscador</w:t>
      </w:r>
      <w:r>
        <w:rPr>
          <w:noProof/>
        </w:rPr>
        <w:tab/>
      </w:r>
      <w:r>
        <w:rPr>
          <w:noProof/>
        </w:rPr>
        <w:fldChar w:fldCharType="begin"/>
      </w:r>
      <w:r>
        <w:rPr>
          <w:noProof/>
        </w:rPr>
        <w:instrText xml:space="preserve"> PAGEREF _Toc458900548 \h </w:instrText>
      </w:r>
      <w:r>
        <w:rPr>
          <w:noProof/>
        </w:rPr>
      </w:r>
      <w:r>
        <w:rPr>
          <w:noProof/>
        </w:rPr>
        <w:fldChar w:fldCharType="separate"/>
      </w:r>
      <w:r>
        <w:rPr>
          <w:noProof/>
        </w:rPr>
        <w:t>11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3: Sugerencia de búsqueda para Espacios y Profesores</w:t>
      </w:r>
      <w:r>
        <w:rPr>
          <w:noProof/>
        </w:rPr>
        <w:tab/>
      </w:r>
      <w:r>
        <w:rPr>
          <w:noProof/>
        </w:rPr>
        <w:fldChar w:fldCharType="begin"/>
      </w:r>
      <w:r>
        <w:rPr>
          <w:noProof/>
        </w:rPr>
        <w:instrText xml:space="preserve"> PAGEREF _Toc458900549 \h </w:instrText>
      </w:r>
      <w:r>
        <w:rPr>
          <w:noProof/>
        </w:rPr>
      </w:r>
      <w:r>
        <w:rPr>
          <w:noProof/>
        </w:rPr>
        <w:fldChar w:fldCharType="separate"/>
      </w:r>
      <w:r>
        <w:rPr>
          <w:noProof/>
        </w:rPr>
        <w:t>11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4: Sugerencia de búsqueda para asignaturas</w:t>
      </w:r>
      <w:r>
        <w:rPr>
          <w:noProof/>
        </w:rPr>
        <w:tab/>
      </w:r>
      <w:r>
        <w:rPr>
          <w:noProof/>
        </w:rPr>
        <w:fldChar w:fldCharType="begin"/>
      </w:r>
      <w:r>
        <w:rPr>
          <w:noProof/>
        </w:rPr>
        <w:instrText xml:space="preserve"> PAGEREF _Toc458900550 \h </w:instrText>
      </w:r>
      <w:r>
        <w:rPr>
          <w:noProof/>
        </w:rPr>
      </w:r>
      <w:r>
        <w:rPr>
          <w:noProof/>
        </w:rPr>
        <w:fldChar w:fldCharType="separate"/>
      </w:r>
      <w:r>
        <w:rPr>
          <w:noProof/>
        </w:rPr>
        <w:t>12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5: Sugerencia de recurso inaccesible</w:t>
      </w:r>
      <w:r>
        <w:rPr>
          <w:noProof/>
        </w:rPr>
        <w:tab/>
      </w:r>
      <w:r>
        <w:rPr>
          <w:noProof/>
        </w:rPr>
        <w:fldChar w:fldCharType="begin"/>
      </w:r>
      <w:r>
        <w:rPr>
          <w:noProof/>
        </w:rPr>
        <w:instrText xml:space="preserve"> PAGEREF _Toc458900551 \h </w:instrText>
      </w:r>
      <w:r>
        <w:rPr>
          <w:noProof/>
        </w:rPr>
      </w:r>
      <w:r>
        <w:rPr>
          <w:noProof/>
        </w:rPr>
        <w:fldChar w:fldCharType="separate"/>
      </w:r>
      <w:r>
        <w:rPr>
          <w:noProof/>
        </w:rPr>
        <w:t>12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6: Sugerencia de recurso espacio</w:t>
      </w:r>
      <w:r>
        <w:rPr>
          <w:noProof/>
        </w:rPr>
        <w:tab/>
      </w:r>
      <w:r>
        <w:rPr>
          <w:noProof/>
        </w:rPr>
        <w:fldChar w:fldCharType="begin"/>
      </w:r>
      <w:r>
        <w:rPr>
          <w:noProof/>
        </w:rPr>
        <w:instrText xml:space="preserve"> PAGEREF _Toc458900552 \h </w:instrText>
      </w:r>
      <w:r>
        <w:rPr>
          <w:noProof/>
        </w:rPr>
      </w:r>
      <w:r>
        <w:rPr>
          <w:noProof/>
        </w:rPr>
        <w:fldChar w:fldCharType="separate"/>
      </w:r>
      <w:r>
        <w:rPr>
          <w:noProof/>
        </w:rPr>
        <w:t>12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7: Sugerencia de búsqueda para Todo</w:t>
      </w:r>
      <w:r>
        <w:rPr>
          <w:noProof/>
        </w:rPr>
        <w:tab/>
      </w:r>
      <w:r>
        <w:rPr>
          <w:noProof/>
        </w:rPr>
        <w:fldChar w:fldCharType="begin"/>
      </w:r>
      <w:r>
        <w:rPr>
          <w:noProof/>
        </w:rPr>
        <w:instrText xml:space="preserve"> PAGEREF _Toc458900553 \h </w:instrText>
      </w:r>
      <w:r>
        <w:rPr>
          <w:noProof/>
        </w:rPr>
      </w:r>
      <w:r>
        <w:rPr>
          <w:noProof/>
        </w:rPr>
        <w:fldChar w:fldCharType="separate"/>
      </w:r>
      <w:r>
        <w:rPr>
          <w:noProof/>
        </w:rPr>
        <w:t>12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8: Configurador de capas</w:t>
      </w:r>
      <w:r>
        <w:rPr>
          <w:noProof/>
        </w:rPr>
        <w:tab/>
      </w:r>
      <w:r>
        <w:rPr>
          <w:noProof/>
        </w:rPr>
        <w:fldChar w:fldCharType="begin"/>
      </w:r>
      <w:r>
        <w:rPr>
          <w:noProof/>
        </w:rPr>
        <w:instrText xml:space="preserve"> PAGEREF _Toc458900554 \h </w:instrText>
      </w:r>
      <w:r>
        <w:rPr>
          <w:noProof/>
        </w:rPr>
      </w:r>
      <w:r>
        <w:rPr>
          <w:noProof/>
        </w:rPr>
        <w:fldChar w:fldCharType="separate"/>
      </w:r>
      <w:r>
        <w:rPr>
          <w:noProof/>
        </w:rPr>
        <w:t>12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9: Posición GPS</w:t>
      </w:r>
      <w:r>
        <w:rPr>
          <w:noProof/>
        </w:rPr>
        <w:tab/>
      </w:r>
      <w:r>
        <w:rPr>
          <w:noProof/>
        </w:rPr>
        <w:fldChar w:fldCharType="begin"/>
      </w:r>
      <w:r>
        <w:rPr>
          <w:noProof/>
        </w:rPr>
        <w:instrText xml:space="preserve"> PAGEREF _Toc458900555 \h </w:instrText>
      </w:r>
      <w:r>
        <w:rPr>
          <w:noProof/>
        </w:rPr>
      </w:r>
      <w:r>
        <w:rPr>
          <w:noProof/>
        </w:rPr>
        <w:fldChar w:fldCharType="separate"/>
      </w:r>
      <w:r>
        <w:rPr>
          <w:noProof/>
        </w:rPr>
        <w:t>12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0: Leyenda</w:t>
      </w:r>
      <w:r>
        <w:rPr>
          <w:noProof/>
        </w:rPr>
        <w:tab/>
      </w:r>
      <w:r>
        <w:rPr>
          <w:noProof/>
        </w:rPr>
        <w:fldChar w:fldCharType="begin"/>
      </w:r>
      <w:r>
        <w:rPr>
          <w:noProof/>
        </w:rPr>
        <w:instrText xml:space="preserve"> PAGEREF _Toc458900556 \h </w:instrText>
      </w:r>
      <w:r>
        <w:rPr>
          <w:noProof/>
        </w:rPr>
      </w:r>
      <w:r>
        <w:rPr>
          <w:noProof/>
        </w:rPr>
        <w:fldChar w:fldCharType="separate"/>
      </w:r>
      <w:r>
        <w:rPr>
          <w:noProof/>
        </w:rPr>
        <w:t>12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1: Listado de edificios</w:t>
      </w:r>
      <w:r>
        <w:rPr>
          <w:noProof/>
        </w:rPr>
        <w:tab/>
      </w:r>
      <w:r>
        <w:rPr>
          <w:noProof/>
        </w:rPr>
        <w:fldChar w:fldCharType="begin"/>
      </w:r>
      <w:r>
        <w:rPr>
          <w:noProof/>
        </w:rPr>
        <w:instrText xml:space="preserve"> PAGEREF _Toc458900557 \h </w:instrText>
      </w:r>
      <w:r>
        <w:rPr>
          <w:noProof/>
        </w:rPr>
      </w:r>
      <w:r>
        <w:rPr>
          <w:noProof/>
        </w:rPr>
        <w:fldChar w:fldCharType="separate"/>
      </w:r>
      <w:r>
        <w:rPr>
          <w:noProof/>
        </w:rPr>
        <w:t>12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2: Información Resultado de Profesor</w:t>
      </w:r>
      <w:r>
        <w:rPr>
          <w:noProof/>
        </w:rPr>
        <w:tab/>
      </w:r>
      <w:r>
        <w:rPr>
          <w:noProof/>
        </w:rPr>
        <w:fldChar w:fldCharType="begin"/>
      </w:r>
      <w:r>
        <w:rPr>
          <w:noProof/>
        </w:rPr>
        <w:instrText xml:space="preserve"> PAGEREF _Toc458900558 \h </w:instrText>
      </w:r>
      <w:r>
        <w:rPr>
          <w:noProof/>
        </w:rPr>
      </w:r>
      <w:r>
        <w:rPr>
          <w:noProof/>
        </w:rPr>
        <w:fldChar w:fldCharType="separate"/>
      </w:r>
      <w:r>
        <w:rPr>
          <w:noProof/>
        </w:rPr>
        <w:t>12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3: Información Resultado de Espacio</w:t>
      </w:r>
      <w:r>
        <w:rPr>
          <w:noProof/>
        </w:rPr>
        <w:tab/>
      </w:r>
      <w:r>
        <w:rPr>
          <w:noProof/>
        </w:rPr>
        <w:fldChar w:fldCharType="begin"/>
      </w:r>
      <w:r>
        <w:rPr>
          <w:noProof/>
        </w:rPr>
        <w:instrText xml:space="preserve"> PAGEREF _Toc458900559 \h </w:instrText>
      </w:r>
      <w:r>
        <w:rPr>
          <w:noProof/>
        </w:rPr>
      </w:r>
      <w:r>
        <w:rPr>
          <w:noProof/>
        </w:rPr>
        <w:fldChar w:fldCharType="separate"/>
      </w:r>
      <w:r>
        <w:rPr>
          <w:noProof/>
        </w:rPr>
        <w:t>12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4: Compartir en Twitter</w:t>
      </w:r>
      <w:r>
        <w:rPr>
          <w:noProof/>
        </w:rPr>
        <w:tab/>
      </w:r>
      <w:r>
        <w:rPr>
          <w:noProof/>
        </w:rPr>
        <w:fldChar w:fldCharType="begin"/>
      </w:r>
      <w:r>
        <w:rPr>
          <w:noProof/>
        </w:rPr>
        <w:instrText xml:space="preserve"> PAGEREF _Toc458900560 \h </w:instrText>
      </w:r>
      <w:r>
        <w:rPr>
          <w:noProof/>
        </w:rPr>
      </w:r>
      <w:r>
        <w:rPr>
          <w:noProof/>
        </w:rPr>
        <w:fldChar w:fldCharType="separate"/>
      </w:r>
      <w:r>
        <w:rPr>
          <w:noProof/>
        </w:rPr>
        <w:t>12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5: Compartir en Facebook</w:t>
      </w:r>
      <w:r>
        <w:rPr>
          <w:noProof/>
        </w:rPr>
        <w:tab/>
      </w:r>
      <w:r>
        <w:rPr>
          <w:noProof/>
        </w:rPr>
        <w:fldChar w:fldCharType="begin"/>
      </w:r>
      <w:r>
        <w:rPr>
          <w:noProof/>
        </w:rPr>
        <w:instrText xml:space="preserve"> PAGEREF _Toc458900561 \h </w:instrText>
      </w:r>
      <w:r>
        <w:rPr>
          <w:noProof/>
        </w:rPr>
      </w:r>
      <w:r>
        <w:rPr>
          <w:noProof/>
        </w:rPr>
        <w:fldChar w:fldCharType="separate"/>
      </w:r>
      <w:r>
        <w:rPr>
          <w:noProof/>
        </w:rPr>
        <w:t>13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6: Compartir Enlace</w:t>
      </w:r>
      <w:r>
        <w:rPr>
          <w:noProof/>
        </w:rPr>
        <w:tab/>
      </w:r>
      <w:r>
        <w:rPr>
          <w:noProof/>
        </w:rPr>
        <w:fldChar w:fldCharType="begin"/>
      </w:r>
      <w:r>
        <w:rPr>
          <w:noProof/>
        </w:rPr>
        <w:instrText xml:space="preserve"> PAGEREF _Toc458900562 \h </w:instrText>
      </w:r>
      <w:r>
        <w:rPr>
          <w:noProof/>
        </w:rPr>
      </w:r>
      <w:r>
        <w:rPr>
          <w:noProof/>
        </w:rPr>
        <w:fldChar w:fldCharType="separate"/>
      </w:r>
      <w:r>
        <w:rPr>
          <w:noProof/>
        </w:rPr>
        <w:t>13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7: Visor de Panoramas</w:t>
      </w:r>
      <w:r>
        <w:rPr>
          <w:noProof/>
        </w:rPr>
        <w:tab/>
      </w:r>
      <w:r>
        <w:rPr>
          <w:noProof/>
        </w:rPr>
        <w:fldChar w:fldCharType="begin"/>
      </w:r>
      <w:r>
        <w:rPr>
          <w:noProof/>
        </w:rPr>
        <w:instrText xml:space="preserve"> PAGEREF _Toc458900563 \h </w:instrText>
      </w:r>
      <w:r>
        <w:rPr>
          <w:noProof/>
        </w:rPr>
      </w:r>
      <w:r>
        <w:rPr>
          <w:noProof/>
        </w:rPr>
        <w:fldChar w:fldCharType="separate"/>
      </w:r>
      <w:r>
        <w:rPr>
          <w:noProof/>
        </w:rPr>
        <w:t>13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 Tiempo de espera del usuario con 10 usuarios en el Sistema</w:t>
      </w:r>
      <w:r>
        <w:rPr>
          <w:noProof/>
        </w:rPr>
        <w:tab/>
      </w:r>
      <w:r>
        <w:rPr>
          <w:noProof/>
        </w:rPr>
        <w:fldChar w:fldCharType="begin"/>
      </w:r>
      <w:r>
        <w:rPr>
          <w:noProof/>
        </w:rPr>
        <w:instrText xml:space="preserve"> PAGEREF _Toc458900564 \h </w:instrText>
      </w:r>
      <w:r>
        <w:rPr>
          <w:noProof/>
        </w:rPr>
      </w:r>
      <w:r>
        <w:rPr>
          <w:noProof/>
        </w:rPr>
        <w:fldChar w:fldCharType="separate"/>
      </w:r>
      <w:r>
        <w:rPr>
          <w:noProof/>
        </w:rPr>
        <w:t>13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2: Resultado primer test del sistema cliente con YSlow</w:t>
      </w:r>
      <w:r>
        <w:rPr>
          <w:noProof/>
        </w:rPr>
        <w:tab/>
      </w:r>
      <w:r>
        <w:rPr>
          <w:noProof/>
        </w:rPr>
        <w:fldChar w:fldCharType="begin"/>
      </w:r>
      <w:r>
        <w:rPr>
          <w:noProof/>
        </w:rPr>
        <w:instrText xml:space="preserve"> PAGEREF _Toc458900565 \h </w:instrText>
      </w:r>
      <w:r>
        <w:rPr>
          <w:noProof/>
        </w:rPr>
      </w:r>
      <w:r>
        <w:rPr>
          <w:noProof/>
        </w:rPr>
        <w:fldChar w:fldCharType="separate"/>
      </w:r>
      <w:r>
        <w:rPr>
          <w:noProof/>
        </w:rPr>
        <w:t>13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3: Resultado primer test del sistema cliente con Webpagetest.org</w:t>
      </w:r>
      <w:r>
        <w:rPr>
          <w:noProof/>
        </w:rPr>
        <w:tab/>
      </w:r>
      <w:r>
        <w:rPr>
          <w:noProof/>
        </w:rPr>
        <w:fldChar w:fldCharType="begin"/>
      </w:r>
      <w:r>
        <w:rPr>
          <w:noProof/>
        </w:rPr>
        <w:instrText xml:space="preserve"> PAGEREF _Toc458900566 \h </w:instrText>
      </w:r>
      <w:r>
        <w:rPr>
          <w:noProof/>
        </w:rPr>
      </w:r>
      <w:r>
        <w:rPr>
          <w:noProof/>
        </w:rPr>
        <w:fldChar w:fldCharType="separate"/>
      </w:r>
      <w:r>
        <w:rPr>
          <w:noProof/>
        </w:rPr>
        <w:t>13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4: Resultado primer test detalle del sistema cliente con Webpagetest.org</w:t>
      </w:r>
      <w:r>
        <w:rPr>
          <w:noProof/>
        </w:rPr>
        <w:tab/>
      </w:r>
      <w:r>
        <w:rPr>
          <w:noProof/>
        </w:rPr>
        <w:fldChar w:fldCharType="begin"/>
      </w:r>
      <w:r>
        <w:rPr>
          <w:noProof/>
        </w:rPr>
        <w:instrText xml:space="preserve"> PAGEREF _Toc458900567 \h </w:instrText>
      </w:r>
      <w:r>
        <w:rPr>
          <w:noProof/>
        </w:rPr>
      </w:r>
      <w:r>
        <w:rPr>
          <w:noProof/>
        </w:rPr>
        <w:fldChar w:fldCharType="separate"/>
      </w:r>
      <w:r>
        <w:rPr>
          <w:noProof/>
        </w:rPr>
        <w:t>135</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8900569"/>
      <w:bookmarkStart w:id="3" w:name="_Toc342896946"/>
      <w:bookmarkEnd w:id="1"/>
      <w:r>
        <w:lastRenderedPageBreak/>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8900570"/>
      <w:r>
        <w:lastRenderedPageBreak/>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8900571"/>
      <w:r>
        <w:lastRenderedPageBreak/>
        <w:t>Estado del Arte</w:t>
      </w:r>
      <w:bookmarkEnd w:id="5"/>
      <w:r w:rsidR="003E1034">
        <w:t>*</w:t>
      </w:r>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bookmarkStart w:id="6" w:name="_Toc458900572"/>
      <w:r w:rsidRPr="0062020F">
        <w:rPr>
          <w:rFonts w:eastAsia="Times New Roman"/>
          <w:lang w:eastAsia="es-ES"/>
        </w:rPr>
        <w:t>Tecnologías de la Web</w:t>
      </w:r>
      <w:bookmarkEnd w:id="6"/>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bookmarkStart w:id="7" w:name="_Toc458900573"/>
      <w:r w:rsidRPr="0062020F">
        <w:rPr>
          <w:rFonts w:eastAsia="Times New Roman"/>
          <w:lang w:eastAsia="es-ES"/>
        </w:rPr>
        <w:t>Lenguajes del lado del Servidor</w:t>
      </w:r>
      <w:bookmarkEnd w:id="7"/>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E3714B" w:rsidRPr="009E16B1" w:rsidRDefault="00E3714B" w:rsidP="00E3714B">
      <w:pPr>
        <w:spacing w:after="0"/>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4B5E6E" w:rsidRDefault="009E16B1" w:rsidP="004B5E6E">
      <w:pPr>
        <w:keepNext/>
        <w:spacing w:after="0"/>
        <w:jc w:val="center"/>
      </w:pPr>
      <w:r>
        <w:rPr>
          <w:noProof/>
          <w:lang w:eastAsia="es-ES"/>
        </w:rPr>
        <w:drawing>
          <wp:inline distT="0" distB="0" distL="0" distR="0" wp14:anchorId="584DCC09" wp14:editId="3B995E05">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9E16B1" w:rsidRPr="009E16B1" w:rsidRDefault="004B5E6E" w:rsidP="004B5E6E">
      <w:pPr>
        <w:pStyle w:val="Descripcin"/>
        <w:jc w:val="center"/>
      </w:pPr>
      <w:bookmarkStart w:id="8" w:name="_Toc458900490"/>
      <w:r>
        <w:t xml:space="preserve">Figura </w:t>
      </w:r>
      <w:r w:rsidR="00975654">
        <w:fldChar w:fldCharType="begin"/>
      </w:r>
      <w:r w:rsidR="00975654">
        <w:instrText xml:space="preserve"> STYLEREF 3 \s </w:instrText>
      </w:r>
      <w:r w:rsidR="00975654">
        <w:fldChar w:fldCharType="separate"/>
      </w:r>
      <w:r w:rsidR="00AD5300">
        <w:rPr>
          <w:noProof/>
        </w:rPr>
        <w:t>1.3.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w:t>
      </w:r>
      <w:r w:rsidR="00975654">
        <w:rPr>
          <w:noProof/>
        </w:rPr>
        <w:fldChar w:fldCharType="end"/>
      </w:r>
      <w:r>
        <w:t>: Arquitectura PHP</w:t>
      </w:r>
      <w:bookmarkEnd w:id="8"/>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r w:rsidR="004B5E6E">
        <w:rPr>
          <w:rFonts w:eastAsia="Times New Roman"/>
          <w:lang w:eastAsia="es-ES"/>
        </w:rPr>
        <w:t>*</w:t>
      </w:r>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Pr="00DB3125" w:rsidRDefault="00E3714B" w:rsidP="00E3714B">
      <w:pPr>
        <w:spacing w:after="0"/>
      </w:pPr>
      <w:r w:rsidRPr="00DB3125">
        <w:t>Las páginas creadas con la tecnología ASP.NET funcionan en todo tipo de navegadores, incluyendo Netscape, Safari e Internet Explorer.</w:t>
      </w:r>
    </w:p>
    <w:p w:rsidR="00E3714B" w:rsidRPr="00DB3125" w:rsidRDefault="00E3714B" w:rsidP="00DB3125">
      <w:pPr>
        <w:spacing w:after="0"/>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r w:rsidR="004B5E6E">
        <w:rPr>
          <w:rFonts w:eastAsia="Times New Roman"/>
          <w:lang w:eastAsia="es-ES"/>
        </w:rPr>
        <w:t>*</w:t>
      </w:r>
    </w:p>
    <w:p w:rsidR="00E3714B" w:rsidRDefault="00E3714B" w:rsidP="00E3714B">
      <w:pPr>
        <w:spacing w:after="0"/>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pPr>
      <w:r w:rsidRPr="00DB3125">
        <w:t>Modelo de seguridad tipo sandbox proporcionado por la JVM.</w:t>
      </w:r>
    </w:p>
    <w:p w:rsidR="00E3714B" w:rsidRPr="00DB3125" w:rsidRDefault="00E3714B" w:rsidP="003D1738">
      <w:pPr>
        <w:pStyle w:val="Prrafodelista"/>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xml:space="preserve">: Java se ha construido con extensas capacidades de interconexión TCP/IP. Existen librerías de rutinas para acceder e interactuar con protocolos como http y ftp. Esto </w:t>
      </w:r>
      <w:r w:rsidRPr="00DB3125">
        <w:lastRenderedPageBreak/>
        <w:t>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bookmarkStart w:id="9" w:name="_Toc458900574"/>
      <w:r w:rsidRPr="0062020F">
        <w:rPr>
          <w:rFonts w:eastAsia="Times New Roman"/>
          <w:lang w:eastAsia="es-ES"/>
        </w:rPr>
        <w:t>Servicios Web</w:t>
      </w:r>
      <w:bookmarkEnd w:id="9"/>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r w:rsidR="00B81B3B">
        <w:rPr>
          <w:rFonts w:eastAsia="Times New Roman"/>
          <w:lang w:eastAsia="es-ES"/>
        </w:rPr>
        <w:t>*</w:t>
      </w:r>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envelope): el cual define qué hay en el mensaje y cómo procesarlo.</w:t>
      </w:r>
    </w:p>
    <w:p w:rsidR="00511F9E" w:rsidRDefault="00E3714B" w:rsidP="003D1738">
      <w:pPr>
        <w:pStyle w:val="Prrafodelista"/>
        <w:numPr>
          <w:ilvl w:val="0"/>
          <w:numId w:val="22"/>
        </w:numPr>
        <w:spacing w:after="0"/>
      </w:pPr>
      <w:r w:rsidRPr="00511F9E">
        <w:lastRenderedPageBreak/>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routing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r w:rsidR="00B81B3B">
        <w:rPr>
          <w:rFonts w:eastAsia="Times New Roman"/>
          <w:lang w:eastAsia="es-ES"/>
        </w:rPr>
        <w:t>*</w:t>
      </w:r>
    </w:p>
    <w:p w:rsidR="00E3714B" w:rsidRDefault="00E3714B" w:rsidP="00E3714B">
      <w:pPr>
        <w:spacing w:after="0"/>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E3714B" w:rsidRPr="00511F9E" w:rsidRDefault="00E3714B" w:rsidP="00E3714B">
      <w:pPr>
        <w:spacing w:after="0"/>
      </w:pPr>
      <w:r w:rsidRPr="00511F9E">
        <w:t xml:space="preserve">Un programa cliente que se conecta a un servicio web puede leer el WSDL para determinar qué funciones están disponibles en el servidor. Los tipos de datos especiales se incluyen en </w:t>
      </w:r>
      <w:r w:rsidRPr="00511F9E">
        <w:lastRenderedPageBreak/>
        <w:t>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bookmarkStart w:id="10" w:name="_Toc458900575"/>
      <w:r w:rsidRPr="0062020F">
        <w:rPr>
          <w:rFonts w:eastAsia="Times New Roman"/>
          <w:lang w:eastAsia="es-ES"/>
        </w:rPr>
        <w:t>Lenguajes en el lado del cliente</w:t>
      </w:r>
      <w:bookmarkEnd w:id="10"/>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pPr>
    </w:p>
    <w:p w:rsidR="00E3714B" w:rsidRDefault="00E3714B" w:rsidP="00E3714B">
      <w:pPr>
        <w:spacing w:after="0"/>
      </w:pPr>
      <w:r w:rsidRPr="00511F9E">
        <w:lastRenderedPageBreak/>
        <w:t>Como desventajas citaremos:</w:t>
      </w:r>
    </w:p>
    <w:p w:rsidR="00511F9E" w:rsidRPr="00511F9E" w:rsidRDefault="00511F9E" w:rsidP="00E3714B">
      <w:pPr>
        <w:spacing w:after="0"/>
      </w:pPr>
    </w:p>
    <w:p w:rsidR="00E3714B" w:rsidRDefault="00E3714B" w:rsidP="00E3714B">
      <w:pPr>
        <w:spacing w:after="0"/>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lastRenderedPageBreak/>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pPr>
      <w:r w:rsidRPr="00546D56">
        <w:rPr>
          <w:u w:val="single"/>
        </w:rPr>
        <w:lastRenderedPageBreak/>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pPr>
    </w:p>
    <w:p w:rsidR="00E3714B" w:rsidRPr="0062020F" w:rsidRDefault="00E3714B" w:rsidP="00D807C6">
      <w:pPr>
        <w:pStyle w:val="Ttulo3"/>
        <w:rPr>
          <w:rFonts w:ascii="Times New Roman" w:eastAsia="Times New Roman" w:hAnsi="Times New Roman" w:cs="Times New Roman"/>
          <w:sz w:val="27"/>
          <w:szCs w:val="27"/>
          <w:lang w:eastAsia="es-ES"/>
        </w:rPr>
      </w:pPr>
      <w:bookmarkStart w:id="11" w:name="_Toc458900576"/>
      <w:r w:rsidRPr="0062020F">
        <w:rPr>
          <w:rFonts w:eastAsia="Times New Roman"/>
          <w:lang w:eastAsia="es-ES"/>
        </w:rPr>
        <w:t>Servidores de aplicaciones Java</w:t>
      </w:r>
      <w:bookmarkEnd w:id="11"/>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 xml:space="preserve">La mayor ventaja de este tipo de arquitectura se debe a la separación de funcionalidades y uso de protocolos de redes, como RMI/CORBA. Esto facilita que puedan existir 4 o 5 Hosts </w:t>
      </w:r>
      <w:r w:rsidRPr="00D807C6">
        <w:lastRenderedPageBreak/>
        <w:t>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Oracle WebLogic</w:t>
      </w:r>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Pr="00D807C6" w:rsidRDefault="00E3714B" w:rsidP="003D1738">
      <w:pPr>
        <w:pStyle w:val="Prrafodelista"/>
        <w:numPr>
          <w:ilvl w:val="0"/>
          <w:numId w:val="26"/>
        </w:numPr>
        <w:spacing w:after="0"/>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lastRenderedPageBreak/>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pPr>
      <w:r w:rsidRPr="00D807C6">
        <w:lastRenderedPageBreak/>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r w:rsidRPr="00D807C6">
        <w:t>Incrustable, orientado a arquitectura de servicios.</w:t>
      </w:r>
    </w:p>
    <w:p w:rsidR="00D807C6" w:rsidRDefault="00E3714B" w:rsidP="003D1738">
      <w:pPr>
        <w:pStyle w:val="Prrafodelista"/>
        <w:numPr>
          <w:ilvl w:val="0"/>
          <w:numId w:val="27"/>
        </w:numPr>
        <w:spacing w:after="0"/>
      </w:pPr>
      <w:r w:rsidRPr="00D807C6">
        <w:t>Flexibilidad consistente.</w:t>
      </w:r>
    </w:p>
    <w:p w:rsidR="00E3714B" w:rsidRPr="00D807C6" w:rsidRDefault="00E3714B" w:rsidP="003D1738">
      <w:pPr>
        <w:pStyle w:val="Prrafodelista"/>
        <w:numPr>
          <w:ilvl w:val="0"/>
          <w:numId w:val="27"/>
        </w:numPr>
        <w:spacing w:after="0"/>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Pr="00D807C6" w:rsidRDefault="00E3714B" w:rsidP="00E3714B">
      <w:pPr>
        <w:spacing w:after="0"/>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bookmarkStart w:id="12" w:name="_Toc458900577"/>
      <w:r w:rsidRPr="00D807C6">
        <w:rPr>
          <w:rFonts w:eastAsia="Batang"/>
        </w:rPr>
        <w:t>Base de Datos</w:t>
      </w:r>
      <w:bookmarkEnd w:id="12"/>
    </w:p>
    <w:p w:rsidR="00E3714B" w:rsidRDefault="00E3714B" w:rsidP="00E3714B">
      <w:pPr>
        <w:spacing w:after="0"/>
      </w:pPr>
      <w:r w:rsidRPr="00D807C6">
        <w:t xml:space="preserve">Una base o banco de datos es un conjunto de datos que pertenecen al mismo contexto almacenados sistemáticamente para su posterior uso. Existen multitud de formas de </w:t>
      </w:r>
      <w:r w:rsidRPr="00D807C6">
        <w:lastRenderedPageBreak/>
        <w:t>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pPr>
    </w:p>
    <w:p w:rsidR="00E3714B" w:rsidRDefault="00E3714B" w:rsidP="00E3714B">
      <w:pPr>
        <w:spacing w:after="0"/>
      </w:pPr>
      <w:r w:rsidRPr="00D807C6">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lastRenderedPageBreak/>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pPr>
    </w:p>
    <w:p w:rsidR="00E3714B" w:rsidRPr="00D807C6" w:rsidRDefault="00E3714B" w:rsidP="00E3714B">
      <w:pPr>
        <w:spacing w:after="0"/>
      </w:pPr>
      <w:r w:rsidRPr="00D807C6">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lastRenderedPageBreak/>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Pr="00D807C6"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 xml:space="preserve">Es muy utilizado en aplicaciones web. Se trata de una base de datos muy rápida en la lectura cuando utiliza el motor no transaccional MyISAM, pero puede provocar problemas de integridad en entornos de alta concurrencia en la modificación. En aplicaciones web hay </w:t>
      </w:r>
      <w:r w:rsidRPr="00D807C6">
        <w:lastRenderedPageBreak/>
        <w:t>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pPr>
    </w:p>
    <w:p w:rsidR="00E3714B" w:rsidRDefault="00E3714B" w:rsidP="00E3714B">
      <w:pPr>
        <w:spacing w:after="0"/>
      </w:pPr>
      <w:r w:rsidRPr="00D807C6">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E3714B" w:rsidRDefault="00E3714B" w:rsidP="00E3714B">
      <w:pPr>
        <w:spacing w:after="0"/>
      </w:pPr>
      <w:r w:rsidRPr="00D807C6">
        <w:t>Utilizaremos la última versión, Oracle Database Xpress Edition 11g.</w:t>
      </w:r>
    </w:p>
    <w:p w:rsidR="00087E61" w:rsidRPr="00D807C6" w:rsidRDefault="00087E61" w:rsidP="00E3714B">
      <w:pPr>
        <w:spacing w:after="0"/>
      </w:pPr>
    </w:p>
    <w:p w:rsidR="00E3714B" w:rsidRPr="00087E61" w:rsidRDefault="00E3714B" w:rsidP="00087E61">
      <w:pPr>
        <w:pStyle w:val="Ttulo3"/>
        <w:rPr>
          <w:rFonts w:eastAsia="Batang"/>
        </w:rPr>
      </w:pPr>
      <w:bookmarkStart w:id="13" w:name="_Toc458900578"/>
      <w:r w:rsidRPr="00087E61">
        <w:rPr>
          <w:rFonts w:eastAsia="Batang"/>
        </w:rPr>
        <w:t>Comunicación de la base de datos con la aplicación</w:t>
      </w:r>
      <w:bookmarkEnd w:id="13"/>
    </w:p>
    <w:p w:rsidR="00E3714B" w:rsidRDefault="00E3714B" w:rsidP="00E3714B">
      <w:pPr>
        <w:spacing w:after="0"/>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pPr>
      <w:r w:rsidRPr="00087E61">
        <w:lastRenderedPageBreak/>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pPr>
    </w:p>
    <w:p w:rsidR="00E3714B" w:rsidRPr="00087E61" w:rsidRDefault="00E3714B" w:rsidP="00087E61">
      <w:pPr>
        <w:pStyle w:val="Ttulo3"/>
        <w:rPr>
          <w:rFonts w:eastAsia="Batang"/>
        </w:rPr>
      </w:pPr>
      <w:bookmarkStart w:id="14" w:name="_Toc458900579"/>
      <w:r w:rsidRPr="00087E61">
        <w:rPr>
          <w:rFonts w:eastAsia="Batang"/>
        </w:rPr>
        <w:t>Gráficos vectoriales</w:t>
      </w:r>
      <w:bookmarkEnd w:id="14"/>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lastRenderedPageBreak/>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t>.AI (Adobe Illustrator)</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087E61">
      <w:pPr>
        <w:pStyle w:val="Ttulo4"/>
        <w:rPr>
          <w:rFonts w:eastAsia="Batang"/>
        </w:rPr>
      </w:pPr>
      <w:r w:rsidRPr="00087E61">
        <w:rPr>
          <w:rFonts w:eastAsia="Batang"/>
        </w:rPr>
        <w:t>SVG</w:t>
      </w:r>
      <w:r w:rsidR="00B81B3B">
        <w:rPr>
          <w:rFonts w:eastAsia="Batang"/>
        </w:rPr>
        <w:t>*</w:t>
      </w:r>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087E61" w:rsidP="00087E61">
      <w:pPr>
        <w:spacing w:after="0"/>
      </w:pP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E3714B" w:rsidRPr="00087E61" w:rsidRDefault="00E3714B" w:rsidP="00E3714B">
      <w:pPr>
        <w:spacing w:after="0"/>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lastRenderedPageBreak/>
        <w:t>SWF (Flash)</w:t>
      </w:r>
      <w:r w:rsidR="00B81B3B">
        <w:rPr>
          <w:rFonts w:eastAsia="Batang"/>
        </w:rPr>
        <w:t>*</w:t>
      </w:r>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E3714B" w:rsidRPr="00087E61"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E3714B" w:rsidRDefault="00E3714B" w:rsidP="00E3714B">
      <w:pPr>
        <w:spacing w:after="0"/>
      </w:pPr>
      <w:r w:rsidRPr="00087E61">
        <w:t>Por estas razones pensamos que SVG es la tecnología adecuada para nuestras necesidades y utilizaremos la versión 1.1.</w:t>
      </w:r>
    </w:p>
    <w:p w:rsidR="00494E90" w:rsidRPr="00087E61" w:rsidRDefault="00494E90" w:rsidP="00E3714B">
      <w:pPr>
        <w:spacing w:after="0"/>
      </w:pPr>
    </w:p>
    <w:p w:rsidR="00E3714B" w:rsidRPr="0062020F" w:rsidRDefault="00E3714B" w:rsidP="00494E90">
      <w:pPr>
        <w:pStyle w:val="Ttulo3"/>
        <w:rPr>
          <w:rFonts w:ascii="Times New Roman" w:eastAsia="Times New Roman" w:hAnsi="Times New Roman" w:cs="Times New Roman"/>
          <w:sz w:val="27"/>
          <w:szCs w:val="27"/>
          <w:lang w:eastAsia="es-ES"/>
        </w:rPr>
      </w:pPr>
      <w:bookmarkStart w:id="15" w:name="_Toc458900580"/>
      <w:r w:rsidRPr="0062020F">
        <w:rPr>
          <w:rFonts w:eastAsia="Times New Roman"/>
          <w:lang w:eastAsia="es-ES"/>
        </w:rPr>
        <w:t>Resumen elección de tecnologías</w:t>
      </w:r>
      <w:bookmarkEnd w:id="15"/>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lastRenderedPageBreak/>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bookmarkStart w:id="16" w:name="_Toc458900581"/>
      <w:r w:rsidRPr="00494E90">
        <w:rPr>
          <w:rFonts w:eastAsia="Batang"/>
        </w:rPr>
        <w:t>Aplicaciones similares</w:t>
      </w:r>
      <w:bookmarkEnd w:id="16"/>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E3714B" w:rsidRPr="00494E90" w:rsidRDefault="00E3714B" w:rsidP="00E3714B">
      <w:pPr>
        <w:spacing w:after="0"/>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r w:rsidR="00B81B3B">
        <w:rPr>
          <w:rFonts w:eastAsia="Batang"/>
        </w:rPr>
        <w:t>*</w:t>
      </w:r>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494E90" w:rsidRDefault="00E3714B" w:rsidP="00E3714B">
      <w:pPr>
        <w:spacing w:after="0"/>
      </w:pPr>
      <w:r w:rsidRPr="00494E90">
        <w:t>Puntos a mejorar</w:t>
      </w:r>
    </w:p>
    <w:p w:rsidR="00E3714B" w:rsidRPr="00494E90"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r w:rsidR="00B81B3B">
        <w:rPr>
          <w:rFonts w:eastAsia="Batang"/>
        </w:rPr>
        <w:t>*</w:t>
      </w:r>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pPr>
      <w:r w:rsidRPr="00494E90">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E3714B" w:rsidRPr="00494E90" w:rsidRDefault="00E3714B" w:rsidP="00E3714B">
      <w:pPr>
        <w:spacing w:after="0"/>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r w:rsidR="00B81B3B">
        <w:t>*</w:t>
      </w:r>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Pr="00494E90" w:rsidRDefault="00E3714B" w:rsidP="00E3714B">
      <w:pPr>
        <w:spacing w:after="0"/>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r w:rsidR="00B81B3B">
        <w:rPr>
          <w:rFonts w:eastAsia="Batang"/>
        </w:rPr>
        <w:t>*</w:t>
      </w:r>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pPr>
    </w:p>
    <w:p w:rsidR="00E3714B" w:rsidRPr="00494E90" w:rsidRDefault="00E3714B" w:rsidP="00C103C3">
      <w:pPr>
        <w:spacing w:after="0"/>
      </w:pPr>
      <w:r w:rsidRPr="00494E90">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17" w:name="_Toc458900582"/>
      <w:r>
        <w:lastRenderedPageBreak/>
        <w:t>Planificación y Metodología</w:t>
      </w:r>
      <w:bookmarkEnd w:id="3"/>
      <w:bookmarkEnd w:id="17"/>
    </w:p>
    <w:p w:rsidR="00F74F21" w:rsidRPr="007237A2" w:rsidRDefault="00F74F21" w:rsidP="00F74F21">
      <w:pPr>
        <w:pStyle w:val="Ttulo3"/>
      </w:pPr>
      <w:bookmarkStart w:id="18" w:name="_Toc458900583"/>
      <w:r w:rsidRPr="007237A2">
        <w:t>Planificación y gestión del proyecto</w:t>
      </w:r>
      <w:bookmarkEnd w:id="18"/>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6D669B">
      <w:pPr>
        <w:pStyle w:val="Ttulo3"/>
      </w:pPr>
      <w:bookmarkStart w:id="19" w:name="_Toc458900584"/>
      <w:r>
        <w:t>Análisis</w:t>
      </w:r>
      <w:r w:rsidR="006D669B">
        <w:t xml:space="preserve"> de </w:t>
      </w:r>
      <w:r>
        <w:t>requisitos</w:t>
      </w:r>
      <w:bookmarkEnd w:id="19"/>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8B5A35">
      <w:pPr>
        <w:pStyle w:val="Ttulo4"/>
      </w:pPr>
      <w:r>
        <w:t>Funcionales</w:t>
      </w:r>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8B5A35">
      <w:pPr>
        <w:pStyle w:val="Ttulo4"/>
      </w:pPr>
      <w:r>
        <w:t>No funcionales</w:t>
      </w:r>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Pr="007237A2">
        <w:t xml:space="preserve"> podemos considerar que 2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8B5A35">
      <w:pPr>
        <w:pStyle w:val="Ttulo3"/>
      </w:pPr>
      <w:bookmarkStart w:id="20" w:name="_Toc458900585"/>
      <w:r>
        <w:t>Diagrama de hitos</w:t>
      </w:r>
      <w:bookmarkEnd w:id="20"/>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3E1034" w:rsidP="00A0628D">
            <w:pPr>
              <w:jc w:val="center"/>
              <w:cnfStyle w:val="000000000000" w:firstRow="0" w:lastRow="0" w:firstColumn="0" w:lastColumn="0" w:oddVBand="0" w:evenVBand="0" w:oddHBand="0" w:evenHBand="0" w:firstRowFirstColumn="0" w:firstRowLastColumn="0" w:lastRowFirstColumn="0" w:lastRowLastColumn="0"/>
            </w:pPr>
            <w:r>
              <w:t>06</w:t>
            </w:r>
            <w:r w:rsidR="00A0628D">
              <w:t>/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3E1034" w:rsidP="00261CFD">
            <w:pPr>
              <w:keepNext/>
              <w:jc w:val="center"/>
              <w:cnfStyle w:val="000000000000" w:firstRow="0" w:lastRow="0" w:firstColumn="0" w:lastColumn="0" w:oddVBand="0" w:evenVBand="0" w:oddHBand="0" w:evenHBand="0" w:firstRowFirstColumn="0" w:firstRowLastColumn="0" w:lastRowFirstColumn="0" w:lastRowLastColumn="0"/>
            </w:pPr>
            <w:r>
              <w:t>27</w:t>
            </w:r>
            <w:r w:rsidR="00AA0BB7">
              <w:t>/07</w:t>
            </w:r>
          </w:p>
        </w:tc>
      </w:tr>
    </w:tbl>
    <w:p w:rsidR="00B4051F" w:rsidRDefault="00261CFD" w:rsidP="00261CFD">
      <w:pPr>
        <w:pStyle w:val="Descripcin"/>
        <w:jc w:val="center"/>
      </w:pPr>
      <w:bookmarkStart w:id="21" w:name="_Toc458900491"/>
      <w:r>
        <w:t xml:space="preserve">Figura </w:t>
      </w:r>
      <w:r w:rsidR="00975654">
        <w:fldChar w:fldCharType="begin"/>
      </w:r>
      <w:r w:rsidR="00975654">
        <w:instrText xml:space="preserve"> STYLEREF 3 \s </w:instrText>
      </w:r>
      <w:r w:rsidR="00975654">
        <w:fldChar w:fldCharType="separate"/>
      </w:r>
      <w:r w:rsidR="00AD5300">
        <w:rPr>
          <w:noProof/>
        </w:rPr>
        <w:t>1.4.3</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w:t>
      </w:r>
      <w:r w:rsidR="00975654">
        <w:rPr>
          <w:noProof/>
        </w:rPr>
        <w:fldChar w:fldCharType="end"/>
      </w:r>
      <w:r>
        <w:t>: Diagrama de hitos</w:t>
      </w:r>
      <w:bookmarkEnd w:id="21"/>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22" w:name="_Toc458900586"/>
      <w:r>
        <w:lastRenderedPageBreak/>
        <w:t>Diagrama de Gantt</w:t>
      </w:r>
      <w:bookmarkEnd w:id="22"/>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D53623" w:rsidRDefault="00D53623" w:rsidP="00D53623">
      <w:pPr>
        <w:keepNext/>
        <w:jc w:val="center"/>
      </w:pPr>
      <w:r>
        <w:rPr>
          <w:noProof/>
          <w:lang w:eastAsia="es-ES"/>
        </w:rPr>
        <w:drawing>
          <wp:inline distT="0" distB="0" distL="0" distR="0" wp14:anchorId="1D993323" wp14:editId="194B9956">
            <wp:extent cx="5583538" cy="256827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579" t="15026" r="585" b="20826"/>
                    <a:stretch/>
                  </pic:blipFill>
                  <pic:spPr bwMode="auto">
                    <a:xfrm>
                      <a:off x="0" y="0"/>
                      <a:ext cx="5618575" cy="2584387"/>
                    </a:xfrm>
                    <a:prstGeom prst="rect">
                      <a:avLst/>
                    </a:prstGeom>
                    <a:ln>
                      <a:noFill/>
                    </a:ln>
                    <a:extLst>
                      <a:ext uri="{53640926-AAD7-44D8-BBD7-CCE9431645EC}">
                        <a14:shadowObscured xmlns:a14="http://schemas.microsoft.com/office/drawing/2010/main"/>
                      </a:ext>
                    </a:extLst>
                  </pic:spPr>
                </pic:pic>
              </a:graphicData>
            </a:graphic>
          </wp:inline>
        </w:drawing>
      </w:r>
    </w:p>
    <w:p w:rsidR="00D53623" w:rsidRDefault="00D53623" w:rsidP="00D53623">
      <w:pPr>
        <w:pStyle w:val="Descripcin"/>
        <w:jc w:val="center"/>
      </w:pPr>
      <w:bookmarkStart w:id="23" w:name="_Toc458900492"/>
      <w:r>
        <w:t xml:space="preserve">Figura </w:t>
      </w:r>
      <w:r w:rsidR="00975654">
        <w:fldChar w:fldCharType="begin"/>
      </w:r>
      <w:r w:rsidR="00975654">
        <w:instrText xml:space="preserve"> STYLEREF 3 \s </w:instrText>
      </w:r>
      <w:r w:rsidR="00975654">
        <w:fldChar w:fldCharType="separate"/>
      </w:r>
      <w:r w:rsidR="00AD5300">
        <w:rPr>
          <w:noProof/>
        </w:rPr>
        <w:t>1.4.4</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w:t>
      </w:r>
      <w:r w:rsidR="00975654">
        <w:rPr>
          <w:noProof/>
        </w:rPr>
        <w:fldChar w:fldCharType="end"/>
      </w:r>
      <w:r>
        <w:t>: Diagrama de Gantt</w:t>
      </w:r>
      <w:bookmarkEnd w:id="23"/>
    </w:p>
    <w:p w:rsidR="000D56E1" w:rsidRDefault="000D56E1" w:rsidP="00733A0C">
      <w:pPr>
        <w:pStyle w:val="Ttulo3"/>
      </w:pPr>
      <w:bookmarkStart w:id="24" w:name="_Toc458900587"/>
      <w:r>
        <w:t>Estimación de costes y estudio de viabilidad</w:t>
      </w:r>
      <w:bookmarkEnd w:id="24"/>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pPr>
      <w:r>
        <w:t>El método Juicio de expertos</w:t>
      </w:r>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lastRenderedPageBreak/>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Pr="00B81B3B" w:rsidRDefault="00055045" w:rsidP="00733A0C">
      <w:pPr>
        <w:ind w:left="708"/>
      </w:pPr>
      <w:r w:rsidRPr="00B81B3B">
        <w:rPr>
          <w:b/>
        </w:rPr>
        <w:t>Inmaculada Coma Tatay</w:t>
      </w:r>
      <w:r w:rsidRPr="00B81B3B">
        <w:t xml:space="preserve">: </w:t>
      </w:r>
      <w:r w:rsidR="00B91039" w:rsidRPr="00B81B3B">
        <w:t>Profesora Titular, c</w:t>
      </w:r>
      <w:r w:rsidRPr="00B81B3B">
        <w:t>oordinadora del grado en Ingeniería Multimedia por la Universidad de València y profesora de programación web</w:t>
      </w:r>
      <w:r w:rsidR="00B91039" w:rsidRPr="00B81B3B">
        <w:t xml:space="preserve"> y entornos de usuario</w:t>
      </w:r>
      <w:r w:rsidRPr="00B81B3B">
        <w:t>.</w:t>
      </w:r>
    </w:p>
    <w:p w:rsidR="00055045" w:rsidRPr="00B81B3B" w:rsidRDefault="00055045" w:rsidP="00733A0C">
      <w:pPr>
        <w:ind w:left="708"/>
      </w:pPr>
      <w:r w:rsidRPr="00B81B3B">
        <w:rPr>
          <w:b/>
        </w:rPr>
        <w:t>Francisco Grimaldo</w:t>
      </w:r>
      <w:r w:rsidR="00B91039" w:rsidRPr="00B81B3B">
        <w:rPr>
          <w:b/>
        </w:rPr>
        <w:t xml:space="preserve"> Moreno</w:t>
      </w:r>
      <w:r w:rsidRPr="00B81B3B">
        <w:t xml:space="preserve">: </w:t>
      </w:r>
      <w:r w:rsidR="00B91039" w:rsidRPr="00B81B3B">
        <w:t xml:space="preserve">Profesor Contratado Doctor. </w:t>
      </w:r>
      <w:r w:rsidRPr="00B81B3B">
        <w:t>Subdirector de la Escuela Tècnica Superior de Ingeniería por de la Universitat de Valèn</w:t>
      </w:r>
      <w:r w:rsidR="00B91039" w:rsidRPr="00B81B3B">
        <w:t>cia y profesor de programación multimedia.</w:t>
      </w:r>
    </w:p>
    <w:p w:rsidR="00D57727" w:rsidRPr="00B81B3B" w:rsidRDefault="00B91039" w:rsidP="00D53623">
      <w:pPr>
        <w:ind w:left="708"/>
      </w:pPr>
      <w:r w:rsidRPr="00B81B3B">
        <w:rPr>
          <w:b/>
        </w:rPr>
        <w:t>José Javier Samper Zapater</w:t>
      </w:r>
      <w:r w:rsidRPr="00B81B3B">
        <w:t>: Contratado Doctor de la Escuela Tècnica Superior de Ingeniería por de la Universitat de València, profesor de programación hipermedi</w:t>
      </w:r>
      <w:r w:rsidR="00D53623">
        <w:t xml:space="preserve">a y programación web avanzada. </w:t>
      </w:r>
    </w:p>
    <w:p w:rsidR="00055045" w:rsidRDefault="00055045" w:rsidP="00733A0C">
      <w:pPr>
        <w:ind w:left="708"/>
      </w:pPr>
      <w:r w:rsidRPr="00B81B3B">
        <w:rPr>
          <w:b/>
        </w:rPr>
        <w:t>Óscar Abella</w:t>
      </w:r>
      <w:r w:rsidR="00261CFD" w:rsidRPr="00B81B3B">
        <w:rPr>
          <w:b/>
        </w:rPr>
        <w:t xml:space="preserve"> Abella</w:t>
      </w:r>
      <w:r w:rsidRPr="00B81B3B">
        <w:t xml:space="preserve">: </w:t>
      </w:r>
      <w:r w:rsidR="00772A0C" w:rsidRPr="00B81B3B">
        <w:t>Analista programador en la Unitat Web i Màrqueting de la Universitat de València</w:t>
      </w:r>
      <w:r>
        <w:t xml:space="preserve">. </w:t>
      </w:r>
    </w:p>
    <w:p w:rsidR="00D53623" w:rsidRDefault="00D53623" w:rsidP="00733A0C">
      <w:pPr>
        <w:ind w:left="708"/>
      </w:pPr>
      <w:r w:rsidRPr="00B81B3B">
        <w:rPr>
          <w:b/>
        </w:rPr>
        <w:t>Christian Sánchez León</w:t>
      </w:r>
      <w:r w:rsidRPr="00B81B3B">
        <w:t>: Programador Web Freelance y con Master en Ingeniería del Software por la Universidad de Dongbeidaxue, República Popular China</w:t>
      </w:r>
      <w:r>
        <w:t>.</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1C1FF8" w:rsidRDefault="00975654"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r>
        <w:t>Estas tablas se quedan de la siguiente manera, indicando los tiempos en días:</w:t>
      </w:r>
    </w:p>
    <w:p w:rsidR="001D3894" w:rsidRDefault="001D3894" w:rsidP="001D3894">
      <w:pPr>
        <w:pStyle w:val="Prrafodelista"/>
        <w:numPr>
          <w:ilvl w:val="0"/>
          <w:numId w:val="66"/>
        </w:numPr>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bookmarkStart w:id="25" w:name="_Toc458900493"/>
      <w:r>
        <w:t xml:space="preserve">Figura </w:t>
      </w:r>
      <w:r w:rsidR="00975654">
        <w:fldChar w:fldCharType="begin"/>
      </w:r>
      <w:r w:rsidR="00975654">
        <w:instrText xml:space="preserve"> STYLEREF 3 \s </w:instrText>
      </w:r>
      <w:r w:rsidR="00975654">
        <w:fldChar w:fldCharType="separate"/>
      </w:r>
      <w:r w:rsidR="00AD5300">
        <w:rPr>
          <w:noProof/>
        </w:rPr>
        <w:t>1.4.5</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w:t>
      </w:r>
      <w:r w:rsidR="00975654">
        <w:rPr>
          <w:noProof/>
        </w:rPr>
        <w:fldChar w:fldCharType="end"/>
      </w:r>
      <w:r>
        <w:t>: Estimación Inmaculada Coma Tatay</w:t>
      </w:r>
      <w:bookmarkEnd w:id="25"/>
    </w:p>
    <w:p w:rsidR="001D3894" w:rsidRDefault="001D3894" w:rsidP="001D3894">
      <w:pPr>
        <w:pStyle w:val="Prrafodelista"/>
        <w:numPr>
          <w:ilvl w:val="0"/>
          <w:numId w:val="66"/>
        </w:numPr>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bookmarkStart w:id="26" w:name="_Toc458900494"/>
      <w:r>
        <w:t xml:space="preserve">Figura </w:t>
      </w:r>
      <w:r w:rsidR="00975654">
        <w:fldChar w:fldCharType="begin"/>
      </w:r>
      <w:r w:rsidR="00975654">
        <w:instrText xml:space="preserve"> STYLEREF 3 \s </w:instrText>
      </w:r>
      <w:r w:rsidR="00975654">
        <w:fldChar w:fldCharType="separate"/>
      </w:r>
      <w:r w:rsidR="00AD5300">
        <w:rPr>
          <w:noProof/>
        </w:rPr>
        <w:t>1.4.5</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2</w:t>
      </w:r>
      <w:r w:rsidR="00975654">
        <w:rPr>
          <w:noProof/>
        </w:rPr>
        <w:fldChar w:fldCharType="end"/>
      </w:r>
      <w:r>
        <w:t>: Estimación Francisco Grimaldo</w:t>
      </w:r>
      <w:r w:rsidR="0078237A">
        <w:t xml:space="preserve"> Moreno</w:t>
      </w:r>
      <w:bookmarkEnd w:id="26"/>
    </w:p>
    <w:p w:rsidR="0078237A" w:rsidRDefault="00D53623" w:rsidP="001D3894">
      <w:pPr>
        <w:pStyle w:val="Prrafodelista"/>
        <w:numPr>
          <w:ilvl w:val="0"/>
          <w:numId w:val="66"/>
        </w:numPr>
      </w:pPr>
      <w:r>
        <w:t>José Javier Samper Zapater</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78237A" w:rsidRPr="00EF27E0" w:rsidTr="00ED48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78237A" w:rsidRPr="00EF27E0" w:rsidRDefault="0078237A" w:rsidP="00ED4807">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8A504C">
              <w:rPr>
                <w:rFonts w:ascii="Calibri" w:hAnsi="Calibri"/>
                <w:color w:val="000000"/>
              </w:rPr>
              <w:t>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8A504C">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Diseño Web</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Pr="00366095" w:rsidRDefault="0078237A" w:rsidP="00ED4807">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78237A" w:rsidRPr="00366095" w:rsidRDefault="0078237A" w:rsidP="00ED48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r w:rsidR="008A504C">
              <w:rPr>
                <w:rFonts w:ascii="Calibri" w:hAnsi="Calibri"/>
                <w:color w:val="000000"/>
              </w:rPr>
              <w:t>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78237A"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r w:rsidR="0078237A">
              <w:rPr>
                <w:rFonts w:ascii="Calibri" w:hAnsi="Calibri"/>
                <w:color w:val="000000"/>
              </w:rPr>
              <w:t>0</w:t>
            </w:r>
          </w:p>
        </w:tc>
        <w:tc>
          <w:tcPr>
            <w:tcW w:w="1210"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r w:rsidR="0078237A">
              <w:rPr>
                <w:rFonts w:ascii="Calibri" w:hAnsi="Calibri"/>
                <w:color w:val="000000"/>
              </w:rPr>
              <w:t>0</w:t>
            </w:r>
          </w:p>
        </w:tc>
        <w:tc>
          <w:tcPr>
            <w:tcW w:w="1089" w:type="dxa"/>
            <w:tcBorders>
              <w:bottom w:val="single" w:sz="4" w:space="0" w:color="auto"/>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103" w:type="dxa"/>
            <w:tcBorders>
              <w:left w:val="single" w:sz="24" w:space="0" w:color="auto"/>
              <w:bottom w:val="single" w:sz="4" w:space="0" w:color="auto"/>
              <w:right w:val="single" w:sz="4" w:space="0" w:color="auto"/>
            </w:tcBorders>
          </w:tcPr>
          <w:p w:rsidR="0078237A" w:rsidRDefault="00ED6A47" w:rsidP="0078237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r>
    </w:tbl>
    <w:p w:rsidR="0078237A" w:rsidRDefault="0078237A" w:rsidP="00B81B3B">
      <w:pPr>
        <w:pStyle w:val="Descripcin"/>
        <w:jc w:val="center"/>
      </w:pPr>
      <w:bookmarkStart w:id="27" w:name="_Toc458900495"/>
      <w:r>
        <w:t xml:space="preserve">Figura </w:t>
      </w:r>
      <w:r w:rsidR="00975654">
        <w:fldChar w:fldCharType="begin"/>
      </w:r>
      <w:r w:rsidR="00975654">
        <w:instrText xml:space="preserve"> STYLEREF 3 \s </w:instrText>
      </w:r>
      <w:r w:rsidR="00975654">
        <w:fldChar w:fldCharType="separate"/>
      </w:r>
      <w:r w:rsidR="00AD5300">
        <w:rPr>
          <w:noProof/>
        </w:rPr>
        <w:t>1.4.5</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3</w:t>
      </w:r>
      <w:r w:rsidR="00975654">
        <w:rPr>
          <w:noProof/>
        </w:rPr>
        <w:fldChar w:fldCharType="end"/>
      </w:r>
      <w:r w:rsidR="00B81B3B">
        <w:t>: Estimación</w:t>
      </w:r>
      <w:r>
        <w:t xml:space="preserve"> </w:t>
      </w:r>
      <w:r w:rsidR="00B81B3B">
        <w:t>José</w:t>
      </w:r>
      <w:r>
        <w:t xml:space="preserve"> Javier Samper Zapater</w:t>
      </w:r>
      <w:bookmarkEnd w:id="27"/>
    </w:p>
    <w:p w:rsidR="001D3894" w:rsidRDefault="001D3894" w:rsidP="001D3894">
      <w:pPr>
        <w:pStyle w:val="Prrafodelista"/>
        <w:numPr>
          <w:ilvl w:val="0"/>
          <w:numId w:val="66"/>
        </w:numPr>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bookmarkStart w:id="28" w:name="_Toc458900496"/>
      <w:r>
        <w:t xml:space="preserve">Figura </w:t>
      </w:r>
      <w:r w:rsidR="00975654">
        <w:fldChar w:fldCharType="begin"/>
      </w:r>
      <w:r w:rsidR="00975654">
        <w:instrText xml:space="preserve"> STYLEREF 3 \s </w:instrText>
      </w:r>
      <w:r w:rsidR="00975654">
        <w:fldChar w:fldCharType="separate"/>
      </w:r>
      <w:r w:rsidR="00AD5300">
        <w:rPr>
          <w:noProof/>
        </w:rPr>
        <w:t>1.4.5</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4</w:t>
      </w:r>
      <w:r w:rsidR="00975654">
        <w:rPr>
          <w:noProof/>
        </w:rPr>
        <w:fldChar w:fldCharType="end"/>
      </w:r>
      <w:r>
        <w:t>: Estimación Christian Sánchez León</w:t>
      </w:r>
      <w:bookmarkEnd w:id="28"/>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bookmarkStart w:id="29" w:name="_Toc458900497"/>
      <w:r>
        <w:t xml:space="preserve">Figura </w:t>
      </w:r>
      <w:r w:rsidR="00975654">
        <w:fldChar w:fldCharType="begin"/>
      </w:r>
      <w:r w:rsidR="00975654">
        <w:instrText xml:space="preserve"> STYLEREF 3 \s </w:instrText>
      </w:r>
      <w:r w:rsidR="00975654">
        <w:fldChar w:fldCharType="separate"/>
      </w:r>
      <w:r w:rsidR="00AD5300">
        <w:rPr>
          <w:noProof/>
        </w:rPr>
        <w:t>1.4.5</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5</w:t>
      </w:r>
      <w:r w:rsidR="00975654">
        <w:rPr>
          <w:noProof/>
        </w:rPr>
        <w:fldChar w:fldCharType="end"/>
      </w:r>
      <w:r>
        <w:t>: Estimación Oscar Abella Abella</w:t>
      </w:r>
      <w:bookmarkEnd w:id="29"/>
    </w:p>
    <w:p w:rsidR="00070882" w:rsidRDefault="00070882" w:rsidP="00537D9F">
      <w:pPr>
        <w:pStyle w:val="Ttulo5"/>
      </w:pPr>
      <w:r>
        <w:lastRenderedPageBreak/>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5% + Analista · 15% + Programador Freelance · 10%</m:t>
          </m:r>
        </m:oMath>
      </m:oMathPara>
    </w:p>
    <w:p w:rsidR="00CE561C" w:rsidRDefault="00CE561C" w:rsidP="00537D9F"/>
    <w:p w:rsidR="00537D9F" w:rsidRDefault="00537D9F" w:rsidP="00537D9F">
      <w:r>
        <w:t xml:space="preserve">Personal docente </w:t>
      </w:r>
      <w:r w:rsidR="00CE561C">
        <w:t xml:space="preserve">- </w:t>
      </w:r>
      <w:r w:rsidR="00FE651D">
        <w:t>75</w:t>
      </w:r>
      <w:r>
        <w:t>%</w:t>
      </w:r>
    </w:p>
    <w:p w:rsidR="00537D9F" w:rsidRDefault="00537D9F" w:rsidP="00537D9F">
      <w:pPr>
        <w:pStyle w:val="Prrafodelista"/>
        <w:numPr>
          <w:ilvl w:val="0"/>
          <w:numId w:val="64"/>
        </w:numPr>
      </w:pPr>
      <w:r>
        <w:t xml:space="preserve">Inmaculada coma </w:t>
      </w:r>
      <w:r w:rsidR="00CE561C">
        <w:t>(</w:t>
      </w:r>
      <w:r w:rsidR="00FE651D">
        <w:t>25</w:t>
      </w:r>
      <w:r>
        <w:t>%</w:t>
      </w:r>
      <w:r w:rsidR="00CE561C">
        <w:t>)</w:t>
      </w:r>
    </w:p>
    <w:p w:rsidR="00537D9F" w:rsidRDefault="00537D9F" w:rsidP="00CE561C">
      <w:pPr>
        <w:pStyle w:val="Prrafodelista"/>
        <w:numPr>
          <w:ilvl w:val="0"/>
          <w:numId w:val="64"/>
        </w:numPr>
      </w:pPr>
      <w:r>
        <w:t xml:space="preserve">Francisco Grimaldo </w:t>
      </w:r>
      <w:r w:rsidR="00CE561C">
        <w:t>(</w:t>
      </w:r>
      <w:r w:rsidR="00FE651D">
        <w:t>25</w:t>
      </w:r>
      <w:r>
        <w:t>%</w:t>
      </w:r>
      <w:r w:rsidR="00CE561C">
        <w:t>)</w:t>
      </w:r>
    </w:p>
    <w:p w:rsidR="00ED4807" w:rsidRDefault="00ED4807" w:rsidP="00CE561C">
      <w:pPr>
        <w:pStyle w:val="Prrafodelista"/>
        <w:numPr>
          <w:ilvl w:val="0"/>
          <w:numId w:val="64"/>
        </w:numPr>
      </w:pPr>
      <w:r>
        <w:t>José Javier Samper Zapater (</w:t>
      </w:r>
      <w:r w:rsidR="00FE651D">
        <w:t>25</w:t>
      </w:r>
      <w:r>
        <w:t>%)</w:t>
      </w:r>
    </w:p>
    <w:p w:rsidR="00537D9F" w:rsidRDefault="00537D9F" w:rsidP="00537D9F">
      <w:r>
        <w:t>Analista</w:t>
      </w:r>
      <w:r w:rsidR="00CE561C">
        <w:t xml:space="preserve"> -</w:t>
      </w:r>
      <w:r>
        <w:t xml:space="preserve"> </w:t>
      </w:r>
      <w:r w:rsidR="00FE651D">
        <w:t>15</w:t>
      </w:r>
      <w:r>
        <w:t>%</w:t>
      </w:r>
    </w:p>
    <w:p w:rsidR="00537D9F" w:rsidRDefault="00537D9F" w:rsidP="00537D9F">
      <w:pPr>
        <w:pStyle w:val="Prrafodelista"/>
        <w:numPr>
          <w:ilvl w:val="0"/>
          <w:numId w:val="65"/>
        </w:numPr>
      </w:pPr>
      <w:r>
        <w:t xml:space="preserve">Oscar Abella </w:t>
      </w:r>
      <w:r w:rsidR="00CE561C">
        <w:t>(</w:t>
      </w:r>
      <w:r w:rsidR="00FE651D">
        <w:t>15</w:t>
      </w:r>
      <w:r>
        <w:t>%</w:t>
      </w:r>
      <w:r w:rsidR="00CE561C">
        <w:t>)</w:t>
      </w:r>
    </w:p>
    <w:p w:rsidR="00537D9F" w:rsidRDefault="00537D9F" w:rsidP="00537D9F">
      <w:r>
        <w:t>Programador Freelance</w:t>
      </w:r>
      <w:r w:rsidR="00CE561C">
        <w:t xml:space="preserve"> -</w:t>
      </w:r>
      <w:r w:rsidR="00FE651D">
        <w:t xml:space="preserve"> 10</w:t>
      </w:r>
      <w:r>
        <w:t>%</w:t>
      </w:r>
    </w:p>
    <w:p w:rsidR="00674536" w:rsidRDefault="00537D9F" w:rsidP="00537D9F">
      <w:pPr>
        <w:pStyle w:val="Prrafodelista"/>
        <w:numPr>
          <w:ilvl w:val="0"/>
          <w:numId w:val="65"/>
        </w:numPr>
      </w:pPr>
      <w:r>
        <w:lastRenderedPageBreak/>
        <w:t xml:space="preserve">Christian </w:t>
      </w:r>
      <w:r w:rsidR="00234E06">
        <w:t>Sánchez</w:t>
      </w:r>
      <w:r>
        <w:t xml:space="preserve"> </w:t>
      </w:r>
      <w:r w:rsidR="00234E06">
        <w:t>León</w:t>
      </w:r>
      <w:r>
        <w:t xml:space="preserve"> </w:t>
      </w:r>
      <w:r w:rsidR="00CE561C">
        <w:t>(</w:t>
      </w:r>
      <w:r w:rsidR="00FE651D">
        <w:t>10</w:t>
      </w:r>
      <w:r>
        <w:t>%</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3</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7</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3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3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w:t>
            </w:r>
            <w:r w:rsidR="008140EB">
              <w:t>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8140EB" w:rsidP="00261CFD">
            <w:pPr>
              <w:keepNext/>
              <w:cnfStyle w:val="000000100000" w:firstRow="0" w:lastRow="0" w:firstColumn="0" w:lastColumn="0" w:oddVBand="0" w:evenVBand="0" w:oddHBand="1" w:evenHBand="0" w:firstRowFirstColumn="0" w:firstRowLastColumn="0" w:lastRowFirstColumn="0" w:lastRowLastColumn="0"/>
            </w:pPr>
            <w:r>
              <w:t>134</w:t>
            </w:r>
          </w:p>
        </w:tc>
      </w:tr>
    </w:tbl>
    <w:p w:rsidR="00CE561C" w:rsidRDefault="00261CFD" w:rsidP="00261CFD">
      <w:pPr>
        <w:pStyle w:val="Descripcin"/>
        <w:jc w:val="center"/>
      </w:pPr>
      <w:bookmarkStart w:id="30" w:name="_Toc458900498"/>
      <w:r>
        <w:t xml:space="preserve">Figura </w:t>
      </w:r>
      <w:r w:rsidR="00975654">
        <w:fldChar w:fldCharType="begin"/>
      </w:r>
      <w:r w:rsidR="00975654">
        <w:instrText xml:space="preserve"> STYLEREF 3 \s </w:instrText>
      </w:r>
      <w:r w:rsidR="00975654">
        <w:fldChar w:fldCharType="separate"/>
      </w:r>
      <w:r w:rsidR="00AD5300">
        <w:rPr>
          <w:noProof/>
        </w:rPr>
        <w:t>1.4.5</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6</w:t>
      </w:r>
      <w:r w:rsidR="00975654">
        <w:rPr>
          <w:noProof/>
        </w:rPr>
        <w:fldChar w:fldCharType="end"/>
      </w:r>
      <w:r>
        <w:t>: Estimación resultado</w:t>
      </w:r>
      <w:bookmarkEnd w:id="30"/>
    </w:p>
    <w:p w:rsidR="00DA5BD6" w:rsidRDefault="00DA5BD6" w:rsidP="00AF363B">
      <w:pPr>
        <w:pStyle w:val="Ttulo4"/>
        <w:rPr>
          <w:rFonts w:eastAsiaTheme="minorEastAsia"/>
        </w:rPr>
      </w:pPr>
      <w:r>
        <w:rPr>
          <w:rFonts w:eastAsiaTheme="minorEastAsia"/>
        </w:rPr>
        <w:t>Estimación de costes de personal</w:t>
      </w:r>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r>
        <w:rPr>
          <w:rFonts w:eastAsiaTheme="minorEastAsia"/>
          <w:lang w:eastAsia="ko-KR"/>
        </w:rPr>
        <w:lastRenderedPageBreak/>
        <w:t>Estimación de recursos Software/Hardware</w:t>
      </w:r>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bookmarkStart w:id="31" w:name="_Toc458900499"/>
      <w:r>
        <w:t xml:space="preserve">Figura </w:t>
      </w:r>
      <w:r w:rsidR="00975654">
        <w:fldChar w:fldCharType="begin"/>
      </w:r>
      <w:r w:rsidR="00975654">
        <w:instrText xml:space="preserve"> STYLEREF 3 \s </w:instrText>
      </w:r>
      <w:r w:rsidR="00975654">
        <w:fldChar w:fldCharType="separate"/>
      </w:r>
      <w:r w:rsidR="00AD5300">
        <w:rPr>
          <w:noProof/>
        </w:rPr>
        <w:t>1.4.5</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7</w:t>
      </w:r>
      <w:r w:rsidR="00975654">
        <w:rPr>
          <w:noProof/>
        </w:rPr>
        <w:fldChar w:fldCharType="end"/>
      </w:r>
      <w:r>
        <w:t>: Estimación de costes de herramientas software utilizados</w:t>
      </w:r>
      <w:bookmarkEnd w:id="31"/>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00F21C39">
              <w:rPr>
                <w:rFonts w:eastAsiaTheme="minorEastAsia"/>
                <w:b w:val="0"/>
                <w:lang w:val="en-US"/>
              </w:rPr>
              <w:t>, 4</w:t>
            </w:r>
            <w:r w:rsidRPr="00C64F3A">
              <w:rPr>
                <w:rFonts w:eastAsiaTheme="minorEastAsia"/>
                <w:b w:val="0"/>
                <w:lang w:val="en-US"/>
              </w:rPr>
              <w:t>Gb RAM</w:t>
            </w:r>
            <w:r>
              <w:rPr>
                <w:rFonts w:eastAsiaTheme="minorEastAsia"/>
                <w:b w:val="0"/>
                <w:lang w:val="en-US"/>
              </w:rPr>
              <w:t>, 500Gb disco duro, Monitor TFT 22’</w:t>
            </w:r>
          </w:p>
        </w:tc>
        <w:tc>
          <w:tcPr>
            <w:tcW w:w="1599" w:type="dxa"/>
          </w:tcPr>
          <w:p w:rsidR="00C64F3A"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r w:rsidR="00C64F3A">
              <w:rPr>
                <w:rFonts w:eastAsiaTheme="minorEastAsia"/>
              </w:rPr>
              <w:t>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F21C39"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1</w:t>
            </w:r>
            <w:r w:rsidR="00C64F3A">
              <w:rPr>
                <w:rFonts w:eastAsiaTheme="minorEastAsia"/>
                <w:b/>
              </w:rPr>
              <w:t xml:space="preserve">22 </w:t>
            </w:r>
            <w:r w:rsidR="00C64F3A" w:rsidRPr="00511305">
              <w:rPr>
                <w:rFonts w:eastAsiaTheme="minorEastAsia"/>
                <w:b/>
              </w:rPr>
              <w:t>€</w:t>
            </w:r>
          </w:p>
        </w:tc>
      </w:tr>
    </w:tbl>
    <w:p w:rsidR="00C64F3A" w:rsidRPr="00C64F3A" w:rsidRDefault="00450975" w:rsidP="00450975">
      <w:pPr>
        <w:pStyle w:val="Descripcin"/>
        <w:jc w:val="center"/>
      </w:pPr>
      <w:bookmarkStart w:id="32" w:name="_Toc458900500"/>
      <w:r>
        <w:t xml:space="preserve">Figura </w:t>
      </w:r>
      <w:r w:rsidR="00975654">
        <w:fldChar w:fldCharType="begin"/>
      </w:r>
      <w:r w:rsidR="00975654">
        <w:instrText xml:space="preserve"> STYLEREF 3 \s </w:instrText>
      </w:r>
      <w:r w:rsidR="00975654">
        <w:fldChar w:fldCharType="separate"/>
      </w:r>
      <w:r w:rsidR="00AD5300">
        <w:rPr>
          <w:noProof/>
        </w:rPr>
        <w:t>1.4.5</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8</w:t>
      </w:r>
      <w:r w:rsidR="00975654">
        <w:rPr>
          <w:noProof/>
        </w:rPr>
        <w:fldChar w:fldCharType="end"/>
      </w:r>
      <w:r>
        <w:t xml:space="preserve">: </w:t>
      </w:r>
      <w:r w:rsidRPr="00114EA9">
        <w:t>Estimación de</w:t>
      </w:r>
      <w:r>
        <w:t xml:space="preserve"> costes de herramientas hardware</w:t>
      </w:r>
      <w:r w:rsidRPr="00114EA9">
        <w:t xml:space="preserve"> utilizados</w:t>
      </w:r>
      <w:bookmarkEnd w:id="32"/>
    </w:p>
    <w:p w:rsidR="0000063D" w:rsidRPr="00D43699" w:rsidRDefault="0000063D" w:rsidP="00AF363B">
      <w:pPr>
        <w:pStyle w:val="Ttulo4"/>
        <w:rPr>
          <w:rFonts w:eastAsiaTheme="minorEastAsia" w:cstheme="minorBidi"/>
          <w:lang w:eastAsia="ko-KR"/>
        </w:rPr>
      </w:pPr>
      <w:r>
        <w:rPr>
          <w:rFonts w:eastAsiaTheme="minorEastAsia"/>
          <w:lang w:eastAsia="ko-KR"/>
        </w:rPr>
        <w:t>Estudio de viabilidad económica y legal</w:t>
      </w:r>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lastRenderedPageBreak/>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b w:val="0"/>
              </w:rPr>
              <w:t>Recursos Hardware</w:t>
            </w:r>
          </w:p>
        </w:tc>
        <w:tc>
          <w:tcPr>
            <w:tcW w:w="1629" w:type="dxa"/>
          </w:tcPr>
          <w:p w:rsidR="00561EC0"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r w:rsidR="00561EC0">
              <w:rPr>
                <w:rFonts w:eastAsiaTheme="minorEastAsia"/>
              </w:rPr>
              <w:t>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F21C39"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7</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bookmarkStart w:id="33" w:name="_Toc458900501"/>
      <w:r>
        <w:t xml:space="preserve">Figura </w:t>
      </w:r>
      <w:r w:rsidR="00975654">
        <w:fldChar w:fldCharType="begin"/>
      </w:r>
      <w:r w:rsidR="00975654">
        <w:instrText xml:space="preserve"> STYLEREF 3 \s </w:instrText>
      </w:r>
      <w:r w:rsidR="00975654">
        <w:fldChar w:fldCharType="separate"/>
      </w:r>
      <w:r w:rsidR="00AD5300">
        <w:rPr>
          <w:noProof/>
        </w:rPr>
        <w:t>1.4.5</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9</w:t>
      </w:r>
      <w:r w:rsidR="00975654">
        <w:rPr>
          <w:noProof/>
        </w:rPr>
        <w:fldChar w:fldCharType="end"/>
      </w:r>
      <w:r>
        <w:t>: Estimación económica del sistema</w:t>
      </w:r>
      <w:bookmarkEnd w:id="33"/>
    </w:p>
    <w:p w:rsidR="00553CE3" w:rsidRDefault="00553CE3" w:rsidP="00733A0C">
      <w:pPr>
        <w:pStyle w:val="Ttulo2"/>
      </w:pPr>
      <w:bookmarkStart w:id="34" w:name="_Toc458900588"/>
      <w:r>
        <w:lastRenderedPageBreak/>
        <w:t>Desarrollo*</w:t>
      </w:r>
      <w:bookmarkEnd w:id="34"/>
    </w:p>
    <w:p w:rsidR="00253BE9" w:rsidRDefault="00616D18" w:rsidP="00553CE3">
      <w:pPr>
        <w:pStyle w:val="Ttulo3"/>
      </w:pPr>
      <w:bookmarkStart w:id="35" w:name="_Toc458900589"/>
      <w:r>
        <w:t>Análisis</w:t>
      </w:r>
      <w:r w:rsidR="00253BE9">
        <w:t xml:space="preserve"> del Sistema</w:t>
      </w:r>
      <w:r w:rsidR="003A0FDE">
        <w:t>*</w:t>
      </w:r>
      <w:bookmarkEnd w:id="35"/>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553CE3">
      <w:pPr>
        <w:pStyle w:val="Ttulo4"/>
      </w:pPr>
      <w:r>
        <w:t>Actores del sistema</w:t>
      </w:r>
    </w:p>
    <w:p w:rsidR="00235B06" w:rsidRDefault="00235B06" w:rsidP="00235B06">
      <w:r>
        <w:t>Para focalizar las demandas de funcionalidades debemos definir los actores que compondrán los marcos de actuación de las mismas. Estos actores son las entidades externas al sistema que guardan algún tipo de relación con la funcionalidad del sistema.</w:t>
      </w:r>
    </w:p>
    <w:p w:rsidR="00235B06" w:rsidRDefault="00235B06" w:rsidP="00235B06">
      <w:r>
        <w:t>En el caso de los seres humanos, se pueden ver a los actores como definiciones de rol, por lo que un mismo individuo puede corresponder a uno o más actores.</w:t>
      </w:r>
    </w:p>
    <w:p w:rsidR="0021604E" w:rsidRDefault="00EE020A" w:rsidP="00B17464">
      <w:r>
        <w:t xml:space="preserve">Debido </w:t>
      </w:r>
      <w:r w:rsidRPr="00235B06">
        <w:t>a que es una aplicación de sólo lectura de información, es decir, el usuario final no va agregar, borrar o modificar recursos de nuestra aplicación web</w:t>
      </w:r>
      <w:r w:rsidR="0021604E" w:rsidRPr="00235B06">
        <w:t xml:space="preserve"> y no existen restricciones de autentificación para accederlos</w:t>
      </w:r>
      <w:r w:rsidRPr="00235B06">
        <w:t xml:space="preserve">, nuestro usuario sólo dispondrá de la posibilidad de realizar consultas a nuestros recursos y </w:t>
      </w:r>
      <w:r w:rsidR="0021604E" w:rsidRPr="00235B06">
        <w:t>navegar en base a esta ide</w:t>
      </w:r>
      <w:r w:rsidR="0021604E">
        <w:t>a. Por esta razón sólo dispondremos de un único actor en nuestro desarrollo inicial.</w:t>
      </w:r>
    </w:p>
    <w:p w:rsidR="007250EA" w:rsidRPr="007250EA" w:rsidRDefault="0021604E" w:rsidP="007250EA">
      <w:r>
        <w:t>En futuras versiones más avanzadas se puede plantear la inclusión de dos roles con mayores permisos. Uno con la capacidad de consultar recursos con el valor de inaccesible, previa autentificación en el sistema. Y otro con la capacidad de alterar los registros de la base de datos que se consultan a fin de lograr un mantenimiento y actualización de la información contenida en los mismos.</w:t>
      </w:r>
    </w:p>
    <w:p w:rsidR="001C5D1D" w:rsidRDefault="001C5D1D" w:rsidP="00553CE3">
      <w:pPr>
        <w:pStyle w:val="Ttulo4"/>
      </w:pPr>
      <w:r>
        <w:t>Requisitos del usuario</w:t>
      </w:r>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553CE3">
      <w:pPr>
        <w:pStyle w:val="Ttulo5"/>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F37C09" w:rsidRDefault="00FB36EB" w:rsidP="00733A0C">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602191" w:rsidRDefault="00F37C09" w:rsidP="00602191">
      <w:pPr>
        <w:keepNext/>
        <w:jc w:val="center"/>
      </w:pPr>
      <w:r>
        <w:rPr>
          <w:noProof/>
          <w:lang w:eastAsia="es-ES"/>
        </w:rPr>
        <w:lastRenderedPageBreak/>
        <w:drawing>
          <wp:inline distT="0" distB="0" distL="0" distR="0" wp14:anchorId="46216E6D" wp14:editId="78803E1F">
            <wp:extent cx="5514392"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833" t="56141" r="5091" b="23412"/>
                    <a:stretch/>
                  </pic:blipFill>
                  <pic:spPr bwMode="auto">
                    <a:xfrm>
                      <a:off x="0" y="0"/>
                      <a:ext cx="5536420" cy="1539651"/>
                    </a:xfrm>
                    <a:prstGeom prst="rect">
                      <a:avLst/>
                    </a:prstGeom>
                    <a:ln>
                      <a:noFill/>
                    </a:ln>
                    <a:extLst>
                      <a:ext uri="{53640926-AAD7-44D8-BBD7-CCE9431645EC}">
                        <a14:shadowObscured xmlns:a14="http://schemas.microsoft.com/office/drawing/2010/main"/>
                      </a:ext>
                    </a:extLst>
                  </pic:spPr>
                </pic:pic>
              </a:graphicData>
            </a:graphic>
          </wp:inline>
        </w:drawing>
      </w:r>
    </w:p>
    <w:p w:rsidR="00602191" w:rsidRDefault="00602191" w:rsidP="00602191">
      <w:pPr>
        <w:pStyle w:val="Descripcin"/>
        <w:jc w:val="center"/>
      </w:pPr>
      <w:bookmarkStart w:id="36" w:name="_Toc458900502"/>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w:t>
      </w:r>
      <w:r w:rsidR="00975654">
        <w:rPr>
          <w:noProof/>
        </w:rPr>
        <w:fldChar w:fldCharType="end"/>
      </w:r>
      <w:r>
        <w:t>:Caso de uso acceso al localizador</w:t>
      </w:r>
      <w:bookmarkEnd w:id="36"/>
    </w:p>
    <w:p w:rsidR="00FB36EB" w:rsidRDefault="00FB36EB" w:rsidP="00F37C09">
      <w:pPr>
        <w:jc w:val="center"/>
      </w:pPr>
      <w:r>
        <w:t xml:space="preserve"> </w:t>
      </w:r>
    </w:p>
    <w:p w:rsidR="001D03AC" w:rsidRDefault="00ED5A25" w:rsidP="00553CE3">
      <w:pPr>
        <w:pStyle w:val="Ttulo5"/>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w:t>
      </w:r>
      <w:r w:rsidR="00AE1F2E">
        <w:t>es excluyente</w:t>
      </w:r>
      <w:r>
        <w:t>.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E95C67" w:rsidRDefault="00E95C67" w:rsidP="00E95C67">
      <w:pPr>
        <w:keepNext/>
        <w:jc w:val="center"/>
      </w:pPr>
      <w:r>
        <w:rPr>
          <w:noProof/>
          <w:lang w:eastAsia="es-ES"/>
        </w:rPr>
        <w:drawing>
          <wp:inline distT="0" distB="0" distL="0" distR="0" wp14:anchorId="4ADBB713" wp14:editId="3DDAE896">
            <wp:extent cx="3099600" cy="1756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318" t="69348" r="15369" b="7367"/>
                    <a:stretch/>
                  </pic:blipFill>
                  <pic:spPr bwMode="auto">
                    <a:xfrm>
                      <a:off x="0" y="0"/>
                      <a:ext cx="3099600" cy="1756800"/>
                    </a:xfrm>
                    <a:prstGeom prst="rect">
                      <a:avLst/>
                    </a:prstGeom>
                    <a:ln>
                      <a:noFill/>
                    </a:ln>
                    <a:extLst>
                      <a:ext uri="{53640926-AAD7-44D8-BBD7-CCE9431645EC}">
                        <a14:shadowObscured xmlns:a14="http://schemas.microsoft.com/office/drawing/2010/main"/>
                      </a:ext>
                    </a:extLst>
                  </pic:spPr>
                </pic:pic>
              </a:graphicData>
            </a:graphic>
          </wp:inline>
        </w:drawing>
      </w:r>
    </w:p>
    <w:p w:rsidR="003236D3" w:rsidRDefault="00E95C67" w:rsidP="00E95C67">
      <w:pPr>
        <w:pStyle w:val="Descripcin"/>
        <w:jc w:val="center"/>
      </w:pPr>
      <w:bookmarkStart w:id="37" w:name="_Toc458900503"/>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2</w:t>
      </w:r>
      <w:r w:rsidR="00975654">
        <w:rPr>
          <w:noProof/>
        </w:rPr>
        <w:fldChar w:fldCharType="end"/>
      </w:r>
      <w:r>
        <w:t>:</w:t>
      </w:r>
      <w:r w:rsidRPr="003E33F2">
        <w:t xml:space="preserve"> Caso de uso configurar mapa</w:t>
      </w:r>
      <w:bookmarkEnd w:id="37"/>
    </w:p>
    <w:p w:rsidR="0084513C" w:rsidRDefault="00121B38" w:rsidP="00553CE3">
      <w:pPr>
        <w:pStyle w:val="Ttulo5"/>
      </w:pPr>
      <w:r>
        <w:t>Buscar</w:t>
      </w:r>
      <w:r w:rsidR="0084513C">
        <w:t xml:space="preserv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E95C67" w:rsidRDefault="00E95C67" w:rsidP="00E95C67">
      <w:pPr>
        <w:keepNext/>
        <w:jc w:val="center"/>
      </w:pPr>
      <w:r>
        <w:rPr>
          <w:noProof/>
          <w:lang w:eastAsia="es-ES"/>
        </w:rPr>
        <w:drawing>
          <wp:inline distT="0" distB="0" distL="0" distR="0" wp14:anchorId="60E1DE96" wp14:editId="54250D5D">
            <wp:extent cx="2304000" cy="82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504" t="45523" r="34449" b="43665"/>
                    <a:stretch/>
                  </pic:blipFill>
                  <pic:spPr bwMode="auto">
                    <a:xfrm>
                      <a:off x="0" y="0"/>
                      <a:ext cx="2304000" cy="824400"/>
                    </a:xfrm>
                    <a:prstGeom prst="rect">
                      <a:avLst/>
                    </a:prstGeom>
                    <a:ln>
                      <a:noFill/>
                    </a:ln>
                    <a:extLst>
                      <a:ext uri="{53640926-AAD7-44D8-BBD7-CCE9431645EC}">
                        <a14:shadowObscured xmlns:a14="http://schemas.microsoft.com/office/drawing/2010/main"/>
                      </a:ext>
                    </a:extLst>
                  </pic:spPr>
                </pic:pic>
              </a:graphicData>
            </a:graphic>
          </wp:inline>
        </w:drawing>
      </w:r>
    </w:p>
    <w:p w:rsidR="003236D3" w:rsidRPr="003236D3" w:rsidRDefault="00E95C67" w:rsidP="00E95C67">
      <w:pPr>
        <w:pStyle w:val="Descripcin"/>
        <w:jc w:val="center"/>
      </w:pPr>
      <w:bookmarkStart w:id="38" w:name="_Toc458900504"/>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3</w:t>
      </w:r>
      <w:r w:rsidR="00975654">
        <w:rPr>
          <w:noProof/>
        </w:rPr>
        <w:fldChar w:fldCharType="end"/>
      </w:r>
      <w:r>
        <w:t>: Caso de uso listar edificios</w:t>
      </w:r>
      <w:bookmarkEnd w:id="38"/>
    </w:p>
    <w:p w:rsidR="0084513C" w:rsidRDefault="0084513C" w:rsidP="00553CE3">
      <w:pPr>
        <w:pStyle w:val="Ttulo5"/>
      </w:pPr>
      <w:r>
        <w:lastRenderedPageBreak/>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197DB3" w:rsidRDefault="00197DB3" w:rsidP="00197DB3">
      <w:pPr>
        <w:keepNext/>
        <w:jc w:val="center"/>
      </w:pPr>
      <w:r>
        <w:rPr>
          <w:noProof/>
          <w:lang w:eastAsia="es-ES"/>
        </w:rPr>
        <w:drawing>
          <wp:inline distT="0" distB="0" distL="0" distR="0" wp14:anchorId="55F512DC" wp14:editId="35E15F35">
            <wp:extent cx="2046652" cy="5866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793" t="62811" r="35161" b="29495"/>
                    <a:stretch/>
                  </pic:blipFill>
                  <pic:spPr bwMode="auto">
                    <a:xfrm>
                      <a:off x="0" y="0"/>
                      <a:ext cx="2047725" cy="586910"/>
                    </a:xfrm>
                    <a:prstGeom prst="rect">
                      <a:avLst/>
                    </a:prstGeom>
                    <a:ln>
                      <a:noFill/>
                    </a:ln>
                    <a:extLst>
                      <a:ext uri="{53640926-AAD7-44D8-BBD7-CCE9431645EC}">
                        <a14:shadowObscured xmlns:a14="http://schemas.microsoft.com/office/drawing/2010/main"/>
                      </a:ext>
                    </a:extLst>
                  </pic:spPr>
                </pic:pic>
              </a:graphicData>
            </a:graphic>
          </wp:inline>
        </w:drawing>
      </w:r>
    </w:p>
    <w:p w:rsidR="006A71E0" w:rsidRPr="003236D3" w:rsidRDefault="00197DB3" w:rsidP="00197DB3">
      <w:pPr>
        <w:pStyle w:val="Descripcin"/>
        <w:jc w:val="center"/>
      </w:pPr>
      <w:bookmarkStart w:id="39" w:name="_Toc458900505"/>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4</w:t>
      </w:r>
      <w:r w:rsidR="00975654">
        <w:rPr>
          <w:noProof/>
        </w:rPr>
        <w:fldChar w:fldCharType="end"/>
      </w:r>
      <w:r>
        <w:t>: Caso de uso posición GPS</w:t>
      </w:r>
      <w:bookmarkEnd w:id="39"/>
    </w:p>
    <w:p w:rsidR="0084513C" w:rsidRPr="001D03AC" w:rsidRDefault="0084513C" w:rsidP="00553CE3">
      <w:pPr>
        <w:pStyle w:val="Ttulo5"/>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197DB3" w:rsidRDefault="007E59C1" w:rsidP="00733A0C">
      <w:r w:rsidRPr="0008078E">
        <w:t xml:space="preserve">El sistema mostrará la información de ayuda </w:t>
      </w:r>
      <w:r w:rsidR="0008078E" w:rsidRPr="0008078E">
        <w:t>mediante una ventana modal que permita no perder la ubicación durante la navegación.</w:t>
      </w:r>
    </w:p>
    <w:p w:rsidR="00197DB3" w:rsidRDefault="00197DB3" w:rsidP="00197DB3">
      <w:pPr>
        <w:keepNext/>
        <w:jc w:val="center"/>
      </w:pPr>
      <w:r>
        <w:rPr>
          <w:noProof/>
          <w:lang w:eastAsia="es-ES"/>
        </w:rPr>
        <w:drawing>
          <wp:inline distT="0" distB="0" distL="0" distR="0" wp14:anchorId="1C867C35" wp14:editId="6E57B4D9">
            <wp:extent cx="2032635" cy="64144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817" t="73441" r="35189" b="18156"/>
                    <a:stretch/>
                  </pic:blipFill>
                  <pic:spPr bwMode="auto">
                    <a:xfrm>
                      <a:off x="0" y="0"/>
                      <a:ext cx="2034162" cy="641926"/>
                    </a:xfrm>
                    <a:prstGeom prst="rect">
                      <a:avLst/>
                    </a:prstGeom>
                    <a:ln>
                      <a:noFill/>
                    </a:ln>
                    <a:extLst>
                      <a:ext uri="{53640926-AAD7-44D8-BBD7-CCE9431645EC}">
                        <a14:shadowObscured xmlns:a14="http://schemas.microsoft.com/office/drawing/2010/main"/>
                      </a:ext>
                    </a:extLst>
                  </pic:spPr>
                </pic:pic>
              </a:graphicData>
            </a:graphic>
          </wp:inline>
        </w:drawing>
      </w:r>
    </w:p>
    <w:p w:rsidR="00F236B1" w:rsidRDefault="00197DB3" w:rsidP="00197DB3">
      <w:pPr>
        <w:pStyle w:val="Descripcin"/>
        <w:jc w:val="center"/>
      </w:pPr>
      <w:bookmarkStart w:id="40" w:name="_Toc458900506"/>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5</w:t>
      </w:r>
      <w:r w:rsidR="00975654">
        <w:rPr>
          <w:noProof/>
        </w:rPr>
        <w:fldChar w:fldCharType="end"/>
      </w:r>
      <w:r>
        <w:t>: Caso de uso acceso a la ayuda</w:t>
      </w:r>
      <w:bookmarkEnd w:id="40"/>
    </w:p>
    <w:p w:rsidR="00B01A6F" w:rsidRDefault="0056674D" w:rsidP="00553CE3">
      <w:pPr>
        <w:pStyle w:val="Ttulo5"/>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1B63F4" w:rsidRDefault="001B63F4" w:rsidP="001B63F4">
      <w:pPr>
        <w:keepNext/>
        <w:jc w:val="center"/>
      </w:pPr>
      <w:r>
        <w:rPr>
          <w:noProof/>
          <w:lang w:eastAsia="es-ES"/>
        </w:rPr>
        <w:lastRenderedPageBreak/>
        <w:drawing>
          <wp:inline distT="0" distB="0" distL="0" distR="0" wp14:anchorId="159336A5" wp14:editId="1A779F5E">
            <wp:extent cx="1986280" cy="1487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732" t="52031" r="23442" b="28435"/>
                    <a:stretch/>
                  </pic:blipFill>
                  <pic:spPr bwMode="auto">
                    <a:xfrm>
                      <a:off x="0" y="0"/>
                      <a:ext cx="1987200" cy="1487946"/>
                    </a:xfrm>
                    <a:prstGeom prst="rect">
                      <a:avLst/>
                    </a:prstGeom>
                    <a:ln>
                      <a:noFill/>
                    </a:ln>
                    <a:extLst>
                      <a:ext uri="{53640926-AAD7-44D8-BBD7-CCE9431645EC}">
                        <a14:shadowObscured xmlns:a14="http://schemas.microsoft.com/office/drawing/2010/main"/>
                      </a:ext>
                    </a:extLst>
                  </pic:spPr>
                </pic:pic>
              </a:graphicData>
            </a:graphic>
          </wp:inline>
        </w:drawing>
      </w:r>
    </w:p>
    <w:p w:rsidR="001B63F4" w:rsidRDefault="001B63F4" w:rsidP="001B63F4">
      <w:pPr>
        <w:pStyle w:val="Descripcin"/>
        <w:jc w:val="center"/>
      </w:pPr>
      <w:bookmarkStart w:id="41" w:name="_Toc458900507"/>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6</w:t>
      </w:r>
      <w:r w:rsidR="00975654">
        <w:rPr>
          <w:noProof/>
        </w:rPr>
        <w:fldChar w:fldCharType="end"/>
      </w:r>
      <w:r>
        <w:t>: Caso de uso interacción mapa</w:t>
      </w:r>
      <w:bookmarkEnd w:id="41"/>
    </w:p>
    <w:p w:rsidR="005A27FB" w:rsidRDefault="00373D1E" w:rsidP="00553CE3">
      <w:pPr>
        <w:pStyle w:val="Ttulo5"/>
      </w:pPr>
      <w:r>
        <w:t xml:space="preserve">Mostrar </w:t>
      </w:r>
      <w:r w:rsidR="005A27FB">
        <w:t>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t>El sistema permitirá compartir en redes sociales Facebook y Twitter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373D1E" w:rsidRDefault="002F6F48" w:rsidP="00C03F44">
      <w:r>
        <w:t>El sistema creará un perímetro de color rojo traslúcido que delimitará la zona o espacio resultado de la búsqueda del usuario el cual se mantendrá activo sólo en el piso del que se obtuvo la información.</w:t>
      </w:r>
    </w:p>
    <w:p w:rsidR="00373D1E" w:rsidRDefault="00373D1E" w:rsidP="00373D1E">
      <w:pPr>
        <w:keepNext/>
        <w:jc w:val="center"/>
      </w:pPr>
      <w:r>
        <w:rPr>
          <w:noProof/>
          <w:lang w:eastAsia="es-ES"/>
        </w:rPr>
        <w:drawing>
          <wp:inline distT="0" distB="0" distL="0" distR="0" wp14:anchorId="56B3D739" wp14:editId="66E1F74E">
            <wp:extent cx="3697406" cy="1924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271" t="41049" r="4172" b="33682"/>
                    <a:stretch/>
                  </pic:blipFill>
                  <pic:spPr bwMode="auto">
                    <a:xfrm>
                      <a:off x="0" y="0"/>
                      <a:ext cx="3699906" cy="1925635"/>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42" w:name="_Toc458900508"/>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7</w:t>
      </w:r>
      <w:r w:rsidR="00975654">
        <w:rPr>
          <w:noProof/>
        </w:rPr>
        <w:fldChar w:fldCharType="end"/>
      </w:r>
      <w:r>
        <w:t>: Caso de uso mostrar resultados</w:t>
      </w:r>
      <w:bookmarkEnd w:id="42"/>
    </w:p>
    <w:p w:rsidR="002F6F48" w:rsidRDefault="002F6F48" w:rsidP="00C03F44">
      <w:r>
        <w:lastRenderedPageBreak/>
        <w:t xml:space="preserve"> </w:t>
      </w:r>
    </w:p>
    <w:p w:rsidR="005A27FB" w:rsidRDefault="005A27FB" w:rsidP="00553CE3">
      <w:pPr>
        <w:pStyle w:val="Ttulo5"/>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373D1E" w:rsidRDefault="00373D1E" w:rsidP="00373D1E">
      <w:pPr>
        <w:keepNext/>
        <w:jc w:val="center"/>
      </w:pPr>
      <w:r>
        <w:rPr>
          <w:noProof/>
          <w:lang w:eastAsia="es-ES"/>
        </w:rPr>
        <w:drawing>
          <wp:inline distT="0" distB="0" distL="0" distR="0" wp14:anchorId="50E6459F" wp14:editId="2D09BAB5">
            <wp:extent cx="2988348" cy="1732628"/>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80" t="70183" r="24463" b="7090"/>
                    <a:stretch/>
                  </pic:blipFill>
                  <pic:spPr bwMode="auto">
                    <a:xfrm>
                      <a:off x="0" y="0"/>
                      <a:ext cx="2990374" cy="1733803"/>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43" w:name="_Toc458900509"/>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8</w:t>
      </w:r>
      <w:r w:rsidR="00975654">
        <w:rPr>
          <w:noProof/>
        </w:rPr>
        <w:fldChar w:fldCharType="end"/>
      </w:r>
      <w:r>
        <w:t>: Caso de uso visor imágenes 360 grados</w:t>
      </w:r>
      <w:bookmarkEnd w:id="43"/>
    </w:p>
    <w:p w:rsidR="00990E4C" w:rsidRDefault="00990E4C" w:rsidP="00553CE3">
      <w:pPr>
        <w:pStyle w:val="Ttulo4"/>
      </w:pPr>
      <w:r>
        <w:lastRenderedPageBreak/>
        <w:t>Diagrama de secuencia</w:t>
      </w:r>
    </w:p>
    <w:p w:rsidR="00990E4C" w:rsidRDefault="00990E4C" w:rsidP="00553CE3">
      <w:pPr>
        <w:pStyle w:val="Ttulo5"/>
      </w:pPr>
      <w:r>
        <w:t>Buscador de profesores</w:t>
      </w:r>
    </w:p>
    <w:p w:rsidR="006211D8" w:rsidRDefault="006211D8" w:rsidP="006211D8">
      <w:pPr>
        <w:keepNext/>
      </w:pPr>
      <w:r>
        <w:rPr>
          <w:noProof/>
          <w:lang w:eastAsia="es-ES"/>
        </w:rPr>
        <w:drawing>
          <wp:inline distT="0" distB="0" distL="0" distR="0" wp14:anchorId="751CDF3E" wp14:editId="6FAD34D9">
            <wp:extent cx="5857336" cy="511988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356" t="22322" r="17027" b="11778"/>
                    <a:stretch/>
                  </pic:blipFill>
                  <pic:spPr bwMode="auto">
                    <a:xfrm>
                      <a:off x="0" y="0"/>
                      <a:ext cx="5885140" cy="5144185"/>
                    </a:xfrm>
                    <a:prstGeom prst="rect">
                      <a:avLst/>
                    </a:prstGeom>
                    <a:ln>
                      <a:noFill/>
                    </a:ln>
                    <a:extLst>
                      <a:ext uri="{53640926-AAD7-44D8-BBD7-CCE9431645EC}">
                        <a14:shadowObscured xmlns:a14="http://schemas.microsoft.com/office/drawing/2010/main"/>
                      </a:ext>
                    </a:extLst>
                  </pic:spPr>
                </pic:pic>
              </a:graphicData>
            </a:graphic>
          </wp:inline>
        </w:drawing>
      </w:r>
    </w:p>
    <w:p w:rsidR="006211D8" w:rsidRPr="006211D8" w:rsidRDefault="006211D8" w:rsidP="006211D8">
      <w:pPr>
        <w:pStyle w:val="Descripcin"/>
        <w:jc w:val="center"/>
      </w:pPr>
      <w:bookmarkStart w:id="44" w:name="_Toc458900510"/>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9</w:t>
      </w:r>
      <w:r w:rsidR="00975654">
        <w:rPr>
          <w:noProof/>
        </w:rPr>
        <w:fldChar w:fldCharType="end"/>
      </w:r>
      <w:r>
        <w:t>: Diagrama de secuencia del buscador de profesores</w:t>
      </w:r>
      <w:bookmarkEnd w:id="44"/>
    </w:p>
    <w:p w:rsidR="00553CE3" w:rsidRDefault="00553CE3" w:rsidP="00553CE3">
      <w:pPr>
        <w:pStyle w:val="Ttulo5"/>
      </w:pPr>
      <w:r>
        <w:lastRenderedPageBreak/>
        <w:t>Buscador de profesores por asignaturas</w:t>
      </w:r>
    </w:p>
    <w:p w:rsidR="00D013C0" w:rsidRDefault="00D013C0" w:rsidP="00D013C0">
      <w:pPr>
        <w:keepNext/>
        <w:jc w:val="center"/>
      </w:pPr>
      <w:r>
        <w:rPr>
          <w:noProof/>
          <w:lang w:eastAsia="es-ES"/>
        </w:rPr>
        <w:drawing>
          <wp:inline distT="0" distB="0" distL="0" distR="0" wp14:anchorId="709E9393" wp14:editId="0E906E15">
            <wp:extent cx="5450201" cy="5158596"/>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015" t="20629" r="10947" b="6685"/>
                    <a:stretch/>
                  </pic:blipFill>
                  <pic:spPr bwMode="auto">
                    <a:xfrm>
                      <a:off x="0" y="0"/>
                      <a:ext cx="5463539" cy="5171220"/>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D013C0" w:rsidP="00D013C0">
      <w:pPr>
        <w:pStyle w:val="Descripcin"/>
        <w:jc w:val="center"/>
      </w:pPr>
      <w:bookmarkStart w:id="45" w:name="_Toc458900511"/>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0</w:t>
      </w:r>
      <w:r w:rsidR="00975654">
        <w:rPr>
          <w:noProof/>
        </w:rPr>
        <w:fldChar w:fldCharType="end"/>
      </w:r>
      <w:r>
        <w:t xml:space="preserve">: </w:t>
      </w:r>
      <w:r w:rsidRPr="00F444F4">
        <w:t>Diagrama de secuencia del buscador de profesores</w:t>
      </w:r>
      <w:r>
        <w:t xml:space="preserve"> por asignaturas</w:t>
      </w:r>
      <w:bookmarkEnd w:id="45"/>
    </w:p>
    <w:p w:rsidR="00553CE3" w:rsidRDefault="00553CE3" w:rsidP="00553CE3">
      <w:pPr>
        <w:pStyle w:val="Ttulo5"/>
      </w:pPr>
      <w:r>
        <w:lastRenderedPageBreak/>
        <w:t>Buscador de espacios</w:t>
      </w:r>
    </w:p>
    <w:p w:rsidR="002428F6" w:rsidRDefault="002428F6" w:rsidP="002428F6">
      <w:pPr>
        <w:keepNext/>
        <w:jc w:val="center"/>
      </w:pPr>
      <w:r>
        <w:rPr>
          <w:noProof/>
          <w:lang w:eastAsia="es-ES"/>
        </w:rPr>
        <w:drawing>
          <wp:inline distT="0" distB="0" distL="0" distR="0" wp14:anchorId="64924997" wp14:editId="5B1E17D2">
            <wp:extent cx="5330323" cy="491658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253" t="23179" r="11233" b="7595"/>
                    <a:stretch/>
                  </pic:blipFill>
                  <pic:spPr bwMode="auto">
                    <a:xfrm>
                      <a:off x="0" y="0"/>
                      <a:ext cx="5380465" cy="496283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28F6" w:rsidP="00371F11">
      <w:pPr>
        <w:pStyle w:val="Descripcin"/>
        <w:jc w:val="center"/>
      </w:pPr>
      <w:bookmarkStart w:id="46" w:name="_Toc458900512"/>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1</w:t>
      </w:r>
      <w:r w:rsidR="00975654">
        <w:rPr>
          <w:noProof/>
        </w:rPr>
        <w:fldChar w:fldCharType="end"/>
      </w:r>
      <w:r>
        <w:t xml:space="preserve">: Diagrama de secuencia de </w:t>
      </w:r>
      <w:r w:rsidRPr="008C621C">
        <w:t>b</w:t>
      </w:r>
      <w:r>
        <w:t>uscador</w:t>
      </w:r>
      <w:r w:rsidRPr="008C621C">
        <w:t xml:space="preserve"> de espacio</w:t>
      </w:r>
      <w:r>
        <w:t>s</w:t>
      </w:r>
      <w:bookmarkEnd w:id="46"/>
    </w:p>
    <w:p w:rsidR="00553CE3" w:rsidRDefault="00553CE3" w:rsidP="00553CE3">
      <w:pPr>
        <w:pStyle w:val="Ttulo5"/>
      </w:pPr>
      <w:r>
        <w:lastRenderedPageBreak/>
        <w:t>Visualizar panorámicas de 360 grados</w:t>
      </w:r>
    </w:p>
    <w:p w:rsidR="00E13351" w:rsidRDefault="00E13351" w:rsidP="00E13351">
      <w:pPr>
        <w:keepNext/>
        <w:jc w:val="center"/>
      </w:pPr>
      <w:r>
        <w:rPr>
          <w:noProof/>
          <w:lang w:eastAsia="es-ES"/>
        </w:rPr>
        <w:drawing>
          <wp:inline distT="0" distB="0" distL="0" distR="0" wp14:anchorId="08F02DB5" wp14:editId="01161F1F">
            <wp:extent cx="5438899" cy="482856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464" t="21686" r="13595" b="13384"/>
                    <a:stretch/>
                  </pic:blipFill>
                  <pic:spPr bwMode="auto">
                    <a:xfrm>
                      <a:off x="0" y="0"/>
                      <a:ext cx="5486443" cy="487076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E13351" w:rsidP="00E13351">
      <w:pPr>
        <w:pStyle w:val="Descripcin"/>
        <w:jc w:val="center"/>
      </w:pPr>
      <w:bookmarkStart w:id="47" w:name="_Toc458900513"/>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2</w:t>
      </w:r>
      <w:r w:rsidR="00975654">
        <w:rPr>
          <w:noProof/>
        </w:rPr>
        <w:fldChar w:fldCharType="end"/>
      </w:r>
      <w:r>
        <w:t>: Diagrama secuencia visualizar panorámica de 360 grados</w:t>
      </w:r>
      <w:bookmarkEnd w:id="47"/>
    </w:p>
    <w:p w:rsidR="00553CE3" w:rsidRDefault="00553CE3" w:rsidP="00553CE3">
      <w:pPr>
        <w:pStyle w:val="Ttulo5"/>
      </w:pPr>
      <w:r>
        <w:lastRenderedPageBreak/>
        <w:t>Compartir en redes sociales</w:t>
      </w:r>
    </w:p>
    <w:p w:rsidR="00244554" w:rsidRDefault="00244554" w:rsidP="00244554">
      <w:pPr>
        <w:keepNext/>
        <w:jc w:val="center"/>
      </w:pPr>
      <w:r>
        <w:rPr>
          <w:noProof/>
          <w:lang w:eastAsia="es-ES"/>
        </w:rPr>
        <w:drawing>
          <wp:inline distT="0" distB="0" distL="0" distR="0" wp14:anchorId="6C2BA740" wp14:editId="61BC38EF">
            <wp:extent cx="5495929" cy="5438898"/>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893" t="21293" r="12951" b="15513"/>
                    <a:stretch/>
                  </pic:blipFill>
                  <pic:spPr bwMode="auto">
                    <a:xfrm>
                      <a:off x="0" y="0"/>
                      <a:ext cx="5540359" cy="5482867"/>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4554" w:rsidP="00244554">
      <w:pPr>
        <w:pStyle w:val="Descripcin"/>
        <w:jc w:val="center"/>
      </w:pPr>
      <w:bookmarkStart w:id="48" w:name="_Toc458900514"/>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3</w:t>
      </w:r>
      <w:r w:rsidR="00975654">
        <w:rPr>
          <w:noProof/>
        </w:rPr>
        <w:fldChar w:fldCharType="end"/>
      </w:r>
      <w:r>
        <w:t>: Diagrama de secuencia de compartir en redes sociales</w:t>
      </w:r>
      <w:bookmarkEnd w:id="48"/>
    </w:p>
    <w:p w:rsidR="00553CE3" w:rsidRDefault="00553CE3" w:rsidP="00553CE3">
      <w:pPr>
        <w:pStyle w:val="Ttulo5"/>
      </w:pPr>
      <w:r>
        <w:lastRenderedPageBreak/>
        <w:t>Configurar capas del mapa</w:t>
      </w:r>
    </w:p>
    <w:p w:rsidR="000D4FC0" w:rsidRDefault="000D4FC0" w:rsidP="000D4FC0">
      <w:pPr>
        <w:keepNext/>
        <w:jc w:val="center"/>
      </w:pPr>
      <w:r>
        <w:rPr>
          <w:noProof/>
          <w:lang w:eastAsia="es-ES"/>
        </w:rPr>
        <w:drawing>
          <wp:inline distT="0" distB="0" distL="0" distR="0" wp14:anchorId="1EEAD63A" wp14:editId="0F8F487D">
            <wp:extent cx="3423514" cy="533279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358" t="20627" r="21414" b="10689"/>
                    <a:stretch/>
                  </pic:blipFill>
                  <pic:spPr bwMode="auto">
                    <a:xfrm>
                      <a:off x="0" y="0"/>
                      <a:ext cx="3490709" cy="5437465"/>
                    </a:xfrm>
                    <a:prstGeom prst="rect">
                      <a:avLst/>
                    </a:prstGeom>
                    <a:ln>
                      <a:noFill/>
                    </a:ln>
                    <a:extLst>
                      <a:ext uri="{53640926-AAD7-44D8-BBD7-CCE9431645EC}">
                        <a14:shadowObscured xmlns:a14="http://schemas.microsoft.com/office/drawing/2010/main"/>
                      </a:ext>
                    </a:extLst>
                  </pic:spPr>
                </pic:pic>
              </a:graphicData>
            </a:graphic>
          </wp:inline>
        </w:drawing>
      </w:r>
    </w:p>
    <w:p w:rsidR="000D4FC0" w:rsidRDefault="000D4FC0" w:rsidP="000D4FC0">
      <w:pPr>
        <w:pStyle w:val="Descripcin"/>
        <w:jc w:val="center"/>
      </w:pPr>
      <w:bookmarkStart w:id="49" w:name="_Toc458900515"/>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4</w:t>
      </w:r>
      <w:r w:rsidR="00975654">
        <w:rPr>
          <w:noProof/>
        </w:rPr>
        <w:fldChar w:fldCharType="end"/>
      </w:r>
      <w:r>
        <w:t>: Diagrama secuencia configurar capas del mapa</w:t>
      </w:r>
      <w:bookmarkEnd w:id="49"/>
    </w:p>
    <w:p w:rsidR="00553CE3" w:rsidRDefault="00121B38" w:rsidP="00553CE3">
      <w:pPr>
        <w:pStyle w:val="Ttulo5"/>
      </w:pPr>
      <w:r>
        <w:lastRenderedPageBreak/>
        <w:t>Buscar E</w:t>
      </w:r>
      <w:r w:rsidR="00553CE3">
        <w:t>dificio</w:t>
      </w:r>
    </w:p>
    <w:p w:rsidR="00121B38" w:rsidRDefault="00121B38" w:rsidP="00121B38">
      <w:pPr>
        <w:keepNext/>
        <w:jc w:val="center"/>
      </w:pPr>
      <w:r>
        <w:rPr>
          <w:noProof/>
          <w:lang w:eastAsia="es-ES"/>
        </w:rPr>
        <w:drawing>
          <wp:inline distT="0" distB="0" distL="0" distR="0" wp14:anchorId="163F25F7" wp14:editId="0FA02849">
            <wp:extent cx="5581799" cy="2846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221" t="22767" r="11874" b="48493"/>
                    <a:stretch/>
                  </pic:blipFill>
                  <pic:spPr bwMode="auto">
                    <a:xfrm>
                      <a:off x="0" y="0"/>
                      <a:ext cx="5629046" cy="2870813"/>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121B38" w:rsidP="00121B38">
      <w:pPr>
        <w:pStyle w:val="Descripcin"/>
        <w:jc w:val="center"/>
      </w:pPr>
      <w:bookmarkStart w:id="50" w:name="_Toc458900516"/>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5</w:t>
      </w:r>
      <w:r w:rsidR="00975654">
        <w:rPr>
          <w:noProof/>
        </w:rPr>
        <w:fldChar w:fldCharType="end"/>
      </w:r>
      <w:r>
        <w:t>: Diagrama de secuencia buscar edificio</w:t>
      </w:r>
      <w:bookmarkEnd w:id="50"/>
    </w:p>
    <w:p w:rsidR="00616D18" w:rsidRDefault="00553CE3" w:rsidP="00553CE3">
      <w:pPr>
        <w:pStyle w:val="Ttulo4"/>
      </w:pPr>
      <w:r>
        <w:t>M</w:t>
      </w:r>
      <w:r w:rsidR="00E77A30">
        <w:t>odelo de datos</w:t>
      </w:r>
      <w:r w:rsidR="00B81B3B">
        <w:t>*</w:t>
      </w:r>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985E41">
      <w:pPr>
        <w:pStyle w:val="Ttulo5"/>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733A0C">
      <w:pPr>
        <w:pStyle w:val="Prrafodelista"/>
        <w:numPr>
          <w:ilvl w:val="0"/>
          <w:numId w:val="6"/>
        </w:numPr>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lastRenderedPageBreak/>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lastRenderedPageBreak/>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985E41">
      <w:pPr>
        <w:pStyle w:val="Ttulo5"/>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r>
        <w:t>IdCoordenada, Descripción, Latitud, Longitud.</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r>
        <w:t>IdEdificio, Nombre, Nombre_ca, Nombre_en, Dirección, Teléfono, Enlace web, enlace chano UV, IdCoordenada.</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pPr>
      <w:r>
        <w:t>NamedQueries.</w:t>
      </w:r>
    </w:p>
    <w:p w:rsidR="00575755" w:rsidRDefault="00575755" w:rsidP="00733A0C">
      <w:pPr>
        <w:pStyle w:val="Prrafodelista"/>
        <w:numPr>
          <w:ilvl w:val="0"/>
          <w:numId w:val="7"/>
        </w:numPr>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IdEspacio, IdPanorama, Enlace panorámica.</w:t>
      </w:r>
    </w:p>
    <w:p w:rsidR="00575755" w:rsidRDefault="00575755" w:rsidP="00733A0C">
      <w:pPr>
        <w:pStyle w:val="Prrafodelista"/>
        <w:numPr>
          <w:ilvl w:val="0"/>
          <w:numId w:val="8"/>
        </w:numPr>
      </w:pPr>
      <w:r>
        <w:t>NamedQueries.</w:t>
      </w:r>
    </w:p>
    <w:p w:rsidR="00575755" w:rsidRDefault="001430F4" w:rsidP="00733A0C">
      <w:pPr>
        <w:pStyle w:val="Prrafodelista"/>
        <w:numPr>
          <w:ilvl w:val="0"/>
          <w:numId w:val="8"/>
        </w:numPr>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r>
        <w:t>NamedQueries.</w:t>
      </w:r>
    </w:p>
    <w:p w:rsidR="00575755" w:rsidRDefault="00575755" w:rsidP="00733A0C">
      <w:pPr>
        <w:pStyle w:val="Prrafodelista"/>
        <w:numPr>
          <w:ilvl w:val="0"/>
          <w:numId w:val="2"/>
        </w:numPr>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r>
        <w:t>IdAsignatura, Nombre, Nombre_ca, Nombre_en.</w:t>
      </w:r>
    </w:p>
    <w:p w:rsidR="001430F4" w:rsidRDefault="001430F4" w:rsidP="00733A0C">
      <w:pPr>
        <w:pStyle w:val="Prrafodelista"/>
        <w:numPr>
          <w:ilvl w:val="0"/>
          <w:numId w:val="3"/>
        </w:numPr>
      </w:pPr>
      <w:r>
        <w:t>NamedQueries.</w:t>
      </w:r>
    </w:p>
    <w:p w:rsidR="001430F4" w:rsidRDefault="001430F4" w:rsidP="00733A0C">
      <w:pPr>
        <w:pStyle w:val="Prrafodelista"/>
        <w:numPr>
          <w:ilvl w:val="0"/>
          <w:numId w:val="3"/>
        </w:numPr>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r>
        <w:lastRenderedPageBreak/>
        <w:t>IdProfesor, IdAsignatura, Relación.</w:t>
      </w:r>
    </w:p>
    <w:p w:rsidR="001430F4" w:rsidRDefault="001430F4" w:rsidP="00733A0C">
      <w:pPr>
        <w:pStyle w:val="Prrafodelista"/>
        <w:numPr>
          <w:ilvl w:val="0"/>
          <w:numId w:val="4"/>
        </w:numPr>
      </w:pPr>
      <w:r>
        <w:t>NamedQueries.</w:t>
      </w:r>
    </w:p>
    <w:p w:rsidR="001430F4" w:rsidRDefault="001430F4" w:rsidP="00733A0C">
      <w:pPr>
        <w:pStyle w:val="Prrafodelista"/>
        <w:numPr>
          <w:ilvl w:val="0"/>
          <w:numId w:val="4"/>
        </w:numPr>
      </w:pPr>
      <w:r>
        <w:t>Getters y Setters.</w:t>
      </w:r>
    </w:p>
    <w:p w:rsidR="0031344A" w:rsidRDefault="00CF2651" w:rsidP="00985E41">
      <w:pPr>
        <w:pStyle w:val="Ttulo5"/>
      </w:pPr>
      <w:r>
        <w:t>Objetos</w:t>
      </w:r>
      <w:r w:rsidR="001B6E56">
        <w:t xml:space="preserve"> de datos del Sistema</w:t>
      </w:r>
      <w:r w:rsidR="000516A2">
        <w:t xml:space="preserve"> Cliente</w:t>
      </w:r>
      <w:r w:rsidR="00B81B3B">
        <w:t>*</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r>
        <w:t>Url donde se encuentra el recurso</w:t>
      </w:r>
    </w:p>
    <w:p w:rsidR="00CF2651" w:rsidRDefault="001B6E56" w:rsidP="00733A0C">
      <w:r>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w:t>
      </w:r>
      <w:r>
        <w:lastRenderedPageBreak/>
        <w:t xml:space="preserve">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4B15C3" w:rsidRPr="004B15C3" w:rsidRDefault="00954F7A" w:rsidP="00733A0C">
      <w:pPr>
        <w:pStyle w:val="Prrafodelista"/>
        <w:numPr>
          <w:ilvl w:val="0"/>
          <w:numId w:val="37"/>
        </w:numPr>
      </w:pPr>
      <w:r>
        <w:lastRenderedPageBreak/>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161B3F" w:rsidRDefault="00985E41" w:rsidP="00F60223">
      <w:pPr>
        <w:pStyle w:val="Ttulo4"/>
      </w:pPr>
      <w:r>
        <w:t>Modelo</w:t>
      </w:r>
      <w:r w:rsidR="00161B3F">
        <w:t xml:space="preserve"> de procesos</w:t>
      </w:r>
      <w:r w:rsidR="003A0FDE">
        <w:t>*</w:t>
      </w:r>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r w:rsidR="003A0FDE">
        <w:t>*</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D355C7" w:rsidRDefault="00D355C7" w:rsidP="00D355C7">
      <w:pPr>
        <w:keepNext/>
        <w:jc w:val="center"/>
      </w:pPr>
      <w:r>
        <w:rPr>
          <w:noProof/>
          <w:lang w:eastAsia="es-ES"/>
        </w:rPr>
        <w:drawing>
          <wp:inline distT="0" distB="0" distL="0" distR="0" wp14:anchorId="3B0EAEEC" wp14:editId="3D5975AB">
            <wp:extent cx="4556718" cy="873362"/>
            <wp:effectExtent l="0" t="0" r="0" b="3175"/>
            <wp:docPr id="5" name="Imagen 5"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66" b="81850"/>
                    <a:stretch/>
                  </pic:blipFill>
                  <pic:spPr bwMode="auto">
                    <a:xfrm>
                      <a:off x="0" y="0"/>
                      <a:ext cx="4558665" cy="873735"/>
                    </a:xfrm>
                    <a:prstGeom prst="rect">
                      <a:avLst/>
                    </a:prstGeom>
                    <a:noFill/>
                    <a:ln>
                      <a:noFill/>
                    </a:ln>
                    <a:extLst>
                      <a:ext uri="{53640926-AAD7-44D8-BBD7-CCE9431645EC}">
                        <a14:shadowObscured xmlns:a14="http://schemas.microsoft.com/office/drawing/2010/main"/>
                      </a:ext>
                    </a:extLst>
                  </pic:spPr>
                </pic:pic>
              </a:graphicData>
            </a:graphic>
          </wp:inline>
        </w:drawing>
      </w:r>
    </w:p>
    <w:p w:rsidR="00AD561C" w:rsidRDefault="00D355C7" w:rsidP="00D355C7">
      <w:pPr>
        <w:pStyle w:val="Descripcin"/>
        <w:jc w:val="center"/>
      </w:pPr>
      <w:bookmarkStart w:id="51" w:name="_Toc458900517"/>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6</w:t>
      </w:r>
      <w:r w:rsidR="00975654">
        <w:rPr>
          <w:noProof/>
        </w:rPr>
        <w:fldChar w:fldCharType="end"/>
      </w:r>
      <w:r w:rsidR="00E14127">
        <w:t>: Diagrama de flujo de datos entrada y salida del sistema</w:t>
      </w:r>
      <w:bookmarkEnd w:id="51"/>
    </w:p>
    <w:p w:rsidR="00AD561C" w:rsidRDefault="00AD561C" w:rsidP="00F60223">
      <w:pPr>
        <w:pStyle w:val="Ttulo5"/>
      </w:pPr>
      <w:r>
        <w:t>Definición de niveles del sistema</w:t>
      </w:r>
    </w:p>
    <w:p w:rsidR="00AD561C" w:rsidRPr="00AD561C" w:rsidRDefault="00841FFA" w:rsidP="00733A0C">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E14127" w:rsidRDefault="00E14127" w:rsidP="00E14127">
      <w:pPr>
        <w:keepNext/>
        <w:jc w:val="center"/>
      </w:pPr>
      <w:r>
        <w:rPr>
          <w:noProof/>
          <w:lang w:eastAsia="es-ES"/>
        </w:rPr>
        <w:lastRenderedPageBreak/>
        <w:drawing>
          <wp:inline distT="0" distB="0" distL="0" distR="0" wp14:anchorId="6D1C2BA4" wp14:editId="6CC31987">
            <wp:extent cx="4554855" cy="2469742"/>
            <wp:effectExtent l="0" t="0" r="0" b="0"/>
            <wp:docPr id="23" name="Imagen 23"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1152" b="-1746"/>
                    <a:stretch/>
                  </pic:blipFill>
                  <pic:spPr bwMode="auto">
                    <a:xfrm>
                      <a:off x="0" y="0"/>
                      <a:ext cx="4558665" cy="2471808"/>
                    </a:xfrm>
                    <a:prstGeom prst="rect">
                      <a:avLst/>
                    </a:prstGeom>
                    <a:noFill/>
                    <a:ln>
                      <a:noFill/>
                    </a:ln>
                    <a:extLst>
                      <a:ext uri="{53640926-AAD7-44D8-BBD7-CCE9431645EC}">
                        <a14:shadowObscured xmlns:a14="http://schemas.microsoft.com/office/drawing/2010/main"/>
                      </a:ext>
                    </a:extLst>
                  </pic:spPr>
                </pic:pic>
              </a:graphicData>
            </a:graphic>
          </wp:inline>
        </w:drawing>
      </w:r>
    </w:p>
    <w:p w:rsidR="0033405C" w:rsidRDefault="00E14127" w:rsidP="00E14127">
      <w:pPr>
        <w:pStyle w:val="Descripcin"/>
        <w:jc w:val="center"/>
      </w:pPr>
      <w:bookmarkStart w:id="52" w:name="_Toc458900518"/>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7</w:t>
      </w:r>
      <w:r w:rsidR="00975654">
        <w:rPr>
          <w:noProof/>
        </w:rPr>
        <w:fldChar w:fldCharType="end"/>
      </w:r>
      <w:r>
        <w:t xml:space="preserve">: </w:t>
      </w:r>
      <w:r w:rsidRPr="00731220">
        <w:t>Diagrama de flujo de datos carga de página</w:t>
      </w:r>
      <w:bookmarkEnd w:id="52"/>
    </w:p>
    <w:p w:rsidR="0033405C" w:rsidRDefault="0033405C" w:rsidP="00F60223">
      <w:pPr>
        <w:pStyle w:val="Ttulo6"/>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B77820" w:rsidRDefault="00B77820" w:rsidP="00B77820">
      <w:pPr>
        <w:keepNext/>
        <w:jc w:val="center"/>
      </w:pPr>
      <w:r>
        <w:rPr>
          <w:noProof/>
          <w:lang w:eastAsia="es-ES"/>
        </w:rPr>
        <w:drawing>
          <wp:inline distT="0" distB="0" distL="0" distR="0" wp14:anchorId="075D3665" wp14:editId="1DFC67A8">
            <wp:extent cx="5581650" cy="2333625"/>
            <wp:effectExtent l="0" t="0" r="0" b="9525"/>
            <wp:docPr id="37" name="Imagen 37" descr="C:\Users\Estudio\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dfd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rsidR="00B77820" w:rsidRDefault="00B77820" w:rsidP="00B77820">
      <w:pPr>
        <w:pStyle w:val="Descripcin"/>
        <w:jc w:val="center"/>
      </w:pPr>
      <w:bookmarkStart w:id="53" w:name="_Toc458900519"/>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8</w:t>
      </w:r>
      <w:r w:rsidR="00975654">
        <w:rPr>
          <w:noProof/>
        </w:rPr>
        <w:fldChar w:fldCharType="end"/>
      </w:r>
      <w:r>
        <w:t xml:space="preserve">: </w:t>
      </w:r>
      <w:r w:rsidRPr="00B2185F">
        <w:t xml:space="preserve">Diagrama de flujo de datos </w:t>
      </w:r>
      <w:r>
        <w:t>usuario-formulario</w:t>
      </w:r>
      <w:bookmarkEnd w:id="53"/>
    </w:p>
    <w:p w:rsidR="0007250F" w:rsidRDefault="0007250F" w:rsidP="00F60223">
      <w:pPr>
        <w:pStyle w:val="Ttulo6"/>
      </w:pPr>
      <w:r>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B77820" w:rsidRDefault="00B77820" w:rsidP="00B77820">
      <w:pPr>
        <w:keepNext/>
        <w:jc w:val="center"/>
      </w:pPr>
      <w:r>
        <w:rPr>
          <w:noProof/>
          <w:lang w:eastAsia="es-ES"/>
        </w:rPr>
        <w:lastRenderedPageBreak/>
        <w:drawing>
          <wp:inline distT="0" distB="0" distL="0" distR="0" wp14:anchorId="1A29CB7B" wp14:editId="506FE534">
            <wp:extent cx="5568315" cy="2265680"/>
            <wp:effectExtent l="0" t="0" r="0" b="1270"/>
            <wp:docPr id="104" name="Imagen 104" descr="C:\Users\Estudio\Downloads\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dfd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315" cy="2265680"/>
                    </a:xfrm>
                    <a:prstGeom prst="rect">
                      <a:avLst/>
                    </a:prstGeom>
                    <a:noFill/>
                    <a:ln>
                      <a:noFill/>
                    </a:ln>
                  </pic:spPr>
                </pic:pic>
              </a:graphicData>
            </a:graphic>
          </wp:inline>
        </w:drawing>
      </w:r>
    </w:p>
    <w:p w:rsidR="00B77820" w:rsidRDefault="00B77820" w:rsidP="00B77820">
      <w:pPr>
        <w:pStyle w:val="Descripcin"/>
        <w:jc w:val="center"/>
      </w:pPr>
      <w:bookmarkStart w:id="54" w:name="_Toc458900520"/>
      <w:r>
        <w:t xml:space="preserve">Figura </w:t>
      </w:r>
      <w:r w:rsidR="00975654">
        <w:fldChar w:fldCharType="begin"/>
      </w:r>
      <w:r w:rsidR="00975654">
        <w:instrText xml:space="preserve"> STYLEREF 3 </w:instrText>
      </w:r>
      <w:r w:rsidR="00975654">
        <w:instrText xml:space="preserve">\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9</w:t>
      </w:r>
      <w:r w:rsidR="00975654">
        <w:rPr>
          <w:noProof/>
        </w:rPr>
        <w:fldChar w:fldCharType="end"/>
      </w:r>
      <w:r>
        <w:t xml:space="preserve">: </w:t>
      </w:r>
      <w:r w:rsidRPr="002055F4">
        <w:t xml:space="preserve">Diagrama de flujo de datos </w:t>
      </w:r>
      <w:r>
        <w:t>búsqueda y muestra de resultados</w:t>
      </w:r>
      <w:bookmarkEnd w:id="54"/>
    </w:p>
    <w:p w:rsidR="0007250F" w:rsidRDefault="0007250F" w:rsidP="00F60223">
      <w:pPr>
        <w:pStyle w:val="Ttulo6"/>
      </w:pPr>
      <w:r>
        <w:t>Nivel 4, Acceso a otros recursos:</w:t>
      </w:r>
    </w:p>
    <w:p w:rsidR="0007250F" w:rsidRDefault="0007250F" w:rsidP="00733A0C">
      <w:r>
        <w:t xml:space="preserve">En este nivel el usuario tendrá la posibilidad de acceder a otros recursos que le </w:t>
      </w:r>
      <w:r w:rsidR="00B77820">
        <w:t>ofrece la página de resultados:</w:t>
      </w:r>
    </w:p>
    <w:p w:rsidR="00B77820" w:rsidRDefault="00B77820" w:rsidP="00B77820">
      <w:pPr>
        <w:keepNext/>
        <w:jc w:val="center"/>
      </w:pPr>
      <w:r>
        <w:rPr>
          <w:noProof/>
          <w:lang w:eastAsia="es-ES"/>
        </w:rPr>
        <w:drawing>
          <wp:inline distT="0" distB="0" distL="0" distR="0" wp14:anchorId="0CC79830" wp14:editId="60263257">
            <wp:extent cx="5581650" cy="2251710"/>
            <wp:effectExtent l="0" t="0" r="0" b="0"/>
            <wp:docPr id="105" name="Imagen 105" descr="C:\Users\Estudio\Downloads\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dfd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251710"/>
                    </a:xfrm>
                    <a:prstGeom prst="rect">
                      <a:avLst/>
                    </a:prstGeom>
                    <a:noFill/>
                    <a:ln>
                      <a:noFill/>
                    </a:ln>
                  </pic:spPr>
                </pic:pic>
              </a:graphicData>
            </a:graphic>
          </wp:inline>
        </w:drawing>
      </w:r>
    </w:p>
    <w:p w:rsidR="00B77820" w:rsidRDefault="00B77820" w:rsidP="00B77820">
      <w:pPr>
        <w:pStyle w:val="Descripcin"/>
        <w:jc w:val="center"/>
      </w:pPr>
      <w:bookmarkStart w:id="55" w:name="_Toc458900521"/>
      <w:r>
        <w:t xml:space="preserve">Figura </w:t>
      </w:r>
      <w:r w:rsidR="00975654">
        <w:fldChar w:fldCharType="begin"/>
      </w:r>
      <w:r w:rsidR="00975654">
        <w:instrText xml:space="preserve"> STYLEREF 3 \s </w:instrText>
      </w:r>
      <w:r w:rsidR="00975654">
        <w:fldChar w:fldCharType="separate"/>
      </w:r>
      <w:r w:rsidR="00AD5300">
        <w:rPr>
          <w:noProof/>
        </w:rPr>
        <w:t>1.5.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20</w:t>
      </w:r>
      <w:r w:rsidR="00975654">
        <w:rPr>
          <w:noProof/>
        </w:rPr>
        <w:fldChar w:fldCharType="end"/>
      </w:r>
      <w:r>
        <w:t xml:space="preserve">: </w:t>
      </w:r>
      <w:r w:rsidRPr="00B82458">
        <w:t>Diagrama de flujo de datos</w:t>
      </w:r>
      <w:r>
        <w:t xml:space="preserve"> de</w:t>
      </w:r>
      <w:r w:rsidRPr="00B82458">
        <w:t xml:space="preserve"> </w:t>
      </w:r>
      <w:r>
        <w:t>acceso a otros recursos</w:t>
      </w:r>
      <w:bookmarkEnd w:id="55"/>
    </w:p>
    <w:p w:rsidR="004D54F5" w:rsidRDefault="004D54F5" w:rsidP="00D6767B">
      <w:pPr>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985E41">
      <w:pPr>
        <w:pStyle w:val="Ttulo3"/>
      </w:pPr>
      <w:bookmarkStart w:id="56" w:name="_Toc458900590"/>
      <w:r>
        <w:lastRenderedPageBreak/>
        <w:t>Diseño del Sistema</w:t>
      </w:r>
      <w:bookmarkEnd w:id="56"/>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985E41">
      <w:pPr>
        <w:pStyle w:val="Ttulo4"/>
      </w:pPr>
      <w:r>
        <w:t>Diseño de datos</w:t>
      </w:r>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985E41">
      <w:pPr>
        <w:pStyle w:val="Ttulo5"/>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bookmarkStart w:id="57" w:name="_Toc458900522"/>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w:t>
      </w:r>
      <w:r w:rsidR="00975654">
        <w:rPr>
          <w:noProof/>
        </w:rPr>
        <w:fldChar w:fldCharType="end"/>
      </w:r>
      <w:r>
        <w:t>: Diagrama Relacional</w:t>
      </w:r>
      <w:bookmarkEnd w:id="57"/>
    </w:p>
    <w:p w:rsidR="00685A9F" w:rsidRDefault="00685A9F" w:rsidP="00985E41">
      <w:pPr>
        <w:pStyle w:val="Ttulo5"/>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985E41">
      <w:pPr>
        <w:pStyle w:val="Ttulo6"/>
      </w:pPr>
      <w:r>
        <w:t>Tabla Coordenadas</w:t>
      </w:r>
    </w:p>
    <w:p w:rsidR="00685A9F" w:rsidRDefault="00685A9F" w:rsidP="008E3677">
      <w:pPr>
        <w:keepNext/>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58" w:name="_Toc458900523"/>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2</w:t>
      </w:r>
      <w:r w:rsidR="00975654">
        <w:rPr>
          <w:noProof/>
        </w:rPr>
        <w:fldChar w:fldCharType="end"/>
      </w:r>
      <w:r>
        <w:t>: Tabla Coordenadas</w:t>
      </w:r>
      <w:bookmarkEnd w:id="58"/>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985E41">
      <w:pPr>
        <w:pStyle w:val="Ttulo6"/>
      </w:pPr>
      <w:r>
        <w:t>Tabla Profesores</w:t>
      </w:r>
    </w:p>
    <w:p w:rsidR="00685A9F" w:rsidRDefault="00685A9F" w:rsidP="008E3677">
      <w:pPr>
        <w:keepNext/>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59" w:name="_Toc458900524"/>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3</w:t>
      </w:r>
      <w:r w:rsidR="00975654">
        <w:rPr>
          <w:noProof/>
        </w:rPr>
        <w:fldChar w:fldCharType="end"/>
      </w:r>
      <w:r>
        <w:t>: Tabla Profesores</w:t>
      </w:r>
      <w:bookmarkEnd w:id="59"/>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985E41">
      <w:pPr>
        <w:pStyle w:val="Ttulo6"/>
      </w:pPr>
      <w:r>
        <w:lastRenderedPageBreak/>
        <w:t>Tabla Asignaturas</w:t>
      </w:r>
    </w:p>
    <w:p w:rsidR="00685A9F" w:rsidRDefault="00685A9F" w:rsidP="008E3677">
      <w:pPr>
        <w:keepNext/>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60" w:name="_Toc458900525"/>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4</w:t>
      </w:r>
      <w:r w:rsidR="00975654">
        <w:rPr>
          <w:noProof/>
        </w:rPr>
        <w:fldChar w:fldCharType="end"/>
      </w:r>
      <w:r>
        <w:t>: Tabla Asignaturas</w:t>
      </w:r>
      <w:bookmarkEnd w:id="60"/>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985E41">
      <w:pPr>
        <w:pStyle w:val="Ttulo6"/>
      </w:pPr>
      <w:r>
        <w:t>Tabla ProfesorAsignatura</w:t>
      </w:r>
    </w:p>
    <w:p w:rsidR="00685A9F" w:rsidRDefault="00685A9F" w:rsidP="008E3677">
      <w:pPr>
        <w:keepNext/>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61" w:name="_Toc458900526"/>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5</w:t>
      </w:r>
      <w:r w:rsidR="00975654">
        <w:rPr>
          <w:noProof/>
        </w:rPr>
        <w:fldChar w:fldCharType="end"/>
      </w:r>
      <w:r>
        <w:t>: Tabla Profesorasignatura</w:t>
      </w:r>
      <w:bookmarkEnd w:id="61"/>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985E41">
      <w:pPr>
        <w:pStyle w:val="Ttulo6"/>
      </w:pPr>
      <w:r>
        <w:lastRenderedPageBreak/>
        <w:t>Tabla Espacio</w:t>
      </w:r>
    </w:p>
    <w:p w:rsidR="00685A9F" w:rsidRDefault="00685A9F" w:rsidP="00685A9F">
      <w:pPr>
        <w:keepNext/>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55">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62" w:name="_Toc458900527"/>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6</w:t>
      </w:r>
      <w:r w:rsidR="00975654">
        <w:rPr>
          <w:noProof/>
        </w:rPr>
        <w:fldChar w:fldCharType="end"/>
      </w:r>
      <w:r>
        <w:t>: Tabla Espacios</w:t>
      </w:r>
      <w:bookmarkEnd w:id="62"/>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56">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bookmarkStart w:id="63" w:name="_Toc458900528"/>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7</w:t>
      </w:r>
      <w:r w:rsidR="00975654">
        <w:rPr>
          <w:noProof/>
        </w:rPr>
        <w:fldChar w:fldCharType="end"/>
      </w:r>
      <w:r>
        <w:t>: Patrón de IdEspacio</w:t>
      </w:r>
      <w:bookmarkEnd w:id="63"/>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lastRenderedPageBreak/>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985E41">
      <w:pPr>
        <w:pStyle w:val="Ttulo6"/>
      </w:pPr>
      <w:r>
        <w:t>Tabla Edificio</w:t>
      </w:r>
    </w:p>
    <w:p w:rsidR="00685A9F" w:rsidRDefault="00685A9F" w:rsidP="008E3677">
      <w:pPr>
        <w:keepNext/>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64" w:name="_Toc458900529"/>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8</w:t>
      </w:r>
      <w:r w:rsidR="00975654">
        <w:rPr>
          <w:noProof/>
        </w:rPr>
        <w:fldChar w:fldCharType="end"/>
      </w:r>
      <w:r>
        <w:t>: Tabla Edificios</w:t>
      </w:r>
      <w:bookmarkEnd w:id="64"/>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685A9F" w:rsidRDefault="00685A9F" w:rsidP="00685A9F">
      <w:r w:rsidRPr="00326A5D">
        <w:rPr>
          <w:b/>
        </w:rPr>
        <w:t>IdCoordenada</w:t>
      </w:r>
      <w:r>
        <w:t>: clave foránea [FK] formada por un varchar2 de 20 caracteres como máximo con el id único de la coordenada.</w:t>
      </w:r>
    </w:p>
    <w:p w:rsidR="00685A9F" w:rsidRDefault="00685A9F" w:rsidP="00985E41">
      <w:pPr>
        <w:pStyle w:val="Ttulo6"/>
      </w:pPr>
      <w:r>
        <w:t xml:space="preserve">Tabla </w:t>
      </w:r>
      <w:r w:rsidRPr="00985E41">
        <w:rPr>
          <w:rStyle w:val="Ttulo6Car"/>
          <w:i/>
          <w:iCs/>
        </w:rPr>
        <w:t>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65" w:name="_Toc458900530"/>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9</w:t>
      </w:r>
      <w:r w:rsidR="00975654">
        <w:rPr>
          <w:noProof/>
        </w:rPr>
        <w:fldChar w:fldCharType="end"/>
      </w:r>
      <w:r>
        <w:t>: Tabla Panorama</w:t>
      </w:r>
      <w:bookmarkEnd w:id="65"/>
    </w:p>
    <w:p w:rsidR="00685A9F" w:rsidRDefault="00685A9F" w:rsidP="00685A9F">
      <w:r w:rsidRPr="00326A5D">
        <w:rPr>
          <w:b/>
        </w:rPr>
        <w:lastRenderedPageBreak/>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985E41">
      <w:pPr>
        <w:pStyle w:val="Ttulo5"/>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bookmarkStart w:id="66" w:name="_Toc458900531"/>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0</w:t>
      </w:r>
      <w:r w:rsidR="00975654">
        <w:rPr>
          <w:noProof/>
        </w:rPr>
        <w:fldChar w:fldCharType="end"/>
      </w:r>
      <w:r>
        <w:t>: Diagrama clases del Sistema Servidor</w:t>
      </w:r>
      <w:bookmarkEnd w:id="66"/>
    </w:p>
    <w:p w:rsidR="00685A9F" w:rsidRDefault="00685A9F" w:rsidP="00985E41">
      <w:pPr>
        <w:pStyle w:val="Ttulo5"/>
      </w:pPr>
      <w:r>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r>
        <w:t>Private -</w:t>
      </w:r>
    </w:p>
    <w:p w:rsidR="00685A9F" w:rsidRDefault="00685A9F" w:rsidP="00685A9F">
      <w:pPr>
        <w:pStyle w:val="Prrafodelista"/>
        <w:numPr>
          <w:ilvl w:val="0"/>
          <w:numId w:val="16"/>
        </w:numPr>
      </w:pPr>
      <w:r>
        <w:t>Public +</w:t>
      </w:r>
    </w:p>
    <w:p w:rsidR="00685A9F" w:rsidRDefault="00685A9F" w:rsidP="00685A9F">
      <w:pPr>
        <w:pStyle w:val="Prrafodelista"/>
        <w:numPr>
          <w:ilvl w:val="0"/>
          <w:numId w:val="16"/>
        </w:numPr>
      </w:pPr>
      <w:r>
        <w:t>Protected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r>
        <w:lastRenderedPageBreak/>
        <w:t>NameQueries @</w:t>
      </w:r>
    </w:p>
    <w:p w:rsidR="00685A9F" w:rsidRDefault="00685A9F" w:rsidP="00685A9F">
      <w:r>
        <w:t>Las variables serán descritas de la siguiente manera:</w:t>
      </w:r>
    </w:p>
    <w:p w:rsidR="00685A9F" w:rsidRDefault="00685A9F" w:rsidP="00685A9F">
      <w:pPr>
        <w:pStyle w:val="Prrafodelista"/>
        <w:numPr>
          <w:ilvl w:val="0"/>
          <w:numId w:val="17"/>
        </w:numPr>
      </w:pPr>
      <w:r>
        <w:t>Nombre:tipo</w:t>
      </w:r>
    </w:p>
    <w:p w:rsidR="00685A9F" w:rsidRDefault="00685A9F" w:rsidP="00685A9F">
      <w:r>
        <w:t>Las funciones serán descritas de la forma siguiente:</w:t>
      </w:r>
    </w:p>
    <w:p w:rsidR="00685A9F" w:rsidRDefault="00685A9F" w:rsidP="00685A9F">
      <w:pPr>
        <w:pStyle w:val="Prrafodelista"/>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985E41">
      <w:pPr>
        <w:pStyle w:val="Ttulo6"/>
      </w:pPr>
      <w:r>
        <w:t>Clase Coordenadas</w:t>
      </w:r>
    </w:p>
    <w:p w:rsidR="00631E5C" w:rsidRDefault="00685A9F" w:rsidP="00631E5C">
      <w:pPr>
        <w:keepNext/>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bookmarkStart w:id="67" w:name="_Toc458900532"/>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1</w:t>
      </w:r>
      <w:r w:rsidR="00975654">
        <w:rPr>
          <w:noProof/>
        </w:rPr>
        <w:fldChar w:fldCharType="end"/>
      </w:r>
      <w:r w:rsidR="00796E2B">
        <w:t>: Clase</w:t>
      </w:r>
      <w:r>
        <w:t xml:space="preserve"> Coordenadas</w:t>
      </w:r>
      <w:bookmarkEnd w:id="67"/>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985E41">
      <w:pPr>
        <w:pStyle w:val="Ttulo6"/>
      </w:pPr>
      <w:r>
        <w:lastRenderedPageBreak/>
        <w:t>Clase Edificios</w:t>
      </w:r>
    </w:p>
    <w:p w:rsidR="00E14B5A" w:rsidRDefault="00685A9F" w:rsidP="00E14B5A">
      <w:pPr>
        <w:keepNext/>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bookmarkStart w:id="68" w:name="_Toc458900533"/>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2</w:t>
      </w:r>
      <w:r w:rsidR="00975654">
        <w:rPr>
          <w:noProof/>
        </w:rPr>
        <w:fldChar w:fldCharType="end"/>
      </w:r>
      <w:r>
        <w:t>:Clase Edificios</w:t>
      </w:r>
      <w:bookmarkEnd w:id="68"/>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985E41">
      <w:pPr>
        <w:pStyle w:val="Ttulo6"/>
      </w:pPr>
      <w:r>
        <w:lastRenderedPageBreak/>
        <w:t>Clase Espacios</w:t>
      </w:r>
    </w:p>
    <w:p w:rsidR="00E14B5A" w:rsidRDefault="00685A9F" w:rsidP="00E14B5A">
      <w:pPr>
        <w:keepNext/>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bookmarkStart w:id="69" w:name="_Toc458900534"/>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3</w:t>
      </w:r>
      <w:r w:rsidR="00975654">
        <w:rPr>
          <w:noProof/>
        </w:rPr>
        <w:fldChar w:fldCharType="end"/>
      </w:r>
      <w:r>
        <w:t>:Clase Espacios</w:t>
      </w:r>
      <w:bookmarkEnd w:id="69"/>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lastRenderedPageBreak/>
        <w:t>@</w:t>
      </w:r>
      <w:r w:rsidRPr="00F53865">
        <w:t>findByPiso</w:t>
      </w:r>
      <w:r>
        <w:t>(piso:String), consulta que recupera los espacios pertenecientes al piso pasado en el argumento.</w:t>
      </w:r>
    </w:p>
    <w:p w:rsidR="00685A9F" w:rsidRDefault="00685A9F" w:rsidP="00985E41">
      <w:pPr>
        <w:pStyle w:val="Ttulo6"/>
      </w:pPr>
      <w:r>
        <w:t>Clase Panoramas</w:t>
      </w:r>
    </w:p>
    <w:p w:rsidR="00E14B5A" w:rsidRDefault="00685A9F" w:rsidP="00E14B5A">
      <w:pPr>
        <w:keepNext/>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bookmarkStart w:id="70" w:name="_Toc458900535"/>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4</w:t>
      </w:r>
      <w:r w:rsidR="00975654">
        <w:rPr>
          <w:noProof/>
        </w:rPr>
        <w:fldChar w:fldCharType="end"/>
      </w:r>
      <w:r w:rsidR="00D64073">
        <w:t>: Clase</w:t>
      </w:r>
      <w:r>
        <w:t xml:space="preserve"> Panoramas</w:t>
      </w:r>
      <w:bookmarkEnd w:id="70"/>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985E41">
      <w:pPr>
        <w:pStyle w:val="Ttulo6"/>
      </w:pPr>
      <w:r>
        <w:t>Clase Profesores</w:t>
      </w:r>
    </w:p>
    <w:p w:rsidR="00E14B5A" w:rsidRDefault="00E14B5A" w:rsidP="00E14B5A">
      <w:pPr>
        <w:keepNext/>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bookmarkStart w:id="71" w:name="_Toc458900536"/>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5</w:t>
      </w:r>
      <w:r w:rsidR="00975654">
        <w:rPr>
          <w:noProof/>
        </w:rPr>
        <w:fldChar w:fldCharType="end"/>
      </w:r>
      <w:r w:rsidR="00D64073">
        <w:t>: Clase</w:t>
      </w:r>
      <w:r>
        <w:t xml:space="preserve"> Profesores</w:t>
      </w:r>
      <w:bookmarkEnd w:id="71"/>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985E41">
      <w:pPr>
        <w:pStyle w:val="Ttulo6"/>
      </w:pPr>
      <w:r>
        <w:lastRenderedPageBreak/>
        <w:t>Clase Asignaturas</w:t>
      </w:r>
    </w:p>
    <w:p w:rsidR="00D64073" w:rsidRDefault="00685A9F" w:rsidP="00D64073">
      <w:pPr>
        <w:keepNext/>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65">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bookmarkStart w:id="72" w:name="_Toc458900537"/>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6</w:t>
      </w:r>
      <w:r w:rsidR="00975654">
        <w:rPr>
          <w:noProof/>
        </w:rPr>
        <w:fldChar w:fldCharType="end"/>
      </w:r>
      <w:r>
        <w:t>: Clase Asignaturas</w:t>
      </w:r>
      <w:bookmarkEnd w:id="72"/>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985E41">
      <w:pPr>
        <w:pStyle w:val="Ttulo6"/>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bookmarkStart w:id="73" w:name="_Toc458900538"/>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7</w:t>
      </w:r>
      <w:r w:rsidR="00975654">
        <w:rPr>
          <w:noProof/>
        </w:rPr>
        <w:fldChar w:fldCharType="end"/>
      </w:r>
      <w:r>
        <w:t>:</w:t>
      </w:r>
      <w:r w:rsidR="00513F0A">
        <w:t xml:space="preserve"> </w:t>
      </w:r>
      <w:r>
        <w:t>Clase Profesorasignatura</w:t>
      </w:r>
      <w:bookmarkEnd w:id="73"/>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lastRenderedPageBreak/>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985E41">
      <w:pPr>
        <w:pStyle w:val="Ttulo5"/>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bookmarkStart w:id="74" w:name="_Toc458900539"/>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8</w:t>
      </w:r>
      <w:r w:rsidR="00975654">
        <w:rPr>
          <w:noProof/>
        </w:rPr>
        <w:fldChar w:fldCharType="end"/>
      </w:r>
      <w:r w:rsidR="00431D3B">
        <w:t>:</w:t>
      </w:r>
      <w:r w:rsidR="00431D3B" w:rsidRPr="009837B0">
        <w:t xml:space="preserve"> Diagrama</w:t>
      </w:r>
      <w:r w:rsidRPr="009837B0">
        <w:t xml:space="preserve"> de datos del sistema Cliente</w:t>
      </w:r>
      <w:bookmarkEnd w:id="74"/>
    </w:p>
    <w:p w:rsidR="00685A9F" w:rsidRDefault="00685A9F" w:rsidP="00985E41">
      <w:pPr>
        <w:pStyle w:val="Ttulo5"/>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985E41">
      <w:pPr>
        <w:pStyle w:val="Ttulo6"/>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lastRenderedPageBreak/>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985E41">
      <w:pPr>
        <w:pStyle w:val="Ttulo6"/>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985E41">
      <w:pPr>
        <w:pStyle w:val="Ttulo6"/>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9B244F">
      <w:r>
        <w:t xml:space="preserve">+CompartirTwitter(), genera una nueva ventana que accede a la red social </w:t>
      </w:r>
      <w:r>
        <w:rPr>
          <w:i/>
        </w:rPr>
        <w:t xml:space="preserve">Twitter </w:t>
      </w:r>
      <w:r>
        <w:t>para compartir el enlace directo al recurso.</w:t>
      </w:r>
    </w:p>
    <w:p w:rsidR="00685A9F" w:rsidRDefault="00347265" w:rsidP="00985E41">
      <w:pPr>
        <w:pStyle w:val="Ttulo6"/>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685A9F" w:rsidRDefault="00685A9F" w:rsidP="009B244F">
      <w:r>
        <w:t>+addSearchListeners(), activa los distintos oyentes de eventos sobre las acciones efectuadas en las búsquedas.</w:t>
      </w:r>
    </w:p>
    <w:p w:rsidR="00685A9F" w:rsidRDefault="00685A9F" w:rsidP="00985E41">
      <w:pPr>
        <w:pStyle w:val="Ttulo4"/>
      </w:pPr>
      <w:r>
        <w:t>Diseño de servicios en el sistema Servidor</w:t>
      </w:r>
    </w:p>
    <w:p w:rsidR="00685A9F" w:rsidRDefault="00685A9F" w:rsidP="00685A9F">
      <w:r>
        <w:t>Tal y como comentamos en el apartado RES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lastRenderedPageBreak/>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lastRenderedPageBreak/>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985E41">
      <w:pPr>
        <w:pStyle w:val="Ttulo4"/>
      </w:pPr>
      <w:r>
        <w:t xml:space="preserve">Diseño </w:t>
      </w:r>
      <w:r w:rsidRPr="00660D55">
        <w:t>del</w:t>
      </w:r>
      <w:r>
        <w:t xml:space="preserve"> interfaz</w:t>
      </w:r>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lastRenderedPageBreak/>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68">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bookmarkStart w:id="75" w:name="_Toc458900540"/>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9</w:t>
      </w:r>
      <w:r w:rsidR="00975654">
        <w:rPr>
          <w:noProof/>
        </w:rPr>
        <w:fldChar w:fldCharType="end"/>
      </w:r>
      <w:r>
        <w:t>: Wireframe página principal</w:t>
      </w:r>
      <w:bookmarkEnd w:id="75"/>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lastRenderedPageBreak/>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69">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bookmarkStart w:id="76" w:name="_Toc458900541"/>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w:instrText>
      </w:r>
      <w:r w:rsidR="00975654">
        <w:instrText xml:space="preserve">\* ARABIC \s 3 </w:instrText>
      </w:r>
      <w:r w:rsidR="00975654">
        <w:fldChar w:fldCharType="separate"/>
      </w:r>
      <w:r w:rsidR="00AD5300">
        <w:rPr>
          <w:noProof/>
        </w:rPr>
        <w:t>20</w:t>
      </w:r>
      <w:r w:rsidR="00975654">
        <w:rPr>
          <w:noProof/>
        </w:rPr>
        <w:fldChar w:fldCharType="end"/>
      </w:r>
      <w:r>
        <w:t>: Wireframe buscador</w:t>
      </w:r>
      <w:bookmarkEnd w:id="76"/>
    </w:p>
    <w:p w:rsidR="00685A9F" w:rsidRDefault="00685A9F" w:rsidP="00685A9F">
      <w:pPr>
        <w:pStyle w:val="Prrafodelista"/>
        <w:numPr>
          <w:ilvl w:val="0"/>
          <w:numId w:val="40"/>
        </w:numPr>
      </w:pPr>
      <w:r>
        <w:t>Dispondremos de la opción Capas para configurar el modo de visualización del mapa:</w:t>
      </w:r>
    </w:p>
    <w:p w:rsidR="00685A9F" w:rsidRDefault="00685A9F" w:rsidP="00685A9F">
      <w:pPr>
        <w:pStyle w:val="Prrafodelista"/>
        <w:numPr>
          <w:ilvl w:val="0"/>
          <w:numId w:val="39"/>
        </w:numPr>
      </w:pPr>
      <w:r>
        <w:t>Fondo, con ello podremos cambiar el mapa de fondo empleado, a elegir entre plano y Google Maps.</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7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bookmarkStart w:id="77" w:name="_Toc458900542"/>
      <w:r>
        <w:t xml:space="preserve">Figura </w:t>
      </w:r>
      <w:r w:rsidR="00975654">
        <w:fldChar w:fldCharType="begin"/>
      </w:r>
      <w:r w:rsidR="00975654">
        <w:instrText xml:space="preserve"> STYLEREF 3 \s </w:instrText>
      </w:r>
      <w:r w:rsidR="00975654">
        <w:fldChar w:fldCharType="separate"/>
      </w:r>
      <w:r w:rsidR="00AD5300">
        <w:rPr>
          <w:noProof/>
        </w:rPr>
        <w:t>1.5.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21</w:t>
      </w:r>
      <w:r w:rsidR="00975654">
        <w:rPr>
          <w:noProof/>
        </w:rPr>
        <w:fldChar w:fldCharType="end"/>
      </w:r>
      <w:r>
        <w:t>: Wireframe de configuración</w:t>
      </w:r>
      <w:bookmarkEnd w:id="77"/>
    </w:p>
    <w:p w:rsidR="00685A9F" w:rsidRDefault="00685A9F" w:rsidP="00685A9F">
      <w:r>
        <w:lastRenderedPageBreak/>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71">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 xml:space="preserve">Los elementos de la interfaz son estándar de HTML. Con lo cual, el usuario no tiene que aprender el significado de nuevas imágenes e iconos. De esta manera se unifica </w:t>
      </w:r>
      <w:r>
        <w:lastRenderedPageBreak/>
        <w:t>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72"/>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985E41">
      <w:pPr>
        <w:pStyle w:val="Ttulo3"/>
      </w:pPr>
      <w:bookmarkStart w:id="78" w:name="_Toc458900591"/>
      <w:r>
        <w:lastRenderedPageBreak/>
        <w:t>Implementación del sistema</w:t>
      </w:r>
      <w:bookmarkEnd w:id="78"/>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985E41">
      <w:pPr>
        <w:pStyle w:val="Ttulo4"/>
      </w:pPr>
      <w:r>
        <w:t>Fotografías 360 grados</w:t>
      </w:r>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bookmarkStart w:id="79" w:name="_Toc458900543"/>
      <w:r>
        <w:t xml:space="preserve">Figura </w:t>
      </w:r>
      <w:r w:rsidR="00975654">
        <w:fldChar w:fldCharType="begin"/>
      </w:r>
      <w:r w:rsidR="00975654">
        <w:instrText xml:space="preserve"> STYLEREF 3 \s </w:instrText>
      </w:r>
      <w:r w:rsidR="00975654">
        <w:fldChar w:fldCharType="separate"/>
      </w:r>
      <w:r w:rsidR="00AD5300">
        <w:rPr>
          <w:noProof/>
        </w:rPr>
        <w:t>1.5.3</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w:t>
      </w:r>
      <w:r w:rsidR="00975654">
        <w:rPr>
          <w:noProof/>
        </w:rPr>
        <w:fldChar w:fldCharType="end"/>
      </w:r>
      <w:r>
        <w:t>: Esquema de panoramas</w:t>
      </w:r>
      <w:bookmarkEnd w:id="79"/>
    </w:p>
    <w:p w:rsidR="00940F43" w:rsidRPr="001D1FC3" w:rsidRDefault="00940F43" w:rsidP="00E25297"/>
    <w:p w:rsidR="00A17F4A" w:rsidRDefault="00A17F4A" w:rsidP="00985E41">
      <w:pPr>
        <w:pStyle w:val="Ttulo4"/>
      </w:pPr>
      <w:r>
        <w:t>Creación de planos de l’Escola Tècnica Superior d’Enginyeria</w:t>
      </w:r>
      <w:r w:rsidR="00B045DE">
        <w:t>*</w:t>
      </w:r>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bookmarkStart w:id="80" w:name="_Toc458900544"/>
      <w:r>
        <w:t xml:space="preserve">Figura </w:t>
      </w:r>
      <w:r w:rsidR="00975654">
        <w:fldChar w:fldCharType="begin"/>
      </w:r>
      <w:r w:rsidR="00975654">
        <w:instrText xml:space="preserve"> STYLEREF 3 \s </w:instrText>
      </w:r>
      <w:r w:rsidR="00975654">
        <w:fldChar w:fldCharType="separate"/>
      </w:r>
      <w:r w:rsidR="00AD5300">
        <w:rPr>
          <w:noProof/>
        </w:rPr>
        <w:t>1.5.3</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2</w:t>
      </w:r>
      <w:r w:rsidR="00975654">
        <w:rPr>
          <w:noProof/>
        </w:rPr>
        <w:fldChar w:fldCharType="end"/>
      </w:r>
      <w:r>
        <w:t>: Plano Básico</w:t>
      </w:r>
      <w:bookmarkEnd w:id="80"/>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300" w:rsidRPr="00905BF3" w:rsidRDefault="00AD5300" w:rsidP="00EB5204">
                            <w:pPr>
                              <w:pStyle w:val="Descripcin"/>
                              <w:rPr>
                                <w:noProof/>
                              </w:rPr>
                            </w:pPr>
                            <w:bookmarkStart w:id="81" w:name="_Toc458900545"/>
                            <w:r>
                              <w:t xml:space="preserve">Figura </w:t>
                            </w:r>
                            <w:r w:rsidR="00975654">
                              <w:fldChar w:fldCharType="begin"/>
                            </w:r>
                            <w:r w:rsidR="00975654">
                              <w:instrText xml:space="preserve"> STYLEREF 3 \s </w:instrText>
                            </w:r>
                            <w:r w:rsidR="00975654">
                              <w:fldChar w:fldCharType="separate"/>
                            </w:r>
                            <w:r>
                              <w:rPr>
                                <w:noProof/>
                              </w:rPr>
                              <w:t>1.5.3</w:t>
                            </w:r>
                            <w:r w:rsidR="00975654">
                              <w:rPr>
                                <w:noProof/>
                              </w:rPr>
                              <w:fldChar w:fldCharType="end"/>
                            </w:r>
                            <w:r>
                              <w:noBreakHyphen/>
                            </w:r>
                            <w:r w:rsidR="00975654">
                              <w:fldChar w:fldCharType="begin"/>
                            </w:r>
                            <w:r w:rsidR="00975654">
                              <w:instrText xml:space="preserve"> SEQ Figura \* ARABIC \s 3 </w:instrText>
                            </w:r>
                            <w:r w:rsidR="00975654">
                              <w:fldChar w:fldCharType="separate"/>
                            </w:r>
                            <w:r>
                              <w:rPr>
                                <w:noProof/>
                              </w:rPr>
                              <w:t>3</w:t>
                            </w:r>
                            <w:r w:rsidR="00975654">
                              <w:rPr>
                                <w:noProof/>
                              </w:rPr>
                              <w:fldChar w:fldCharType="end"/>
                            </w:r>
                            <w:r>
                              <w:t>: Plano categorizado</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AD5300" w:rsidRPr="00905BF3" w:rsidRDefault="00AD5300" w:rsidP="00EB5204">
                      <w:pPr>
                        <w:pStyle w:val="Descripcin"/>
                        <w:rPr>
                          <w:noProof/>
                        </w:rPr>
                      </w:pPr>
                      <w:bookmarkStart w:id="82" w:name="_Toc458900545"/>
                      <w:r>
                        <w:t xml:space="preserve">Figura </w:t>
                      </w:r>
                      <w:fldSimple w:instr=" STYLEREF 3 \s ">
                        <w:r>
                          <w:rPr>
                            <w:noProof/>
                          </w:rPr>
                          <w:t>1.5.3</w:t>
                        </w:r>
                      </w:fldSimple>
                      <w:r>
                        <w:noBreakHyphen/>
                      </w:r>
                      <w:fldSimple w:instr=" SEQ Figura \* ARABIC \s 3 ">
                        <w:r>
                          <w:rPr>
                            <w:noProof/>
                          </w:rPr>
                          <w:t>3</w:t>
                        </w:r>
                      </w:fldSimple>
                      <w:r>
                        <w:t>: Plano categorizado</w:t>
                      </w:r>
                      <w:bookmarkEnd w:id="82"/>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300" w:rsidRPr="00CC0849" w:rsidRDefault="00AD5300" w:rsidP="00EB5204">
                            <w:pPr>
                              <w:pStyle w:val="Descripcin"/>
                              <w:rPr>
                                <w:noProof/>
                              </w:rPr>
                            </w:pPr>
                            <w:bookmarkStart w:id="82" w:name="_Toc458900546"/>
                            <w:r>
                              <w:t xml:space="preserve">Figura </w:t>
                            </w:r>
                            <w:r w:rsidR="00975654">
                              <w:fldChar w:fldCharType="begin"/>
                            </w:r>
                            <w:r w:rsidR="00975654">
                              <w:instrText xml:space="preserve"> STYLEREF 3 \s </w:instrText>
                            </w:r>
                            <w:r w:rsidR="00975654">
                              <w:fldChar w:fldCharType="separate"/>
                            </w:r>
                            <w:r>
                              <w:rPr>
                                <w:noProof/>
                              </w:rPr>
                              <w:t>1.5.3</w:t>
                            </w:r>
                            <w:r w:rsidR="00975654">
                              <w:rPr>
                                <w:noProof/>
                              </w:rPr>
                              <w:fldChar w:fldCharType="end"/>
                            </w:r>
                            <w:r>
                              <w:noBreakHyphen/>
                            </w:r>
                            <w:r w:rsidR="00975654">
                              <w:fldChar w:fldCharType="begin"/>
                            </w:r>
                            <w:r w:rsidR="00975654">
                              <w:instrText xml:space="preserve"> SEQ Figura \* ARABIC \s 3 </w:instrText>
                            </w:r>
                            <w:r w:rsidR="00975654">
                              <w:fldChar w:fldCharType="separate"/>
                            </w:r>
                            <w:r>
                              <w:rPr>
                                <w:noProof/>
                              </w:rPr>
                              <w:t>4</w:t>
                            </w:r>
                            <w:r w:rsidR="00975654">
                              <w:rPr>
                                <w:noProof/>
                              </w:rPr>
                              <w:fldChar w:fldCharType="end"/>
                            </w:r>
                            <w:r>
                              <w:t>: Leyenda Categorías</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AD5300" w:rsidRPr="00CC0849" w:rsidRDefault="00AD5300" w:rsidP="00EB5204">
                      <w:pPr>
                        <w:pStyle w:val="Descripcin"/>
                        <w:rPr>
                          <w:noProof/>
                        </w:rPr>
                      </w:pPr>
                      <w:bookmarkStart w:id="84" w:name="_Toc458900546"/>
                      <w:r>
                        <w:t xml:space="preserve">Figura </w:t>
                      </w:r>
                      <w:fldSimple w:instr=" STYLEREF 3 \s ">
                        <w:r>
                          <w:rPr>
                            <w:noProof/>
                          </w:rPr>
                          <w:t>1.5.3</w:t>
                        </w:r>
                      </w:fldSimple>
                      <w:r>
                        <w:noBreakHyphen/>
                      </w:r>
                      <w:fldSimple w:instr=" SEQ Figura \* ARABIC \s 3 ">
                        <w:r>
                          <w:rPr>
                            <w:noProof/>
                          </w:rPr>
                          <w:t>4</w:t>
                        </w:r>
                      </w:fldSimple>
                      <w:r>
                        <w:t>: Leyenda Categorías</w:t>
                      </w:r>
                      <w:bookmarkEnd w:id="84"/>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 xml:space="preserve">dado que es el más </w:t>
      </w:r>
      <w:r w:rsidR="00445E03">
        <w:lastRenderedPageBreak/>
        <w:t>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pPr>
    </w:p>
    <w:p w:rsidR="00430B9F" w:rsidRPr="00CE7C30" w:rsidRDefault="00430B9F" w:rsidP="00430B9F"/>
    <w:p w:rsidR="00ED20F3" w:rsidRDefault="00D77A4B" w:rsidP="00985E41">
      <w:pPr>
        <w:pStyle w:val="Ttulo4"/>
      </w:pPr>
      <w:r>
        <w:t>Implementación de la base de datos</w:t>
      </w:r>
    </w:p>
    <w:p w:rsidR="00D77A4B" w:rsidRDefault="00D77A4B" w:rsidP="00BA2142">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lastRenderedPageBreak/>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lastRenderedPageBreak/>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lastRenderedPageBreak/>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985E41">
      <w:pPr>
        <w:pStyle w:val="Ttulo4"/>
      </w:pPr>
      <w:r w:rsidRPr="00B4488C">
        <w:t>Imple</w:t>
      </w:r>
      <w:r w:rsidR="0080628E">
        <w:t>me</w:t>
      </w:r>
      <w:r w:rsidRPr="00B4488C">
        <w:t xml:space="preserve">ntación </w:t>
      </w:r>
      <w:r w:rsidR="0099287D">
        <w:t>de</w:t>
      </w:r>
      <w:r w:rsidR="00D26DAE">
        <w:t>l sistema</w:t>
      </w:r>
      <w:r w:rsidR="00FE7EF8">
        <w:t xml:space="preserve"> servidor</w:t>
      </w:r>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985E41">
      <w:pPr>
        <w:pStyle w:val="Ttulo5"/>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C70783"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985E41">
      <w:pPr>
        <w:pStyle w:val="Ttulo5"/>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lastRenderedPageBreak/>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m:oMathPara>
        <m:oMath>
          <m:r>
            <w:rPr>
              <w:rFonts w:ascii="Cambria Math" w:hAnsi="Cambria Math"/>
            </w:rPr>
            <m:t>SELECT p FROM Panoramas p WHERE p.panoramas.idespacio = :idespacio</m:t>
          </m:r>
        </m:oMath>
      </m:oMathPara>
    </w:p>
    <w:p w:rsidR="00501247" w:rsidRDefault="00361DC7" w:rsidP="00985E41">
      <w:pPr>
        <w:pStyle w:val="Ttulo5"/>
      </w:pPr>
      <w:r>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lastRenderedPageBreak/>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985E41">
      <w:pPr>
        <w:pStyle w:val="Ttulo5"/>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w:lastRenderedPageBreak/>
            <m:t>JOIN PA.asignaturas ASIG WHERE PR.idprofesor =:idprofesor"</m:t>
          </m:r>
        </m:oMath>
      </m:oMathPara>
    </w:p>
    <w:p w:rsidR="00501247" w:rsidRDefault="00501247" w:rsidP="00985E41">
      <w:pPr>
        <w:pStyle w:val="Ttulo5"/>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282514"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985E41">
      <w:pPr>
        <w:pStyle w:val="Ttulo5"/>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lastRenderedPageBreak/>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2B211B"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985E41">
      <w:pPr>
        <w:pStyle w:val="Ttulo4"/>
      </w:pPr>
      <w:r>
        <w:t>Implementación del sistema cliente</w:t>
      </w:r>
      <w:r w:rsidR="00B81B3B">
        <w:t>*</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985E41">
      <w:pPr>
        <w:pStyle w:val="Ttulo5"/>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985E41">
      <w:pPr>
        <w:pStyle w:val="Ttulo6"/>
        <w:rPr>
          <w:lang w:val="en-US"/>
        </w:rPr>
      </w:pPr>
      <w:r w:rsidRPr="00985E41">
        <w:t>CSS</w:t>
      </w:r>
    </w:p>
    <w:p w:rsidR="00601C6B" w:rsidRPr="00601C6B" w:rsidRDefault="00D236E9" w:rsidP="00EA3E42">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985E41">
      <w:pPr>
        <w:pStyle w:val="Ttulo6"/>
        <w:rPr>
          <w:lang w:val="en-US"/>
        </w:rPr>
      </w:pPr>
      <w:r w:rsidRPr="00335800">
        <w:rPr>
          <w:lang w:val="en-US"/>
        </w:rPr>
        <w:lastRenderedPageBreak/>
        <w:t>Librerías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DB5F70">
      <w:pPr>
        <w:tabs>
          <w:tab w:val="left" w:pos="1853"/>
        </w:tabs>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DB5F70">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DB5F70">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DB5F70">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DB5F70">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DB5F70">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31468">
        <w:lastRenderedPageBreak/>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DB5F70">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985E41">
      <w:pPr>
        <w:pStyle w:val="Ttulo6"/>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985E41">
      <w:pPr>
        <w:pStyle w:val="Ttulo5"/>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r>
        <w:t>sidebarFacultades: mostrará un listado de las distintas facultades presentes en la base de datos.</w:t>
      </w:r>
    </w:p>
    <w:p w:rsidR="00AD5E91" w:rsidRDefault="00AD5E91" w:rsidP="00AD5E91">
      <w:pPr>
        <w:pStyle w:val="Prrafodelista"/>
        <w:numPr>
          <w:ilvl w:val="0"/>
          <w:numId w:val="43"/>
        </w:numPr>
      </w:pPr>
      <w:r>
        <w:t>sidebarInfo: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r>
        <w:t>layerGroupFac: Agruparemos los marcadores destinados a las facultades.</w:t>
      </w:r>
    </w:p>
    <w:p w:rsidR="00096F6E" w:rsidRDefault="00096F6E" w:rsidP="00A42469">
      <w:pPr>
        <w:pStyle w:val="Prrafodelista"/>
        <w:numPr>
          <w:ilvl w:val="0"/>
          <w:numId w:val="44"/>
        </w:numPr>
      </w:pPr>
      <w:r>
        <w:lastRenderedPageBreak/>
        <w:t>layerGroupCam: Reuniremos los marcadores destinados a los campus.</w:t>
      </w:r>
    </w:p>
    <w:p w:rsidR="00096F6E" w:rsidRDefault="00096F6E" w:rsidP="00A42469">
      <w:pPr>
        <w:pStyle w:val="Prrafodelista"/>
        <w:numPr>
          <w:ilvl w:val="0"/>
          <w:numId w:val="44"/>
        </w:numPr>
      </w:pPr>
      <w:r>
        <w:t xml:space="preserve">layerGroupGPS: </w:t>
      </w:r>
      <w:r w:rsidR="00A42469">
        <w:t>Comprenderá</w:t>
      </w:r>
      <w:r>
        <w:t xml:space="preserve"> los marcadores de señal GPS.</w:t>
      </w:r>
    </w:p>
    <w:p w:rsidR="00AD5E91" w:rsidRDefault="00096F6E" w:rsidP="00A42469">
      <w:pPr>
        <w:pStyle w:val="Prrafodelista"/>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r>
        <w:lastRenderedPageBreak/>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985E41">
      <w:pPr>
        <w:pStyle w:val="Ttulo6"/>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985E41">
      <w:pPr>
        <w:pStyle w:val="Ttulo6"/>
      </w:pPr>
      <w:r>
        <w:t>ChangeMapLayer</w:t>
      </w:r>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985E41">
      <w:pPr>
        <w:pStyle w:val="Ttulo6"/>
      </w:pPr>
      <w:r>
        <w:lastRenderedPageBreak/>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DB5F70">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985E41">
      <w:pPr>
        <w:pStyle w:val="Ttulo5"/>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985E41">
      <w:pPr>
        <w:pStyle w:val="Ttulo6"/>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Prrafodelista"/>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lastRenderedPageBreak/>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985E41">
      <w:pPr>
        <w:pStyle w:val="Ttulo6"/>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985E41">
      <w:pPr>
        <w:pStyle w:val="Ttulo6"/>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985E41">
      <w:pPr>
        <w:pStyle w:val="Ttulo6"/>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985E41">
      <w:pPr>
        <w:pStyle w:val="Ttulo6"/>
      </w:pPr>
      <w:r>
        <w:lastRenderedPageBreak/>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985E41">
      <w:pPr>
        <w:pStyle w:val="Ttulo6"/>
      </w:pPr>
      <w:r>
        <w:t>getQueryStringParams</w:t>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985E41">
      <w:pPr>
        <w:pStyle w:val="Ttulo6"/>
      </w:pPr>
      <w:r>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lastRenderedPageBreak/>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985E41">
      <w:pPr>
        <w:pStyle w:val="Ttulo5"/>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985E41">
      <w:pPr>
        <w:pStyle w:val="Ttulo6"/>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985E41">
      <w:pPr>
        <w:pStyle w:val="Ttulo6"/>
      </w:pPr>
      <w:r>
        <w:t>Typeahead()</w:t>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r>
        <w:lastRenderedPageBreak/>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985E41">
      <w:pPr>
        <w:pStyle w:val="Ttulo5"/>
      </w:pPr>
      <w:r>
        <w:t>Panoramas.js</w:t>
      </w:r>
      <w:r w:rsidR="00B81B3B">
        <w:t>*</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985E41">
      <w:pPr>
        <w:pStyle w:val="Ttulo6"/>
      </w:pPr>
      <w:r>
        <w:t>initPanorama()</w:t>
      </w:r>
      <w:r w:rsidR="00B81B3B">
        <w:t>*</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r>
        <w:rPr>
          <w:highlight w:val="yellow"/>
        </w:rPr>
        <w:t>(</w:t>
      </w:r>
      <w:r w:rsidR="004E52EB" w:rsidRPr="004E52EB">
        <w:rPr>
          <w:highlight w:val="yellow"/>
        </w:rPr>
        <w:t>imagen explicativa</w:t>
      </w:r>
      <w:r>
        <w:t>)</w:t>
      </w:r>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985E41">
      <w:pPr>
        <w:pStyle w:val="Ttulo6"/>
      </w:pPr>
      <w:r>
        <w:t>Change()</w:t>
      </w:r>
    </w:p>
    <w:p w:rsidR="001258F3" w:rsidRPr="001258F3"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985E41">
      <w:pPr>
        <w:pStyle w:val="Ttulo6"/>
      </w:pPr>
      <w:r>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985E41">
      <w:pPr>
        <w:pStyle w:val="Ttulo6"/>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lastRenderedPageBreak/>
        <w:t>Todos estos oyentes actuarán en los valores de nuestra cámara, la cual deberemos actualizar sus valores de sus atributos como pueden ser la dirección de visión o el campo de visión.</w:t>
      </w:r>
    </w:p>
    <w:p w:rsidR="000B16E6" w:rsidRDefault="00DE3D14" w:rsidP="00985E41">
      <w:pPr>
        <w:pStyle w:val="Ttulo6"/>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985E41">
      <w:pPr>
        <w:pStyle w:val="Ttulo4"/>
      </w:pPr>
      <w:r>
        <w:t>Organización del sitio web</w:t>
      </w:r>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985E41">
      <w:pPr>
        <w:pStyle w:val="Ttulo5"/>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985E41">
      <w:pPr>
        <w:pStyle w:val="Ttulo5"/>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985E41">
      <w:pPr>
        <w:pStyle w:val="Ttulo6"/>
      </w:pPr>
      <w:r>
        <w:t>Sistema Servidor</w:t>
      </w:r>
    </w:p>
    <w:p w:rsidR="00751AB5" w:rsidRDefault="00AD359B" w:rsidP="001C0A60">
      <w:r>
        <w:t>/siguv/</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siguv/css</w:t>
      </w:r>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lastRenderedPageBreak/>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r>
        <w:t>m</w:t>
      </w:r>
      <w:r w:rsidRPr="009177E8">
        <w:t>anifest.json</w:t>
      </w:r>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Prrafodelista"/>
        <w:numPr>
          <w:ilvl w:val="0"/>
          <w:numId w:val="54"/>
        </w:numPr>
        <w:rPr>
          <w:lang w:val="en-US"/>
        </w:rPr>
      </w:pPr>
      <w:r w:rsidRPr="00B666C7">
        <w:rPr>
          <w:lang w:val="en-US"/>
        </w:rPr>
        <w:t>EscudoUV.svg</w:t>
      </w:r>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r w:rsidRPr="00B666C7">
        <w:rPr>
          <w:lang w:val="en-US"/>
        </w:rPr>
        <w:t>location.svg</w:t>
      </w:r>
    </w:p>
    <w:p w:rsidR="00B666C7" w:rsidRPr="00B666C7" w:rsidRDefault="00B666C7" w:rsidP="001C0A60">
      <w:pPr>
        <w:pStyle w:val="Prrafodelista"/>
        <w:numPr>
          <w:ilvl w:val="0"/>
          <w:numId w:val="54"/>
        </w:numPr>
        <w:rPr>
          <w:lang w:val="en-US"/>
        </w:rPr>
      </w:pPr>
      <w:r w:rsidRPr="00B666C7">
        <w:rPr>
          <w:lang w:val="en-US"/>
        </w:rPr>
        <w:lastRenderedPageBreak/>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rPr>
          <w:lang w:val="en-US"/>
        </w:rPr>
      </w:pPr>
      <w:r w:rsidRPr="0027684A">
        <w:rPr>
          <w:lang w:val="en-US"/>
        </w:rPr>
        <w:t>fb-activo.svg</w:t>
      </w:r>
    </w:p>
    <w:p w:rsidR="0027684A" w:rsidRPr="0027684A" w:rsidRDefault="0027684A" w:rsidP="001C0A60">
      <w:pPr>
        <w:pStyle w:val="Prrafodelista"/>
        <w:numPr>
          <w:ilvl w:val="0"/>
          <w:numId w:val="55"/>
        </w:numPr>
        <w:rPr>
          <w:lang w:val="en-US"/>
        </w:rPr>
      </w:pPr>
      <w:r w:rsidRPr="0027684A">
        <w:rPr>
          <w:lang w:val="en-US"/>
        </w:rPr>
        <w:t>fb-inactivo.svg</w:t>
      </w:r>
    </w:p>
    <w:p w:rsidR="0027684A" w:rsidRPr="0027684A" w:rsidRDefault="0027684A" w:rsidP="001C0A60">
      <w:pPr>
        <w:pStyle w:val="Prrafodelista"/>
        <w:numPr>
          <w:ilvl w:val="0"/>
          <w:numId w:val="55"/>
        </w:numPr>
        <w:rPr>
          <w:lang w:val="en-US"/>
        </w:rPr>
      </w:pPr>
      <w:r w:rsidRPr="0027684A">
        <w:rPr>
          <w:lang w:val="en-US"/>
        </w:rPr>
        <w:t>link-activo.svg</w:t>
      </w:r>
    </w:p>
    <w:p w:rsidR="0027684A" w:rsidRPr="0027684A" w:rsidRDefault="0027684A" w:rsidP="001C0A60">
      <w:pPr>
        <w:pStyle w:val="Prrafodelista"/>
        <w:numPr>
          <w:ilvl w:val="0"/>
          <w:numId w:val="55"/>
        </w:numPr>
        <w:rPr>
          <w:lang w:val="en-US"/>
        </w:rPr>
      </w:pPr>
      <w:r w:rsidRPr="0027684A">
        <w:rPr>
          <w:lang w:val="en-US"/>
        </w:rPr>
        <w:t>link-inactivo.svg</w:t>
      </w:r>
    </w:p>
    <w:p w:rsidR="0027684A" w:rsidRPr="0027684A" w:rsidRDefault="0027684A" w:rsidP="001C0A60">
      <w:pPr>
        <w:pStyle w:val="Prrafodelista"/>
        <w:numPr>
          <w:ilvl w:val="0"/>
          <w:numId w:val="55"/>
        </w:numPr>
        <w:rPr>
          <w:lang w:val="en-US"/>
        </w:rPr>
      </w:pPr>
      <w:r w:rsidRPr="0027684A">
        <w:rPr>
          <w:lang w:val="en-US"/>
        </w:rPr>
        <w:t>location-inactivo.svg</w:t>
      </w:r>
    </w:p>
    <w:p w:rsidR="0027684A" w:rsidRPr="0027684A" w:rsidRDefault="0027684A" w:rsidP="001C0A60">
      <w:pPr>
        <w:pStyle w:val="Prrafodelista"/>
        <w:numPr>
          <w:ilvl w:val="0"/>
          <w:numId w:val="55"/>
        </w:numPr>
        <w:rPr>
          <w:lang w:val="en-US"/>
        </w:rPr>
      </w:pPr>
      <w:r w:rsidRPr="0027684A">
        <w:rPr>
          <w:lang w:val="en-US"/>
        </w:rPr>
        <w:t>tw-activo.svg</w:t>
      </w:r>
    </w:p>
    <w:p w:rsidR="00B666C7" w:rsidRPr="00E757C9" w:rsidRDefault="0027684A" w:rsidP="001C0A60">
      <w:pPr>
        <w:pStyle w:val="Prrafodelista"/>
        <w:numPr>
          <w:ilvl w:val="0"/>
          <w:numId w:val="55"/>
        </w:numPr>
        <w:rPr>
          <w:lang w:val="en-US"/>
        </w:rPr>
      </w:pPr>
      <w:r w:rsidRPr="0027684A">
        <w:rPr>
          <w:lang w:val="en-US"/>
        </w:rPr>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985E41">
      <w:pPr>
        <w:pStyle w:val="Ttulo6"/>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lastRenderedPageBreak/>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Server</w:t>
      </w:r>
      <w:r w:rsidR="00E757C9">
        <w:t>Rest</w:t>
      </w:r>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t>ProfesoresFacadeREST.java</w:t>
      </w:r>
    </w:p>
    <w:p w:rsidR="00AD359B" w:rsidRDefault="00E757C9" w:rsidP="001C0A60">
      <w:r>
        <w:t>/ServerRes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Prrafodelista"/>
        <w:numPr>
          <w:ilvl w:val="0"/>
          <w:numId w:val="60"/>
        </w:numPr>
        <w:rPr>
          <w:lang w:val="en-US"/>
        </w:rPr>
      </w:pPr>
      <w:r w:rsidRPr="00E757C9">
        <w:rPr>
          <w:lang w:val="en-US"/>
        </w:rPr>
        <w:t>Manifest.mf</w:t>
      </w:r>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77"/>
          <w:headerReference w:type="first" r:id="rId78"/>
          <w:type w:val="oddPage"/>
          <w:pgSz w:w="11906" w:h="16838" w:code="9"/>
          <w:pgMar w:top="1418" w:right="1134" w:bottom="1418" w:left="1985" w:header="709" w:footer="709" w:gutter="0"/>
          <w:cols w:space="708"/>
          <w:docGrid w:linePitch="360"/>
        </w:sectPr>
      </w:pPr>
    </w:p>
    <w:p w:rsidR="00AD359B" w:rsidRDefault="00F23DFA" w:rsidP="00293EF0">
      <w:pPr>
        <w:pStyle w:val="Ttulo2"/>
      </w:pPr>
      <w:bookmarkStart w:id="83" w:name="_Toc458900592"/>
      <w:r>
        <w:lastRenderedPageBreak/>
        <w:t>Pruebas</w:t>
      </w:r>
      <w:r w:rsidR="00C22F67">
        <w:t>*</w:t>
      </w:r>
      <w:bookmarkEnd w:id="83"/>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84" w:name="_Toc458900593"/>
      <w:r>
        <w:t>Correcto funcionamiento del sistema</w:t>
      </w:r>
      <w:bookmarkEnd w:id="84"/>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bookmarkStart w:id="85" w:name="_Toc458900547"/>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w:t>
      </w:r>
      <w:r w:rsidR="00975654">
        <w:rPr>
          <w:noProof/>
        </w:rPr>
        <w:fldChar w:fldCharType="end"/>
      </w:r>
      <w:r>
        <w:t>: Página inicial de la aplicación web</w:t>
      </w:r>
      <w:bookmarkEnd w:id="85"/>
    </w:p>
    <w:p w:rsidR="00B6730C" w:rsidRDefault="00B6730C" w:rsidP="001C0A60">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r w:rsidR="00D16168">
        <w:t>*</w:t>
      </w:r>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86" w:name="_Toc458900548"/>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2</w:t>
      </w:r>
      <w:r w:rsidR="00975654">
        <w:rPr>
          <w:noProof/>
        </w:rPr>
        <w:fldChar w:fldCharType="end"/>
      </w:r>
      <w:r>
        <w:t>: Módulo buscador</w:t>
      </w:r>
      <w:bookmarkEnd w:id="86"/>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87" w:name="_Toc458900549"/>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3</w:t>
      </w:r>
      <w:r w:rsidR="00975654">
        <w:rPr>
          <w:noProof/>
        </w:rPr>
        <w:fldChar w:fldCharType="end"/>
      </w:r>
      <w:r>
        <w:t>: Sugerencia de búsqueda para Espacios y Profesores</w:t>
      </w:r>
      <w:bookmarkEnd w:id="87"/>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88" w:name="_Toc458900550"/>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4</w:t>
      </w:r>
      <w:r w:rsidR="00975654">
        <w:rPr>
          <w:noProof/>
        </w:rPr>
        <w:fldChar w:fldCharType="end"/>
      </w:r>
      <w:r>
        <w:t>: Sugerencia de búsqueda para asignaturas</w:t>
      </w:r>
      <w:bookmarkEnd w:id="88"/>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bookmarkStart w:id="89" w:name="_Toc458900551"/>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5</w:t>
      </w:r>
      <w:r w:rsidR="00975654">
        <w:rPr>
          <w:noProof/>
        </w:rPr>
        <w:fldChar w:fldCharType="end"/>
      </w:r>
      <w:r>
        <w:t>: Sugerencia de recurso inaccesible</w:t>
      </w:r>
      <w:bookmarkEnd w:id="89"/>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bookmarkStart w:id="90" w:name="_Toc458900552"/>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6</w:t>
      </w:r>
      <w:r w:rsidR="00975654">
        <w:rPr>
          <w:noProof/>
        </w:rPr>
        <w:fldChar w:fldCharType="end"/>
      </w:r>
      <w:r>
        <w:t>: Sugerencia de recurso espacio</w:t>
      </w:r>
      <w:bookmarkEnd w:id="90"/>
    </w:p>
    <w:p w:rsidR="00BE7CB2" w:rsidRDefault="00BE7CB2" w:rsidP="00BE7CB2">
      <w:r>
        <w:t>Durante la representación de resultados, se visualizan las coincidencias encontradas entre el texto introducido por el usuario y las distintas sugerencias que se ajustan a esos parámetros.</w:t>
      </w:r>
    </w:p>
    <w:p w:rsidR="00F7298F" w:rsidRDefault="00F7298F" w:rsidP="00BE7CB2">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bookmarkStart w:id="91" w:name="_Toc458900553"/>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7</w:t>
      </w:r>
      <w:r w:rsidR="00975654">
        <w:rPr>
          <w:noProof/>
        </w:rPr>
        <w:fldChar w:fldCharType="end"/>
      </w:r>
      <w:r>
        <w:t xml:space="preserve">: </w:t>
      </w:r>
      <w:r w:rsidRPr="00C827D8">
        <w:t>Sugerencia de búsqueda para Todo</w:t>
      </w:r>
      <w:bookmarkEnd w:id="91"/>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bookmarkStart w:id="92" w:name="_Toc458900554"/>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8</w:t>
      </w:r>
      <w:r w:rsidR="00975654">
        <w:rPr>
          <w:noProof/>
        </w:rPr>
        <w:fldChar w:fldCharType="end"/>
      </w:r>
      <w:r>
        <w:t>: Configurador de capas</w:t>
      </w:r>
      <w:bookmarkEnd w:id="92"/>
    </w:p>
    <w:p w:rsidR="00E11F92" w:rsidRDefault="00E11F92" w:rsidP="001C0A60">
      <w:r>
        <w:t>Las posibilidades disponibles atienden a las siguientes características:</w:t>
      </w:r>
    </w:p>
    <w:p w:rsidR="00E11F92" w:rsidRDefault="00E11F92" w:rsidP="001C0A60">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bookmarkStart w:id="93" w:name="_Toc458900555"/>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9</w:t>
      </w:r>
      <w:r w:rsidR="00975654">
        <w:rPr>
          <w:noProof/>
        </w:rPr>
        <w:fldChar w:fldCharType="end"/>
      </w:r>
      <w:r>
        <w:t>: Posición GPS</w:t>
      </w:r>
      <w:bookmarkEnd w:id="93"/>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bookmarkStart w:id="94" w:name="_Toc458900556"/>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0</w:t>
      </w:r>
      <w:r w:rsidR="00975654">
        <w:rPr>
          <w:noProof/>
        </w:rPr>
        <w:fldChar w:fldCharType="end"/>
      </w:r>
      <w:r>
        <w:t>: Leyenda</w:t>
      </w:r>
      <w:bookmarkEnd w:id="94"/>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r w:rsidR="00D16168">
        <w:t>*</w:t>
      </w:r>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r>
        <w:t>(</w:t>
      </w:r>
      <w:r w:rsidR="00A4076F">
        <w:t>Imagen</w:t>
      </w:r>
      <w:r>
        <w:t>)</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bookmarkStart w:id="95" w:name="_Toc458900557"/>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1</w:t>
      </w:r>
      <w:r w:rsidR="00975654">
        <w:rPr>
          <w:noProof/>
        </w:rPr>
        <w:fldChar w:fldCharType="end"/>
      </w:r>
      <w:r>
        <w:t>: Listado de edificios</w:t>
      </w:r>
      <w:bookmarkEnd w:id="95"/>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96" w:name="_Toc458900558"/>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2</w:t>
      </w:r>
      <w:r w:rsidR="00975654">
        <w:rPr>
          <w:noProof/>
        </w:rPr>
        <w:fldChar w:fldCharType="end"/>
      </w:r>
      <w:r>
        <w:t>: Información Resultado de Profesor</w:t>
      </w:r>
      <w:bookmarkEnd w:id="96"/>
    </w:p>
    <w:p w:rsidR="00FF23F3" w:rsidRDefault="000871D4" w:rsidP="006E591B">
      <w:r>
        <w:t>Entre los datos que se mostrarán est</w:t>
      </w:r>
      <w:r w:rsidR="00FF23F3">
        <w:t>arán:</w:t>
      </w:r>
    </w:p>
    <w:p w:rsidR="00FF23F3" w:rsidRDefault="00FF23F3" w:rsidP="006E591B">
      <w:pPr>
        <w:pStyle w:val="Prrafodelista"/>
        <w:numPr>
          <w:ilvl w:val="0"/>
          <w:numId w:val="63"/>
        </w:numPr>
      </w:pPr>
      <w:r>
        <w:t>El departamento al que pertenece.</w:t>
      </w:r>
    </w:p>
    <w:p w:rsidR="00FF23F3" w:rsidRDefault="00FF23F3" w:rsidP="006E591B">
      <w:pPr>
        <w:pStyle w:val="Prrafodelista"/>
        <w:numPr>
          <w:ilvl w:val="0"/>
          <w:numId w:val="63"/>
        </w:numPr>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pPr>
      <w:r>
        <w:t>El Despacho habitual donde se encuentra el profesor en horario de tutorías.</w:t>
      </w:r>
    </w:p>
    <w:p w:rsidR="00FF23F3" w:rsidRDefault="00FF23F3" w:rsidP="006E591B">
      <w:pPr>
        <w:pStyle w:val="Prrafodelista"/>
        <w:numPr>
          <w:ilvl w:val="0"/>
          <w:numId w:val="63"/>
        </w:numPr>
      </w:pPr>
      <w:r>
        <w:t>El Bloque al que pertenece el despacho.</w:t>
      </w:r>
    </w:p>
    <w:p w:rsidR="00FF23F3" w:rsidRDefault="00FF23F3" w:rsidP="006E591B">
      <w:pPr>
        <w:pStyle w:val="Prrafodelista"/>
        <w:numPr>
          <w:ilvl w:val="0"/>
          <w:numId w:val="63"/>
        </w:numPr>
      </w:pPr>
      <w:r>
        <w:t>El Piso en el que se encuentra el despacho.</w:t>
      </w:r>
    </w:p>
    <w:p w:rsidR="00FF23F3" w:rsidRDefault="00FF23F3" w:rsidP="006E591B">
      <w:pPr>
        <w:pStyle w:val="Prrafodelista"/>
        <w:numPr>
          <w:ilvl w:val="0"/>
          <w:numId w:val="63"/>
        </w:numPr>
      </w:pPr>
      <w:r>
        <w:t>La Facultad a la que pertenece el despacho y el chano asociado a dicha facultad</w:t>
      </w:r>
      <w:r w:rsidR="00A4076F">
        <w:t>.</w:t>
      </w:r>
    </w:p>
    <w:p w:rsidR="00FF23F3" w:rsidRDefault="00FF23F3" w:rsidP="006E591B">
      <w:pPr>
        <w:pStyle w:val="Prrafodelista"/>
        <w:numPr>
          <w:ilvl w:val="0"/>
          <w:numId w:val="63"/>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pPr>
      <w:r>
        <w:t>Las asignaturas en las que el profesor imparte docencia, ya sea como titular o como profesor de laboratorio.</w:t>
      </w:r>
    </w:p>
    <w:p w:rsidR="00456D68" w:rsidRPr="000871D4"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97" w:name="_Toc458900559"/>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3</w:t>
      </w:r>
      <w:r w:rsidR="00975654">
        <w:rPr>
          <w:noProof/>
        </w:rPr>
        <w:fldChar w:fldCharType="end"/>
      </w:r>
      <w:r>
        <w:t>: Información Resultado de Espacio</w:t>
      </w:r>
      <w:bookmarkEnd w:id="97"/>
    </w:p>
    <w:p w:rsidR="006E591B" w:rsidRDefault="006E591B" w:rsidP="006E591B">
      <w:r>
        <w:t>Entre los datos que se mostrarán estarán:</w:t>
      </w:r>
    </w:p>
    <w:p w:rsidR="006E591B" w:rsidRDefault="006E591B" w:rsidP="006E591B">
      <w:pPr>
        <w:pStyle w:val="Prrafodelista"/>
        <w:numPr>
          <w:ilvl w:val="0"/>
          <w:numId w:val="63"/>
        </w:numPr>
      </w:pPr>
      <w:r>
        <w:t>La descripción o código al que pertenece el espacio.</w:t>
      </w:r>
    </w:p>
    <w:p w:rsidR="006E591B" w:rsidRDefault="006E591B" w:rsidP="006E591B">
      <w:pPr>
        <w:pStyle w:val="Prrafodelista"/>
        <w:numPr>
          <w:ilvl w:val="0"/>
          <w:numId w:val="63"/>
        </w:numPr>
      </w:pPr>
      <w:r>
        <w:t>El Bloque al que pertenece el espacio.</w:t>
      </w:r>
    </w:p>
    <w:p w:rsidR="006E591B" w:rsidRDefault="006E591B" w:rsidP="006E591B">
      <w:pPr>
        <w:pStyle w:val="Prrafodelista"/>
        <w:numPr>
          <w:ilvl w:val="0"/>
          <w:numId w:val="63"/>
        </w:numPr>
      </w:pPr>
      <w:r>
        <w:t>El Piso en el que se encuentra el espacio.</w:t>
      </w:r>
    </w:p>
    <w:p w:rsidR="006E591B" w:rsidRDefault="006E591B" w:rsidP="006E591B">
      <w:pPr>
        <w:pStyle w:val="Prrafodelista"/>
        <w:numPr>
          <w:ilvl w:val="0"/>
          <w:numId w:val="63"/>
        </w:numPr>
      </w:pPr>
      <w:r>
        <w:t>La Facultad a la que pertenece el espacio y el chano asociado a dicha facultad.</w:t>
      </w:r>
    </w:p>
    <w:p w:rsidR="006E591B" w:rsidRDefault="006E591B" w:rsidP="006E591B">
      <w:pPr>
        <w:pStyle w:val="Prrafodelista"/>
        <w:numPr>
          <w:ilvl w:val="0"/>
          <w:numId w:val="63"/>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bookmarkStart w:id="98" w:name="_Toc458900560"/>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4</w:t>
      </w:r>
      <w:r w:rsidR="00975654">
        <w:rPr>
          <w:noProof/>
        </w:rPr>
        <w:fldChar w:fldCharType="end"/>
      </w:r>
      <w:r>
        <w:t>: Compartir en Twitter</w:t>
      </w:r>
      <w:bookmarkEnd w:id="98"/>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bookmarkStart w:id="99" w:name="_Toc458900561"/>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5</w:t>
      </w:r>
      <w:r w:rsidR="00975654">
        <w:rPr>
          <w:noProof/>
        </w:rPr>
        <w:fldChar w:fldCharType="end"/>
      </w:r>
      <w:r>
        <w:t>: Compartir en Facebook</w:t>
      </w:r>
      <w:bookmarkEnd w:id="99"/>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bookmarkStart w:id="100" w:name="_Toc458900562"/>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w:instrText>
      </w:r>
      <w:r w:rsidR="00975654">
        <w:instrText xml:space="preserve">EQ Figura \* ARABIC \s 3 </w:instrText>
      </w:r>
      <w:r w:rsidR="00975654">
        <w:fldChar w:fldCharType="separate"/>
      </w:r>
      <w:r w:rsidR="00AD5300">
        <w:rPr>
          <w:noProof/>
        </w:rPr>
        <w:t>16</w:t>
      </w:r>
      <w:r w:rsidR="00975654">
        <w:rPr>
          <w:noProof/>
        </w:rPr>
        <w:fldChar w:fldCharType="end"/>
      </w:r>
      <w:r>
        <w:t>: Compartir Enlace</w:t>
      </w:r>
      <w:bookmarkEnd w:id="100"/>
    </w:p>
    <w:p w:rsidR="00777498" w:rsidRDefault="00777498" w:rsidP="000871D4">
      <w:pPr>
        <w:pStyle w:val="Ttulo4"/>
      </w:pPr>
      <w:r>
        <w:t>Visualizar Panoramas de 360 grados</w:t>
      </w:r>
    </w:p>
    <w:p w:rsidR="0077560A" w:rsidRPr="0077560A" w:rsidRDefault="0077560A" w:rsidP="001E407E">
      <w:r>
        <w:t xml:space="preserve">Cuando queramos visualizar un espacio mediante imágenes de 360 grados y el mismo nos lo permite porque dispone de ellas, </w:t>
      </w:r>
      <w:r w:rsidR="001E407E">
        <w:t xml:space="preserve">pulsaremos sobre el icono correspondiente a tal efecto. </w:t>
      </w:r>
      <w:r w:rsidR="001E407E">
        <w:lastRenderedPageBreak/>
        <w:t>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bookmarkStart w:id="101" w:name="_Toc458900563"/>
      <w:r>
        <w:t xml:space="preserve">Figura </w:t>
      </w:r>
      <w:r w:rsidR="00975654">
        <w:fldChar w:fldCharType="begin"/>
      </w:r>
      <w:r w:rsidR="00975654">
        <w:instrText xml:space="preserve"> STYLEREF 3 \s </w:instrText>
      </w:r>
      <w:r w:rsidR="00975654">
        <w:fldChar w:fldCharType="separate"/>
      </w:r>
      <w:r w:rsidR="00AD5300">
        <w:rPr>
          <w:noProof/>
        </w:rPr>
        <w:t>1.6.1</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17</w:t>
      </w:r>
      <w:r w:rsidR="00975654">
        <w:rPr>
          <w:noProof/>
        </w:rPr>
        <w:fldChar w:fldCharType="end"/>
      </w:r>
      <w:r w:rsidR="00C71BE6">
        <w:t>: Visor</w:t>
      </w:r>
      <w:r>
        <w:t xml:space="preserve"> de Panoramas</w:t>
      </w:r>
      <w:bookmarkEnd w:id="101"/>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1C0A60" w:rsidRDefault="001E407E" w:rsidP="001E407E">
      <w:r>
        <w:t>Pulsando en cualquier zona exterior a la ventana modal, cerrará esta ventana devolviendo la visión al estado anterior al que se encontraba antes de acceder a esta opción.</w:t>
      </w:r>
    </w:p>
    <w:p w:rsidR="00C71BE6" w:rsidRDefault="00C71BE6" w:rsidP="00C71BE6">
      <w:pPr>
        <w:pStyle w:val="Ttulo3"/>
      </w:pPr>
      <w:bookmarkStart w:id="102" w:name="_Toc458900594"/>
      <w:r>
        <w:t>Rendimiento del sistema</w:t>
      </w:r>
      <w:bookmarkEnd w:id="102"/>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r w:rsidR="00FF7471">
        <w:t>*</w:t>
      </w:r>
    </w:p>
    <w:p w:rsidR="00C71BE6" w:rsidRDefault="00C71BE6" w:rsidP="00DF5D78">
      <w:r>
        <w:t>Para analizar el rendimiento en el sistema, nos ayudaremos del</w:t>
      </w:r>
      <w:r w:rsidR="009D6C10">
        <w:t xml:space="preserve"> programa Web Stress Tool 8. Este</w:t>
      </w:r>
      <w:r>
        <w:t xml:space="preserve"> software somete al Servidor a unas condiciones extremas de funcionamiento para medir y comprobar que el sistema es capaz de soportar las peores condiciones de funcionamiento.</w:t>
      </w:r>
    </w:p>
    <w:p w:rsidR="003269EB" w:rsidRDefault="003269EB" w:rsidP="00DF5D78">
      <w:r>
        <w:lastRenderedPageBreak/>
        <w:t>En las siguientes gráficas mediremos el tiempo de espera del usuario desde que selecciona un recurso hasta que accede a él y la capacidad que tiene el Servidor cuando tiene conectados 10, 25 y 50 usuarios.</w:t>
      </w:r>
    </w:p>
    <w:p w:rsidR="00244A24" w:rsidRDefault="00244A24" w:rsidP="00244A24">
      <w:pPr>
        <w:pStyle w:val="Ttulo5"/>
      </w:pPr>
      <w:r>
        <w:t>Test 1: Rendimiento con 10 usuarios</w:t>
      </w:r>
    </w:p>
    <w:p w:rsidR="001009B8" w:rsidRDefault="00BD3AA6" w:rsidP="00DF5D78">
      <w:r>
        <w:t>En primer lugar realizaremos una prueba con 10 usuarios que acceden a recursos de nuestro sistema varias veces durante 1 minuto efectuando peticiones al sistema varias veces con un tiempo aleatorio entre peticiones, pero no mayor a 5 segundos.</w:t>
      </w:r>
    </w:p>
    <w:p w:rsidR="003A0FDE" w:rsidRDefault="00ED5CC2" w:rsidP="00DF5D78">
      <w:r>
        <w:t>Como se puede apreciar en esta primera gráfica, cuando el porcentaje de usuarios es del 90%, el tiempo de espera del usuario desde que realiza la petición hasta que le llega la res</w:t>
      </w:r>
      <w:r w:rsidR="00D432DE">
        <w:t xml:space="preserve">puesta sería, en la mayoría de los casos, inferior al segundo y en casos aislados no superan los 2 segundos. </w:t>
      </w:r>
    </w:p>
    <w:p w:rsidR="00ED5CC2" w:rsidRDefault="003A0FDE" w:rsidP="00DF5D78">
      <w:r>
        <w:t>Por estos datos podemos concluir que nuestro sistema para 10 usuarios tiene unos tiempos de servicio más que aceptables y una carga de servidor pequeña.</w:t>
      </w:r>
    </w:p>
    <w:p w:rsidR="00AD5300" w:rsidRDefault="00A82279" w:rsidP="00AD5300">
      <w:pPr>
        <w:keepNext/>
        <w:jc w:val="center"/>
      </w:pPr>
      <w:r>
        <w:rPr>
          <w:noProof/>
          <w:lang w:eastAsia="es-ES"/>
        </w:rPr>
        <w:drawing>
          <wp:inline distT="0" distB="0" distL="0" distR="0" wp14:anchorId="179215FE" wp14:editId="5A626FEA">
            <wp:extent cx="5545777" cy="28011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131" t="9189" r="13059" b="7177"/>
                    <a:stretch/>
                  </pic:blipFill>
                  <pic:spPr bwMode="auto">
                    <a:xfrm>
                      <a:off x="0" y="0"/>
                      <a:ext cx="5585493" cy="2821214"/>
                    </a:xfrm>
                    <a:prstGeom prst="rect">
                      <a:avLst/>
                    </a:prstGeom>
                    <a:ln>
                      <a:noFill/>
                    </a:ln>
                    <a:extLst>
                      <a:ext uri="{53640926-AAD7-44D8-BBD7-CCE9431645EC}">
                        <a14:shadowObscured xmlns:a14="http://schemas.microsoft.com/office/drawing/2010/main"/>
                      </a:ext>
                    </a:extLst>
                  </pic:spPr>
                </pic:pic>
              </a:graphicData>
            </a:graphic>
          </wp:inline>
        </w:drawing>
      </w:r>
    </w:p>
    <w:p w:rsidR="00A82279" w:rsidRDefault="00AD5300" w:rsidP="00AD5300">
      <w:pPr>
        <w:pStyle w:val="Descripcin"/>
        <w:jc w:val="center"/>
      </w:pPr>
      <w:r>
        <w:t xml:space="preserve">Figura </w:t>
      </w:r>
      <w:r w:rsidR="00975654">
        <w:fldChar w:fldCharType="begin"/>
      </w:r>
      <w:r w:rsidR="00975654">
        <w:instrText xml:space="preserve"> STYLEREF 3 \s </w:instrText>
      </w:r>
      <w:r w:rsidR="00975654">
        <w:fldChar w:fldCharType="separate"/>
      </w:r>
      <w:r>
        <w:rPr>
          <w:noProof/>
        </w:rPr>
        <w:t>1.6.2</w:t>
      </w:r>
      <w:r w:rsidR="00975654">
        <w:rPr>
          <w:noProof/>
        </w:rPr>
        <w:fldChar w:fldCharType="end"/>
      </w:r>
      <w:r>
        <w:noBreakHyphen/>
      </w:r>
      <w:r w:rsidR="00975654">
        <w:fldChar w:fldCharType="begin"/>
      </w:r>
      <w:r w:rsidR="00975654">
        <w:instrText xml:space="preserve"> SEQ Figura \* ARABIC \s 3 </w:instrText>
      </w:r>
      <w:r w:rsidR="00975654">
        <w:fldChar w:fldCharType="separate"/>
      </w:r>
      <w:r>
        <w:rPr>
          <w:noProof/>
        </w:rPr>
        <w:t>1</w:t>
      </w:r>
      <w:r w:rsidR="00975654">
        <w:rPr>
          <w:noProof/>
        </w:rPr>
        <w:fldChar w:fldCharType="end"/>
      </w:r>
      <w:r>
        <w:t xml:space="preserve">: </w:t>
      </w:r>
      <w:r w:rsidRPr="00156BBC">
        <w:t>Tiempo de espera del usuario con 10 usuarios en el Sistema</w:t>
      </w:r>
    </w:p>
    <w:p w:rsidR="00AD5300" w:rsidRDefault="00AD5300" w:rsidP="00D432DE"/>
    <w:p w:rsidR="00AD5300" w:rsidRDefault="00AD5300" w:rsidP="00D432DE"/>
    <w:p w:rsidR="00D432DE" w:rsidRDefault="00AD5300" w:rsidP="00D432DE">
      <w:r>
        <w:rPr>
          <w:noProof/>
          <w:lang w:eastAsia="es-ES"/>
        </w:rPr>
        <w:lastRenderedPageBreak/>
        <w:drawing>
          <wp:inline distT="0" distB="0" distL="0" distR="0" wp14:anchorId="050FE65C" wp14:editId="2EAB2BD4">
            <wp:extent cx="5579745" cy="2658110"/>
            <wp:effectExtent l="0" t="0" r="1905"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58110"/>
                    </a:xfrm>
                    <a:prstGeom prst="rect">
                      <a:avLst/>
                    </a:prstGeom>
                  </pic:spPr>
                </pic:pic>
              </a:graphicData>
            </a:graphic>
          </wp:inline>
        </w:drawing>
      </w:r>
      <w:r>
        <w:t xml:space="preserve"> </w:t>
      </w:r>
      <w:r w:rsidR="00D432DE">
        <w:t>(imagen Rendimiento CPU, ancho de banda y RAM)</w:t>
      </w:r>
    </w:p>
    <w:p w:rsidR="00BD3DD7" w:rsidRPr="00D432DE" w:rsidRDefault="00BD3DD7" w:rsidP="00D432DE">
      <w:r w:rsidRPr="00BD3DD7">
        <w:rPr>
          <w:noProof/>
          <w:lang w:eastAsia="es-ES"/>
        </w:rPr>
        <w:drawing>
          <wp:inline distT="0" distB="0" distL="0" distR="0" wp14:anchorId="1643AF3B" wp14:editId="629DC019">
            <wp:extent cx="5579745" cy="1508760"/>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508760"/>
                    </a:xfrm>
                    <a:prstGeom prst="rect">
                      <a:avLst/>
                    </a:prstGeom>
                  </pic:spPr>
                </pic:pic>
              </a:graphicData>
            </a:graphic>
          </wp:inline>
        </w:drawing>
      </w:r>
    </w:p>
    <w:p w:rsidR="00244A24" w:rsidRDefault="00244A24" w:rsidP="00244A24">
      <w:pPr>
        <w:pStyle w:val="Ttulo5"/>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A82279" w:rsidRDefault="00A82279" w:rsidP="00A82279">
      <w:pPr>
        <w:keepNext/>
        <w:jc w:val="center"/>
      </w:pPr>
      <w:r>
        <w:rPr>
          <w:noProof/>
          <w:lang w:eastAsia="es-ES"/>
        </w:rPr>
        <w:drawing>
          <wp:inline distT="0" distB="0" distL="0" distR="0" wp14:anchorId="318119EB" wp14:editId="40CC0DA2">
            <wp:extent cx="4196345" cy="207767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919" t="10133" r="12839" b="7413"/>
                    <a:stretch/>
                  </pic:blipFill>
                  <pic:spPr bwMode="auto">
                    <a:xfrm>
                      <a:off x="0" y="0"/>
                      <a:ext cx="4198322" cy="2078650"/>
                    </a:xfrm>
                    <a:prstGeom prst="rect">
                      <a:avLst/>
                    </a:prstGeom>
                    <a:ln>
                      <a:noFill/>
                    </a:ln>
                    <a:extLst>
                      <a:ext uri="{53640926-AAD7-44D8-BBD7-CCE9431645EC}">
                        <a14:shadowObscured xmlns:a14="http://schemas.microsoft.com/office/drawing/2010/main"/>
                      </a:ext>
                    </a:extLst>
                  </pic:spPr>
                </pic:pic>
              </a:graphicData>
            </a:graphic>
          </wp:inline>
        </w:drawing>
      </w:r>
    </w:p>
    <w:p w:rsidR="00A82279" w:rsidRDefault="00A82279" w:rsidP="00A82279">
      <w:pPr>
        <w:pStyle w:val="Descripcin"/>
        <w:jc w:val="center"/>
      </w:pPr>
      <w:r>
        <w:t xml:space="preserve">Figura </w:t>
      </w:r>
      <w:r w:rsidR="00975654">
        <w:fldChar w:fldCharType="begin"/>
      </w:r>
      <w:r w:rsidR="00975654">
        <w:instrText xml:space="preserve"> STYLEREF 3 \s </w:instrText>
      </w:r>
      <w:r w:rsidR="00975654">
        <w:fldChar w:fldCharType="separate"/>
      </w:r>
      <w:r w:rsidR="00AD5300">
        <w:rPr>
          <w:noProof/>
        </w:rPr>
        <w:t>1.6.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3</w:t>
      </w:r>
      <w:r w:rsidR="00975654">
        <w:rPr>
          <w:noProof/>
        </w:rPr>
        <w:fldChar w:fldCharType="end"/>
      </w:r>
      <w:r>
        <w:t xml:space="preserve">: </w:t>
      </w:r>
      <w:r w:rsidRPr="002058CA">
        <w:t>Tie</w:t>
      </w:r>
      <w:r>
        <w:t>mpo de espera del usuario con 25</w:t>
      </w:r>
      <w:r w:rsidRPr="002058CA">
        <w:t xml:space="preserve"> usuarios en el Sistema</w:t>
      </w:r>
    </w:p>
    <w:p w:rsidR="00AD5300" w:rsidRDefault="00AD5300" w:rsidP="00DF5D78"/>
    <w:p w:rsidR="00AD5300" w:rsidRDefault="00AD5300" w:rsidP="00DF5D78">
      <w:r>
        <w:rPr>
          <w:noProof/>
          <w:lang w:eastAsia="es-ES"/>
        </w:rPr>
        <w:lastRenderedPageBreak/>
        <w:drawing>
          <wp:inline distT="0" distB="0" distL="0" distR="0" wp14:anchorId="2AAD3853" wp14:editId="0799DDA3">
            <wp:extent cx="5579745" cy="2520950"/>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520950"/>
                    </a:xfrm>
                    <a:prstGeom prst="rect">
                      <a:avLst/>
                    </a:prstGeom>
                  </pic:spPr>
                </pic:pic>
              </a:graphicData>
            </a:graphic>
          </wp:inline>
        </w:drawing>
      </w:r>
    </w:p>
    <w:p w:rsidR="00AD5300" w:rsidRDefault="00594C09" w:rsidP="00DF5D78">
      <w:r>
        <w:rPr>
          <w:noProof/>
          <w:lang w:eastAsia="es-ES"/>
        </w:rPr>
        <w:drawing>
          <wp:inline distT="0" distB="0" distL="0" distR="0" wp14:anchorId="7167C4CB" wp14:editId="0F216CD8">
            <wp:extent cx="5579745" cy="2658110"/>
            <wp:effectExtent l="0" t="0" r="1905"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58110"/>
                    </a:xfrm>
                    <a:prstGeom prst="rect">
                      <a:avLst/>
                    </a:prstGeom>
                  </pic:spPr>
                </pic:pic>
              </a:graphicData>
            </a:graphic>
          </wp:inline>
        </w:drawing>
      </w:r>
    </w:p>
    <w:p w:rsidR="00BD3AA6" w:rsidRDefault="00BD3AA6" w:rsidP="00DF5D78">
      <w:r>
        <w:t>(25 usuar</w:t>
      </w:r>
      <w:r w:rsidR="003A0FDE">
        <w:t>ios y comentario de resultados)</w:t>
      </w:r>
    </w:p>
    <w:p w:rsidR="00BD3DD7" w:rsidRDefault="00BD3DD7" w:rsidP="00DF5D78">
      <w:r w:rsidRPr="00BD3DD7">
        <w:rPr>
          <w:noProof/>
          <w:lang w:eastAsia="es-ES"/>
        </w:rPr>
        <w:drawing>
          <wp:inline distT="0" distB="0" distL="0" distR="0" wp14:anchorId="6A2FE6E1" wp14:editId="167562EF">
            <wp:extent cx="5579745" cy="1508760"/>
            <wp:effectExtent l="0" t="0" r="190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1508760"/>
                    </a:xfrm>
                    <a:prstGeom prst="rect">
                      <a:avLst/>
                    </a:prstGeom>
                  </pic:spPr>
                </pic:pic>
              </a:graphicData>
            </a:graphic>
          </wp:inline>
        </w:drawing>
      </w:r>
    </w:p>
    <w:p w:rsidR="00FF7471" w:rsidRDefault="00FF7471" w:rsidP="00DF5D78">
      <w:r>
        <w:t>En la siguiente gráfica observamos que igual que en el caso anterior, con un 90% de usuarios utilizando el sistema, el tiempo de espera como máximo sería de 1 segundo.</w:t>
      </w:r>
    </w:p>
    <w:p w:rsidR="00FF7471" w:rsidRDefault="00475D71" w:rsidP="00DF5D78">
      <w:r>
        <w:t>(imagen g</w:t>
      </w:r>
      <w:r w:rsidR="00FF7471">
        <w:t>rafica)</w:t>
      </w:r>
    </w:p>
    <w:p w:rsidR="00594C09" w:rsidRDefault="00594C09" w:rsidP="00DF5D78">
      <w:r>
        <w:rPr>
          <w:noProof/>
          <w:lang w:eastAsia="es-ES"/>
        </w:rPr>
        <w:lastRenderedPageBreak/>
        <w:drawing>
          <wp:inline distT="0" distB="0" distL="0" distR="0" wp14:anchorId="45690D8F" wp14:editId="2511B4C8">
            <wp:extent cx="5579745" cy="2520950"/>
            <wp:effectExtent l="0" t="0" r="190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520950"/>
                    </a:xfrm>
                    <a:prstGeom prst="rect">
                      <a:avLst/>
                    </a:prstGeom>
                  </pic:spPr>
                </pic:pic>
              </a:graphicData>
            </a:graphic>
          </wp:inline>
        </w:drawing>
      </w:r>
    </w:p>
    <w:p w:rsidR="00594C09" w:rsidRDefault="00594C09" w:rsidP="00DF5D78">
      <w:r>
        <w:rPr>
          <w:noProof/>
          <w:lang w:eastAsia="es-ES"/>
        </w:rPr>
        <w:drawing>
          <wp:inline distT="0" distB="0" distL="0" distR="0" wp14:anchorId="01DB6A21" wp14:editId="3186D8F7">
            <wp:extent cx="5579745" cy="2658110"/>
            <wp:effectExtent l="0" t="0" r="1905"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658110"/>
                    </a:xfrm>
                    <a:prstGeom prst="rect">
                      <a:avLst/>
                    </a:prstGeom>
                  </pic:spPr>
                </pic:pic>
              </a:graphicData>
            </a:graphic>
          </wp:inline>
        </w:drawing>
      </w:r>
    </w:p>
    <w:p w:rsidR="00BD3DD7" w:rsidRDefault="00BD3DD7" w:rsidP="00DF5D78">
      <w:r w:rsidRPr="00BD3DD7">
        <w:rPr>
          <w:noProof/>
          <w:lang w:eastAsia="es-ES"/>
        </w:rPr>
        <w:drawing>
          <wp:inline distT="0" distB="0" distL="0" distR="0" wp14:anchorId="7649DD43" wp14:editId="004DA192">
            <wp:extent cx="5579745" cy="1508760"/>
            <wp:effectExtent l="0" t="0" r="190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508760"/>
                    </a:xfrm>
                    <a:prstGeom prst="rect">
                      <a:avLst/>
                    </a:prstGeom>
                  </pic:spPr>
                </pic:pic>
              </a:graphicData>
            </a:graphic>
          </wp:inline>
        </w:drawing>
      </w:r>
    </w:p>
    <w:p w:rsidR="00FF7471" w:rsidRDefault="00FF7471" w:rsidP="00DF5D78">
      <w:r>
        <w:t>Aquí el porcentaje máximo de uso de CPU se elevaría al 78% y la ocupación de la memoria con respecto al caso anterior sería casi inapreciable: x MB.</w:t>
      </w:r>
    </w:p>
    <w:p w:rsidR="00FF7471" w:rsidRDefault="00FF7471" w:rsidP="00DF5D78">
      <w:r>
        <w:t>(grafica de rendimiento RAM)</w:t>
      </w:r>
    </w:p>
    <w:p w:rsidR="00FF7471" w:rsidRDefault="00FF7471" w:rsidP="00DF5D78">
      <w:r>
        <w:t>En este caso se puede decir que aunque el servidor se encuentre bastante ocupado, el tiempo de servicio de los recursos es prácticamente igual que cuando teníamos 10 usuarios. Se puede decir que con 25 usuarios funcionará bien.</w:t>
      </w:r>
    </w:p>
    <w:p w:rsidR="003A0FDE" w:rsidRDefault="003A0FDE" w:rsidP="00DF5D78"/>
    <w:p w:rsidR="00244A24" w:rsidRDefault="00244A24" w:rsidP="00244A24">
      <w:pPr>
        <w:pStyle w:val="Ttulo5"/>
      </w:pPr>
      <w:r>
        <w:lastRenderedPageBreak/>
        <w:t>Test 3: Rendimiento con 50 usuarios</w:t>
      </w:r>
    </w:p>
    <w:p w:rsidR="00BD3AA6" w:rsidRDefault="00BD3AA6" w:rsidP="00DF5D78">
      <w:r>
        <w:t xml:space="preserve">Por </w:t>
      </w:r>
      <w:r w:rsidR="00C50696">
        <w:t>último</w:t>
      </w:r>
      <w:r>
        <w:t>, pondremos intentaremos poner a nuestro servidor en su límite de trabajo realizando un test en las mismas condiciones anteriores pero aumentando los usuarios a 50.</w:t>
      </w:r>
    </w:p>
    <w:p w:rsidR="00FF7471" w:rsidRDefault="00FF7471" w:rsidP="00DF5D78">
      <w:r>
        <w:t>En este caso el servidor se encontraría desbordado, dando en algunos casos tiempos de espera de los usuarios de lhasta 10 segundos, tiempo excesivo para cargar una página web.</w:t>
      </w:r>
    </w:p>
    <w:p w:rsidR="00FF7471" w:rsidRDefault="00FF7471" w:rsidP="00DF5D78">
      <w:r>
        <w:t>(imagen gráfica)</w:t>
      </w:r>
    </w:p>
    <w:p w:rsidR="00594C09" w:rsidRDefault="00594C09" w:rsidP="00DF5D78">
      <w:r>
        <w:rPr>
          <w:noProof/>
          <w:lang w:eastAsia="es-ES"/>
        </w:rPr>
        <w:drawing>
          <wp:inline distT="0" distB="0" distL="0" distR="0" wp14:anchorId="4002C460" wp14:editId="7129B4E3">
            <wp:extent cx="5579745" cy="2520950"/>
            <wp:effectExtent l="0" t="0" r="190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520950"/>
                    </a:xfrm>
                    <a:prstGeom prst="rect">
                      <a:avLst/>
                    </a:prstGeom>
                  </pic:spPr>
                </pic:pic>
              </a:graphicData>
            </a:graphic>
          </wp:inline>
        </w:drawing>
      </w:r>
    </w:p>
    <w:p w:rsidR="00FF7471" w:rsidRDefault="00FF7471" w:rsidP="00DF5D78">
      <w:r>
        <w:t>Para finalizar veremos la gráfica de carga del servidor. Aquí se puede apreciar que el servidor se pasa gran parte del tiempo al 100%, lo que supone que el tiempo de espera del usuario aumente considerablemente, tal y como veíamos en la gráfica anterior. Mientras, la ocupación de memoria es similar.</w:t>
      </w:r>
    </w:p>
    <w:p w:rsidR="00FF7471" w:rsidRDefault="00FF7471" w:rsidP="00DF5D78">
      <w:r>
        <w:t>(grafica rendimiento RAM)</w:t>
      </w:r>
    </w:p>
    <w:p w:rsidR="00594C09" w:rsidRDefault="00594C09" w:rsidP="00DF5D78">
      <w:r>
        <w:rPr>
          <w:noProof/>
          <w:lang w:eastAsia="es-ES"/>
        </w:rPr>
        <w:drawing>
          <wp:inline distT="0" distB="0" distL="0" distR="0" wp14:anchorId="179CCA62" wp14:editId="6B121C24">
            <wp:extent cx="5579745" cy="2658110"/>
            <wp:effectExtent l="0" t="0" r="1905"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2658110"/>
                    </a:xfrm>
                    <a:prstGeom prst="rect">
                      <a:avLst/>
                    </a:prstGeom>
                  </pic:spPr>
                </pic:pic>
              </a:graphicData>
            </a:graphic>
          </wp:inline>
        </w:drawing>
      </w:r>
    </w:p>
    <w:p w:rsidR="00BD3DD7" w:rsidRDefault="00BD3DD7" w:rsidP="00DF5D78">
      <w:r w:rsidRPr="00BD3DD7">
        <w:rPr>
          <w:noProof/>
          <w:lang w:eastAsia="es-ES"/>
        </w:rPr>
        <w:lastRenderedPageBreak/>
        <w:drawing>
          <wp:inline distT="0" distB="0" distL="0" distR="0" wp14:anchorId="1E203B83" wp14:editId="60D27E08">
            <wp:extent cx="5579745" cy="1508760"/>
            <wp:effectExtent l="0" t="0" r="190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508760"/>
                    </a:xfrm>
                    <a:prstGeom prst="rect">
                      <a:avLst/>
                    </a:prstGeom>
                  </pic:spPr>
                </pic:pic>
              </a:graphicData>
            </a:graphic>
          </wp:inline>
        </w:drawing>
      </w:r>
    </w:p>
    <w:p w:rsidR="00BD3DD7" w:rsidRDefault="00BD3DD7" w:rsidP="00DF5D78"/>
    <w:p w:rsidR="00FF7471" w:rsidRDefault="00FF7471" w:rsidP="00DF5D78">
      <w:r>
        <w:t>Aquí el sistema se encontraría desbordado, estaría trabajando prácticamente siempre al 100% lo que supondría a los usuarios esperas de hasta 10 segundos en el caso más extremo. En principio parece poco tiempo pero durante un periodo prolongado podría llegar a ser molesto de cara al usuario y provocar que los usuarios abandonen el sistema.</w:t>
      </w:r>
    </w:p>
    <w:p w:rsidR="008A4BC8" w:rsidRDefault="008A4BC8" w:rsidP="008A4BC8">
      <w:pPr>
        <w:pStyle w:val="Ttulo4"/>
      </w:pPr>
      <w:r>
        <w:t>Pruebas Cliente</w:t>
      </w:r>
      <w:r w:rsidR="00D16168">
        <w:t>*</w:t>
      </w:r>
    </w:p>
    <w:p w:rsidR="00867719" w:rsidRDefault="00DF5D78" w:rsidP="00C352CA">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r>
        <w:t>Una vez terminados sendos test, obtenemos los siguientes informes:</w:t>
      </w:r>
    </w:p>
    <w:p w:rsidR="00867719" w:rsidRDefault="00867719" w:rsidP="00867719">
      <w:pPr>
        <w:keepNext/>
        <w:jc w:val="center"/>
      </w:pPr>
      <w:r>
        <w:rPr>
          <w:noProof/>
          <w:lang w:eastAsia="es-ES"/>
        </w:rPr>
        <w:drawing>
          <wp:inline distT="0" distB="0" distL="0" distR="0" wp14:anchorId="6F33E1B5" wp14:editId="3466BF23">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bookmarkStart w:id="103" w:name="_Toc458900565"/>
      <w:r>
        <w:t xml:space="preserve">Figura </w:t>
      </w:r>
      <w:r w:rsidR="00975654">
        <w:fldChar w:fldCharType="begin"/>
      </w:r>
      <w:r w:rsidR="00975654">
        <w:instrText xml:space="preserve"> STYLEREF 3 \s </w:instrText>
      </w:r>
      <w:r w:rsidR="00975654">
        <w:fldChar w:fldCharType="separate"/>
      </w:r>
      <w:r w:rsidR="00AD5300">
        <w:rPr>
          <w:noProof/>
        </w:rPr>
        <w:t>1.6.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4</w:t>
      </w:r>
      <w:r w:rsidR="00975654">
        <w:rPr>
          <w:noProof/>
        </w:rPr>
        <w:fldChar w:fldCharType="end"/>
      </w:r>
      <w:r>
        <w:t>: Resultado primer test del sistema cliente con YSlow</w:t>
      </w:r>
      <w:bookmarkEnd w:id="103"/>
    </w:p>
    <w:p w:rsidR="004D5A96" w:rsidRDefault="00F954A1" w:rsidP="005A3B8B">
      <w:pPr>
        <w:keepNext/>
        <w:tabs>
          <w:tab w:val="center" w:pos="4258"/>
          <w:tab w:val="right" w:pos="8516"/>
        </w:tabs>
      </w:pPr>
      <w:r>
        <w:rPr>
          <w:noProof/>
          <w:lang w:eastAsia="es-ES"/>
        </w:rPr>
        <w:lastRenderedPageBreak/>
        <w:tab/>
      </w:r>
      <w:r w:rsidRPr="00F954A1">
        <w:rPr>
          <w:noProof/>
          <w:lang w:eastAsia="es-ES"/>
        </w:rPr>
        <w:t xml:space="preserve"> </w:t>
      </w:r>
      <w:r>
        <w:rPr>
          <w:noProof/>
          <w:lang w:eastAsia="es-ES"/>
        </w:rPr>
        <w:drawing>
          <wp:inline distT="0" distB="0" distL="0" distR="0" wp14:anchorId="64BF6838" wp14:editId="1E0E29A0">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bookmarkStart w:id="104" w:name="_Toc458900566"/>
      <w:r>
        <w:t xml:space="preserve">Figura </w:t>
      </w:r>
      <w:r w:rsidR="00975654">
        <w:fldChar w:fldCharType="begin"/>
      </w:r>
      <w:r w:rsidR="00975654">
        <w:instrText xml:space="preserve"> STYLEREF 3 \s </w:instrText>
      </w:r>
      <w:r w:rsidR="00975654">
        <w:fldChar w:fldCharType="separate"/>
      </w:r>
      <w:r w:rsidR="00AD5300">
        <w:rPr>
          <w:noProof/>
        </w:rPr>
        <w:t>1.6.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5</w:t>
      </w:r>
      <w:r w:rsidR="00975654">
        <w:rPr>
          <w:noProof/>
        </w:rPr>
        <w:fldChar w:fldCharType="end"/>
      </w:r>
      <w:r>
        <w:t xml:space="preserve">: </w:t>
      </w:r>
      <w:r w:rsidRPr="00580BD5">
        <w:t>Resultado primer te</w:t>
      </w:r>
      <w:r>
        <w:t>st del sistema cliente con Webpagetest.org</w:t>
      </w:r>
      <w:bookmarkEnd w:id="104"/>
    </w:p>
    <w:p w:rsidR="005A3B8B" w:rsidRDefault="005A3B8B" w:rsidP="005A3B8B">
      <w:pPr>
        <w:keepNext/>
        <w:jc w:val="center"/>
      </w:pPr>
      <w:r>
        <w:rPr>
          <w:noProof/>
          <w:lang w:eastAsia="es-ES"/>
        </w:rPr>
        <w:lastRenderedPageBreak/>
        <w:drawing>
          <wp:inline distT="0" distB="0" distL="0" distR="0" wp14:anchorId="205FAD94" wp14:editId="1192C110">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bookmarkStart w:id="105" w:name="_Toc458900567"/>
      <w:r>
        <w:t xml:space="preserve">Figura </w:t>
      </w:r>
      <w:r w:rsidR="00975654">
        <w:fldChar w:fldCharType="begin"/>
      </w:r>
      <w:r w:rsidR="00975654">
        <w:instrText xml:space="preserve"> STYLER</w:instrText>
      </w:r>
      <w:r w:rsidR="00975654">
        <w:instrText xml:space="preserve">EF 3 \s </w:instrText>
      </w:r>
      <w:r w:rsidR="00975654">
        <w:fldChar w:fldCharType="separate"/>
      </w:r>
      <w:r w:rsidR="00AD5300">
        <w:rPr>
          <w:noProof/>
        </w:rPr>
        <w:t>1.6.2</w:t>
      </w:r>
      <w:r w:rsidR="00975654">
        <w:rPr>
          <w:noProof/>
        </w:rPr>
        <w:fldChar w:fldCharType="end"/>
      </w:r>
      <w:r w:rsidR="00AD5300">
        <w:noBreakHyphen/>
      </w:r>
      <w:r w:rsidR="00975654">
        <w:fldChar w:fldCharType="begin"/>
      </w:r>
      <w:r w:rsidR="00975654">
        <w:instrText xml:space="preserve"> SEQ Figura \* ARABIC \s 3 </w:instrText>
      </w:r>
      <w:r w:rsidR="00975654">
        <w:fldChar w:fldCharType="separate"/>
      </w:r>
      <w:r w:rsidR="00AD5300">
        <w:rPr>
          <w:noProof/>
        </w:rPr>
        <w:t>6</w:t>
      </w:r>
      <w:r w:rsidR="00975654">
        <w:rPr>
          <w:noProof/>
        </w:rPr>
        <w:fldChar w:fldCharType="end"/>
      </w:r>
      <w:r>
        <w:t>:</w:t>
      </w:r>
      <w:r w:rsidRPr="00091DD9">
        <w:t xml:space="preserve"> Resultado primer test</w:t>
      </w:r>
      <w:r>
        <w:t xml:space="preserve"> detalle</w:t>
      </w:r>
      <w:r w:rsidRPr="00091DD9">
        <w:t xml:space="preserve"> del sistema cliente con Webpagetest.org</w:t>
      </w:r>
      <w:bookmarkEnd w:id="105"/>
    </w:p>
    <w:p w:rsidR="00DF5D78" w:rsidRDefault="005A3B8B" w:rsidP="00FA00FF">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r>
        <w:lastRenderedPageBreak/>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112" w:tooltip="Computadora" w:history="1">
        <w:r w:rsidR="002F64F3" w:rsidRPr="002F64F3">
          <w:rPr>
            <w:bCs/>
          </w:rPr>
          <w:t>computadoras</w:t>
        </w:r>
      </w:hyperlink>
      <w:r w:rsidR="002F64F3" w:rsidRPr="002F64F3">
        <w:rPr>
          <w:bCs/>
        </w:rPr>
        <w:t> que contienen copias de </w:t>
      </w:r>
      <w:hyperlink r:id="rId11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11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rPr>
          <w:bCs/>
        </w:rPr>
      </w:pPr>
      <w:r>
        <w:rPr>
          <w:bCs/>
        </w:rPr>
        <w:t>Tras analizar los primeros resultados arrojados por ambas utilidades, hemos trazado una serie de actuaciones que nos permite mejorar los resultados acometiendo, en primera instancia aquellos puntos de fácil solución con poco esfuerzo y planificando para futuras revisiones aquellos puntos que requieran de una elaboración más compleja.</w:t>
      </w:r>
    </w:p>
    <w:p w:rsidR="00DD685B" w:rsidRDefault="00DD685B" w:rsidP="00FA00FF">
      <w:pPr>
        <w:rPr>
          <w:bCs/>
        </w:rPr>
      </w:pPr>
      <w:r>
        <w:rPr>
          <w:bCs/>
        </w:rPr>
        <w:lastRenderedPageBreak/>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rPr>
          <w:bCs/>
        </w:rPr>
      </w:pPr>
    </w:p>
    <w:p w:rsidR="003911D2" w:rsidRDefault="00EB5E4B" w:rsidP="00FA00FF">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r>
        <w:t>(imagen1)</w:t>
      </w:r>
    </w:p>
    <w:p w:rsidR="004F1B85" w:rsidRDefault="004F1B85" w:rsidP="00FA00FF">
      <w:r>
        <w:t>(imagen2)</w:t>
      </w:r>
    </w:p>
    <w:p w:rsidR="00FA00FF" w:rsidRPr="002F64F3" w:rsidRDefault="004F1B85" w:rsidP="00FA00FF">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r w:rsidR="00D16168">
        <w:t>*</w:t>
      </w:r>
    </w:p>
    <w:p w:rsidR="008A4BC8" w:rsidRDefault="00EA628B" w:rsidP="00710755">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r w:rsidRPr="00710755">
        <w:t>Se pretende observar a un grupo de usuarios con las tareas típicas para detectar potenciales problemas de usabilidad y dar pistas sobre su corrección.</w:t>
      </w:r>
    </w:p>
    <w:p w:rsidR="00F60783" w:rsidRDefault="00F60783" w:rsidP="00710755">
      <w:r w:rsidRPr="00710755">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lastRenderedPageBreak/>
        <w:t xml:space="preserve">Selección de </w:t>
      </w:r>
      <w:r w:rsidR="006317D5">
        <w:t>Usuarios</w:t>
      </w:r>
    </w:p>
    <w:p w:rsidR="00C366DF" w:rsidRDefault="00D817D6" w:rsidP="00E45E51">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pPr>
      <w:r>
        <w:t>Vinculación, de cualquier índole, con la Universidad de València. (Ponentes, profesores invitados, etc).</w:t>
      </w:r>
    </w:p>
    <w:p w:rsidR="00C366DF" w:rsidRDefault="00C366DF" w:rsidP="00791E25">
      <w:pPr>
        <w:pStyle w:val="Prrafodelista"/>
        <w:numPr>
          <w:ilvl w:val="0"/>
          <w:numId w:val="68"/>
        </w:numPr>
      </w:pPr>
      <w:r>
        <w:t>Mayor de 17 años.</w:t>
      </w:r>
    </w:p>
    <w:p w:rsidR="00C366DF" w:rsidRDefault="00C366DF" w:rsidP="00791E25">
      <w:pPr>
        <w:pStyle w:val="Prrafodelista"/>
        <w:numPr>
          <w:ilvl w:val="0"/>
          <w:numId w:val="68"/>
        </w:numPr>
      </w:pPr>
      <w:r>
        <w:t>Entender castellano.</w:t>
      </w:r>
    </w:p>
    <w:p w:rsidR="00C366DF" w:rsidRDefault="00C366DF" w:rsidP="00791E25">
      <w:pPr>
        <w:pStyle w:val="Prrafodelista"/>
        <w:numPr>
          <w:ilvl w:val="0"/>
          <w:numId w:val="68"/>
        </w:numPr>
      </w:pPr>
      <w:r>
        <w:t>Uso de internet de nivel estándar.</w:t>
      </w:r>
    </w:p>
    <w:p w:rsidR="00F23DFA" w:rsidRDefault="00F23DFA" w:rsidP="00791E25">
      <w:pPr>
        <w:pStyle w:val="Prrafodelista"/>
        <w:numPr>
          <w:ilvl w:val="0"/>
          <w:numId w:val="68"/>
        </w:numPr>
      </w:pPr>
      <w:r>
        <w:t>No tener experiencia previa con el desarrollo SigUV.</w:t>
      </w:r>
    </w:p>
    <w:p w:rsidR="006317D5" w:rsidRDefault="00F60783" w:rsidP="00E45E51">
      <w:r>
        <w:t>Y</w:t>
      </w:r>
      <w:r w:rsidR="006317D5">
        <w:t xml:space="preserve"> los siguientes criterios de exclusión:</w:t>
      </w:r>
    </w:p>
    <w:p w:rsidR="00AE070E" w:rsidRDefault="00F60783" w:rsidP="00791E25">
      <w:pPr>
        <w:pStyle w:val="Prrafodelista"/>
        <w:numPr>
          <w:ilvl w:val="0"/>
          <w:numId w:val="69"/>
        </w:numPr>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F23DFA" w:rsidRPr="008C657F" w:rsidRDefault="00F23DFA" w:rsidP="00F23DFA">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r>
        <w:t>Los resultados obtenidos son los siguientes:</w:t>
      </w:r>
    </w:p>
    <w:p w:rsidR="00F23DFA" w:rsidRDefault="00F23DFA" w:rsidP="00F23DFA">
      <w:pPr>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23DFA" w:rsidRPr="00280CA7" w:rsidRDefault="00F23DFA" w:rsidP="00F23DFA">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23DFA" w:rsidRDefault="00F23DFA" w:rsidP="00F23DFA">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r w:rsidRPr="00C53C71">
        <w:t xml:space="preserve">Esta tarea consiste en </w:t>
      </w:r>
      <w:r>
        <w:t>localizar la posición del usuario en el mapa</w:t>
      </w:r>
      <w:r w:rsidRPr="00C53C71">
        <w:t>.</w:t>
      </w:r>
    </w:p>
    <w:p w:rsidR="00F23DFA" w:rsidRDefault="00F23DFA" w:rsidP="00F23DFA">
      <w:r>
        <w:t>Los resultados obtenidos son los siguientes:</w:t>
      </w:r>
    </w:p>
    <w:p w:rsidR="0010610B" w:rsidRDefault="00B40841" w:rsidP="00F23DFA">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F3D38" w:rsidRDefault="00B40841" w:rsidP="00B40841">
      <w:pPr>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23DFA" w:rsidRPr="00240AC8" w:rsidRDefault="00F23DFA" w:rsidP="0073644E">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r>
        <w:t>Los resultados obtenidos son los siguientes:</w:t>
      </w:r>
    </w:p>
    <w:p w:rsidR="004F7CD4" w:rsidRPr="007A70F3" w:rsidRDefault="004F7CD4" w:rsidP="00F23DFA">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3448D" w:rsidRDefault="00F23DFA" w:rsidP="00B81286">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F7CD4" w:rsidRPr="0088545D"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F7CD4"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123"/>
          <w:headerReference w:type="first" r:id="rId124"/>
          <w:type w:val="oddPage"/>
          <w:pgSz w:w="11906" w:h="16838" w:code="9"/>
          <w:pgMar w:top="1418" w:right="1134" w:bottom="1418" w:left="1985" w:header="709" w:footer="709" w:gutter="0"/>
          <w:cols w:space="708"/>
          <w:docGrid w:linePitch="360"/>
        </w:sectPr>
      </w:pPr>
    </w:p>
    <w:p w:rsidR="00E8735D" w:rsidRDefault="004D54F5" w:rsidP="00D52D0C">
      <w:pPr>
        <w:pStyle w:val="Ttulo2"/>
      </w:pPr>
      <w:bookmarkStart w:id="106" w:name="_Toc458900595"/>
      <w:r>
        <w:lastRenderedPageBreak/>
        <w:t>Conclusiones</w:t>
      </w:r>
      <w:r w:rsidR="00FF7471">
        <w:t>*</w:t>
      </w:r>
      <w:bookmarkEnd w:id="106"/>
    </w:p>
    <w:p w:rsidR="00FF7471" w:rsidRDefault="00FF7471" w:rsidP="00FF7471">
      <w:r>
        <w:t>Tras haber realizado las pruebas en el capítulo anterior ya estamos en disposición de hacer una evaluación final del p</w:t>
      </w:r>
      <w:r w:rsidR="007230B6">
        <w:t>royecto y extraer conclusiones.</w:t>
      </w:r>
    </w:p>
    <w:p w:rsidR="007230B6" w:rsidRDefault="007230B6" w:rsidP="00FF7471">
      <w:r>
        <w:t xml:space="preserve">A lo largo del proyecto hemos realizado un Sistema capaz de buscar información sobre profesores y espacios pertenecientes a l’Escola Tècnica Superior d’Enginyeria y ubicando su </w:t>
      </w:r>
      <w:r w:rsidR="00D34BD2">
        <w:t>posición</w:t>
      </w:r>
      <w:r>
        <w:t xml:space="preserve"> en el mismo. Para el desarrollo de todo el proyecto tuvimos que evaluar el mercado actual para ver cuáles eran las tecnologías web que mejor se adaptaban a nuestras necesidades de implementación.</w:t>
      </w:r>
    </w:p>
    <w:p w:rsidR="005D1DAF" w:rsidRDefault="007230B6" w:rsidP="00FF7471">
      <w:r>
        <w:t>A continuación</w:t>
      </w:r>
      <w:r w:rsidR="00D34BD2">
        <w:t>,</w:t>
      </w:r>
      <w:r>
        <w:t xml:space="preserve"> tuvimos que confeccionar una base de datos bastante laboriosa, ya que la can</w:t>
      </w:r>
      <w:r w:rsidR="00F557A3">
        <w:t>tidad de registros de datos a introducir fueron muchos, lo que nos obligó a acotar la demostración al departamento de Informática y bloque 1. No sólo fue laboriosa la implementación sino también la recopilación de información, toma de imágenes 360,</w:t>
      </w:r>
      <w:r w:rsidR="0078212D">
        <w:t xml:space="preserve"> configuración de la máquina servidor,</w:t>
      </w:r>
      <w:r w:rsidR="00F557A3">
        <w:t xml:space="preserve"> obtención de planos</w:t>
      </w:r>
      <w:r w:rsidR="0078212D">
        <w:t xml:space="preserve"> del edificio</w:t>
      </w:r>
      <w:r w:rsidR="00F557A3">
        <w:t xml:space="preserve"> y sus correspondientes autorizaciones.</w:t>
      </w:r>
      <w:r w:rsidR="005D1DAF">
        <w:t xml:space="preserve"> A continuación</w:t>
      </w:r>
      <w:r w:rsidR="00D34BD2">
        <w:t>,</w:t>
      </w:r>
      <w:r w:rsidR="005D1DAF">
        <w:t xml:space="preserve"> implementamos el Sistema sometiéndolo a varias revisiones hasta llegar a una que</w:t>
      </w:r>
      <w:r w:rsidR="00D34BD2">
        <w:t>,</w:t>
      </w:r>
      <w:r w:rsidR="005D1DAF">
        <w:t xml:space="preserve"> aparentemente</w:t>
      </w:r>
      <w:r w:rsidR="00D34BD2">
        <w:t>,</w:t>
      </w:r>
      <w:r w:rsidR="005D1DAF">
        <w:t xml:space="preserve"> no contenía errores.</w:t>
      </w:r>
    </w:p>
    <w:p w:rsidR="00F06F2A" w:rsidRDefault="005D1DAF" w:rsidP="00FF7471">
      <w:r>
        <w:t>Después</w:t>
      </w:r>
      <w:r w:rsidR="00D34BD2">
        <w:t>,</w:t>
      </w:r>
      <w:r>
        <w:t xml:space="preserve"> analizamos los resultados y fueron bastante satisfactorios. Fuimos capaces de construir un sistema con tiempos de respuesta breves, siempre y cuando el número de usuarios concurrentes a la aplicación fuese menor a 50 usuarios. También hemos quedado bastante satisfechos con el diseño de la interfaz, el cual, tras un diseño inicial propuesto por nosotros</w:t>
      </w:r>
      <w:r w:rsidR="00D34BD2">
        <w:t>,</w:t>
      </w:r>
      <w:r>
        <w:t xml:space="preserve"> </w:t>
      </w:r>
      <w:r w:rsidR="0078212D">
        <w:t>ha</w:t>
      </w:r>
      <w:r>
        <w:t xml:space="preserve"> sufrido variaciones en sus revisiones gracias a las pruebas de usuarios que nos proporcionaron información sobre la distribución de elementos a fin de hacerlo más intuitivo.</w:t>
      </w:r>
    </w:p>
    <w:p w:rsidR="00E14C71" w:rsidRDefault="00F06F2A" w:rsidP="00FF7471">
      <w:r>
        <w:t>En cuanto a los problemas surgidos a lo largo de la realización del proyecto, inicialmente fueron el desconocimiento de servicios web basados en REST</w:t>
      </w:r>
      <w:r w:rsidR="00D34BD2">
        <w:t>,</w:t>
      </w:r>
      <w:r>
        <w:t xml:space="preserve"> que</w:t>
      </w:r>
      <w:r w:rsidR="00403229">
        <w:t xml:space="preserve"> obligó a disponer de un tiempo </w:t>
      </w:r>
      <w:r w:rsidR="0000219F">
        <w:t>aproximado de un mes a fin de</w:t>
      </w:r>
      <w:r w:rsidR="00F70874">
        <w:t xml:space="preserve"> comprender, asimilar y aplicar esta tecnología</w:t>
      </w:r>
      <w:r w:rsidR="0000219F">
        <w:t xml:space="preserve"> en el proyecto</w:t>
      </w:r>
      <w:r w:rsidR="00865E72">
        <w:t xml:space="preserve">. </w:t>
      </w:r>
      <w:r w:rsidR="00E14C71">
        <w:t>Estos hechos provocaron un ligero reajuste de la planificación</w:t>
      </w:r>
      <w:r w:rsidR="0078212D">
        <w:t xml:space="preserve"> que retrasó la fecha de finalización del desarrollo inicialmente estimado.</w:t>
      </w:r>
    </w:p>
    <w:p w:rsidR="00BE4F42" w:rsidRDefault="0000219F" w:rsidP="00FF7471">
      <w:r>
        <w:t>La principal complicación fue la integración de las diversas librerías en el sistema cliente, principalmente typeahead.js y three.js, puesto que provocaban conflictos entre algunos de sus métodos</w:t>
      </w:r>
      <w:r w:rsidR="00D34BD2">
        <w:t>,</w:t>
      </w:r>
      <w:r>
        <w:t xml:space="preserve"> por lo que hubo que realizar una configuración exhaustiva de las librerías</w:t>
      </w:r>
      <w:r w:rsidR="00E14C71">
        <w:t xml:space="preserve"> y en el orden de sus llamadas a fin de no interferir entre sus funciones.</w:t>
      </w:r>
      <w:r w:rsidR="00BE4F42">
        <w:t xml:space="preserve"> </w:t>
      </w:r>
      <w:r w:rsidR="00BE4F42" w:rsidRPr="00D34BD2">
        <w:rPr>
          <w:highlight w:val="yellow"/>
        </w:rPr>
        <w:t>También s</w:t>
      </w:r>
    </w:p>
    <w:p w:rsidR="00732049" w:rsidRDefault="00732049" w:rsidP="00FF7471">
      <w:r>
        <w:t>En pasos muy iniciales del proyecto, pensamos en crear mapas de forma estática y mostrarlo al usuario de esta manera. Sin embargo, esto resultaba poco atractivo y poco funcional en el momento de la interacci</w:t>
      </w:r>
      <w:r w:rsidR="001A013D">
        <w:t>ón con el mapa</w:t>
      </w:r>
      <w:r w:rsidR="00D34BD2">
        <w:t>,</w:t>
      </w:r>
      <w:r w:rsidR="001A013D">
        <w:t xml:space="preserve"> además de que </w:t>
      </w:r>
      <w:r w:rsidR="00A95B6D">
        <w:t>limitaba</w:t>
      </w:r>
      <w:r w:rsidR="001A013D">
        <w:t xml:space="preserve"> la experiencia del usuario</w:t>
      </w:r>
      <w:r w:rsidR="00673263">
        <w:t xml:space="preserve">, </w:t>
      </w:r>
      <w:r w:rsidR="00F931CF">
        <w:t>esto nos hizo replantearnos las opciones y escoger una tecnología más actual que permitiera la interacción directa del usuario</w:t>
      </w:r>
      <w:r w:rsidR="00D34BD2">
        <w:t>,</w:t>
      </w:r>
      <w:r w:rsidR="00F931CF">
        <w:t xml:space="preserve"> además de facilitarnos la modificación de datos representados al tenerlos almacenados en la base de datos de la cual se extraen los parámetros.</w:t>
      </w:r>
    </w:p>
    <w:p w:rsidR="0000219F" w:rsidRDefault="0000219F" w:rsidP="00FF7471"/>
    <w:p w:rsidR="00E878BC" w:rsidRDefault="00E878BC" w:rsidP="00861F2D">
      <w:pPr>
        <w:pStyle w:val="Ttulo2"/>
      </w:pPr>
      <w:r>
        <w:lastRenderedPageBreak/>
        <w:t>Trabajos futuros</w:t>
      </w:r>
      <w:r w:rsidR="00790224">
        <w:t>*</w:t>
      </w:r>
    </w:p>
    <w:p w:rsidR="00E878BC" w:rsidRDefault="00E878BC" w:rsidP="00FF7471">
      <w:r>
        <w:t>Realizados todos los desarrollos</w:t>
      </w:r>
      <w:r w:rsidR="0050521F">
        <w:t xml:space="preserve"> planificados, corregidos los problemas derivados de los mismos y acabados los trabajos de optimización a consecuencia de las diversas pruebas, propondremos una serie de ampliaciones que puedan dotar a </w:t>
      </w:r>
      <w:r w:rsidR="008050A6">
        <w:t>nuestra aplicación</w:t>
      </w:r>
      <w:r w:rsidR="0050521F">
        <w:t xml:space="preserve"> de nuevas características o servicios:</w:t>
      </w:r>
    </w:p>
    <w:p w:rsidR="0050521F" w:rsidRDefault="0050521F" w:rsidP="00FF7471">
      <w:r>
        <w:t>Realizar un estudio más detallado de toda la información disponible a fin de poder ofrecer otros servicios asociados a la geolocalización de espacios en la universidad</w:t>
      </w:r>
      <w:r w:rsidR="00D34BD2">
        <w:t>,</w:t>
      </w:r>
      <w:r>
        <w:t xml:space="preserve"> como pudiera ser</w:t>
      </w:r>
      <w:r w:rsidR="00610EEC">
        <w:t xml:space="preserve"> la integración de los enlaces directos a espacios a los distintos servicios de agenda o eventos que ofrece la web de la universidad.</w:t>
      </w:r>
    </w:p>
    <w:p w:rsidR="00610EEC" w:rsidRDefault="00610EEC" w:rsidP="00FF7471">
      <w:r>
        <w:t>Crear roles de autentificación mediante la cesión de permisos en la aplicación</w:t>
      </w:r>
      <w:r w:rsidR="008050A6">
        <w:t>. Uno</w:t>
      </w:r>
      <w:r>
        <w:t xml:space="preserve"> que permita acceder a información oculta no disponible a usuarios públicos</w:t>
      </w:r>
      <w:r w:rsidR="008050A6">
        <w:t xml:space="preserve"> estándar</w:t>
      </w:r>
      <w:r>
        <w:t xml:space="preserve"> y</w:t>
      </w:r>
      <w:r w:rsidR="008050A6">
        <w:t xml:space="preserve"> otro con</w:t>
      </w:r>
      <w:r>
        <w:t xml:space="preserve"> </w:t>
      </w:r>
      <w:r w:rsidR="008050A6">
        <w:t>permisos de administrador que ofrezca la posibilidad de crear, actualizar o eliminar recursos de nuestra aplicación en función de las necesidades de cada ejercicio académico.</w:t>
      </w:r>
    </w:p>
    <w:p w:rsidR="00ED32C8" w:rsidRDefault="008050A6" w:rsidP="00FF7471">
      <w:r>
        <w:t>Desarrollar un gestor web que permita</w:t>
      </w:r>
      <w:r w:rsidR="00D34BD2">
        <w:t>,</w:t>
      </w:r>
      <w:r>
        <w:t xml:space="preserve"> a un usuario con permisos de adminis</w:t>
      </w:r>
      <w:r w:rsidR="00F4410F">
        <w:t>trador</w:t>
      </w:r>
      <w:r w:rsidR="00D34BD2">
        <w:t>,</w:t>
      </w:r>
      <w:r w:rsidR="00F4410F">
        <w:t xml:space="preserve"> realizar tareas CRUD para modificar los registros de la base de datos de una manera accesible para personal de administración o gestión de recursos.</w:t>
      </w:r>
    </w:p>
    <w:p w:rsidR="00F4410F" w:rsidRDefault="00F4410F" w:rsidP="00FF7471">
      <w:r>
        <w:t xml:space="preserve">Incluir servicio de navegación en los mapas de tal manera que pueda indicarnos </w:t>
      </w:r>
      <w:r w:rsidR="00B848B1">
        <w:t>el camino a tomar para llegar desde nuestra posici</w:t>
      </w:r>
      <w:r w:rsidR="00346417">
        <w:t>ón actual al destino deseado.</w:t>
      </w:r>
    </w:p>
    <w:p w:rsidR="00346417" w:rsidRDefault="00346417" w:rsidP="00FF7471">
      <w:r>
        <w:t>Respecto a los mapas</w:t>
      </w:r>
      <w:r w:rsidR="00D34BD2">
        <w:t>,</w:t>
      </w:r>
      <w:r>
        <w:t xml:space="preserve"> se podría realizar una nueva capa que permita visualizar en 3D el espacio a visitar, empleando</w:t>
      </w:r>
      <w:r w:rsidR="00ED32C8">
        <w:t xml:space="preserve"> la misma librería three.js, creando mapas en x3dom o similares tecnologías.</w:t>
      </w:r>
    </w:p>
    <w:p w:rsidR="00F06F2A" w:rsidRDefault="00ED32C8" w:rsidP="00FF7471">
      <w:r>
        <w:t>Aunque nuestra aplicación es responsive y se adapta</w:t>
      </w:r>
      <w:r w:rsidR="00861F2D">
        <w:t xml:space="preserve"> la visualización a los dispositivos portátiles tablets y </w:t>
      </w:r>
      <w:r w:rsidR="00D373C2">
        <w:t>smartphones</w:t>
      </w:r>
      <w:r w:rsidR="00861F2D">
        <w:t>, se puede integrar el desarrollo con la aplicación móvil que ofrece la propia Universitat de València</w:t>
      </w:r>
      <w:bookmarkStart w:id="107" w:name="_GoBack"/>
      <w:bookmarkEnd w:id="107"/>
      <w:r w:rsidR="00861F2D">
        <w:t xml:space="preserve"> a fin de tener todos los servicios centralizados en una única aplicación.</w:t>
      </w:r>
    </w:p>
    <w:p w:rsidR="00F06F2A" w:rsidRPr="00FF7471" w:rsidRDefault="00F06F2A" w:rsidP="00FF7471">
      <w:pPr>
        <w:sectPr w:rsidR="00F06F2A" w:rsidRPr="00FF7471" w:rsidSect="00B045DE">
          <w:headerReference w:type="default" r:id="rId125"/>
          <w:headerReference w:type="first" r:id="rId126"/>
          <w:type w:val="oddPage"/>
          <w:pgSz w:w="11906" w:h="16838" w:code="9"/>
          <w:pgMar w:top="1418" w:right="1134" w:bottom="1418" w:left="1985" w:header="709" w:footer="709" w:gutter="0"/>
          <w:cols w:space="708"/>
          <w:docGrid w:linePitch="360"/>
        </w:sectPr>
      </w:pPr>
    </w:p>
    <w:bookmarkStart w:id="108" w:name="_Toc458900596" w:displacedByCustomXml="next"/>
    <w:sdt>
      <w:sdtPr>
        <w:rPr>
          <w:rFonts w:asciiTheme="minorHAnsi" w:eastAsia="Batang" w:hAnsiTheme="minorHAnsi" w:cstheme="minorBidi"/>
          <w:b w:val="0"/>
          <w:bCs w:val="0"/>
          <w:color w:val="auto"/>
          <w:szCs w:val="22"/>
          <w:u w:val="none"/>
        </w:rPr>
        <w:id w:val="-150451363"/>
        <w:docPartObj>
          <w:docPartGallery w:val="Bibliographies"/>
          <w:docPartUnique/>
        </w:docPartObj>
      </w:sdtPr>
      <w:sdtEndPr/>
      <w:sdtContent>
        <w:p w:rsidR="005F3488" w:rsidRDefault="00861F2D" w:rsidP="005F3488">
          <w:pPr>
            <w:pStyle w:val="Ttulo2"/>
            <w:numPr>
              <w:ilvl w:val="0"/>
              <w:numId w:val="0"/>
            </w:numPr>
          </w:pPr>
          <w:r>
            <w:t>1.9</w:t>
          </w:r>
          <w:r w:rsidR="005F3488">
            <w:t xml:space="preserve"> Bibliografía*</w:t>
          </w:r>
          <w:bookmarkEnd w:id="108"/>
        </w:p>
        <w:sdt>
          <w:sdtPr>
            <w:rPr>
              <w:rFonts w:eastAsia="Batang"/>
              <w:sz w:val="24"/>
            </w:rPr>
            <w:id w:val="111145805"/>
            <w:bibliography/>
          </w:sdtPr>
          <w:sdtEndPr/>
          <w:sdtContent>
            <w:p w:rsidR="00861F2D" w:rsidRDefault="005F3488" w:rsidP="00861F2D">
              <w:pPr>
                <w:pStyle w:val="Bibliografa"/>
                <w:ind w:left="720" w:hanging="720"/>
                <w:rPr>
                  <w:noProof/>
                  <w:sz w:val="24"/>
                  <w:szCs w:val="24"/>
                </w:rPr>
              </w:pPr>
              <w:r>
                <w:fldChar w:fldCharType="begin"/>
              </w:r>
              <w:r>
                <w:instrText>BIBLIOGRAPHY</w:instrText>
              </w:r>
              <w:r>
                <w:fldChar w:fldCharType="separate"/>
              </w:r>
              <w:r w:rsidR="00861F2D">
                <w:rPr>
                  <w:noProof/>
                </w:rPr>
                <w:t>Agafonkin, V. (11 de Julio de 2016). Obtenido de Leaflet: http://leafletjs.com/reference.html</w:t>
              </w:r>
            </w:p>
            <w:p w:rsidR="00861F2D" w:rsidRDefault="00861F2D" w:rsidP="00861F2D">
              <w:pPr>
                <w:pStyle w:val="Bibliografa"/>
                <w:ind w:left="720" w:hanging="720"/>
                <w:rPr>
                  <w:noProof/>
                </w:rPr>
              </w:pPr>
              <w:r>
                <w:rPr>
                  <w:noProof/>
                </w:rPr>
                <w:t xml:space="preserve">Bacinger, T. (11 de Julio de 2016). </w:t>
              </w:r>
              <w:r w:rsidRPr="00861F2D">
                <w:rPr>
                  <w:i/>
                  <w:iCs/>
                  <w:noProof/>
                  <w:lang w:val="en-US"/>
                </w:rPr>
                <w:t>Survey of the Best Online Mapping Tools for Web Developers: The Roadmap to Roadmaps</w:t>
              </w:r>
              <w:r w:rsidRPr="00861F2D">
                <w:rPr>
                  <w:noProof/>
                  <w:lang w:val="en-US"/>
                </w:rPr>
                <w:t xml:space="preserve">. </w:t>
              </w:r>
              <w:r>
                <w:rPr>
                  <w:noProof/>
                </w:rPr>
                <w:t>Obtenido de Toptal: https://www.toptal.com/web/the-roadmap-to-roadmaps-a-survey-of-the-best-online-mapping-tools</w:t>
              </w:r>
            </w:p>
            <w:p w:rsidR="00861F2D" w:rsidRDefault="00861F2D" w:rsidP="00861F2D">
              <w:pPr>
                <w:pStyle w:val="Bibliografa"/>
                <w:ind w:left="720" w:hanging="720"/>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861F2D" w:rsidRDefault="00861F2D" w:rsidP="00861F2D">
              <w:pPr>
                <w:pStyle w:val="Bibliografa"/>
                <w:ind w:left="720" w:hanging="720"/>
                <w:rPr>
                  <w:noProof/>
                </w:rPr>
              </w:pPr>
              <w:r>
                <w:rPr>
                  <w:noProof/>
                </w:rPr>
                <w:t>Facebook. (11 de Julio de 2016). Obtenido de Facebook for developers: https://developers.facebook.com/docs/</w:t>
              </w:r>
            </w:p>
            <w:p w:rsidR="00861F2D" w:rsidRDefault="00861F2D" w:rsidP="00861F2D">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861F2D" w:rsidRDefault="00861F2D" w:rsidP="00861F2D">
              <w:pPr>
                <w:pStyle w:val="Bibliografa"/>
                <w:ind w:left="720" w:hanging="720"/>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861F2D" w:rsidRDefault="00861F2D" w:rsidP="00861F2D">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861F2D" w:rsidRPr="00861F2D" w:rsidRDefault="00861F2D" w:rsidP="00861F2D">
              <w:pPr>
                <w:pStyle w:val="Bibliografa"/>
                <w:ind w:left="720" w:hanging="720"/>
                <w:rPr>
                  <w:noProof/>
                  <w:lang w:val="en-US"/>
                </w:rPr>
              </w:pPr>
              <w:r w:rsidRPr="00861F2D">
                <w:rPr>
                  <w:noProof/>
                  <w:lang w:val="en-US"/>
                </w:rPr>
                <w:t xml:space="preserve">Gulabani, S. (2013). </w:t>
              </w:r>
              <w:r w:rsidRPr="00861F2D">
                <w:rPr>
                  <w:i/>
                  <w:iCs/>
                  <w:noProof/>
                  <w:lang w:val="en-US"/>
                </w:rPr>
                <w:t>Developing RESTful web services with Jersey 2.0.</w:t>
              </w:r>
              <w:r w:rsidRPr="00861F2D">
                <w:rPr>
                  <w:noProof/>
                  <w:lang w:val="en-US"/>
                </w:rPr>
                <w:t xml:space="preserve"> Birmingham: Packt Publishing.</w:t>
              </w:r>
            </w:p>
            <w:p w:rsidR="00861F2D" w:rsidRPr="00861F2D" w:rsidRDefault="00861F2D" w:rsidP="00861F2D">
              <w:pPr>
                <w:pStyle w:val="Bibliografa"/>
                <w:ind w:left="720" w:hanging="720"/>
                <w:rPr>
                  <w:noProof/>
                  <w:lang w:val="en-US"/>
                </w:rPr>
              </w:pPr>
              <w:r w:rsidRPr="00861F2D">
                <w:rPr>
                  <w:noProof/>
                  <w:lang w:val="en-US"/>
                </w:rPr>
                <w:t xml:space="preserve">Harding, J. (11 de Julio de 2016). </w:t>
              </w:r>
              <w:r w:rsidRPr="00861F2D">
                <w:rPr>
                  <w:i/>
                  <w:iCs/>
                  <w:noProof/>
                  <w:lang w:val="en-US"/>
                </w:rPr>
                <w:t>Bloodhound</w:t>
              </w:r>
              <w:r w:rsidRPr="00861F2D">
                <w:rPr>
                  <w:noProof/>
                  <w:lang w:val="en-US"/>
                </w:rPr>
                <w:t>. Obtenido de Github: https://github.com/twitter/typeahead.js/blob/master/doc/bloodhound.md</w:t>
              </w:r>
            </w:p>
            <w:p w:rsidR="00861F2D" w:rsidRDefault="00861F2D" w:rsidP="00861F2D">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861F2D" w:rsidRDefault="00861F2D" w:rsidP="00861F2D">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861F2D" w:rsidRDefault="00861F2D" w:rsidP="00861F2D">
              <w:pPr>
                <w:pStyle w:val="Bibliografa"/>
                <w:ind w:left="720" w:hanging="720"/>
                <w:rPr>
                  <w:noProof/>
                </w:rPr>
              </w:pPr>
              <w:r>
                <w:rPr>
                  <w:noProof/>
                </w:rPr>
                <w:t xml:space="preserve">Klokan Technologies. (11 de Julio de 2016). </w:t>
              </w:r>
              <w:r w:rsidRPr="00861F2D">
                <w:rPr>
                  <w:i/>
                  <w:iCs/>
                  <w:noProof/>
                  <w:lang w:val="en-US"/>
                </w:rPr>
                <w:t>Create an overlay of Google Maps with Photoshop</w:t>
              </w:r>
              <w:r w:rsidRPr="00861F2D">
                <w:rPr>
                  <w:noProof/>
                  <w:lang w:val="en-US"/>
                </w:rPr>
                <w:t xml:space="preserve">. </w:t>
              </w:r>
              <w:r>
                <w:rPr>
                  <w:noProof/>
                </w:rPr>
                <w:t>Obtenido de Maptiler: http://www.maptiler.org/photoshop-google-maps-overlay-tiles/</w:t>
              </w:r>
            </w:p>
            <w:p w:rsidR="00861F2D" w:rsidRDefault="00861F2D" w:rsidP="00861F2D">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861F2D" w:rsidRDefault="00861F2D" w:rsidP="00861F2D">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861F2D" w:rsidRDefault="00861F2D" w:rsidP="00861F2D">
              <w:pPr>
                <w:pStyle w:val="Bibliografa"/>
                <w:ind w:left="720" w:hanging="720"/>
                <w:rPr>
                  <w:noProof/>
                </w:rPr>
              </w:pPr>
              <w:r>
                <w:rPr>
                  <w:noProof/>
                </w:rPr>
                <w:t xml:space="preserve">My Codde. (11 de Julio de 2016). </w:t>
              </w:r>
              <w:r w:rsidRPr="00861F2D">
                <w:rPr>
                  <w:i/>
                  <w:iCs/>
                  <w:noProof/>
                  <w:lang w:val="en-US"/>
                </w:rPr>
                <w:t>Typeahead.js Autocomplete Suggestion + Bloodhount Remote Data - Tutorial and Demo</w:t>
              </w:r>
              <w:r w:rsidRPr="00861F2D">
                <w:rPr>
                  <w:noProof/>
                  <w:lang w:val="en-US"/>
                </w:rPr>
                <w:t xml:space="preserve">. </w:t>
              </w:r>
              <w:r>
                <w:rPr>
                  <w:noProof/>
                </w:rPr>
                <w:t>Obtenido de My Codde: http://mycodde.blogspot.com.es/2014/12/typeaheadjs-autocomplete-suggestion.html</w:t>
              </w:r>
            </w:p>
            <w:p w:rsidR="00861F2D" w:rsidRDefault="00861F2D" w:rsidP="00861F2D">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861F2D" w:rsidRPr="00861F2D" w:rsidRDefault="00861F2D" w:rsidP="00861F2D">
              <w:pPr>
                <w:pStyle w:val="Bibliografa"/>
                <w:ind w:left="720" w:hanging="720"/>
                <w:rPr>
                  <w:noProof/>
                  <w:lang w:val="en-US"/>
                </w:rPr>
              </w:pPr>
              <w:r w:rsidRPr="00861F2D">
                <w:rPr>
                  <w:noProof/>
                  <w:lang w:val="en-US"/>
                </w:rPr>
                <w:lastRenderedPageBreak/>
                <w:t xml:space="preserve">Purushothaman, J. (2015). </w:t>
              </w:r>
              <w:r w:rsidRPr="00861F2D">
                <w:rPr>
                  <w:i/>
                  <w:iCs/>
                  <w:noProof/>
                  <w:lang w:val="en-US"/>
                </w:rPr>
                <w:t>RESTful Java web services : design scalable and robust RESTful web services with JAX-RS and Jersey extension APIs.</w:t>
              </w:r>
              <w:r w:rsidRPr="00861F2D">
                <w:rPr>
                  <w:noProof/>
                  <w:lang w:val="en-US"/>
                </w:rPr>
                <w:t xml:space="preserve"> Birmingham: Packt Publishing.</w:t>
              </w:r>
            </w:p>
            <w:p w:rsidR="00861F2D" w:rsidRDefault="00861F2D" w:rsidP="00861F2D">
              <w:pPr>
                <w:pStyle w:val="Bibliografa"/>
                <w:ind w:left="720" w:hanging="720"/>
                <w:rPr>
                  <w:noProof/>
                </w:rPr>
              </w:pPr>
              <w:r w:rsidRPr="00861F2D">
                <w:rPr>
                  <w:noProof/>
                  <w:lang w:val="en-US"/>
                </w:rPr>
                <w:t xml:space="preserve">RunningCoder. (11 de Julio de 2016). </w:t>
              </w:r>
              <w:r w:rsidRPr="00861F2D">
                <w:rPr>
                  <w:i/>
                  <w:iCs/>
                  <w:noProof/>
                  <w:lang w:val="en-US"/>
                </w:rPr>
                <w:t>jQuery Typehead Search: Demo</w:t>
              </w:r>
              <w:r w:rsidRPr="00861F2D">
                <w:rPr>
                  <w:noProof/>
                  <w:lang w:val="en-US"/>
                </w:rPr>
                <w:t xml:space="preserve">. </w:t>
              </w:r>
              <w:r>
                <w:rPr>
                  <w:noProof/>
                </w:rPr>
                <w:t>Obtenido de RunningCoder: http://www.runningcoder.org/jquerytypeahead/demo/?game_v1%5Bquery%5D=ac</w:t>
              </w:r>
            </w:p>
            <w:p w:rsidR="00861F2D" w:rsidRDefault="00861F2D" w:rsidP="00861F2D">
              <w:pPr>
                <w:pStyle w:val="Bibliografa"/>
                <w:ind w:left="720" w:hanging="720"/>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861F2D" w:rsidRDefault="00861F2D" w:rsidP="00861F2D">
              <w:pPr>
                <w:pStyle w:val="Bibliografa"/>
                <w:ind w:left="720" w:hanging="720"/>
                <w:rPr>
                  <w:noProof/>
                </w:rPr>
              </w:pPr>
              <w:r>
                <w:rPr>
                  <w:noProof/>
                </w:rPr>
                <w:t xml:space="preserve">Starr, J. (11 de Julio de 2016). </w:t>
              </w:r>
              <w:r w:rsidRPr="00861F2D">
                <w:rPr>
                  <w:i/>
                  <w:iCs/>
                  <w:noProof/>
                  <w:lang w:val="en-US"/>
                </w:rPr>
                <w:t>How to Write Valid URL Query String Parameters</w:t>
              </w:r>
              <w:r w:rsidRPr="00861F2D">
                <w:rPr>
                  <w:noProof/>
                  <w:lang w:val="en-US"/>
                </w:rPr>
                <w:t xml:space="preserve">. </w:t>
              </w:r>
              <w:r>
                <w:rPr>
                  <w:noProof/>
                </w:rPr>
                <w:t>Obtenido de Perishable Press: https://perishablepress.com/how-to-write-valid-url-query-string-parameters/</w:t>
              </w:r>
            </w:p>
            <w:p w:rsidR="00861F2D" w:rsidRDefault="00861F2D" w:rsidP="00861F2D">
              <w:pPr>
                <w:pStyle w:val="Bibliografa"/>
                <w:ind w:left="720" w:hanging="720"/>
                <w:rPr>
                  <w:noProof/>
                </w:rPr>
              </w:pPr>
              <w:r>
                <w:rPr>
                  <w:noProof/>
                </w:rPr>
                <w:t xml:space="preserve">Tatiyants, A. (11 de Julio de 2016). </w:t>
              </w:r>
              <w:r w:rsidRPr="00861F2D">
                <w:rPr>
                  <w:i/>
                  <w:iCs/>
                  <w:noProof/>
                  <w:lang w:val="en-US"/>
                </w:rPr>
                <w:t>How to use Json objects with twitter bootstrap typehead</w:t>
              </w:r>
              <w:r w:rsidRPr="00861F2D">
                <w:rPr>
                  <w:noProof/>
                  <w:lang w:val="en-US"/>
                </w:rPr>
                <w:t xml:space="preserve">. </w:t>
              </w:r>
              <w:r>
                <w:rPr>
                  <w:noProof/>
                </w:rPr>
                <w:t>Obtenido de Tatiyants: http://tatiyants.com/how-to-use-json-objects-with-twitter-bootstrap-typeahead/</w:t>
              </w:r>
            </w:p>
            <w:p w:rsidR="00861F2D" w:rsidRDefault="00861F2D" w:rsidP="00861F2D">
              <w:pPr>
                <w:pStyle w:val="Bibliografa"/>
                <w:ind w:left="720" w:hanging="720"/>
                <w:rPr>
                  <w:noProof/>
                </w:rPr>
              </w:pPr>
              <w:r>
                <w:rPr>
                  <w:noProof/>
                </w:rPr>
                <w:t>Threejs. (11 de Julio de 2016). Obtenido de three.js: http://threejs.org/</w:t>
              </w:r>
            </w:p>
            <w:p w:rsidR="00861F2D" w:rsidRDefault="00861F2D" w:rsidP="00861F2D">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861F2D" w:rsidRDefault="00861F2D" w:rsidP="00861F2D">
              <w:pPr>
                <w:pStyle w:val="Bibliografa"/>
                <w:ind w:left="720" w:hanging="720"/>
                <w:rPr>
                  <w:noProof/>
                </w:rPr>
              </w:pPr>
              <w:r>
                <w:rPr>
                  <w:noProof/>
                </w:rPr>
                <w:t xml:space="preserve">Vogella. (11 de Julio de 2016). </w:t>
              </w:r>
              <w:r>
                <w:rPr>
                  <w:i/>
                  <w:iCs/>
                  <w:noProof/>
                </w:rPr>
                <w:t>Create a REST client</w:t>
              </w:r>
              <w:r>
                <w:rPr>
                  <w:noProof/>
                </w:rPr>
                <w:t>. Obtenido de Vogella: http://www.vogella.com/tutorials/REST/article.html#firstclient</w:t>
              </w:r>
            </w:p>
            <w:p w:rsidR="00861F2D" w:rsidRDefault="00861F2D" w:rsidP="00861F2D">
              <w:pPr>
                <w:pStyle w:val="Bibliografa"/>
                <w:ind w:left="720" w:hanging="720"/>
                <w:rPr>
                  <w:noProof/>
                </w:rPr>
              </w:pPr>
              <w:r>
                <w:rPr>
                  <w:noProof/>
                </w:rPr>
                <w:t xml:space="preserve">WebPagetest. (28 de Julio de 2016). </w:t>
              </w:r>
              <w:r>
                <w:rPr>
                  <w:i/>
                  <w:iCs/>
                  <w:noProof/>
                </w:rPr>
                <w:t>Test a website's performance</w:t>
              </w:r>
              <w:r>
                <w:rPr>
                  <w:noProof/>
                </w:rPr>
                <w:t>. Obtenido de WebPagetest: https://www.webpagetest.org/</w:t>
              </w:r>
            </w:p>
            <w:p w:rsidR="00861F2D" w:rsidRDefault="00861F2D" w:rsidP="00861F2D">
              <w:pPr>
                <w:pStyle w:val="Bibliografa"/>
                <w:ind w:left="720" w:hanging="720"/>
                <w:rPr>
                  <w:noProof/>
                </w:rPr>
              </w:pPr>
              <w:r>
                <w:rPr>
                  <w:noProof/>
                </w:rPr>
                <w:t xml:space="preserve">Yslow. (29 de Julio de 2016). </w:t>
              </w:r>
              <w:r>
                <w:rPr>
                  <w:i/>
                  <w:iCs/>
                  <w:noProof/>
                </w:rPr>
                <w:t>Optimización web con Yslow</w:t>
              </w:r>
              <w:r>
                <w:rPr>
                  <w:noProof/>
                </w:rPr>
                <w:t>. Obtenido de Yslow: http://yslow.es/</w:t>
              </w:r>
            </w:p>
            <w:p w:rsidR="005F3488" w:rsidRDefault="005F3488" w:rsidP="00861F2D">
              <w:r>
                <w:rPr>
                  <w:b/>
                  <w:bCs/>
                </w:rPr>
                <w:fldChar w:fldCharType="end"/>
              </w:r>
            </w:p>
          </w:sdtContent>
        </w:sdt>
      </w:sdtContent>
    </w:sdt>
    <w:p w:rsidR="00101D9C" w:rsidRDefault="00101D9C" w:rsidP="00D81A96"/>
    <w:p w:rsidR="00101D9C" w:rsidRPr="0021690A" w:rsidRDefault="00101D9C" w:rsidP="00D81A96"/>
    <w:sectPr w:rsidR="00101D9C" w:rsidRPr="0021690A" w:rsidSect="00B045DE">
      <w:headerReference w:type="default" r:id="rId127"/>
      <w:headerReference w:type="first" r:id="rId128"/>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54" w:rsidRDefault="00975654" w:rsidP="00CE2AEA">
      <w:pPr>
        <w:spacing w:after="0"/>
      </w:pPr>
      <w:r>
        <w:separator/>
      </w:r>
    </w:p>
  </w:endnote>
  <w:endnote w:type="continuationSeparator" w:id="0">
    <w:p w:rsidR="00975654" w:rsidRDefault="00975654"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EndPr/>
    <w:sdtContent>
      <w:p w:rsidR="00AD5300" w:rsidRDefault="00AD5300" w:rsidP="00D30786">
        <w:pPr>
          <w:pStyle w:val="Piedepgina"/>
          <w:jc w:val="center"/>
        </w:pPr>
        <w:r>
          <w:fldChar w:fldCharType="begin"/>
        </w:r>
        <w:r>
          <w:instrText xml:space="preserve"> PAGE  \* ROMAN  \* MERGEFORMAT </w:instrText>
        </w:r>
        <w:r>
          <w:fldChar w:fldCharType="separate"/>
        </w:r>
        <w:r w:rsidR="00D34BD2">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EndPr/>
    <w:sdtContent>
      <w:p w:rsidR="00AD5300" w:rsidRDefault="00AD5300" w:rsidP="00D30786">
        <w:pPr>
          <w:pStyle w:val="Piedepgina"/>
          <w:jc w:val="center"/>
        </w:pPr>
        <w:r>
          <w:fldChar w:fldCharType="begin"/>
        </w:r>
        <w:r>
          <w:instrText xml:space="preserve"> PAGE  \* ROMAN  \* MERGEFORMAT </w:instrText>
        </w:r>
        <w:r>
          <w:fldChar w:fldCharType="separate"/>
        </w:r>
        <w:r w:rsidR="00D34BD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EndPr/>
    <w:sdtContent>
      <w:p w:rsidR="00AD5300" w:rsidRDefault="00AD5300">
        <w:pPr>
          <w:pStyle w:val="Piedepgina"/>
          <w:jc w:val="center"/>
        </w:pPr>
        <w:r>
          <w:fldChar w:fldCharType="begin"/>
        </w:r>
        <w:r>
          <w:instrText xml:space="preserve"> PAGE  \* Arabic  \* MERGEFORMAT </w:instrText>
        </w:r>
        <w:r>
          <w:fldChar w:fldCharType="separate"/>
        </w:r>
        <w:r w:rsidR="00D34BD2">
          <w:rPr>
            <w:noProof/>
          </w:rPr>
          <w:t>15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EndPr/>
    <w:sdtContent>
      <w:p w:rsidR="00AD5300" w:rsidRDefault="00AD5300" w:rsidP="00D30786">
        <w:pPr>
          <w:pStyle w:val="Piedepgina"/>
          <w:jc w:val="center"/>
        </w:pPr>
        <w:r>
          <w:fldChar w:fldCharType="begin"/>
        </w:r>
        <w:r>
          <w:instrText xml:space="preserve"> PAGE  \* Arabic  \* MERGEFORMAT </w:instrText>
        </w:r>
        <w:r>
          <w:fldChar w:fldCharType="separate"/>
        </w:r>
        <w:r w:rsidR="00D34BD2">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EndPr/>
    <w:sdtContent>
      <w:p w:rsidR="00AD5300" w:rsidRDefault="00AD5300" w:rsidP="00D30786">
        <w:pPr>
          <w:pStyle w:val="Piedepgina"/>
          <w:jc w:val="center"/>
        </w:pPr>
        <w:r>
          <w:fldChar w:fldCharType="begin"/>
        </w:r>
        <w:r>
          <w:instrText>PAGE   \* MERGEFORMAT</w:instrText>
        </w:r>
        <w:r>
          <w:fldChar w:fldCharType="separate"/>
        </w:r>
        <w:r w:rsidR="00D34BD2">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EndPr/>
    <w:sdtContent>
      <w:p w:rsidR="00AD5300" w:rsidRDefault="00AD5300" w:rsidP="00D30786">
        <w:pPr>
          <w:pStyle w:val="Piedepgina"/>
          <w:jc w:val="center"/>
        </w:pPr>
        <w:r>
          <w:fldChar w:fldCharType="begin"/>
        </w:r>
        <w:r>
          <w:instrText xml:space="preserve"> PAGE  \* Arabic  \* MERGEFORMAT </w:instrText>
        </w:r>
        <w:r>
          <w:fldChar w:fldCharType="separate"/>
        </w:r>
        <w:r w:rsidR="00D34BD2">
          <w:rPr>
            <w:noProof/>
          </w:rPr>
          <w:t>1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54" w:rsidRDefault="00975654" w:rsidP="00CE2AEA">
      <w:pPr>
        <w:spacing w:after="0"/>
      </w:pPr>
      <w:r>
        <w:separator/>
      </w:r>
    </w:p>
  </w:footnote>
  <w:footnote w:type="continuationSeparator" w:id="0">
    <w:p w:rsidR="00975654" w:rsidRDefault="00975654" w:rsidP="00CE2A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AD5300" w:rsidRDefault="00AD530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AD5300" w:rsidRDefault="00AD530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AD5300" w:rsidRDefault="00AD530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AD5300" w:rsidRDefault="00AD530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F91890" w:rsidRDefault="00AD530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F91890" w:rsidRDefault="00AD530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AD5300" w:rsidRDefault="00AD530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219F"/>
    <w:rsid w:val="000045A4"/>
    <w:rsid w:val="00010ACD"/>
    <w:rsid w:val="00011755"/>
    <w:rsid w:val="0001741F"/>
    <w:rsid w:val="000176A7"/>
    <w:rsid w:val="00020085"/>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4FC0"/>
    <w:rsid w:val="000D51C5"/>
    <w:rsid w:val="000D56E1"/>
    <w:rsid w:val="000E0F06"/>
    <w:rsid w:val="000E3428"/>
    <w:rsid w:val="000E7B47"/>
    <w:rsid w:val="000F28CC"/>
    <w:rsid w:val="000F2F65"/>
    <w:rsid w:val="001009B8"/>
    <w:rsid w:val="00101D9C"/>
    <w:rsid w:val="00102B07"/>
    <w:rsid w:val="00105A41"/>
    <w:rsid w:val="0010610B"/>
    <w:rsid w:val="00121B38"/>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97DB3"/>
    <w:rsid w:val="001A013D"/>
    <w:rsid w:val="001A04F5"/>
    <w:rsid w:val="001A4515"/>
    <w:rsid w:val="001A55A2"/>
    <w:rsid w:val="001A5CBE"/>
    <w:rsid w:val="001B0154"/>
    <w:rsid w:val="001B1413"/>
    <w:rsid w:val="001B495E"/>
    <w:rsid w:val="001B63F4"/>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04E"/>
    <w:rsid w:val="0021690A"/>
    <w:rsid w:val="0021747A"/>
    <w:rsid w:val="002200ED"/>
    <w:rsid w:val="00221A4E"/>
    <w:rsid w:val="00225ACF"/>
    <w:rsid w:val="002328CD"/>
    <w:rsid w:val="00234727"/>
    <w:rsid w:val="00234E06"/>
    <w:rsid w:val="00235047"/>
    <w:rsid w:val="00235B06"/>
    <w:rsid w:val="002405DD"/>
    <w:rsid w:val="00241E8D"/>
    <w:rsid w:val="002426F8"/>
    <w:rsid w:val="002428F6"/>
    <w:rsid w:val="00243DC6"/>
    <w:rsid w:val="00244554"/>
    <w:rsid w:val="00244A24"/>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C29E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417"/>
    <w:rsid w:val="0034650A"/>
    <w:rsid w:val="0034671E"/>
    <w:rsid w:val="00347265"/>
    <w:rsid w:val="00347B82"/>
    <w:rsid w:val="00353349"/>
    <w:rsid w:val="00355277"/>
    <w:rsid w:val="0035748E"/>
    <w:rsid w:val="00361DC7"/>
    <w:rsid w:val="003655EB"/>
    <w:rsid w:val="0036742A"/>
    <w:rsid w:val="003708EF"/>
    <w:rsid w:val="00371F11"/>
    <w:rsid w:val="00373958"/>
    <w:rsid w:val="00373D1E"/>
    <w:rsid w:val="00374638"/>
    <w:rsid w:val="00374944"/>
    <w:rsid w:val="00377CEE"/>
    <w:rsid w:val="003845B7"/>
    <w:rsid w:val="00385279"/>
    <w:rsid w:val="00387DC5"/>
    <w:rsid w:val="003911D2"/>
    <w:rsid w:val="003915DC"/>
    <w:rsid w:val="00391CF7"/>
    <w:rsid w:val="00392E2E"/>
    <w:rsid w:val="00393E17"/>
    <w:rsid w:val="00394BE5"/>
    <w:rsid w:val="00396F3F"/>
    <w:rsid w:val="003A0FDE"/>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103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3229"/>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75D71"/>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B5E6E"/>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521F"/>
    <w:rsid w:val="0050722C"/>
    <w:rsid w:val="00510370"/>
    <w:rsid w:val="00511305"/>
    <w:rsid w:val="00511F9E"/>
    <w:rsid w:val="00513F0A"/>
    <w:rsid w:val="00514F93"/>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3CE3"/>
    <w:rsid w:val="00557553"/>
    <w:rsid w:val="00557DB9"/>
    <w:rsid w:val="00561EC0"/>
    <w:rsid w:val="0056484B"/>
    <w:rsid w:val="0056539E"/>
    <w:rsid w:val="005653D2"/>
    <w:rsid w:val="0056674D"/>
    <w:rsid w:val="00570F8E"/>
    <w:rsid w:val="00575755"/>
    <w:rsid w:val="00575F0D"/>
    <w:rsid w:val="00577235"/>
    <w:rsid w:val="0058264E"/>
    <w:rsid w:val="00584298"/>
    <w:rsid w:val="00594A7E"/>
    <w:rsid w:val="00594C09"/>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1DAF"/>
    <w:rsid w:val="005D2353"/>
    <w:rsid w:val="005D3FE2"/>
    <w:rsid w:val="005D6FB5"/>
    <w:rsid w:val="005E0D72"/>
    <w:rsid w:val="005E217B"/>
    <w:rsid w:val="005E7D32"/>
    <w:rsid w:val="005F1790"/>
    <w:rsid w:val="005F3488"/>
    <w:rsid w:val="005F5571"/>
    <w:rsid w:val="00600230"/>
    <w:rsid w:val="0060077C"/>
    <w:rsid w:val="00601C6B"/>
    <w:rsid w:val="00601DB9"/>
    <w:rsid w:val="00601E1B"/>
    <w:rsid w:val="00602191"/>
    <w:rsid w:val="006038D3"/>
    <w:rsid w:val="0060623E"/>
    <w:rsid w:val="00607EC6"/>
    <w:rsid w:val="00610EEC"/>
    <w:rsid w:val="0061110B"/>
    <w:rsid w:val="006127C9"/>
    <w:rsid w:val="0061364B"/>
    <w:rsid w:val="00614752"/>
    <w:rsid w:val="00616D18"/>
    <w:rsid w:val="006211D8"/>
    <w:rsid w:val="00622661"/>
    <w:rsid w:val="006251D1"/>
    <w:rsid w:val="006309EF"/>
    <w:rsid w:val="006317D5"/>
    <w:rsid w:val="00631E5C"/>
    <w:rsid w:val="00633371"/>
    <w:rsid w:val="006339C1"/>
    <w:rsid w:val="006360FD"/>
    <w:rsid w:val="006465DA"/>
    <w:rsid w:val="0064752A"/>
    <w:rsid w:val="00651C3A"/>
    <w:rsid w:val="00653F5E"/>
    <w:rsid w:val="0065482F"/>
    <w:rsid w:val="00654BBB"/>
    <w:rsid w:val="00654E59"/>
    <w:rsid w:val="00660D55"/>
    <w:rsid w:val="00664EC0"/>
    <w:rsid w:val="00664F95"/>
    <w:rsid w:val="0066579E"/>
    <w:rsid w:val="00665CB3"/>
    <w:rsid w:val="00666D98"/>
    <w:rsid w:val="00673263"/>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0B6"/>
    <w:rsid w:val="007234D1"/>
    <w:rsid w:val="007237A2"/>
    <w:rsid w:val="007250EA"/>
    <w:rsid w:val="007255BB"/>
    <w:rsid w:val="00726326"/>
    <w:rsid w:val="00730D46"/>
    <w:rsid w:val="00732049"/>
    <w:rsid w:val="007336FB"/>
    <w:rsid w:val="00733A0C"/>
    <w:rsid w:val="00733C71"/>
    <w:rsid w:val="0073448D"/>
    <w:rsid w:val="00735014"/>
    <w:rsid w:val="007359D2"/>
    <w:rsid w:val="00735D2C"/>
    <w:rsid w:val="00736288"/>
    <w:rsid w:val="00736324"/>
    <w:rsid w:val="0073644E"/>
    <w:rsid w:val="00737E66"/>
    <w:rsid w:val="007401FB"/>
    <w:rsid w:val="0074037A"/>
    <w:rsid w:val="0074138D"/>
    <w:rsid w:val="007416E9"/>
    <w:rsid w:val="007453A1"/>
    <w:rsid w:val="00747E99"/>
    <w:rsid w:val="00751AB5"/>
    <w:rsid w:val="00754541"/>
    <w:rsid w:val="00756F82"/>
    <w:rsid w:val="00760A09"/>
    <w:rsid w:val="007675B6"/>
    <w:rsid w:val="00771F35"/>
    <w:rsid w:val="007726BF"/>
    <w:rsid w:val="00772A0C"/>
    <w:rsid w:val="0077560A"/>
    <w:rsid w:val="00775D48"/>
    <w:rsid w:val="00777498"/>
    <w:rsid w:val="0078212D"/>
    <w:rsid w:val="0078237A"/>
    <w:rsid w:val="0078680E"/>
    <w:rsid w:val="00790224"/>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E6C76"/>
    <w:rsid w:val="007F2EBD"/>
    <w:rsid w:val="007F3DAD"/>
    <w:rsid w:val="007F4A96"/>
    <w:rsid w:val="007F58FB"/>
    <w:rsid w:val="00802E34"/>
    <w:rsid w:val="008050A6"/>
    <w:rsid w:val="0080628E"/>
    <w:rsid w:val="00806C24"/>
    <w:rsid w:val="00807016"/>
    <w:rsid w:val="008105D1"/>
    <w:rsid w:val="00811CB8"/>
    <w:rsid w:val="008140EB"/>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3A7E"/>
    <w:rsid w:val="0085428D"/>
    <w:rsid w:val="00861F2D"/>
    <w:rsid w:val="00863C7B"/>
    <w:rsid w:val="00863DCE"/>
    <w:rsid w:val="00864561"/>
    <w:rsid w:val="00865A4E"/>
    <w:rsid w:val="00865DD0"/>
    <w:rsid w:val="00865E72"/>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A504C"/>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33AD"/>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75654"/>
    <w:rsid w:val="00981FEB"/>
    <w:rsid w:val="009824F8"/>
    <w:rsid w:val="00983A08"/>
    <w:rsid w:val="00983FAE"/>
    <w:rsid w:val="0098478F"/>
    <w:rsid w:val="009853AF"/>
    <w:rsid w:val="00985E41"/>
    <w:rsid w:val="009863DE"/>
    <w:rsid w:val="0098644A"/>
    <w:rsid w:val="009873CA"/>
    <w:rsid w:val="0099058F"/>
    <w:rsid w:val="00990E4C"/>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244F"/>
    <w:rsid w:val="009B3D48"/>
    <w:rsid w:val="009B7682"/>
    <w:rsid w:val="009C15E2"/>
    <w:rsid w:val="009C246A"/>
    <w:rsid w:val="009C2582"/>
    <w:rsid w:val="009C2D62"/>
    <w:rsid w:val="009C3A69"/>
    <w:rsid w:val="009C536D"/>
    <w:rsid w:val="009C57EE"/>
    <w:rsid w:val="009C6E15"/>
    <w:rsid w:val="009C75C8"/>
    <w:rsid w:val="009D3C04"/>
    <w:rsid w:val="009D6C10"/>
    <w:rsid w:val="009E16B1"/>
    <w:rsid w:val="009E3E70"/>
    <w:rsid w:val="009E3F0E"/>
    <w:rsid w:val="009E6E82"/>
    <w:rsid w:val="009F06F5"/>
    <w:rsid w:val="009F1463"/>
    <w:rsid w:val="009F5337"/>
    <w:rsid w:val="00A015DE"/>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1F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2279"/>
    <w:rsid w:val="00A834AC"/>
    <w:rsid w:val="00A84AB8"/>
    <w:rsid w:val="00A854DB"/>
    <w:rsid w:val="00A86CED"/>
    <w:rsid w:val="00A87419"/>
    <w:rsid w:val="00A95B6D"/>
    <w:rsid w:val="00A95DCB"/>
    <w:rsid w:val="00A97B5D"/>
    <w:rsid w:val="00AA0BB7"/>
    <w:rsid w:val="00AA32CD"/>
    <w:rsid w:val="00AA3F17"/>
    <w:rsid w:val="00AB15CE"/>
    <w:rsid w:val="00AB192D"/>
    <w:rsid w:val="00AB44F0"/>
    <w:rsid w:val="00AB6C4A"/>
    <w:rsid w:val="00AB705C"/>
    <w:rsid w:val="00AC43BA"/>
    <w:rsid w:val="00AC468C"/>
    <w:rsid w:val="00AC54F0"/>
    <w:rsid w:val="00AC6973"/>
    <w:rsid w:val="00AC6E2B"/>
    <w:rsid w:val="00AC6FBE"/>
    <w:rsid w:val="00AD179E"/>
    <w:rsid w:val="00AD22E7"/>
    <w:rsid w:val="00AD359B"/>
    <w:rsid w:val="00AD5300"/>
    <w:rsid w:val="00AD561C"/>
    <w:rsid w:val="00AD5E91"/>
    <w:rsid w:val="00AE070E"/>
    <w:rsid w:val="00AE0E1D"/>
    <w:rsid w:val="00AE0F3D"/>
    <w:rsid w:val="00AE1538"/>
    <w:rsid w:val="00AE1F2E"/>
    <w:rsid w:val="00AE347A"/>
    <w:rsid w:val="00AE463C"/>
    <w:rsid w:val="00AE5341"/>
    <w:rsid w:val="00AF017E"/>
    <w:rsid w:val="00AF0B8C"/>
    <w:rsid w:val="00AF2DEA"/>
    <w:rsid w:val="00AF363B"/>
    <w:rsid w:val="00AF4B98"/>
    <w:rsid w:val="00AF58ED"/>
    <w:rsid w:val="00AF689E"/>
    <w:rsid w:val="00AF6998"/>
    <w:rsid w:val="00B00C4B"/>
    <w:rsid w:val="00B01088"/>
    <w:rsid w:val="00B018AC"/>
    <w:rsid w:val="00B01A6F"/>
    <w:rsid w:val="00B038A4"/>
    <w:rsid w:val="00B045DE"/>
    <w:rsid w:val="00B07194"/>
    <w:rsid w:val="00B0748B"/>
    <w:rsid w:val="00B07AB4"/>
    <w:rsid w:val="00B07D16"/>
    <w:rsid w:val="00B10B23"/>
    <w:rsid w:val="00B147A8"/>
    <w:rsid w:val="00B15B3C"/>
    <w:rsid w:val="00B17464"/>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77820"/>
    <w:rsid w:val="00B81286"/>
    <w:rsid w:val="00B81B3B"/>
    <w:rsid w:val="00B848B1"/>
    <w:rsid w:val="00B84B71"/>
    <w:rsid w:val="00B84CE9"/>
    <w:rsid w:val="00B857BB"/>
    <w:rsid w:val="00B85EE1"/>
    <w:rsid w:val="00B86127"/>
    <w:rsid w:val="00B86896"/>
    <w:rsid w:val="00B87C8C"/>
    <w:rsid w:val="00B91039"/>
    <w:rsid w:val="00BA09EF"/>
    <w:rsid w:val="00BA2142"/>
    <w:rsid w:val="00BA2D50"/>
    <w:rsid w:val="00BA629D"/>
    <w:rsid w:val="00BA7412"/>
    <w:rsid w:val="00BB3E93"/>
    <w:rsid w:val="00BB70AC"/>
    <w:rsid w:val="00BC3135"/>
    <w:rsid w:val="00BC3BEB"/>
    <w:rsid w:val="00BC4931"/>
    <w:rsid w:val="00BC55E6"/>
    <w:rsid w:val="00BC63D0"/>
    <w:rsid w:val="00BD3AA6"/>
    <w:rsid w:val="00BD3DD7"/>
    <w:rsid w:val="00BD7557"/>
    <w:rsid w:val="00BE042B"/>
    <w:rsid w:val="00BE2704"/>
    <w:rsid w:val="00BE274A"/>
    <w:rsid w:val="00BE3DF2"/>
    <w:rsid w:val="00BE46BA"/>
    <w:rsid w:val="00BE4F42"/>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0696"/>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B6F87"/>
    <w:rsid w:val="00CC4FF3"/>
    <w:rsid w:val="00CD0118"/>
    <w:rsid w:val="00CD07FD"/>
    <w:rsid w:val="00CD18BE"/>
    <w:rsid w:val="00CD6ABA"/>
    <w:rsid w:val="00CE01B8"/>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13C0"/>
    <w:rsid w:val="00D025F4"/>
    <w:rsid w:val="00D02991"/>
    <w:rsid w:val="00D02A57"/>
    <w:rsid w:val="00D03C77"/>
    <w:rsid w:val="00D06250"/>
    <w:rsid w:val="00D1231E"/>
    <w:rsid w:val="00D141BB"/>
    <w:rsid w:val="00D15A7C"/>
    <w:rsid w:val="00D1606C"/>
    <w:rsid w:val="00D16168"/>
    <w:rsid w:val="00D209E8"/>
    <w:rsid w:val="00D22E31"/>
    <w:rsid w:val="00D236E9"/>
    <w:rsid w:val="00D25905"/>
    <w:rsid w:val="00D25C45"/>
    <w:rsid w:val="00D265E8"/>
    <w:rsid w:val="00D26ADB"/>
    <w:rsid w:val="00D26DAE"/>
    <w:rsid w:val="00D275D0"/>
    <w:rsid w:val="00D30786"/>
    <w:rsid w:val="00D30B71"/>
    <w:rsid w:val="00D31567"/>
    <w:rsid w:val="00D34BD2"/>
    <w:rsid w:val="00D34C93"/>
    <w:rsid w:val="00D355C7"/>
    <w:rsid w:val="00D36C8E"/>
    <w:rsid w:val="00D37220"/>
    <w:rsid w:val="00D373C2"/>
    <w:rsid w:val="00D42B36"/>
    <w:rsid w:val="00D42E6D"/>
    <w:rsid w:val="00D432DE"/>
    <w:rsid w:val="00D43699"/>
    <w:rsid w:val="00D43F59"/>
    <w:rsid w:val="00D47398"/>
    <w:rsid w:val="00D52D0C"/>
    <w:rsid w:val="00D53623"/>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B5F70"/>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3351"/>
    <w:rsid w:val="00E14127"/>
    <w:rsid w:val="00E145C9"/>
    <w:rsid w:val="00E1473D"/>
    <w:rsid w:val="00E14B5A"/>
    <w:rsid w:val="00E14C71"/>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878BC"/>
    <w:rsid w:val="00E92961"/>
    <w:rsid w:val="00E93615"/>
    <w:rsid w:val="00E93635"/>
    <w:rsid w:val="00E9384D"/>
    <w:rsid w:val="00E95C67"/>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32C8"/>
    <w:rsid w:val="00ED4807"/>
    <w:rsid w:val="00ED4CD9"/>
    <w:rsid w:val="00ED5A25"/>
    <w:rsid w:val="00ED5CC2"/>
    <w:rsid w:val="00ED600D"/>
    <w:rsid w:val="00ED6A47"/>
    <w:rsid w:val="00EE020A"/>
    <w:rsid w:val="00EE1E5F"/>
    <w:rsid w:val="00EE7B5A"/>
    <w:rsid w:val="00EF5B27"/>
    <w:rsid w:val="00EF5FBF"/>
    <w:rsid w:val="00EF6727"/>
    <w:rsid w:val="00EF6BB9"/>
    <w:rsid w:val="00F004B9"/>
    <w:rsid w:val="00F03D6C"/>
    <w:rsid w:val="00F05554"/>
    <w:rsid w:val="00F06F2A"/>
    <w:rsid w:val="00F11C86"/>
    <w:rsid w:val="00F12723"/>
    <w:rsid w:val="00F15DA8"/>
    <w:rsid w:val="00F16C53"/>
    <w:rsid w:val="00F176A4"/>
    <w:rsid w:val="00F20136"/>
    <w:rsid w:val="00F2035A"/>
    <w:rsid w:val="00F21C39"/>
    <w:rsid w:val="00F236B1"/>
    <w:rsid w:val="00F23B76"/>
    <w:rsid w:val="00F23DFA"/>
    <w:rsid w:val="00F24109"/>
    <w:rsid w:val="00F314D6"/>
    <w:rsid w:val="00F3187E"/>
    <w:rsid w:val="00F33B44"/>
    <w:rsid w:val="00F34168"/>
    <w:rsid w:val="00F3500E"/>
    <w:rsid w:val="00F37C09"/>
    <w:rsid w:val="00F40A07"/>
    <w:rsid w:val="00F41540"/>
    <w:rsid w:val="00F41852"/>
    <w:rsid w:val="00F41BBF"/>
    <w:rsid w:val="00F4236C"/>
    <w:rsid w:val="00F4410F"/>
    <w:rsid w:val="00F44A69"/>
    <w:rsid w:val="00F44EBA"/>
    <w:rsid w:val="00F467A0"/>
    <w:rsid w:val="00F479D5"/>
    <w:rsid w:val="00F52CFF"/>
    <w:rsid w:val="00F53045"/>
    <w:rsid w:val="00F53865"/>
    <w:rsid w:val="00F53DD6"/>
    <w:rsid w:val="00F557A3"/>
    <w:rsid w:val="00F56D6F"/>
    <w:rsid w:val="00F57018"/>
    <w:rsid w:val="00F57A89"/>
    <w:rsid w:val="00F60096"/>
    <w:rsid w:val="00F60223"/>
    <w:rsid w:val="00F605F4"/>
    <w:rsid w:val="00F60783"/>
    <w:rsid w:val="00F60E3F"/>
    <w:rsid w:val="00F6442B"/>
    <w:rsid w:val="00F64BD9"/>
    <w:rsid w:val="00F65283"/>
    <w:rsid w:val="00F654D3"/>
    <w:rsid w:val="00F67739"/>
    <w:rsid w:val="00F70874"/>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31CF"/>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651D"/>
    <w:rsid w:val="00FE7EF8"/>
    <w:rsid w:val="00FF0C0F"/>
    <w:rsid w:val="00FF23F3"/>
    <w:rsid w:val="00FF3E8C"/>
    <w:rsid w:val="00FF7471"/>
    <w:rsid w:val="00FF7A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483274748">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661888906">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37722030">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es.wikipedia.org/wiki/Computadora" TargetMode="External"/><Relationship Id="rId16" Type="http://schemas.openxmlformats.org/officeDocument/2006/relationships/footer" Target="footer4.xm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header" Target="header13.xml"/><Relationship Id="rId128"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es.wikipedia.org/wiki/Dato" TargetMode="External"/><Relationship Id="rId118" Type="http://schemas.openxmlformats.org/officeDocument/2006/relationships/chart" Target="charts/chart4.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eader" Target="header14.xml"/><Relationship Id="rId129"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eader" Target="header7.xml"/><Relationship Id="rId49" Type="http://schemas.openxmlformats.org/officeDocument/2006/relationships/image" Target="media/image27.png"/><Relationship Id="rId114" Type="http://schemas.openxmlformats.org/officeDocument/2006/relationships/hyperlink" Target="https://es.wikipedia.org/wiki/Red_de_computadoras" TargetMode="External"/><Relationship Id="rId119" Type="http://schemas.openxmlformats.org/officeDocument/2006/relationships/chart" Target="charts/chart5.xm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chart" Target="charts/chart6.xml"/><Relationship Id="rId125"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chart" Target="charts/chart1.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eader" Target="header11.xm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10.xm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eader" Target="header8.xml"/><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header" Target="header12.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1</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2</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3</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F16C6A73-D43F-4109-922D-C29483A2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60</Pages>
  <Words>41152</Words>
  <Characters>226339</Characters>
  <Application>Microsoft Office Word</Application>
  <DocSecurity>0</DocSecurity>
  <Lines>1886</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Cristina Torres Piedras</cp:lastModifiedBy>
  <cp:revision>76</cp:revision>
  <cp:lastPrinted>2016-04-26T17:52:00Z</cp:lastPrinted>
  <dcterms:created xsi:type="dcterms:W3CDTF">2016-07-28T21:37:00Z</dcterms:created>
  <dcterms:modified xsi:type="dcterms:W3CDTF">2016-08-29T17:04:00Z</dcterms:modified>
</cp:coreProperties>
</file>